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775633667"/>
        <w:docPartObj>
          <w:docPartGallery w:val="Cover Pages"/>
          <w:docPartUnique/>
        </w:docPartObj>
      </w:sdtPr>
      <w:sdtEndPr>
        <w:rPr>
          <w:caps/>
          <w:color w:val="ED7D31" w:themeColor="accent2"/>
          <w:sz w:val="26"/>
          <w:szCs w:val="26"/>
          <w:lang w:val="zh-CN"/>
        </w:rPr>
      </w:sdtEndPr>
      <w:sdtContent>
        <w:p w14:paraId="7C53D7BA" w14:textId="56ED9CD8" w:rsidR="00B2743B" w:rsidRDefault="00B2743B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C117D2" wp14:editId="45BECC4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8566D0A61464D1D84B11A53CC609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787ED96" w14:textId="5802FEBD" w:rsidR="00B2743B" w:rsidRDefault="006C1895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孩子</w:t>
              </w:r>
              <w:r w:rsidR="00B2743B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笔下的性教育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9AD8EB7ADEA46419E4586B4A5F5E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4B2666F" w14:textId="20F962D7" w:rsidR="00B2743B" w:rsidRDefault="00B2743B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“珍爱生命”小学生性教育绘画赛优秀作品集</w:t>
              </w:r>
            </w:p>
          </w:sdtContent>
        </w:sdt>
        <w:p w14:paraId="7B10B372" w14:textId="6D899E14" w:rsidR="00B2743B" w:rsidRDefault="00B2743B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85C7617" wp14:editId="490BE5EA">
                <wp:extent cx="758952" cy="478932"/>
                <wp:effectExtent l="0" t="0" r="3175" b="0"/>
                <wp:docPr id="35" name="图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011EB4" w14:textId="58BCB793" w:rsidR="0032059C" w:rsidRDefault="00022CA4" w:rsidP="0032059C">
          <w:pPr>
            <w:ind w:leftChars="1500" w:left="3150"/>
            <w:jc w:val="left"/>
            <w:rPr>
              <w:rFonts w:ascii="微软雅黑" w:eastAsia="微软雅黑" w:hAnsi="微软雅黑"/>
              <w:szCs w:val="21"/>
            </w:rPr>
          </w:pPr>
          <w:r>
            <w:rPr>
              <w:rFonts w:ascii="微软雅黑" w:eastAsia="微软雅黑" w:hAnsi="微软雅黑" w:hint="eastAsia"/>
              <w:noProof/>
              <w:szCs w:val="21"/>
            </w:rPr>
            <w:drawing>
              <wp:anchor distT="0" distB="0" distL="114300" distR="114300" simplePos="0" relativeHeight="251665408" behindDoc="0" locked="0" layoutInCell="1" allowOverlap="1" wp14:anchorId="657AD500" wp14:editId="461AB7D0">
                <wp:simplePos x="0" y="0"/>
                <wp:positionH relativeFrom="column">
                  <wp:posOffset>1009015</wp:posOffset>
                </wp:positionH>
                <wp:positionV relativeFrom="paragraph">
                  <wp:posOffset>409121</wp:posOffset>
                </wp:positionV>
                <wp:extent cx="3243943" cy="2296459"/>
                <wp:effectExtent l="0" t="0" r="0" b="8890"/>
                <wp:wrapNone/>
                <wp:docPr id="291" name="图片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王冰冰-蓝天丰苑学校五三班-二等奖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3943" cy="2296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743B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DF11CB" wp14:editId="21FC41F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23767</wp:posOffset>
                    </wp:positionV>
                    <wp:extent cx="6553200" cy="557784"/>
                    <wp:effectExtent l="0" t="0" r="2540" b="0"/>
                    <wp:wrapNone/>
                    <wp:docPr id="34" name="文本框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FED50B" w14:textId="4F687D0B" w:rsidR="00623FE0" w:rsidRDefault="00623FE0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23FAACF" w14:textId="1D3B982D" w:rsidR="00623FE0" w:rsidRPr="00B2743B" w:rsidRDefault="00623FE0">
                                <w:pPr>
                                  <w:pStyle w:val="a7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zh-CN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2743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北京希希儿童关爱中心</w:t>
                                    </w:r>
                                  </w:sdtContent>
                                </w:sdt>
                              </w:p>
                              <w:p w14:paraId="3F88C0A9" w14:textId="2C3CCD62" w:rsidR="00623FE0" w:rsidRPr="00B2743B" w:rsidRDefault="00623FE0">
                                <w:pPr>
                                  <w:pStyle w:val="a7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zh-CN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B2743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平泉市城乡社区儿童发展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F11C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4" o:spid="_x0000_s1026" type="#_x0000_t202" style="position:absolute;left:0;text-align:left;margin-left:464.8pt;margin-top:671.1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FED50B" w14:textId="4F687D0B" w:rsidR="00623FE0" w:rsidRDefault="00623FE0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23FAACF" w14:textId="1D3B982D" w:rsidR="00623FE0" w:rsidRPr="00B2743B" w:rsidRDefault="00623FE0">
                          <w:pPr>
                            <w:pStyle w:val="a7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:lang w:val="zh-CN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2743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zh-CN"/>
                                </w:rPr>
                                <w:t>北京希希儿童关爱中心</w:t>
                              </w:r>
                            </w:sdtContent>
                          </w:sdt>
                        </w:p>
                        <w:p w14:paraId="3F88C0A9" w14:textId="2C3CCD62" w:rsidR="00623FE0" w:rsidRPr="00B2743B" w:rsidRDefault="00623FE0">
                          <w:pPr>
                            <w:pStyle w:val="a7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:lang w:val="zh-CN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2743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zh-CN"/>
                                </w:rPr>
                                <w:t>平泉市城乡社区儿童发展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2743B">
            <w:rPr>
              <w:caps/>
              <w:color w:val="ED7D31" w:themeColor="accent2"/>
              <w:kern w:val="0"/>
              <w:sz w:val="26"/>
              <w:szCs w:val="26"/>
              <w:lang w:val="zh-CN"/>
            </w:rPr>
            <w:br w:type="page"/>
          </w:r>
        </w:p>
        <w:p w14:paraId="69E15175" w14:textId="157FE3F8" w:rsidR="00B2743B" w:rsidRDefault="00623FE0">
          <w:pPr>
            <w:widowControl/>
            <w:jc w:val="left"/>
            <w:rPr>
              <w:caps/>
              <w:color w:val="ED7D31" w:themeColor="accent2"/>
              <w:kern w:val="0"/>
              <w:sz w:val="26"/>
              <w:szCs w:val="26"/>
              <w:lang w:val="zh-CN"/>
            </w:rPr>
          </w:pPr>
        </w:p>
      </w:sdtContent>
    </w:sdt>
    <w:p w14:paraId="12FE61DB" w14:textId="7E9D0BF9" w:rsidR="00B2743B" w:rsidRDefault="00B2743B" w:rsidP="006C1895">
      <w:pPr>
        <w:pStyle w:val="1"/>
        <w:jc w:val="center"/>
        <w:rPr>
          <w:noProof/>
        </w:rPr>
      </w:pPr>
      <w:bookmarkStart w:id="0" w:name="_Toc526766306"/>
      <w:r>
        <w:rPr>
          <w:rFonts w:hint="eastAsia"/>
          <w:noProof/>
        </w:rPr>
        <w:t>前言</w:t>
      </w:r>
      <w:bookmarkEnd w:id="0"/>
    </w:p>
    <w:p w14:paraId="65849867" w14:textId="08C5AF20" w:rsidR="005C5951" w:rsidRPr="006965FC" w:rsidRDefault="006C1895" w:rsidP="006965FC">
      <w:pPr>
        <w:widowControl/>
        <w:spacing w:afterLines="50" w:after="156" w:line="360" w:lineRule="exact"/>
        <w:ind w:firstLineChars="200" w:firstLine="480"/>
        <w:jc w:val="left"/>
        <w:rPr>
          <w:noProof/>
          <w:sz w:val="24"/>
          <w:szCs w:val="24"/>
        </w:rPr>
      </w:pPr>
      <w:r w:rsidRPr="006965FC">
        <w:rPr>
          <w:rFonts w:hint="eastAsia"/>
          <w:noProof/>
          <w:sz w:val="24"/>
          <w:szCs w:val="24"/>
        </w:rPr>
        <w:t>“珍爱生命”小学生性教育绘画赛已经</w:t>
      </w:r>
      <w:r w:rsidRPr="006965FC">
        <w:rPr>
          <w:noProof/>
          <w:sz w:val="24"/>
          <w:szCs w:val="24"/>
        </w:rPr>
        <w:t>举办两届</w:t>
      </w:r>
      <w:r w:rsidR="002F3599" w:rsidRPr="006965FC">
        <w:rPr>
          <w:rFonts w:hint="eastAsia"/>
          <w:noProof/>
          <w:sz w:val="24"/>
          <w:szCs w:val="24"/>
        </w:rPr>
        <w:t>，共收到投稿</w:t>
      </w:r>
      <w:r w:rsidRPr="006965FC">
        <w:rPr>
          <w:rFonts w:hint="eastAsia"/>
          <w:noProof/>
          <w:sz w:val="24"/>
          <w:szCs w:val="24"/>
        </w:rPr>
        <w:t>作品</w:t>
      </w:r>
      <w:r w:rsidR="005C5951" w:rsidRPr="006965FC">
        <w:rPr>
          <w:rFonts w:hint="eastAsia"/>
          <w:noProof/>
          <w:sz w:val="24"/>
          <w:szCs w:val="24"/>
        </w:rPr>
        <w:t>5</w:t>
      </w:r>
      <w:r w:rsidR="005C5951" w:rsidRPr="006965FC">
        <w:rPr>
          <w:noProof/>
          <w:sz w:val="24"/>
          <w:szCs w:val="24"/>
        </w:rPr>
        <w:t>3</w:t>
      </w:r>
      <w:r w:rsidR="005C5951" w:rsidRPr="006965FC">
        <w:rPr>
          <w:rFonts w:hint="eastAsia"/>
          <w:noProof/>
          <w:sz w:val="24"/>
          <w:szCs w:val="24"/>
        </w:rPr>
        <w:t>5</w:t>
      </w:r>
      <w:r w:rsidR="005C5951" w:rsidRPr="006965FC">
        <w:rPr>
          <w:noProof/>
          <w:sz w:val="24"/>
          <w:szCs w:val="24"/>
        </w:rPr>
        <w:t>5</w:t>
      </w:r>
      <w:r w:rsidRPr="006965FC">
        <w:rPr>
          <w:noProof/>
          <w:sz w:val="24"/>
          <w:szCs w:val="24"/>
        </w:rPr>
        <w:t>幅</w:t>
      </w:r>
      <w:r w:rsidR="005C5951" w:rsidRPr="006965FC">
        <w:rPr>
          <w:rFonts w:hint="eastAsia"/>
          <w:noProof/>
          <w:sz w:val="24"/>
          <w:szCs w:val="24"/>
        </w:rPr>
        <w:t>（第一届2718</w:t>
      </w:r>
      <w:r w:rsidR="005C5951" w:rsidRPr="006965FC">
        <w:rPr>
          <w:noProof/>
          <w:sz w:val="24"/>
          <w:szCs w:val="24"/>
        </w:rPr>
        <w:t>幅，第二届2637幅）</w:t>
      </w:r>
      <w:r w:rsidR="00F16A77">
        <w:rPr>
          <w:rFonts w:hint="eastAsia"/>
          <w:noProof/>
          <w:sz w:val="24"/>
          <w:szCs w:val="24"/>
        </w:rPr>
        <w:t>，内容包含</w:t>
      </w:r>
      <w:r w:rsidRPr="006965FC">
        <w:rPr>
          <w:rFonts w:hint="eastAsia"/>
          <w:noProof/>
          <w:sz w:val="24"/>
          <w:szCs w:val="24"/>
        </w:rPr>
        <w:t>性别平等、</w:t>
      </w:r>
      <w:r w:rsidR="005C5951" w:rsidRPr="006965FC">
        <w:rPr>
          <w:rFonts w:hint="eastAsia"/>
          <w:noProof/>
          <w:sz w:val="24"/>
          <w:szCs w:val="24"/>
        </w:rPr>
        <w:t>人</w:t>
      </w:r>
      <w:r w:rsidR="005C5951" w:rsidRPr="006965FC">
        <w:rPr>
          <w:noProof/>
          <w:sz w:val="24"/>
          <w:szCs w:val="24"/>
        </w:rPr>
        <w:t>的诞生、</w:t>
      </w:r>
      <w:r w:rsidRPr="006965FC">
        <w:rPr>
          <w:noProof/>
          <w:sz w:val="24"/>
          <w:szCs w:val="24"/>
        </w:rPr>
        <w:t>青春期</w:t>
      </w:r>
      <w:r w:rsidR="005C5951" w:rsidRPr="006965FC">
        <w:rPr>
          <w:rFonts w:hint="eastAsia"/>
          <w:noProof/>
          <w:sz w:val="24"/>
          <w:szCs w:val="24"/>
        </w:rPr>
        <w:t>、自我保护、艾滋病</w:t>
      </w:r>
      <w:r w:rsidRPr="006965FC">
        <w:rPr>
          <w:noProof/>
          <w:sz w:val="24"/>
          <w:szCs w:val="24"/>
        </w:rPr>
        <w:t>等多个主题</w:t>
      </w:r>
      <w:r w:rsidRPr="006965FC">
        <w:rPr>
          <w:rFonts w:hint="eastAsia"/>
          <w:noProof/>
          <w:sz w:val="24"/>
          <w:szCs w:val="24"/>
        </w:rPr>
        <w:t>。</w:t>
      </w:r>
      <w:r w:rsidRPr="006965FC">
        <w:rPr>
          <w:noProof/>
          <w:sz w:val="24"/>
          <w:szCs w:val="24"/>
        </w:rPr>
        <w:t>同学们</w:t>
      </w:r>
      <w:r w:rsidRPr="006965FC">
        <w:rPr>
          <w:rFonts w:hint="eastAsia"/>
          <w:noProof/>
          <w:sz w:val="24"/>
          <w:szCs w:val="24"/>
        </w:rPr>
        <w:t>用</w:t>
      </w:r>
      <w:r w:rsidRPr="006965FC">
        <w:rPr>
          <w:noProof/>
          <w:sz w:val="24"/>
          <w:szCs w:val="24"/>
        </w:rPr>
        <w:t>画笔展示出了他们对性教育</w:t>
      </w:r>
      <w:r w:rsidR="005C5951" w:rsidRPr="006965FC">
        <w:rPr>
          <w:rFonts w:hint="eastAsia"/>
          <w:noProof/>
          <w:sz w:val="24"/>
          <w:szCs w:val="24"/>
        </w:rPr>
        <w:t>内容</w:t>
      </w:r>
      <w:r w:rsidRPr="006965FC">
        <w:rPr>
          <w:noProof/>
          <w:sz w:val="24"/>
          <w:szCs w:val="24"/>
        </w:rPr>
        <w:t>的理解，对</w:t>
      </w:r>
      <w:r w:rsidR="005C5951" w:rsidRPr="006965FC">
        <w:rPr>
          <w:rFonts w:hint="eastAsia"/>
          <w:noProof/>
          <w:sz w:val="24"/>
          <w:szCs w:val="24"/>
        </w:rPr>
        <w:t>性教育</w:t>
      </w:r>
      <w:r w:rsidRPr="006965FC">
        <w:rPr>
          <w:noProof/>
          <w:sz w:val="24"/>
          <w:szCs w:val="24"/>
        </w:rPr>
        <w:t>课程的热爱</w:t>
      </w:r>
      <w:r w:rsidR="00B4544E" w:rsidRPr="006965FC">
        <w:rPr>
          <w:rFonts w:hint="eastAsia"/>
          <w:noProof/>
          <w:sz w:val="24"/>
          <w:szCs w:val="24"/>
        </w:rPr>
        <w:t>。</w:t>
      </w:r>
    </w:p>
    <w:p w14:paraId="6A200B6F" w14:textId="18E98D3F" w:rsidR="005C5951" w:rsidRPr="006965FC" w:rsidRDefault="00D61224" w:rsidP="006965FC">
      <w:pPr>
        <w:widowControl/>
        <w:spacing w:afterLines="50" w:after="156" w:line="360" w:lineRule="exact"/>
        <w:ind w:firstLineChars="200" w:firstLine="480"/>
        <w:jc w:val="left"/>
        <w:rPr>
          <w:noProof/>
          <w:sz w:val="24"/>
          <w:szCs w:val="24"/>
        </w:rPr>
      </w:pPr>
      <w:r w:rsidRPr="006965FC">
        <w:rPr>
          <w:rFonts w:hint="eastAsia"/>
          <w:noProof/>
          <w:sz w:val="24"/>
          <w:szCs w:val="24"/>
        </w:rPr>
        <w:t>两届</w:t>
      </w:r>
      <w:r w:rsidR="005C5951" w:rsidRPr="006965FC">
        <w:rPr>
          <w:rFonts w:hint="eastAsia"/>
          <w:noProof/>
          <w:sz w:val="24"/>
          <w:szCs w:val="24"/>
        </w:rPr>
        <w:t>绘画赛的成功举办有赖于各学校的积极参与</w:t>
      </w:r>
      <w:r w:rsidRPr="006965FC">
        <w:rPr>
          <w:rFonts w:hint="eastAsia"/>
          <w:noProof/>
          <w:sz w:val="24"/>
          <w:szCs w:val="24"/>
        </w:rPr>
        <w:t>。</w:t>
      </w:r>
      <w:r w:rsidR="005C5951" w:rsidRPr="006965FC">
        <w:rPr>
          <w:rFonts w:hint="eastAsia"/>
          <w:noProof/>
          <w:sz w:val="24"/>
          <w:szCs w:val="24"/>
        </w:rPr>
        <w:t>感谢以下学校领导及老师们的辛勤付出：</w:t>
      </w:r>
    </w:p>
    <w:p w14:paraId="1794E309" w14:textId="77777777" w:rsidR="006965FC" w:rsidRPr="006965FC" w:rsidRDefault="006965FC" w:rsidP="006965FC">
      <w:pPr>
        <w:widowControl/>
        <w:spacing w:afterLines="50" w:after="156" w:line="360" w:lineRule="exact"/>
        <w:ind w:leftChars="300" w:left="630"/>
        <w:jc w:val="left"/>
        <w:rPr>
          <w:noProof/>
          <w:sz w:val="24"/>
          <w:szCs w:val="24"/>
        </w:rPr>
        <w:sectPr w:rsidR="006965FC" w:rsidRPr="006965FC" w:rsidSect="005D3B1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816024D" w14:textId="1646075B" w:rsidR="006965FC" w:rsidRPr="006965FC" w:rsidRDefault="006965FC" w:rsidP="00213E73">
      <w:pPr>
        <w:widowControl/>
        <w:spacing w:afterLines="50" w:after="156" w:line="360" w:lineRule="exact"/>
        <w:ind w:leftChars="200" w:left="420"/>
        <w:jc w:val="left"/>
        <w:rPr>
          <w:noProof/>
          <w:sz w:val="24"/>
          <w:szCs w:val="24"/>
        </w:rPr>
      </w:pPr>
      <w:r w:rsidRPr="006965FC">
        <w:rPr>
          <w:rFonts w:hint="eastAsia"/>
          <w:noProof/>
          <w:sz w:val="24"/>
          <w:szCs w:val="24"/>
        </w:rPr>
        <w:t>北京市昌平区春风学校</w:t>
      </w:r>
    </w:p>
    <w:p w14:paraId="43083058" w14:textId="77777777" w:rsidR="006965FC" w:rsidRDefault="006965FC" w:rsidP="00213E73">
      <w:pPr>
        <w:widowControl/>
        <w:spacing w:afterLines="50" w:after="156" w:line="360" w:lineRule="exact"/>
        <w:ind w:leftChars="200" w:left="420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</w:t>
      </w:r>
      <w:r w:rsidRPr="006965FC">
        <w:rPr>
          <w:rFonts w:hint="eastAsia"/>
          <w:noProof/>
          <w:sz w:val="24"/>
          <w:szCs w:val="24"/>
        </w:rPr>
        <w:t>市</w:t>
      </w:r>
      <w:r w:rsidRPr="00792B35">
        <w:rPr>
          <w:rFonts w:hint="eastAsia"/>
          <w:noProof/>
          <w:sz w:val="24"/>
          <w:szCs w:val="24"/>
        </w:rPr>
        <w:t>昌平区弘立学校</w:t>
      </w:r>
    </w:p>
    <w:p w14:paraId="6A98BA97" w14:textId="75FD6C06" w:rsidR="006965FC" w:rsidRPr="006965FC" w:rsidRDefault="006965FC" w:rsidP="00213E73">
      <w:pPr>
        <w:widowControl/>
        <w:spacing w:afterLines="50" w:after="156" w:line="360" w:lineRule="exact"/>
        <w:ind w:leftChars="200" w:left="42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北京市昌平区智泉学校</w:t>
      </w:r>
    </w:p>
    <w:p w14:paraId="5789B2A5" w14:textId="55D365EB" w:rsidR="00792B35" w:rsidRPr="006965FC" w:rsidRDefault="00792B35" w:rsidP="00213E73">
      <w:pPr>
        <w:widowControl/>
        <w:spacing w:afterLines="50" w:after="156" w:line="360" w:lineRule="exact"/>
        <w:ind w:leftChars="200" w:left="420"/>
        <w:jc w:val="left"/>
        <w:rPr>
          <w:noProof/>
          <w:sz w:val="24"/>
          <w:szCs w:val="24"/>
        </w:rPr>
      </w:pPr>
      <w:r w:rsidRPr="006965FC">
        <w:rPr>
          <w:rFonts w:hint="eastAsia"/>
          <w:noProof/>
          <w:sz w:val="24"/>
          <w:szCs w:val="24"/>
        </w:rPr>
        <w:t>北京市朝阳区大武基文武学校</w:t>
      </w:r>
    </w:p>
    <w:p w14:paraId="7F1266FB" w14:textId="1AED7E88" w:rsidR="006965FC" w:rsidRPr="006965FC" w:rsidRDefault="006965FC" w:rsidP="00213E73">
      <w:pPr>
        <w:widowControl/>
        <w:spacing w:afterLines="50" w:after="156" w:line="360" w:lineRule="exact"/>
        <w:ind w:leftChars="200" w:left="420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</w:t>
      </w:r>
      <w:r w:rsidRPr="006965FC">
        <w:rPr>
          <w:rFonts w:hint="eastAsia"/>
          <w:noProof/>
          <w:sz w:val="24"/>
          <w:szCs w:val="24"/>
        </w:rPr>
        <w:t>市</w:t>
      </w:r>
      <w:r w:rsidRPr="00792B35">
        <w:rPr>
          <w:rFonts w:hint="eastAsia"/>
          <w:noProof/>
          <w:sz w:val="24"/>
          <w:szCs w:val="24"/>
        </w:rPr>
        <w:t>朝阳</w:t>
      </w:r>
      <w:r w:rsidRPr="006965FC">
        <w:rPr>
          <w:rFonts w:hint="eastAsia"/>
          <w:noProof/>
          <w:sz w:val="24"/>
          <w:szCs w:val="24"/>
        </w:rPr>
        <w:t>区</w:t>
      </w:r>
      <w:r w:rsidRPr="00792B35">
        <w:rPr>
          <w:rFonts w:hint="eastAsia"/>
          <w:noProof/>
          <w:sz w:val="24"/>
          <w:szCs w:val="24"/>
        </w:rPr>
        <w:t>同心实验学校</w:t>
      </w:r>
    </w:p>
    <w:p w14:paraId="1B392C80" w14:textId="77777777" w:rsidR="006965FC" w:rsidRDefault="006965FC" w:rsidP="00213E73">
      <w:pPr>
        <w:widowControl/>
        <w:spacing w:afterLines="50" w:after="156" w:line="360" w:lineRule="exact"/>
        <w:ind w:leftChars="200" w:left="420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</w:t>
      </w:r>
      <w:r w:rsidRPr="006965FC">
        <w:rPr>
          <w:rFonts w:hint="eastAsia"/>
          <w:noProof/>
          <w:sz w:val="24"/>
          <w:szCs w:val="24"/>
        </w:rPr>
        <w:t>市</w:t>
      </w:r>
      <w:r w:rsidRPr="00792B35">
        <w:rPr>
          <w:rFonts w:hint="eastAsia"/>
          <w:noProof/>
          <w:sz w:val="24"/>
          <w:szCs w:val="24"/>
        </w:rPr>
        <w:t>大兴区龙海学校</w:t>
      </w:r>
    </w:p>
    <w:p w14:paraId="409F39F3" w14:textId="3B453F43" w:rsidR="006965FC" w:rsidRPr="006965FC" w:rsidRDefault="006965FC" w:rsidP="00213E73">
      <w:pPr>
        <w:widowControl/>
        <w:spacing w:afterLines="50" w:after="156" w:line="360" w:lineRule="exact"/>
        <w:ind w:leftChars="200" w:left="42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北京市大兴区行知学校</w:t>
      </w:r>
    </w:p>
    <w:p w14:paraId="161838C3" w14:textId="77777777" w:rsidR="006965FC" w:rsidRPr="006965FC" w:rsidRDefault="006965FC" w:rsidP="00213E73">
      <w:pPr>
        <w:widowControl/>
        <w:spacing w:afterLines="50" w:after="156" w:line="360" w:lineRule="exact"/>
        <w:ind w:leftChars="200" w:left="420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市丰台区蓝天丰苑学校</w:t>
      </w:r>
    </w:p>
    <w:p w14:paraId="3A465ACB" w14:textId="77777777" w:rsidR="006965FC" w:rsidRPr="006965FC" w:rsidRDefault="006965FC" w:rsidP="00213E73">
      <w:pPr>
        <w:widowControl/>
        <w:spacing w:afterLines="50" w:after="156" w:line="360" w:lineRule="exact"/>
        <w:ind w:left="420" w:hangingChars="175" w:hanging="420"/>
        <w:jc w:val="left"/>
        <w:rPr>
          <w:noProof/>
          <w:sz w:val="24"/>
          <w:szCs w:val="24"/>
        </w:rPr>
      </w:pPr>
      <w:r w:rsidRPr="006965FC">
        <w:rPr>
          <w:rFonts w:hint="eastAsia"/>
          <w:noProof/>
          <w:sz w:val="24"/>
          <w:szCs w:val="24"/>
        </w:rPr>
        <w:t>北京市丰台</w:t>
      </w:r>
      <w:r w:rsidRPr="00792B35">
        <w:rPr>
          <w:rFonts w:hint="eastAsia"/>
          <w:noProof/>
          <w:sz w:val="24"/>
          <w:szCs w:val="24"/>
        </w:rPr>
        <w:t>区兴华学校</w:t>
      </w:r>
    </w:p>
    <w:p w14:paraId="63D31273" w14:textId="77777777" w:rsidR="00213E73" w:rsidRPr="006965FC" w:rsidRDefault="00213E73" w:rsidP="00213E73">
      <w:pPr>
        <w:widowControl/>
        <w:spacing w:afterLines="50" w:after="156" w:line="360" w:lineRule="exact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</w:t>
      </w:r>
      <w:r w:rsidRPr="006965FC">
        <w:rPr>
          <w:rFonts w:hint="eastAsia"/>
          <w:noProof/>
          <w:sz w:val="24"/>
          <w:szCs w:val="24"/>
        </w:rPr>
        <w:t>市</w:t>
      </w:r>
      <w:r w:rsidRPr="00792B35">
        <w:rPr>
          <w:rFonts w:hint="eastAsia"/>
          <w:noProof/>
          <w:sz w:val="24"/>
          <w:szCs w:val="24"/>
        </w:rPr>
        <w:t>海淀区利民小学</w:t>
      </w:r>
    </w:p>
    <w:p w14:paraId="4FA4F86F" w14:textId="28DE2931" w:rsidR="00792B35" w:rsidRPr="006965FC" w:rsidRDefault="00792B35" w:rsidP="00213E73">
      <w:pPr>
        <w:widowControl/>
        <w:spacing w:afterLines="50" w:after="156" w:line="360" w:lineRule="exact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</w:t>
      </w:r>
      <w:r w:rsidR="006965FC" w:rsidRPr="006965FC">
        <w:rPr>
          <w:rFonts w:hint="eastAsia"/>
          <w:noProof/>
          <w:sz w:val="24"/>
          <w:szCs w:val="24"/>
        </w:rPr>
        <w:t>市</w:t>
      </w:r>
      <w:r w:rsidRPr="00792B35">
        <w:rPr>
          <w:rFonts w:hint="eastAsia"/>
          <w:noProof/>
          <w:sz w:val="24"/>
          <w:szCs w:val="24"/>
        </w:rPr>
        <w:t>海淀</w:t>
      </w:r>
      <w:r w:rsidR="006965FC" w:rsidRPr="006965FC">
        <w:rPr>
          <w:rFonts w:hint="eastAsia"/>
          <w:noProof/>
          <w:sz w:val="24"/>
          <w:szCs w:val="24"/>
        </w:rPr>
        <w:t>区</w:t>
      </w:r>
      <w:r w:rsidRPr="00792B35">
        <w:rPr>
          <w:rFonts w:hint="eastAsia"/>
          <w:noProof/>
          <w:sz w:val="24"/>
          <w:szCs w:val="24"/>
        </w:rPr>
        <w:t>文华学校</w:t>
      </w:r>
    </w:p>
    <w:p w14:paraId="2173523C" w14:textId="77777777" w:rsidR="00213E73" w:rsidRPr="006965FC" w:rsidRDefault="00213E73" w:rsidP="00213E73">
      <w:pPr>
        <w:widowControl/>
        <w:spacing w:afterLines="50" w:after="156" w:line="360" w:lineRule="exact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</w:t>
      </w:r>
      <w:r w:rsidRPr="006965FC">
        <w:rPr>
          <w:rFonts w:hint="eastAsia"/>
          <w:noProof/>
          <w:sz w:val="24"/>
          <w:szCs w:val="24"/>
        </w:rPr>
        <w:t>市</w:t>
      </w:r>
      <w:r w:rsidRPr="00792B35">
        <w:rPr>
          <w:rFonts w:hint="eastAsia"/>
          <w:noProof/>
          <w:sz w:val="24"/>
          <w:szCs w:val="24"/>
        </w:rPr>
        <w:t>海淀区新希望学校</w:t>
      </w:r>
    </w:p>
    <w:p w14:paraId="70776CBD" w14:textId="1D04DFAF" w:rsidR="00213E73" w:rsidRDefault="00792B35" w:rsidP="00213E73">
      <w:pPr>
        <w:widowControl/>
        <w:spacing w:afterLines="50" w:after="156" w:line="360" w:lineRule="exact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</w:t>
      </w:r>
      <w:r w:rsidR="006965FC" w:rsidRPr="006965FC">
        <w:rPr>
          <w:rFonts w:hint="eastAsia"/>
          <w:noProof/>
          <w:sz w:val="24"/>
          <w:szCs w:val="24"/>
        </w:rPr>
        <w:t>市</w:t>
      </w:r>
      <w:r w:rsidRPr="00792B35">
        <w:rPr>
          <w:rFonts w:hint="eastAsia"/>
          <w:noProof/>
          <w:sz w:val="24"/>
          <w:szCs w:val="24"/>
        </w:rPr>
        <w:t>海淀</w:t>
      </w:r>
      <w:r w:rsidR="006965FC" w:rsidRPr="006965FC">
        <w:rPr>
          <w:rFonts w:hint="eastAsia"/>
          <w:noProof/>
          <w:sz w:val="24"/>
          <w:szCs w:val="24"/>
        </w:rPr>
        <w:t>区</w:t>
      </w:r>
      <w:r w:rsidRPr="00792B35">
        <w:rPr>
          <w:rFonts w:hint="eastAsia"/>
          <w:noProof/>
          <w:sz w:val="24"/>
          <w:szCs w:val="24"/>
        </w:rPr>
        <w:t>行知学校</w:t>
      </w:r>
      <w:r w:rsidR="00213E73">
        <w:rPr>
          <w:rFonts w:hint="eastAsia"/>
          <w:noProof/>
          <w:sz w:val="24"/>
          <w:szCs w:val="24"/>
        </w:rPr>
        <w:t>（龚村）</w:t>
      </w:r>
    </w:p>
    <w:p w14:paraId="67410DE3" w14:textId="03ED9C58" w:rsidR="006965FC" w:rsidRPr="00213E73" w:rsidRDefault="00213E73" w:rsidP="00213E73">
      <w:pPr>
        <w:widowControl/>
        <w:spacing w:afterLines="50" w:after="156" w:line="360" w:lineRule="exact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</w:t>
      </w:r>
      <w:r w:rsidRPr="006965FC">
        <w:rPr>
          <w:rFonts w:hint="eastAsia"/>
          <w:noProof/>
          <w:sz w:val="24"/>
          <w:szCs w:val="24"/>
        </w:rPr>
        <w:t>市</w:t>
      </w:r>
      <w:r w:rsidRPr="00792B35">
        <w:rPr>
          <w:rFonts w:hint="eastAsia"/>
          <w:noProof/>
          <w:sz w:val="24"/>
          <w:szCs w:val="24"/>
        </w:rPr>
        <w:t>海淀</w:t>
      </w:r>
      <w:r w:rsidRPr="006965FC">
        <w:rPr>
          <w:rFonts w:hint="eastAsia"/>
          <w:noProof/>
          <w:sz w:val="24"/>
          <w:szCs w:val="24"/>
        </w:rPr>
        <w:t>区</w:t>
      </w:r>
      <w:r w:rsidRPr="00792B35">
        <w:rPr>
          <w:rFonts w:hint="eastAsia"/>
          <w:noProof/>
          <w:sz w:val="24"/>
          <w:szCs w:val="24"/>
        </w:rPr>
        <w:t>行知学校</w:t>
      </w:r>
      <w:r>
        <w:rPr>
          <w:rFonts w:hint="eastAsia"/>
          <w:noProof/>
          <w:sz w:val="24"/>
          <w:szCs w:val="24"/>
        </w:rPr>
        <w:t>（双槐树）</w:t>
      </w:r>
    </w:p>
    <w:p w14:paraId="05145346" w14:textId="77777777" w:rsidR="00213E73" w:rsidRDefault="00213E73" w:rsidP="00213E73">
      <w:pPr>
        <w:widowControl/>
        <w:spacing w:afterLines="50" w:after="156" w:line="360" w:lineRule="exact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市石景山区华奥学校</w:t>
      </w:r>
    </w:p>
    <w:p w14:paraId="075A81E5" w14:textId="77CB44CC" w:rsidR="00213E73" w:rsidRPr="006965FC" w:rsidRDefault="00213E73" w:rsidP="00213E73">
      <w:pPr>
        <w:widowControl/>
        <w:spacing w:afterLines="50" w:after="156" w:line="360" w:lineRule="exact"/>
        <w:jc w:val="left"/>
        <w:rPr>
          <w:noProof/>
          <w:sz w:val="24"/>
          <w:szCs w:val="24"/>
        </w:rPr>
      </w:pPr>
      <w:r w:rsidRPr="00792B35">
        <w:rPr>
          <w:rFonts w:hint="eastAsia"/>
          <w:noProof/>
          <w:sz w:val="24"/>
          <w:szCs w:val="24"/>
        </w:rPr>
        <w:t>北京市石景山区黄庄学校</w:t>
      </w:r>
    </w:p>
    <w:p w14:paraId="3635E3FE" w14:textId="77777777" w:rsidR="00213E73" w:rsidRPr="006965FC" w:rsidRDefault="00213E73" w:rsidP="00213E73">
      <w:pPr>
        <w:widowControl/>
        <w:spacing w:afterLines="50" w:after="156" w:line="360" w:lineRule="exact"/>
        <w:ind w:leftChars="-135" w:hangingChars="118" w:hanging="283"/>
        <w:jc w:val="left"/>
        <w:rPr>
          <w:noProof/>
          <w:sz w:val="24"/>
          <w:szCs w:val="24"/>
        </w:rPr>
        <w:sectPr w:rsidR="00213E73" w:rsidRPr="006965FC" w:rsidSect="006965FC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6E98932C" w14:textId="6905BF0F" w:rsidR="006C1895" w:rsidRPr="00213E73" w:rsidRDefault="006965FC" w:rsidP="00213E73">
      <w:pPr>
        <w:widowControl/>
        <w:spacing w:afterLines="50" w:after="156" w:line="360" w:lineRule="exact"/>
        <w:ind w:left="630" w:hangingChars="300" w:hanging="630"/>
        <w:jc w:val="center"/>
        <w:rPr>
          <w:noProof/>
          <w:szCs w:val="21"/>
        </w:rPr>
      </w:pPr>
      <w:r w:rsidRPr="00213E73">
        <w:rPr>
          <w:rFonts w:hint="eastAsia"/>
          <w:noProof/>
          <w:szCs w:val="21"/>
        </w:rPr>
        <w:t>（以上学校名称按照字母顺序排列）</w:t>
      </w:r>
    </w:p>
    <w:p w14:paraId="0D87FEF5" w14:textId="77777777" w:rsidR="00213E73" w:rsidRDefault="00213E73" w:rsidP="006965FC">
      <w:pPr>
        <w:widowControl/>
        <w:spacing w:afterLines="50" w:after="156" w:line="360" w:lineRule="exact"/>
        <w:ind w:leftChars="2000" w:left="4200"/>
        <w:jc w:val="left"/>
        <w:rPr>
          <w:noProof/>
          <w:sz w:val="24"/>
          <w:szCs w:val="24"/>
        </w:rPr>
      </w:pPr>
    </w:p>
    <w:p w14:paraId="16CA46DF" w14:textId="2860DA70" w:rsidR="00F16A77" w:rsidRPr="006965FC" w:rsidRDefault="00F16A77" w:rsidP="00F16A77">
      <w:pPr>
        <w:widowControl/>
        <w:spacing w:afterLines="50" w:after="156" w:line="360" w:lineRule="exact"/>
        <w:ind w:firstLineChars="200" w:firstLine="48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打工</w:t>
      </w:r>
      <w:r>
        <w:rPr>
          <w:noProof/>
          <w:sz w:val="24"/>
          <w:szCs w:val="24"/>
        </w:rPr>
        <w:t>子弟学校</w:t>
      </w:r>
      <w:r>
        <w:rPr>
          <w:rFonts w:hint="eastAsia"/>
          <w:noProof/>
          <w:sz w:val="24"/>
          <w:szCs w:val="24"/>
        </w:rPr>
        <w:t>能</w:t>
      </w:r>
      <w:r>
        <w:rPr>
          <w:noProof/>
          <w:sz w:val="24"/>
          <w:szCs w:val="24"/>
        </w:rPr>
        <w:t>够</w:t>
      </w:r>
      <w:r>
        <w:rPr>
          <w:rFonts w:hint="eastAsia"/>
          <w:noProof/>
          <w:sz w:val="24"/>
          <w:szCs w:val="24"/>
        </w:rPr>
        <w:t>长期开展性</w:t>
      </w:r>
      <w:r>
        <w:rPr>
          <w:noProof/>
          <w:sz w:val="24"/>
          <w:szCs w:val="24"/>
        </w:rPr>
        <w:t>教育</w:t>
      </w:r>
      <w:r>
        <w:rPr>
          <w:rFonts w:hint="eastAsia"/>
          <w:noProof/>
          <w:sz w:val="24"/>
          <w:szCs w:val="24"/>
        </w:rPr>
        <w:t>课程</w:t>
      </w:r>
      <w:r w:rsidR="006A3ABD">
        <w:rPr>
          <w:rFonts w:hint="eastAsia"/>
          <w:noProof/>
          <w:sz w:val="24"/>
          <w:szCs w:val="24"/>
        </w:rPr>
        <w:t>、</w:t>
      </w:r>
      <w:r>
        <w:rPr>
          <w:rFonts w:hint="eastAsia"/>
          <w:noProof/>
          <w:sz w:val="24"/>
          <w:szCs w:val="24"/>
        </w:rPr>
        <w:t>定期</w:t>
      </w:r>
      <w:r>
        <w:rPr>
          <w:noProof/>
          <w:sz w:val="24"/>
          <w:szCs w:val="24"/>
        </w:rPr>
        <w:t>举办绘画赛</w:t>
      </w:r>
      <w:r>
        <w:rPr>
          <w:rFonts w:hint="eastAsia"/>
          <w:noProof/>
          <w:sz w:val="24"/>
          <w:szCs w:val="24"/>
        </w:rPr>
        <w:t>，</w:t>
      </w:r>
      <w:r>
        <w:rPr>
          <w:noProof/>
          <w:sz w:val="24"/>
          <w:szCs w:val="24"/>
        </w:rPr>
        <w:t>还要感谢一直</w:t>
      </w:r>
      <w:r>
        <w:rPr>
          <w:rFonts w:hint="eastAsia"/>
          <w:noProof/>
          <w:sz w:val="24"/>
          <w:szCs w:val="24"/>
        </w:rPr>
        <w:t>以来</w:t>
      </w:r>
      <w:r>
        <w:rPr>
          <w:noProof/>
          <w:sz w:val="24"/>
          <w:szCs w:val="24"/>
        </w:rPr>
        <w:t>支持我们的</w:t>
      </w:r>
      <w:r>
        <w:rPr>
          <w:rFonts w:hint="eastAsia"/>
          <w:noProof/>
          <w:sz w:val="24"/>
          <w:szCs w:val="24"/>
        </w:rPr>
        <w:t>个人</w:t>
      </w:r>
      <w:r>
        <w:rPr>
          <w:noProof/>
          <w:sz w:val="24"/>
          <w:szCs w:val="24"/>
        </w:rPr>
        <w:t>、企业、基金会</w:t>
      </w:r>
      <w:r>
        <w:rPr>
          <w:rFonts w:hint="eastAsia"/>
          <w:noProof/>
          <w:sz w:val="24"/>
          <w:szCs w:val="24"/>
        </w:rPr>
        <w:t>及公益</w:t>
      </w:r>
      <w:r>
        <w:rPr>
          <w:noProof/>
          <w:sz w:val="24"/>
          <w:szCs w:val="24"/>
        </w:rPr>
        <w:t>伙伴</w:t>
      </w:r>
      <w:r>
        <w:rPr>
          <w:rFonts w:hint="eastAsia"/>
          <w:noProof/>
          <w:sz w:val="24"/>
          <w:szCs w:val="24"/>
        </w:rPr>
        <w:t>们</w:t>
      </w:r>
      <w:r>
        <w:rPr>
          <w:noProof/>
          <w:sz w:val="24"/>
          <w:szCs w:val="24"/>
        </w:rPr>
        <w:t>，</w:t>
      </w:r>
      <w:r>
        <w:rPr>
          <w:rFonts w:hint="eastAsia"/>
          <w:noProof/>
          <w:sz w:val="24"/>
          <w:szCs w:val="24"/>
        </w:rPr>
        <w:t>感谢</w:t>
      </w:r>
      <w:r>
        <w:rPr>
          <w:noProof/>
          <w:sz w:val="24"/>
          <w:szCs w:val="24"/>
        </w:rPr>
        <w:t>一直提供课程支持的</w:t>
      </w:r>
      <w:r>
        <w:rPr>
          <w:rFonts w:hint="eastAsia"/>
          <w:noProof/>
          <w:sz w:val="24"/>
          <w:szCs w:val="24"/>
        </w:rPr>
        <w:t>北京师范大学</w:t>
      </w:r>
      <w:r w:rsidR="006A3ABD">
        <w:rPr>
          <w:rFonts w:hint="eastAsia"/>
          <w:noProof/>
          <w:sz w:val="24"/>
          <w:szCs w:val="24"/>
        </w:rPr>
        <w:t>儿童性教育课题组，感谢一直默默奉献的志愿者！</w:t>
      </w:r>
      <w:r w:rsidR="006A3ABD">
        <w:rPr>
          <w:noProof/>
          <w:sz w:val="24"/>
          <w:szCs w:val="24"/>
        </w:rPr>
        <w:t>感谢</w:t>
      </w:r>
      <w:r w:rsidR="006A3ABD">
        <w:rPr>
          <w:rFonts w:hint="eastAsia"/>
          <w:noProof/>
          <w:sz w:val="24"/>
          <w:szCs w:val="24"/>
        </w:rPr>
        <w:t>大家</w:t>
      </w:r>
      <w:r w:rsidR="006A3ABD">
        <w:rPr>
          <w:noProof/>
          <w:sz w:val="24"/>
          <w:szCs w:val="24"/>
        </w:rPr>
        <w:t>一路同行！</w:t>
      </w:r>
    </w:p>
    <w:p w14:paraId="690D8D3C" w14:textId="77777777" w:rsidR="00F16A77" w:rsidRPr="006965FC" w:rsidRDefault="00F16A77" w:rsidP="00F16A77">
      <w:pPr>
        <w:widowControl/>
        <w:spacing w:afterLines="50" w:after="156" w:line="360" w:lineRule="exact"/>
        <w:ind w:leftChars="300" w:left="630"/>
        <w:jc w:val="left"/>
        <w:rPr>
          <w:noProof/>
          <w:sz w:val="24"/>
          <w:szCs w:val="24"/>
        </w:rPr>
        <w:sectPr w:rsidR="00F16A77" w:rsidRPr="006965FC" w:rsidSect="00F16A77">
          <w:headerReference w:type="default" r:id="rId13"/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54CA70A" w14:textId="77777777" w:rsidR="00213E73" w:rsidRPr="00F16A77" w:rsidRDefault="00213E73" w:rsidP="006965FC">
      <w:pPr>
        <w:widowControl/>
        <w:spacing w:afterLines="50" w:after="156" w:line="360" w:lineRule="exact"/>
        <w:ind w:leftChars="2000" w:left="4200"/>
        <w:jc w:val="left"/>
        <w:rPr>
          <w:noProof/>
          <w:sz w:val="24"/>
          <w:szCs w:val="24"/>
        </w:rPr>
      </w:pPr>
    </w:p>
    <w:p w14:paraId="3CAFB336" w14:textId="77777777" w:rsidR="006965FC" w:rsidRPr="006965FC" w:rsidRDefault="005C5951" w:rsidP="008D4B51">
      <w:pPr>
        <w:widowControl/>
        <w:spacing w:afterLines="50" w:after="156" w:line="360" w:lineRule="exact"/>
        <w:ind w:leftChars="2400" w:left="5040"/>
        <w:jc w:val="left"/>
        <w:rPr>
          <w:noProof/>
          <w:sz w:val="24"/>
          <w:szCs w:val="24"/>
        </w:rPr>
      </w:pPr>
      <w:r w:rsidRPr="006965FC">
        <w:rPr>
          <w:rFonts w:hint="eastAsia"/>
          <w:noProof/>
          <w:sz w:val="24"/>
          <w:szCs w:val="24"/>
        </w:rPr>
        <w:t>北京</w:t>
      </w:r>
      <w:r w:rsidR="006C1895" w:rsidRPr="006965FC">
        <w:rPr>
          <w:noProof/>
          <w:sz w:val="24"/>
          <w:szCs w:val="24"/>
        </w:rPr>
        <w:t>希希儿童关爱中心</w:t>
      </w:r>
    </w:p>
    <w:p w14:paraId="68CAA128" w14:textId="3B7B02DF" w:rsidR="006C1895" w:rsidRDefault="006C1895" w:rsidP="008D4B51">
      <w:pPr>
        <w:widowControl/>
        <w:spacing w:afterLines="50" w:after="156" w:line="360" w:lineRule="exact"/>
        <w:ind w:leftChars="2400" w:left="5040"/>
        <w:jc w:val="left"/>
        <w:rPr>
          <w:noProof/>
          <w:sz w:val="24"/>
          <w:szCs w:val="24"/>
        </w:rPr>
      </w:pPr>
      <w:r w:rsidRPr="006965FC">
        <w:rPr>
          <w:rFonts w:hint="eastAsia"/>
          <w:noProof/>
          <w:sz w:val="24"/>
          <w:szCs w:val="24"/>
        </w:rPr>
        <w:t>平泉</w:t>
      </w:r>
      <w:r w:rsidRPr="006965FC">
        <w:rPr>
          <w:noProof/>
          <w:sz w:val="24"/>
          <w:szCs w:val="24"/>
        </w:rPr>
        <w:t>市</w:t>
      </w:r>
      <w:r w:rsidRPr="006965FC">
        <w:rPr>
          <w:rFonts w:hint="eastAsia"/>
          <w:noProof/>
          <w:sz w:val="24"/>
          <w:szCs w:val="24"/>
        </w:rPr>
        <w:t>城乡</w:t>
      </w:r>
      <w:r w:rsidRPr="006965FC">
        <w:rPr>
          <w:noProof/>
          <w:sz w:val="24"/>
          <w:szCs w:val="24"/>
        </w:rPr>
        <w:t>社区儿童发展中心</w:t>
      </w:r>
    </w:p>
    <w:p w14:paraId="66F4BE85" w14:textId="23EAA5B0" w:rsidR="00213E73" w:rsidRPr="006965FC" w:rsidRDefault="00213E73" w:rsidP="008D4B51">
      <w:pPr>
        <w:widowControl/>
        <w:spacing w:afterLines="50" w:after="156" w:line="360" w:lineRule="exact"/>
        <w:ind w:leftChars="2400" w:left="504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二零一八年十月</w:t>
      </w:r>
    </w:p>
    <w:p w14:paraId="55B041BF" w14:textId="65D70DC2" w:rsidR="00B2743B" w:rsidRDefault="00B2743B">
      <w:pPr>
        <w:widowControl/>
        <w:jc w:val="left"/>
        <w:rPr>
          <w:b/>
          <w:noProof/>
        </w:rPr>
      </w:pPr>
      <w:r>
        <w:rPr>
          <w:b/>
          <w:noProof/>
        </w:rPr>
        <w:br w:type="page"/>
      </w:r>
    </w:p>
    <w:p w14:paraId="0637AF5C" w14:textId="77777777" w:rsidR="00B2743B" w:rsidRDefault="00B2743B">
      <w:pPr>
        <w:widowControl/>
        <w:jc w:val="left"/>
        <w:rPr>
          <w:b/>
          <w:noProof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9110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C92E2" w14:textId="76DFBA4A" w:rsidR="00B80135" w:rsidRDefault="00B80135">
          <w:pPr>
            <w:pStyle w:val="TOC"/>
          </w:pPr>
          <w:r>
            <w:rPr>
              <w:lang w:val="zh-CN"/>
            </w:rPr>
            <w:t>目录</w:t>
          </w:r>
        </w:p>
        <w:p w14:paraId="11C9F83B" w14:textId="52B8178D" w:rsidR="00065220" w:rsidRDefault="00B8013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66306" w:history="1">
            <w:r w:rsidR="00065220" w:rsidRPr="00313651">
              <w:rPr>
                <w:rStyle w:val="a9"/>
                <w:noProof/>
              </w:rPr>
              <w:t>前言</w:t>
            </w:r>
            <w:r w:rsidR="00065220">
              <w:rPr>
                <w:noProof/>
                <w:webHidden/>
              </w:rPr>
              <w:tab/>
            </w:r>
            <w:r w:rsidR="00065220">
              <w:rPr>
                <w:noProof/>
                <w:webHidden/>
              </w:rPr>
              <w:fldChar w:fldCharType="begin"/>
            </w:r>
            <w:r w:rsidR="00065220">
              <w:rPr>
                <w:noProof/>
                <w:webHidden/>
              </w:rPr>
              <w:instrText xml:space="preserve"> PAGEREF _Toc526766306 \h </w:instrText>
            </w:r>
            <w:r w:rsidR="00065220">
              <w:rPr>
                <w:noProof/>
                <w:webHidden/>
              </w:rPr>
            </w:r>
            <w:r w:rsidR="00065220">
              <w:rPr>
                <w:noProof/>
                <w:webHidden/>
              </w:rPr>
              <w:fldChar w:fldCharType="separate"/>
            </w:r>
            <w:r w:rsidR="00065220">
              <w:rPr>
                <w:noProof/>
                <w:webHidden/>
              </w:rPr>
              <w:t>1</w:t>
            </w:r>
            <w:r w:rsidR="00065220">
              <w:rPr>
                <w:noProof/>
                <w:webHidden/>
              </w:rPr>
              <w:fldChar w:fldCharType="end"/>
            </w:r>
          </w:hyperlink>
        </w:p>
        <w:p w14:paraId="0C44AB9B" w14:textId="4E5F3650" w:rsidR="00065220" w:rsidRDefault="00623F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66307" w:history="1">
            <w:r w:rsidR="00065220" w:rsidRPr="00313651">
              <w:rPr>
                <w:rStyle w:val="a9"/>
                <w:noProof/>
              </w:rPr>
              <w:t>主题一 性别平等，人人平等</w:t>
            </w:r>
            <w:r w:rsidR="00065220">
              <w:rPr>
                <w:noProof/>
                <w:webHidden/>
              </w:rPr>
              <w:tab/>
            </w:r>
            <w:r w:rsidR="00065220">
              <w:rPr>
                <w:noProof/>
                <w:webHidden/>
              </w:rPr>
              <w:fldChar w:fldCharType="begin"/>
            </w:r>
            <w:r w:rsidR="00065220">
              <w:rPr>
                <w:noProof/>
                <w:webHidden/>
              </w:rPr>
              <w:instrText xml:space="preserve"> PAGEREF _Toc526766307 \h </w:instrText>
            </w:r>
            <w:r w:rsidR="00065220">
              <w:rPr>
                <w:noProof/>
                <w:webHidden/>
              </w:rPr>
            </w:r>
            <w:r w:rsidR="00065220">
              <w:rPr>
                <w:noProof/>
                <w:webHidden/>
              </w:rPr>
              <w:fldChar w:fldCharType="separate"/>
            </w:r>
            <w:r w:rsidR="00065220">
              <w:rPr>
                <w:noProof/>
                <w:webHidden/>
              </w:rPr>
              <w:t>3</w:t>
            </w:r>
            <w:r w:rsidR="00065220">
              <w:rPr>
                <w:noProof/>
                <w:webHidden/>
              </w:rPr>
              <w:fldChar w:fldCharType="end"/>
            </w:r>
          </w:hyperlink>
        </w:p>
        <w:p w14:paraId="41780751" w14:textId="0563E523" w:rsidR="00065220" w:rsidRDefault="00623F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66308" w:history="1">
            <w:r w:rsidR="00065220" w:rsidRPr="00313651">
              <w:rPr>
                <w:rStyle w:val="a9"/>
                <w:noProof/>
              </w:rPr>
              <w:t>主题二 我从哪里来</w:t>
            </w:r>
            <w:r w:rsidR="00065220">
              <w:rPr>
                <w:noProof/>
                <w:webHidden/>
              </w:rPr>
              <w:tab/>
            </w:r>
            <w:r w:rsidR="00065220">
              <w:rPr>
                <w:noProof/>
                <w:webHidden/>
              </w:rPr>
              <w:fldChar w:fldCharType="begin"/>
            </w:r>
            <w:r w:rsidR="00065220">
              <w:rPr>
                <w:noProof/>
                <w:webHidden/>
              </w:rPr>
              <w:instrText xml:space="preserve"> PAGEREF _Toc526766308 \h </w:instrText>
            </w:r>
            <w:r w:rsidR="00065220">
              <w:rPr>
                <w:noProof/>
                <w:webHidden/>
              </w:rPr>
            </w:r>
            <w:r w:rsidR="00065220">
              <w:rPr>
                <w:noProof/>
                <w:webHidden/>
              </w:rPr>
              <w:fldChar w:fldCharType="separate"/>
            </w:r>
            <w:r w:rsidR="00065220">
              <w:rPr>
                <w:noProof/>
                <w:webHidden/>
              </w:rPr>
              <w:t>31</w:t>
            </w:r>
            <w:r w:rsidR="00065220">
              <w:rPr>
                <w:noProof/>
                <w:webHidden/>
              </w:rPr>
              <w:fldChar w:fldCharType="end"/>
            </w:r>
          </w:hyperlink>
        </w:p>
        <w:p w14:paraId="34BD7622" w14:textId="49A26FB7" w:rsidR="00065220" w:rsidRDefault="00623F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66309" w:history="1">
            <w:r w:rsidR="00065220" w:rsidRPr="00313651">
              <w:rPr>
                <w:rStyle w:val="a9"/>
                <w:noProof/>
              </w:rPr>
              <w:t>主题三 青春期的身体、心理及情感</w:t>
            </w:r>
            <w:r w:rsidR="00065220">
              <w:rPr>
                <w:noProof/>
                <w:webHidden/>
              </w:rPr>
              <w:tab/>
            </w:r>
            <w:r w:rsidR="00065220">
              <w:rPr>
                <w:noProof/>
                <w:webHidden/>
              </w:rPr>
              <w:fldChar w:fldCharType="begin"/>
            </w:r>
            <w:r w:rsidR="00065220">
              <w:rPr>
                <w:noProof/>
                <w:webHidden/>
              </w:rPr>
              <w:instrText xml:space="preserve"> PAGEREF _Toc526766309 \h </w:instrText>
            </w:r>
            <w:r w:rsidR="00065220">
              <w:rPr>
                <w:noProof/>
                <w:webHidden/>
              </w:rPr>
            </w:r>
            <w:r w:rsidR="00065220">
              <w:rPr>
                <w:noProof/>
                <w:webHidden/>
              </w:rPr>
              <w:fldChar w:fldCharType="separate"/>
            </w:r>
            <w:r w:rsidR="00065220">
              <w:rPr>
                <w:noProof/>
                <w:webHidden/>
              </w:rPr>
              <w:t>34</w:t>
            </w:r>
            <w:r w:rsidR="00065220">
              <w:rPr>
                <w:noProof/>
                <w:webHidden/>
              </w:rPr>
              <w:fldChar w:fldCharType="end"/>
            </w:r>
          </w:hyperlink>
        </w:p>
        <w:p w14:paraId="6369C9AC" w14:textId="7EE81B21" w:rsidR="00065220" w:rsidRDefault="00623F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66310" w:history="1">
            <w:r w:rsidR="00065220" w:rsidRPr="00313651">
              <w:rPr>
                <w:rStyle w:val="a9"/>
                <w:noProof/>
              </w:rPr>
              <w:t>主题四 预防传染病</w:t>
            </w:r>
            <w:r w:rsidR="00065220">
              <w:rPr>
                <w:noProof/>
                <w:webHidden/>
              </w:rPr>
              <w:tab/>
            </w:r>
            <w:r w:rsidR="00065220">
              <w:rPr>
                <w:noProof/>
                <w:webHidden/>
              </w:rPr>
              <w:fldChar w:fldCharType="begin"/>
            </w:r>
            <w:r w:rsidR="00065220">
              <w:rPr>
                <w:noProof/>
                <w:webHidden/>
              </w:rPr>
              <w:instrText xml:space="preserve"> PAGEREF _Toc526766310 \h </w:instrText>
            </w:r>
            <w:r w:rsidR="00065220">
              <w:rPr>
                <w:noProof/>
                <w:webHidden/>
              </w:rPr>
            </w:r>
            <w:r w:rsidR="00065220">
              <w:rPr>
                <w:noProof/>
                <w:webHidden/>
              </w:rPr>
              <w:fldChar w:fldCharType="separate"/>
            </w:r>
            <w:r w:rsidR="00065220">
              <w:rPr>
                <w:noProof/>
                <w:webHidden/>
              </w:rPr>
              <w:t>51</w:t>
            </w:r>
            <w:r w:rsidR="00065220">
              <w:rPr>
                <w:noProof/>
                <w:webHidden/>
              </w:rPr>
              <w:fldChar w:fldCharType="end"/>
            </w:r>
          </w:hyperlink>
        </w:p>
        <w:p w14:paraId="6C6AA4B9" w14:textId="580E4EBB" w:rsidR="00065220" w:rsidRDefault="00623F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66311" w:history="1">
            <w:r w:rsidR="00065220" w:rsidRPr="00313651">
              <w:rPr>
                <w:rStyle w:val="a9"/>
                <w:noProof/>
              </w:rPr>
              <w:t>主题五 自我保护</w:t>
            </w:r>
            <w:r w:rsidR="00065220">
              <w:rPr>
                <w:noProof/>
                <w:webHidden/>
              </w:rPr>
              <w:tab/>
            </w:r>
            <w:r w:rsidR="00065220">
              <w:rPr>
                <w:noProof/>
                <w:webHidden/>
              </w:rPr>
              <w:fldChar w:fldCharType="begin"/>
            </w:r>
            <w:r w:rsidR="00065220">
              <w:rPr>
                <w:noProof/>
                <w:webHidden/>
              </w:rPr>
              <w:instrText xml:space="preserve"> PAGEREF _Toc526766311 \h </w:instrText>
            </w:r>
            <w:r w:rsidR="00065220">
              <w:rPr>
                <w:noProof/>
                <w:webHidden/>
              </w:rPr>
            </w:r>
            <w:r w:rsidR="00065220">
              <w:rPr>
                <w:noProof/>
                <w:webHidden/>
              </w:rPr>
              <w:fldChar w:fldCharType="separate"/>
            </w:r>
            <w:r w:rsidR="00065220">
              <w:rPr>
                <w:noProof/>
                <w:webHidden/>
              </w:rPr>
              <w:t>60</w:t>
            </w:r>
            <w:r w:rsidR="00065220">
              <w:rPr>
                <w:noProof/>
                <w:webHidden/>
              </w:rPr>
              <w:fldChar w:fldCharType="end"/>
            </w:r>
          </w:hyperlink>
        </w:p>
        <w:p w14:paraId="523E33DC" w14:textId="6DBAB6D1" w:rsidR="00065220" w:rsidRDefault="00623F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66312" w:history="1">
            <w:r w:rsidR="00065220" w:rsidRPr="00313651">
              <w:rPr>
                <w:rStyle w:val="a9"/>
                <w:noProof/>
              </w:rPr>
              <w:t>主题六 养成良好的习惯</w:t>
            </w:r>
            <w:r w:rsidR="00065220">
              <w:rPr>
                <w:noProof/>
                <w:webHidden/>
              </w:rPr>
              <w:tab/>
            </w:r>
            <w:r w:rsidR="00065220">
              <w:rPr>
                <w:noProof/>
                <w:webHidden/>
              </w:rPr>
              <w:fldChar w:fldCharType="begin"/>
            </w:r>
            <w:r w:rsidR="00065220">
              <w:rPr>
                <w:noProof/>
                <w:webHidden/>
              </w:rPr>
              <w:instrText xml:space="preserve"> PAGEREF _Toc526766312 \h </w:instrText>
            </w:r>
            <w:r w:rsidR="00065220">
              <w:rPr>
                <w:noProof/>
                <w:webHidden/>
              </w:rPr>
            </w:r>
            <w:r w:rsidR="00065220">
              <w:rPr>
                <w:noProof/>
                <w:webHidden/>
              </w:rPr>
              <w:fldChar w:fldCharType="separate"/>
            </w:r>
            <w:r w:rsidR="00065220">
              <w:rPr>
                <w:noProof/>
                <w:webHidden/>
              </w:rPr>
              <w:t>86</w:t>
            </w:r>
            <w:r w:rsidR="00065220">
              <w:rPr>
                <w:noProof/>
                <w:webHidden/>
              </w:rPr>
              <w:fldChar w:fldCharType="end"/>
            </w:r>
          </w:hyperlink>
        </w:p>
        <w:p w14:paraId="37585311" w14:textId="2FC7DF95" w:rsidR="00065220" w:rsidRDefault="00623F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66313" w:history="1">
            <w:r w:rsidR="00065220" w:rsidRPr="00313651">
              <w:rPr>
                <w:rStyle w:val="a9"/>
                <w:noProof/>
              </w:rPr>
              <w:t>主题七 其他</w:t>
            </w:r>
            <w:r w:rsidR="00065220">
              <w:rPr>
                <w:noProof/>
                <w:webHidden/>
              </w:rPr>
              <w:tab/>
            </w:r>
            <w:r w:rsidR="00065220">
              <w:rPr>
                <w:noProof/>
                <w:webHidden/>
              </w:rPr>
              <w:fldChar w:fldCharType="begin"/>
            </w:r>
            <w:r w:rsidR="00065220">
              <w:rPr>
                <w:noProof/>
                <w:webHidden/>
              </w:rPr>
              <w:instrText xml:space="preserve"> PAGEREF _Toc526766313 \h </w:instrText>
            </w:r>
            <w:r w:rsidR="00065220">
              <w:rPr>
                <w:noProof/>
                <w:webHidden/>
              </w:rPr>
            </w:r>
            <w:r w:rsidR="00065220">
              <w:rPr>
                <w:noProof/>
                <w:webHidden/>
              </w:rPr>
              <w:fldChar w:fldCharType="separate"/>
            </w:r>
            <w:r w:rsidR="00065220">
              <w:rPr>
                <w:noProof/>
                <w:webHidden/>
              </w:rPr>
              <w:t>89</w:t>
            </w:r>
            <w:r w:rsidR="00065220">
              <w:rPr>
                <w:noProof/>
                <w:webHidden/>
              </w:rPr>
              <w:fldChar w:fldCharType="end"/>
            </w:r>
          </w:hyperlink>
        </w:p>
        <w:p w14:paraId="52778C57" w14:textId="7E95E38E" w:rsidR="00065220" w:rsidRDefault="00623F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66314" w:history="1">
            <w:r w:rsidR="00065220" w:rsidRPr="00313651">
              <w:rPr>
                <w:rStyle w:val="a9"/>
                <w:noProof/>
              </w:rPr>
              <w:t>后记</w:t>
            </w:r>
            <w:r w:rsidR="00065220">
              <w:rPr>
                <w:noProof/>
                <w:webHidden/>
              </w:rPr>
              <w:tab/>
            </w:r>
            <w:r w:rsidR="00065220">
              <w:rPr>
                <w:noProof/>
                <w:webHidden/>
              </w:rPr>
              <w:fldChar w:fldCharType="begin"/>
            </w:r>
            <w:r w:rsidR="00065220">
              <w:rPr>
                <w:noProof/>
                <w:webHidden/>
              </w:rPr>
              <w:instrText xml:space="preserve"> PAGEREF _Toc526766314 \h </w:instrText>
            </w:r>
            <w:r w:rsidR="00065220">
              <w:rPr>
                <w:noProof/>
                <w:webHidden/>
              </w:rPr>
            </w:r>
            <w:r w:rsidR="00065220">
              <w:rPr>
                <w:noProof/>
                <w:webHidden/>
              </w:rPr>
              <w:fldChar w:fldCharType="separate"/>
            </w:r>
            <w:r w:rsidR="00065220">
              <w:rPr>
                <w:noProof/>
                <w:webHidden/>
              </w:rPr>
              <w:t>97</w:t>
            </w:r>
            <w:r w:rsidR="00065220">
              <w:rPr>
                <w:noProof/>
                <w:webHidden/>
              </w:rPr>
              <w:fldChar w:fldCharType="end"/>
            </w:r>
          </w:hyperlink>
        </w:p>
        <w:p w14:paraId="1D2BB26F" w14:textId="1C194DCA" w:rsidR="00B80135" w:rsidRDefault="00B80135">
          <w:r>
            <w:rPr>
              <w:b/>
              <w:bCs/>
              <w:lang w:val="zh-CN"/>
            </w:rPr>
            <w:fldChar w:fldCharType="end"/>
          </w:r>
        </w:p>
      </w:sdtContent>
    </w:sdt>
    <w:p w14:paraId="5E10699A" w14:textId="77777777" w:rsidR="005D3B16" w:rsidRDefault="005D3B16">
      <w:pPr>
        <w:widowControl/>
        <w:jc w:val="left"/>
      </w:pPr>
      <w:r>
        <w:br w:type="page"/>
      </w:r>
    </w:p>
    <w:p w14:paraId="12C065D3" w14:textId="147C6400" w:rsidR="0048323F" w:rsidRPr="00053DC2" w:rsidRDefault="0048323F" w:rsidP="00053DC2">
      <w:pPr>
        <w:pStyle w:val="1"/>
        <w:spacing w:before="100" w:after="100" w:line="240" w:lineRule="auto"/>
        <w:jc w:val="center"/>
        <w:rPr>
          <w:sz w:val="32"/>
          <w:szCs w:val="32"/>
        </w:rPr>
      </w:pPr>
      <w:bookmarkStart w:id="1" w:name="_Toc526766307"/>
      <w:r w:rsidRPr="00053DC2">
        <w:rPr>
          <w:rFonts w:hint="eastAsia"/>
          <w:sz w:val="32"/>
          <w:szCs w:val="32"/>
        </w:rPr>
        <w:lastRenderedPageBreak/>
        <w:t>主题</w:t>
      </w:r>
      <w:proofErr w:type="gramStart"/>
      <w:r w:rsidRPr="00053DC2">
        <w:rPr>
          <w:rFonts w:hint="eastAsia"/>
          <w:sz w:val="32"/>
          <w:szCs w:val="32"/>
        </w:rPr>
        <w:t>一</w:t>
      </w:r>
      <w:proofErr w:type="gramEnd"/>
      <w:r w:rsidR="003A5242" w:rsidRPr="00053DC2">
        <w:rPr>
          <w:rFonts w:hint="eastAsia"/>
          <w:sz w:val="32"/>
          <w:szCs w:val="32"/>
        </w:rPr>
        <w:t xml:space="preserve"> </w:t>
      </w:r>
      <w:r w:rsidRPr="00053DC2">
        <w:rPr>
          <w:rFonts w:hint="eastAsia"/>
          <w:sz w:val="32"/>
          <w:szCs w:val="32"/>
        </w:rPr>
        <w:t>性别平等，人人平等</w:t>
      </w:r>
      <w:bookmarkEnd w:id="1"/>
    </w:p>
    <w:p w14:paraId="13BE32DE" w14:textId="77777777" w:rsidR="008D4B51" w:rsidRDefault="008D4B51" w:rsidP="008D4B5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749D200" wp14:editId="3609ED85">
            <wp:extent cx="5274310" cy="7698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蓝天丰苑三2吴谦汐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2533" w14:textId="77777777" w:rsidR="008D4B51" w:rsidRDefault="008D4B51" w:rsidP="008D4B51">
      <w:pPr>
        <w:widowControl/>
        <w:jc w:val="right"/>
        <w:rPr>
          <w:rFonts w:ascii="微软雅黑" w:eastAsia="微软雅黑" w:hAnsi="微软雅黑"/>
          <w:szCs w:val="21"/>
        </w:rPr>
      </w:pPr>
      <w:r w:rsidRPr="008A0104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8A0104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8A0104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8A0104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8A0104">
        <w:rPr>
          <w:rFonts w:ascii="微软雅黑" w:eastAsia="微软雅黑" w:hAnsi="微软雅黑"/>
          <w:szCs w:val="21"/>
        </w:rPr>
        <w:t>吴谦汐</w:t>
      </w:r>
    </w:p>
    <w:p w14:paraId="6282D1CD" w14:textId="32433787" w:rsidR="0048323F" w:rsidRDefault="0048323F" w:rsidP="005D3B16">
      <w:pPr>
        <w:widowControl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lastRenderedPageBreak/>
        <w:drawing>
          <wp:inline distT="0" distB="0" distL="0" distR="0" wp14:anchorId="69DC0F45" wp14:editId="3C26A98C">
            <wp:extent cx="5274310" cy="3743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华奥三3吕芝玲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FD73" w14:textId="558B17EA" w:rsidR="0048323F" w:rsidRDefault="00C538A0" w:rsidP="00C538A0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C538A0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C538A0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C538A0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C538A0">
        <w:rPr>
          <w:rFonts w:ascii="微软雅黑" w:eastAsia="微软雅黑" w:hAnsi="微软雅黑"/>
          <w:szCs w:val="21"/>
        </w:rPr>
        <w:t>吕芝玲</w:t>
      </w:r>
    </w:p>
    <w:p w14:paraId="5421550E" w14:textId="39486CBF" w:rsidR="00C538A0" w:rsidRDefault="00C538A0" w:rsidP="00C538A0">
      <w:pPr>
        <w:widowControl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4C3BA00" wp14:editId="3829DE78">
            <wp:extent cx="5274310" cy="3660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华奥三3朱雨豪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BC58" w14:textId="0163BBC8" w:rsidR="00C538A0" w:rsidRDefault="00C538A0" w:rsidP="00C538A0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C538A0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C538A0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C538A0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C538A0">
        <w:rPr>
          <w:rFonts w:ascii="微软雅黑" w:eastAsia="微软雅黑" w:hAnsi="微软雅黑"/>
          <w:szCs w:val="21"/>
        </w:rPr>
        <w:t>朱雨豪</w:t>
      </w:r>
    </w:p>
    <w:p w14:paraId="1C3E15B3" w14:textId="33473BEF" w:rsidR="000F5F6B" w:rsidRDefault="000F5F6B" w:rsidP="000F5F6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4DF68D8" wp14:editId="61C3E579">
            <wp:extent cx="5274310" cy="36468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华奥四1李乐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05A8" w14:textId="06CCA524" w:rsidR="000F5F6B" w:rsidRDefault="000F5F6B" w:rsidP="000F5F6B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0F5F6B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0F5F6B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0F5F6B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0F5F6B">
        <w:rPr>
          <w:rFonts w:ascii="微软雅黑" w:eastAsia="微软雅黑" w:hAnsi="微软雅黑"/>
          <w:szCs w:val="21"/>
        </w:rPr>
        <w:t>李乐</w:t>
      </w:r>
    </w:p>
    <w:p w14:paraId="73E80428" w14:textId="3EBBC5CC" w:rsidR="000F5F6B" w:rsidRDefault="000F5F6B" w:rsidP="000F5F6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BC58C83" wp14:editId="5E96154B">
            <wp:extent cx="5274310" cy="3704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华奥四2李航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FDFF" w14:textId="0B43F60C" w:rsidR="000F5F6B" w:rsidRDefault="000F5F6B" w:rsidP="000F5F6B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0F5F6B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0F5F6B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0F5F6B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0F5F6B">
        <w:rPr>
          <w:rFonts w:ascii="微软雅黑" w:eastAsia="微软雅黑" w:hAnsi="微软雅黑"/>
          <w:szCs w:val="21"/>
        </w:rPr>
        <w:t>李航</w:t>
      </w:r>
    </w:p>
    <w:p w14:paraId="4942E4BA" w14:textId="139D2111" w:rsidR="003F7364" w:rsidRDefault="003F7364" w:rsidP="003F736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0999370" wp14:editId="29894EB4">
            <wp:extent cx="5274310" cy="3704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华奥四1王子彤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3C35" w14:textId="2741F45A" w:rsidR="003F7364" w:rsidRDefault="003F7364" w:rsidP="003F7364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3F7364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3F7364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3F7364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3F7364">
        <w:rPr>
          <w:rFonts w:ascii="微软雅黑" w:eastAsia="微软雅黑" w:hAnsi="微软雅黑"/>
          <w:szCs w:val="21"/>
        </w:rPr>
        <w:t>王子彤</w:t>
      </w:r>
    </w:p>
    <w:p w14:paraId="2847F3DE" w14:textId="1273637C" w:rsidR="00934C85" w:rsidRDefault="008A0104" w:rsidP="00934C85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B84C24F" wp14:editId="54105AAC">
            <wp:extent cx="5274310" cy="36925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华奥四2王妤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4E35" w14:textId="2515CE76" w:rsidR="008A0104" w:rsidRDefault="008A0104" w:rsidP="008A0104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8A0104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8A0104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8A0104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8A0104">
        <w:rPr>
          <w:rFonts w:ascii="微软雅黑" w:eastAsia="微软雅黑" w:hAnsi="微软雅黑"/>
          <w:szCs w:val="21"/>
        </w:rPr>
        <w:t>王妤</w:t>
      </w:r>
    </w:p>
    <w:p w14:paraId="509E495A" w14:textId="2D667592" w:rsidR="008A0104" w:rsidRDefault="008A0104" w:rsidP="008A010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027C335A" wp14:editId="23F5F28B">
            <wp:extent cx="5274310" cy="39477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蓝天丰苑六1崔博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8EC" w14:textId="0ED7D5F3" w:rsidR="008A0104" w:rsidRDefault="008A0104" w:rsidP="008A0104">
      <w:pPr>
        <w:widowControl/>
        <w:jc w:val="right"/>
        <w:rPr>
          <w:rFonts w:ascii="微软雅黑" w:eastAsia="微软雅黑" w:hAnsi="微软雅黑"/>
          <w:szCs w:val="21"/>
        </w:rPr>
      </w:pPr>
      <w:r w:rsidRPr="008A0104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8A0104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8A0104">
        <w:rPr>
          <w:rFonts w:ascii="微软雅黑" w:eastAsia="微软雅黑" w:hAnsi="微软雅黑" w:hint="eastAsia"/>
          <w:szCs w:val="21"/>
        </w:rPr>
        <w:t>六</w:t>
      </w:r>
      <w:r>
        <w:rPr>
          <w:rFonts w:ascii="微软雅黑" w:eastAsia="微软雅黑" w:hAnsi="微软雅黑" w:hint="eastAsia"/>
          <w:szCs w:val="21"/>
        </w:rPr>
        <w:t>年级</w:t>
      </w:r>
      <w:r w:rsidRPr="008A0104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8A0104">
        <w:rPr>
          <w:rFonts w:ascii="微软雅黑" w:eastAsia="微软雅黑" w:hAnsi="微软雅黑"/>
          <w:szCs w:val="21"/>
        </w:rPr>
        <w:t>崔博</w:t>
      </w:r>
    </w:p>
    <w:p w14:paraId="4215206C" w14:textId="2264D231" w:rsidR="008A0104" w:rsidRDefault="008A0104" w:rsidP="008A010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7BA4BB4" wp14:editId="424D167F">
            <wp:extent cx="5274310" cy="35579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利民五年级高则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634B" w14:textId="5FFD656B" w:rsidR="008A0104" w:rsidRDefault="008A0104" w:rsidP="008A0104">
      <w:pPr>
        <w:widowControl/>
        <w:jc w:val="right"/>
        <w:rPr>
          <w:rFonts w:ascii="微软雅黑" w:eastAsia="微软雅黑" w:hAnsi="微软雅黑"/>
          <w:szCs w:val="21"/>
        </w:rPr>
      </w:pPr>
      <w:r w:rsidRPr="008A0104">
        <w:rPr>
          <w:rFonts w:ascii="微软雅黑" w:eastAsia="微软雅黑" w:hAnsi="微软雅黑" w:hint="eastAsia"/>
          <w:szCs w:val="21"/>
        </w:rPr>
        <w:t>利民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8A0104">
        <w:rPr>
          <w:rFonts w:ascii="微软雅黑" w:eastAsia="微软雅黑" w:hAnsi="微软雅黑" w:hint="eastAsia"/>
          <w:szCs w:val="21"/>
        </w:rPr>
        <w:t>五年级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8A0104">
        <w:rPr>
          <w:rFonts w:ascii="微软雅黑" w:eastAsia="微软雅黑" w:hAnsi="微软雅黑" w:hint="eastAsia"/>
          <w:szCs w:val="21"/>
        </w:rPr>
        <w:t>高则</w:t>
      </w:r>
    </w:p>
    <w:p w14:paraId="1728942A" w14:textId="25794903" w:rsidR="008A0104" w:rsidRDefault="008A0104" w:rsidP="008A010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31B4F66" wp14:editId="40F58197">
            <wp:extent cx="5274310" cy="36245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龙海四4陈明军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B2AF" w14:textId="4FE50C17" w:rsidR="008A0104" w:rsidRDefault="00085369" w:rsidP="008A0104">
      <w:pPr>
        <w:widowControl/>
        <w:jc w:val="right"/>
        <w:rPr>
          <w:rFonts w:ascii="微软雅黑" w:eastAsia="微软雅黑" w:hAnsi="微软雅黑"/>
          <w:szCs w:val="21"/>
        </w:rPr>
      </w:pPr>
      <w:r w:rsidRPr="00085369">
        <w:rPr>
          <w:rFonts w:ascii="微软雅黑" w:eastAsia="微软雅黑" w:hAnsi="微软雅黑" w:hint="eastAsia"/>
          <w:szCs w:val="21"/>
        </w:rPr>
        <w:t>龙海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085369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085369"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085369">
        <w:rPr>
          <w:rFonts w:ascii="微软雅黑" w:eastAsia="微软雅黑" w:hAnsi="微软雅黑"/>
          <w:szCs w:val="21"/>
        </w:rPr>
        <w:t>陈明军</w:t>
      </w:r>
    </w:p>
    <w:p w14:paraId="210DAC65" w14:textId="1940008D" w:rsidR="00085369" w:rsidRDefault="00085369" w:rsidP="0008536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8C01FEE" wp14:editId="4D643B33">
            <wp:extent cx="5274310" cy="3637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双槐树行知六1石惠戎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DFB6" w14:textId="0972C173" w:rsidR="00085369" w:rsidRDefault="00085369" w:rsidP="00085369">
      <w:pPr>
        <w:widowControl/>
        <w:jc w:val="right"/>
        <w:rPr>
          <w:rFonts w:ascii="微软雅黑" w:eastAsia="微软雅黑" w:hAnsi="微软雅黑"/>
          <w:szCs w:val="21"/>
        </w:rPr>
      </w:pPr>
      <w:r w:rsidRPr="00085369">
        <w:rPr>
          <w:rFonts w:ascii="微软雅黑" w:eastAsia="微软雅黑" w:hAnsi="微软雅黑" w:hint="eastAsia"/>
          <w:szCs w:val="21"/>
        </w:rPr>
        <w:t>行知</w:t>
      </w:r>
      <w:proofErr w:type="gramStart"/>
      <w:r w:rsidR="00623FE0">
        <w:rPr>
          <w:rFonts w:ascii="微软雅黑" w:eastAsia="微软雅黑" w:hAnsi="微软雅黑" w:hint="eastAsia"/>
          <w:szCs w:val="21"/>
        </w:rPr>
        <w:t>学校</w:t>
      </w:r>
      <w:r w:rsidRPr="00085369">
        <w:rPr>
          <w:rFonts w:ascii="微软雅黑" w:eastAsia="微软雅黑" w:hAnsi="微软雅黑" w:hint="eastAsia"/>
          <w:szCs w:val="21"/>
        </w:rPr>
        <w:t>双</w:t>
      </w:r>
      <w:proofErr w:type="gramEnd"/>
      <w:r w:rsidRPr="00085369">
        <w:rPr>
          <w:rFonts w:ascii="微软雅黑" w:eastAsia="微软雅黑" w:hAnsi="微软雅黑" w:hint="eastAsia"/>
          <w:szCs w:val="21"/>
        </w:rPr>
        <w:t>槐树</w:t>
      </w:r>
      <w:r w:rsidR="00623FE0">
        <w:rPr>
          <w:rFonts w:ascii="微软雅黑" w:eastAsia="微软雅黑" w:hAnsi="微软雅黑" w:hint="eastAsia"/>
          <w:szCs w:val="21"/>
        </w:rPr>
        <w:t>校区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085369">
        <w:rPr>
          <w:rFonts w:ascii="微软雅黑" w:eastAsia="微软雅黑" w:hAnsi="微软雅黑" w:hint="eastAsia"/>
          <w:szCs w:val="21"/>
        </w:rPr>
        <w:t>六</w:t>
      </w:r>
      <w:r>
        <w:rPr>
          <w:rFonts w:ascii="微软雅黑" w:eastAsia="微软雅黑" w:hAnsi="微软雅黑" w:hint="eastAsia"/>
          <w:szCs w:val="21"/>
        </w:rPr>
        <w:t>年级</w:t>
      </w:r>
      <w:r w:rsidRPr="0008536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085369">
        <w:rPr>
          <w:rFonts w:ascii="微软雅黑" w:eastAsia="微软雅黑" w:hAnsi="微软雅黑"/>
          <w:szCs w:val="21"/>
        </w:rPr>
        <w:t>石惠戎</w:t>
      </w:r>
    </w:p>
    <w:p w14:paraId="6FE0FB0A" w14:textId="46C49A67" w:rsidR="00085369" w:rsidRDefault="00D43BFC" w:rsidP="0008536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2D229234" wp14:editId="7CE3B5DB">
            <wp:extent cx="5274310" cy="38004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双槐树行知四1姜三土？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4764" w14:textId="0CADECAC" w:rsidR="00D43BFC" w:rsidRDefault="00623FE0" w:rsidP="00D43BFC">
      <w:pPr>
        <w:widowControl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</w:t>
      </w:r>
      <w:proofErr w:type="gramStart"/>
      <w:r>
        <w:rPr>
          <w:rFonts w:ascii="微软雅黑" w:eastAsia="微软雅黑" w:hAnsi="微软雅黑" w:hint="eastAsia"/>
          <w:szCs w:val="21"/>
        </w:rPr>
        <w:t>学校双</w:t>
      </w:r>
      <w:proofErr w:type="gramEnd"/>
      <w:r>
        <w:rPr>
          <w:rFonts w:ascii="微软雅黑" w:eastAsia="微软雅黑" w:hAnsi="微软雅黑" w:hint="eastAsia"/>
          <w:szCs w:val="21"/>
        </w:rPr>
        <w:t>槐树校区</w:t>
      </w:r>
      <w:r w:rsidR="00D43BFC">
        <w:rPr>
          <w:rFonts w:ascii="微软雅黑" w:eastAsia="微软雅黑" w:hAnsi="微软雅黑" w:hint="eastAsia"/>
          <w:szCs w:val="21"/>
        </w:rPr>
        <w:t xml:space="preserve"> </w:t>
      </w:r>
      <w:r w:rsidR="00D43BFC" w:rsidRPr="00D43BFC">
        <w:rPr>
          <w:rFonts w:ascii="微软雅黑" w:eastAsia="微软雅黑" w:hAnsi="微软雅黑" w:hint="eastAsia"/>
          <w:szCs w:val="21"/>
        </w:rPr>
        <w:t>四</w:t>
      </w:r>
      <w:r w:rsidR="00D43BFC">
        <w:rPr>
          <w:rFonts w:ascii="微软雅黑" w:eastAsia="微软雅黑" w:hAnsi="微软雅黑" w:hint="eastAsia"/>
          <w:szCs w:val="21"/>
        </w:rPr>
        <w:t>年级</w:t>
      </w:r>
      <w:r w:rsidR="00D43BFC" w:rsidRPr="00D43BFC">
        <w:rPr>
          <w:rFonts w:ascii="微软雅黑" w:eastAsia="微软雅黑" w:hAnsi="微软雅黑"/>
          <w:szCs w:val="21"/>
        </w:rPr>
        <w:t>1</w:t>
      </w:r>
      <w:r w:rsidR="00D43BFC">
        <w:rPr>
          <w:rFonts w:ascii="微软雅黑" w:eastAsia="微软雅黑" w:hAnsi="微软雅黑" w:hint="eastAsia"/>
          <w:szCs w:val="21"/>
        </w:rPr>
        <w:t xml:space="preserve">班 </w:t>
      </w:r>
      <w:r w:rsidR="00D43BFC" w:rsidRPr="00D43BFC">
        <w:rPr>
          <w:rFonts w:ascii="微软雅黑" w:eastAsia="微软雅黑" w:hAnsi="微软雅黑"/>
          <w:szCs w:val="21"/>
        </w:rPr>
        <w:t>姜</w:t>
      </w:r>
      <w:r w:rsidR="00D43BFC">
        <w:rPr>
          <w:rFonts w:ascii="微软雅黑" w:eastAsia="微软雅黑" w:hAnsi="微软雅黑" w:hint="eastAsia"/>
          <w:szCs w:val="21"/>
        </w:rPr>
        <w:t>垚</w:t>
      </w:r>
    </w:p>
    <w:p w14:paraId="36F988AF" w14:textId="0D146A58" w:rsidR="00F35BD5" w:rsidRDefault="00F35BD5" w:rsidP="007D2820">
      <w:pPr>
        <w:widowControl/>
        <w:jc w:val="left"/>
        <w:rPr>
          <w:rFonts w:ascii="微软雅黑" w:eastAsia="微软雅黑" w:hAnsi="微软雅黑"/>
          <w:szCs w:val="21"/>
        </w:rPr>
      </w:pPr>
    </w:p>
    <w:p w14:paraId="63407075" w14:textId="4462921D" w:rsidR="007D2820" w:rsidRDefault="007D2820" w:rsidP="007D28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2AE02F2" wp14:editId="5F686E76">
            <wp:extent cx="5274310" cy="3677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双槐树行知六1唐佳琪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35EF" w14:textId="1E2E0D11" w:rsidR="007D2820" w:rsidRDefault="00623FE0" w:rsidP="007D2820">
      <w:pPr>
        <w:widowControl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</w:t>
      </w:r>
      <w:proofErr w:type="gramStart"/>
      <w:r>
        <w:rPr>
          <w:rFonts w:ascii="微软雅黑" w:eastAsia="微软雅黑" w:hAnsi="微软雅黑" w:hint="eastAsia"/>
          <w:szCs w:val="21"/>
        </w:rPr>
        <w:t>学校双</w:t>
      </w:r>
      <w:proofErr w:type="gramEnd"/>
      <w:r>
        <w:rPr>
          <w:rFonts w:ascii="微软雅黑" w:eastAsia="微软雅黑" w:hAnsi="微软雅黑" w:hint="eastAsia"/>
          <w:szCs w:val="21"/>
        </w:rPr>
        <w:t>槐树校区</w:t>
      </w:r>
      <w:r w:rsidR="007D2820">
        <w:rPr>
          <w:rFonts w:ascii="微软雅黑" w:eastAsia="微软雅黑" w:hAnsi="微软雅黑" w:hint="eastAsia"/>
          <w:szCs w:val="21"/>
        </w:rPr>
        <w:t xml:space="preserve"> </w:t>
      </w:r>
      <w:r w:rsidR="007D2820" w:rsidRPr="007D2820">
        <w:rPr>
          <w:rFonts w:ascii="微软雅黑" w:eastAsia="微软雅黑" w:hAnsi="微软雅黑" w:hint="eastAsia"/>
          <w:szCs w:val="21"/>
        </w:rPr>
        <w:t>六</w:t>
      </w:r>
      <w:r w:rsidR="007D2820">
        <w:rPr>
          <w:rFonts w:ascii="微软雅黑" w:eastAsia="微软雅黑" w:hAnsi="微软雅黑" w:hint="eastAsia"/>
          <w:szCs w:val="21"/>
        </w:rPr>
        <w:t>年级</w:t>
      </w:r>
      <w:r w:rsidR="007D2820" w:rsidRPr="007D2820">
        <w:rPr>
          <w:rFonts w:ascii="微软雅黑" w:eastAsia="微软雅黑" w:hAnsi="微软雅黑"/>
          <w:szCs w:val="21"/>
        </w:rPr>
        <w:t>1</w:t>
      </w:r>
      <w:r w:rsidR="007D2820">
        <w:rPr>
          <w:rFonts w:ascii="微软雅黑" w:eastAsia="微软雅黑" w:hAnsi="微软雅黑" w:hint="eastAsia"/>
          <w:szCs w:val="21"/>
        </w:rPr>
        <w:t xml:space="preserve">班 </w:t>
      </w:r>
      <w:proofErr w:type="gramStart"/>
      <w:r w:rsidR="007D2820" w:rsidRPr="007D2820">
        <w:rPr>
          <w:rFonts w:ascii="微软雅黑" w:eastAsia="微软雅黑" w:hAnsi="微软雅黑"/>
          <w:szCs w:val="21"/>
        </w:rPr>
        <w:t>唐佳</w:t>
      </w:r>
      <w:proofErr w:type="gramEnd"/>
      <w:r w:rsidR="007D2820" w:rsidRPr="007D2820">
        <w:rPr>
          <w:rFonts w:ascii="微软雅黑" w:eastAsia="微软雅黑" w:hAnsi="微软雅黑"/>
          <w:szCs w:val="21"/>
        </w:rPr>
        <w:t>琪</w:t>
      </w:r>
    </w:p>
    <w:p w14:paraId="17B7374D" w14:textId="26ECF2A8" w:rsidR="007D2820" w:rsidRDefault="007D2820" w:rsidP="007D28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9F73D6A" wp14:editId="54C50F68">
            <wp:extent cx="5274310" cy="36372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行知六1张妍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E3C1" w14:textId="1AC4AE12" w:rsidR="007D2820" w:rsidRDefault="00623FE0" w:rsidP="007D2820">
      <w:pPr>
        <w:widowControl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</w:t>
      </w:r>
      <w:proofErr w:type="gramStart"/>
      <w:r>
        <w:rPr>
          <w:rFonts w:ascii="微软雅黑" w:eastAsia="微软雅黑" w:hAnsi="微软雅黑" w:hint="eastAsia"/>
          <w:szCs w:val="21"/>
        </w:rPr>
        <w:t>学校双</w:t>
      </w:r>
      <w:proofErr w:type="gramEnd"/>
      <w:r>
        <w:rPr>
          <w:rFonts w:ascii="微软雅黑" w:eastAsia="微软雅黑" w:hAnsi="微软雅黑" w:hint="eastAsia"/>
          <w:szCs w:val="21"/>
        </w:rPr>
        <w:t>槐树校区</w:t>
      </w:r>
      <w:r w:rsidR="007D2820">
        <w:rPr>
          <w:rFonts w:ascii="微软雅黑" w:eastAsia="微软雅黑" w:hAnsi="微软雅黑" w:hint="eastAsia"/>
          <w:szCs w:val="21"/>
        </w:rPr>
        <w:t xml:space="preserve"> </w:t>
      </w:r>
      <w:r w:rsidR="007D2820" w:rsidRPr="007D2820">
        <w:rPr>
          <w:rFonts w:ascii="微软雅黑" w:eastAsia="微软雅黑" w:hAnsi="微软雅黑" w:hint="eastAsia"/>
          <w:szCs w:val="21"/>
        </w:rPr>
        <w:t>六</w:t>
      </w:r>
      <w:r w:rsidR="007D2820">
        <w:rPr>
          <w:rFonts w:ascii="微软雅黑" w:eastAsia="微软雅黑" w:hAnsi="微软雅黑" w:hint="eastAsia"/>
          <w:szCs w:val="21"/>
        </w:rPr>
        <w:t>年级</w:t>
      </w:r>
      <w:r w:rsidR="007D2820" w:rsidRPr="007D2820">
        <w:rPr>
          <w:rFonts w:ascii="微软雅黑" w:eastAsia="微软雅黑" w:hAnsi="微软雅黑"/>
          <w:szCs w:val="21"/>
        </w:rPr>
        <w:t>1</w:t>
      </w:r>
      <w:r w:rsidR="007D2820">
        <w:rPr>
          <w:rFonts w:ascii="微软雅黑" w:eastAsia="微软雅黑" w:hAnsi="微软雅黑" w:hint="eastAsia"/>
          <w:szCs w:val="21"/>
        </w:rPr>
        <w:t xml:space="preserve">班 </w:t>
      </w:r>
      <w:r w:rsidR="007D2820" w:rsidRPr="007D2820">
        <w:rPr>
          <w:rFonts w:ascii="微软雅黑" w:eastAsia="微软雅黑" w:hAnsi="微软雅黑"/>
          <w:szCs w:val="21"/>
        </w:rPr>
        <w:t>张妍</w:t>
      </w:r>
    </w:p>
    <w:p w14:paraId="2A789CA0" w14:textId="2A019514" w:rsidR="00500BB1" w:rsidRDefault="00193EF8" w:rsidP="00500BB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561A5AC" wp14:editId="2AAF831B">
            <wp:extent cx="5274310" cy="37788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二1韩慧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843B" w14:textId="2A457DFF" w:rsidR="007D2820" w:rsidRDefault="007D2820" w:rsidP="00193EF8">
      <w:pPr>
        <w:widowControl/>
        <w:jc w:val="left"/>
        <w:rPr>
          <w:rFonts w:ascii="微软雅黑" w:eastAsia="微软雅黑" w:hAnsi="微软雅黑"/>
          <w:szCs w:val="21"/>
        </w:rPr>
      </w:pPr>
    </w:p>
    <w:p w14:paraId="46FF7BA6" w14:textId="2B14B0AA" w:rsidR="00193EF8" w:rsidRDefault="00193EF8" w:rsidP="00193EF8">
      <w:pPr>
        <w:widowControl/>
        <w:ind w:left="420" w:hanging="42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龙海学校 </w:t>
      </w:r>
      <w:r w:rsidRPr="00193EF8">
        <w:rPr>
          <w:rFonts w:ascii="微软雅黑" w:eastAsia="微软雅黑" w:hAnsi="微软雅黑" w:hint="eastAsia"/>
          <w:szCs w:val="21"/>
        </w:rPr>
        <w:t>二</w:t>
      </w:r>
      <w:r>
        <w:rPr>
          <w:rFonts w:ascii="微软雅黑" w:eastAsia="微软雅黑" w:hAnsi="微软雅黑" w:hint="eastAsia"/>
          <w:szCs w:val="21"/>
        </w:rPr>
        <w:t>年级</w:t>
      </w:r>
      <w:r w:rsidRPr="00193EF8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193EF8">
        <w:rPr>
          <w:rFonts w:ascii="微软雅黑" w:eastAsia="微软雅黑" w:hAnsi="微软雅黑"/>
          <w:szCs w:val="21"/>
        </w:rPr>
        <w:t>韩慧</w:t>
      </w:r>
    </w:p>
    <w:p w14:paraId="53CA3403" w14:textId="19F1A69C" w:rsidR="00193EF8" w:rsidRDefault="00193EF8" w:rsidP="00193EF8">
      <w:pPr>
        <w:widowControl/>
        <w:ind w:left="420" w:hanging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309EB6A" wp14:editId="75277006">
            <wp:extent cx="5274310" cy="376110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二1栾雨昕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74BA" w14:textId="76BF7B8E" w:rsidR="00193EF8" w:rsidRDefault="00193EF8" w:rsidP="00193EF8">
      <w:pPr>
        <w:widowControl/>
        <w:ind w:left="420" w:hanging="42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龙海学校 </w:t>
      </w:r>
      <w:r w:rsidRPr="00193EF8">
        <w:rPr>
          <w:rFonts w:ascii="微软雅黑" w:eastAsia="微软雅黑" w:hAnsi="微软雅黑" w:hint="eastAsia"/>
          <w:szCs w:val="21"/>
        </w:rPr>
        <w:t>二</w:t>
      </w:r>
      <w:r>
        <w:rPr>
          <w:rFonts w:ascii="微软雅黑" w:eastAsia="微软雅黑" w:hAnsi="微软雅黑" w:hint="eastAsia"/>
          <w:szCs w:val="21"/>
        </w:rPr>
        <w:t>年级</w:t>
      </w:r>
      <w:r w:rsidRPr="00193EF8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193EF8">
        <w:rPr>
          <w:rFonts w:ascii="微软雅黑" w:eastAsia="微软雅黑" w:hAnsi="微软雅黑"/>
          <w:szCs w:val="21"/>
        </w:rPr>
        <w:t>栾雨昕</w:t>
      </w:r>
    </w:p>
    <w:p w14:paraId="2AF3F657" w14:textId="2CE4FCDF" w:rsidR="00193EF8" w:rsidRDefault="00193EF8" w:rsidP="00193EF8">
      <w:pPr>
        <w:widowControl/>
        <w:ind w:left="420" w:hanging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0B96639" wp14:editId="228A40CF">
            <wp:extent cx="5274310" cy="3668395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二2韩俊茜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CF46" w14:textId="73BDB247" w:rsidR="00193EF8" w:rsidRDefault="00193EF8" w:rsidP="00193EF8">
      <w:pPr>
        <w:widowControl/>
        <w:ind w:left="420" w:hanging="42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新希望学校 </w:t>
      </w:r>
      <w:r w:rsidRPr="00193EF8">
        <w:rPr>
          <w:rFonts w:ascii="微软雅黑" w:eastAsia="微软雅黑" w:hAnsi="微软雅黑" w:hint="eastAsia"/>
          <w:szCs w:val="21"/>
        </w:rPr>
        <w:t>二</w:t>
      </w:r>
      <w:r>
        <w:rPr>
          <w:rFonts w:ascii="微软雅黑" w:eastAsia="微软雅黑" w:hAnsi="微软雅黑" w:hint="eastAsia"/>
          <w:szCs w:val="21"/>
        </w:rPr>
        <w:t>年级</w:t>
      </w:r>
      <w:r w:rsidRPr="00193EF8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193EF8">
        <w:rPr>
          <w:rFonts w:ascii="微软雅黑" w:eastAsia="微软雅黑" w:hAnsi="微软雅黑"/>
          <w:szCs w:val="21"/>
        </w:rPr>
        <w:t>韩俊茜</w:t>
      </w:r>
    </w:p>
    <w:p w14:paraId="4F6D3E7C" w14:textId="672129B8" w:rsidR="00193EF8" w:rsidRDefault="00193EF8" w:rsidP="00193EF8">
      <w:pPr>
        <w:widowControl/>
        <w:ind w:left="420" w:hanging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5AB71F9B" wp14:editId="3DCC713E">
            <wp:extent cx="5274310" cy="3669030"/>
            <wp:effectExtent l="0" t="0" r="254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二3刘鸿儒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5BA5" w14:textId="30FF3D2C" w:rsidR="00193EF8" w:rsidRDefault="00193EF8" w:rsidP="00193EF8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新希望学校 </w:t>
      </w:r>
      <w:r w:rsidRPr="00193EF8">
        <w:rPr>
          <w:rFonts w:ascii="微软雅黑" w:eastAsia="微软雅黑" w:hAnsi="微软雅黑" w:hint="eastAsia"/>
          <w:szCs w:val="21"/>
        </w:rPr>
        <w:t>二</w:t>
      </w:r>
      <w:r>
        <w:rPr>
          <w:rFonts w:ascii="微软雅黑" w:eastAsia="微软雅黑" w:hAnsi="微软雅黑" w:hint="eastAsia"/>
          <w:szCs w:val="21"/>
        </w:rPr>
        <w:t>年级</w:t>
      </w:r>
      <w:r w:rsidRPr="00193EF8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193EF8">
        <w:rPr>
          <w:rFonts w:ascii="微软雅黑" w:eastAsia="微软雅黑" w:hAnsi="微软雅黑"/>
          <w:szCs w:val="21"/>
        </w:rPr>
        <w:t>刘鸿儒</w:t>
      </w:r>
    </w:p>
    <w:p w14:paraId="4ADA9DAC" w14:textId="756C29B1" w:rsidR="00784E83" w:rsidRDefault="00784E83" w:rsidP="00784E8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2A4016E" wp14:editId="6BB0B712">
            <wp:extent cx="5274310" cy="363537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华奥三1周笑笑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6AC1" w14:textId="7A36C91A" w:rsidR="00784E83" w:rsidRDefault="00784E83" w:rsidP="00784E8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784E83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784E83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784E83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784E83">
        <w:rPr>
          <w:rFonts w:ascii="微软雅黑" w:eastAsia="微软雅黑" w:hAnsi="微软雅黑"/>
          <w:szCs w:val="21"/>
        </w:rPr>
        <w:t>周笑笑</w:t>
      </w:r>
    </w:p>
    <w:p w14:paraId="22CDD106" w14:textId="28580F4A" w:rsidR="00784E83" w:rsidRDefault="00784E83" w:rsidP="00784E83">
      <w:pPr>
        <w:widowControl/>
        <w:ind w:left="840" w:hanging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8A9C564" wp14:editId="5D61637A">
            <wp:extent cx="5274310" cy="3542665"/>
            <wp:effectExtent l="0" t="0" r="254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华奥四3邱维维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99B" w14:textId="343ADF01" w:rsidR="00784E83" w:rsidRDefault="00784E83" w:rsidP="00784E8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784E83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784E83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784E83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784E83">
        <w:rPr>
          <w:rFonts w:ascii="微软雅黑" w:eastAsia="微软雅黑" w:hAnsi="微软雅黑"/>
          <w:szCs w:val="21"/>
        </w:rPr>
        <w:t>邱维维</w:t>
      </w:r>
    </w:p>
    <w:p w14:paraId="5189FD35" w14:textId="7499B82B" w:rsidR="00784E83" w:rsidRDefault="00784E83" w:rsidP="00784E8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C62DB65" wp14:editId="1A5972E7">
            <wp:extent cx="5274310" cy="3688715"/>
            <wp:effectExtent l="0" t="0" r="2540" b="698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蓝天丰苑二2卢浩宇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48ED" w14:textId="14B50C73" w:rsidR="00784E83" w:rsidRDefault="00784E83" w:rsidP="00784E8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784E83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784E83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784E83">
        <w:rPr>
          <w:rFonts w:ascii="微软雅黑" w:eastAsia="微软雅黑" w:hAnsi="微软雅黑" w:hint="eastAsia"/>
          <w:szCs w:val="21"/>
        </w:rPr>
        <w:t>二</w:t>
      </w:r>
      <w:r>
        <w:rPr>
          <w:rFonts w:ascii="微软雅黑" w:eastAsia="微软雅黑" w:hAnsi="微软雅黑" w:hint="eastAsia"/>
          <w:szCs w:val="21"/>
        </w:rPr>
        <w:t>年级</w:t>
      </w:r>
      <w:r w:rsidRPr="00784E83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784E83">
        <w:rPr>
          <w:rFonts w:ascii="微软雅黑" w:eastAsia="微软雅黑" w:hAnsi="微软雅黑"/>
          <w:szCs w:val="21"/>
        </w:rPr>
        <w:t>卢浩宇</w:t>
      </w:r>
    </w:p>
    <w:p w14:paraId="00AB4C28" w14:textId="5355B290" w:rsidR="007C7BB5" w:rsidRDefault="007C7BB5" w:rsidP="007C7BB5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67749C4" wp14:editId="48933B45">
            <wp:extent cx="5274310" cy="3656330"/>
            <wp:effectExtent l="0" t="0" r="254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利民五年级可欣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18C1" w14:textId="7087BA6A" w:rsidR="007C7BB5" w:rsidRDefault="007C7BB5" w:rsidP="007C7BB5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7C7BB5">
        <w:rPr>
          <w:rFonts w:ascii="微软雅黑" w:eastAsia="微软雅黑" w:hAnsi="微软雅黑" w:hint="eastAsia"/>
          <w:szCs w:val="21"/>
        </w:rPr>
        <w:t>利民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7C7BB5">
        <w:rPr>
          <w:rFonts w:ascii="微软雅黑" w:eastAsia="微软雅黑" w:hAnsi="微软雅黑" w:hint="eastAsia"/>
          <w:szCs w:val="21"/>
        </w:rPr>
        <w:t>五年级</w:t>
      </w:r>
      <w:r>
        <w:rPr>
          <w:rFonts w:ascii="微软雅黑" w:eastAsia="微软雅黑" w:hAnsi="微软雅黑" w:hint="eastAsia"/>
          <w:szCs w:val="21"/>
        </w:rPr>
        <w:t xml:space="preserve"> 赵</w:t>
      </w:r>
      <w:r w:rsidRPr="007C7BB5">
        <w:rPr>
          <w:rFonts w:ascii="微软雅黑" w:eastAsia="微软雅黑" w:hAnsi="微软雅黑" w:hint="eastAsia"/>
          <w:szCs w:val="21"/>
        </w:rPr>
        <w:t>可欣</w:t>
      </w:r>
    </w:p>
    <w:p w14:paraId="2207637B" w14:textId="125A5C34" w:rsidR="007C7BB5" w:rsidRDefault="007C7BB5" w:rsidP="007C7BB5">
      <w:pPr>
        <w:widowControl/>
        <w:ind w:left="840" w:hanging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5390E6A" wp14:editId="7D932E0B">
            <wp:extent cx="5274310" cy="3691890"/>
            <wp:effectExtent l="0" t="0" r="254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龙海三3张博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E247" w14:textId="6B073B21" w:rsidR="007C7BB5" w:rsidRDefault="007C7BB5" w:rsidP="007C7BB5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7C7BB5">
        <w:rPr>
          <w:rFonts w:ascii="微软雅黑" w:eastAsia="微软雅黑" w:hAnsi="微软雅黑" w:hint="eastAsia"/>
          <w:szCs w:val="21"/>
        </w:rPr>
        <w:t>龙海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7C7BB5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7C7BB5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7C7BB5">
        <w:rPr>
          <w:rFonts w:ascii="微软雅黑" w:eastAsia="微软雅黑" w:hAnsi="微软雅黑"/>
          <w:szCs w:val="21"/>
        </w:rPr>
        <w:t>张博</w:t>
      </w:r>
    </w:p>
    <w:p w14:paraId="0F7459B3" w14:textId="68D8AB32" w:rsidR="007C7BB5" w:rsidRDefault="007C7BB5" w:rsidP="007C7BB5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B3B7F53" wp14:editId="318456B6">
            <wp:extent cx="5274310" cy="7733665"/>
            <wp:effectExtent l="0" t="0" r="254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龙海四3王一雯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861" w14:textId="77777777" w:rsidR="00500BB1" w:rsidRDefault="007C7BB5" w:rsidP="00500BB1">
      <w:pPr>
        <w:widowControl/>
        <w:jc w:val="right"/>
        <w:rPr>
          <w:rFonts w:ascii="微软雅黑" w:eastAsia="微软雅黑" w:hAnsi="微软雅黑"/>
          <w:szCs w:val="21"/>
        </w:rPr>
      </w:pPr>
      <w:r w:rsidRPr="007C7BB5">
        <w:rPr>
          <w:rFonts w:ascii="微软雅黑" w:eastAsia="微软雅黑" w:hAnsi="微软雅黑" w:hint="eastAsia"/>
          <w:szCs w:val="21"/>
        </w:rPr>
        <w:t>龙海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7C7BB5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7C7BB5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7C7BB5">
        <w:rPr>
          <w:rFonts w:ascii="微软雅黑" w:eastAsia="微软雅黑" w:hAnsi="微软雅黑"/>
          <w:szCs w:val="21"/>
        </w:rPr>
        <w:t>王一雯</w:t>
      </w:r>
    </w:p>
    <w:p w14:paraId="19C0F0BE" w14:textId="288876EC" w:rsidR="00500BB1" w:rsidRDefault="00500BB1" w:rsidP="00500BB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FC226BD" wp14:editId="66550CC8">
            <wp:extent cx="5274310" cy="74618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华奥四1刘辉 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5FA6" w14:textId="77777777" w:rsidR="00500BB1" w:rsidRDefault="00500BB1" w:rsidP="00500BB1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0F5F6B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0F5F6B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0F5F6B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0F5F6B">
        <w:rPr>
          <w:rFonts w:ascii="微软雅黑" w:eastAsia="微软雅黑" w:hAnsi="微软雅黑"/>
          <w:szCs w:val="21"/>
        </w:rPr>
        <w:t>刘辉</w:t>
      </w:r>
    </w:p>
    <w:p w14:paraId="5B2C7F2B" w14:textId="378FFA09" w:rsidR="007C7BB5" w:rsidRDefault="007C7BB5" w:rsidP="007C7BB5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</w:p>
    <w:p w14:paraId="2977FB72" w14:textId="2AC1CF1E" w:rsidR="007C7BB5" w:rsidRDefault="007C7BB5" w:rsidP="007C7BB5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622CAFD" wp14:editId="017619A0">
            <wp:extent cx="5274310" cy="3692525"/>
            <wp:effectExtent l="0" t="0" r="2540" b="317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王丽涵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6A05" w14:textId="4D662668" w:rsidR="007C7BB5" w:rsidRDefault="007C7BB5" w:rsidP="007C7BB5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新希望学校 </w:t>
      </w:r>
      <w:r w:rsidRPr="007C7BB5">
        <w:rPr>
          <w:rFonts w:ascii="微软雅黑" w:eastAsia="微软雅黑" w:hAnsi="微软雅黑" w:hint="eastAsia"/>
          <w:szCs w:val="21"/>
        </w:rPr>
        <w:t>王丽涵</w:t>
      </w:r>
    </w:p>
    <w:p w14:paraId="62DC4257" w14:textId="08F5A494" w:rsidR="007C7BB5" w:rsidRDefault="007C7BB5" w:rsidP="007C7BB5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273647A" wp14:editId="2C63BA7A">
            <wp:extent cx="5274310" cy="3676015"/>
            <wp:effectExtent l="0" t="0" r="254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新希望学校学校三2刘雨菲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7577" w14:textId="0C7C0097" w:rsidR="007C7BB5" w:rsidRDefault="007C7BB5" w:rsidP="007C7BB5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7C7BB5">
        <w:rPr>
          <w:rFonts w:ascii="微软雅黑" w:eastAsia="微软雅黑" w:hAnsi="微软雅黑" w:hint="eastAsia"/>
          <w:szCs w:val="21"/>
        </w:rPr>
        <w:t>新希望学校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  <w:r w:rsidRPr="007C7BB5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7C7BB5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7C7BB5">
        <w:rPr>
          <w:rFonts w:ascii="微软雅黑" w:eastAsia="微软雅黑" w:hAnsi="微软雅黑"/>
          <w:szCs w:val="21"/>
        </w:rPr>
        <w:t>刘雨菲</w:t>
      </w:r>
    </w:p>
    <w:p w14:paraId="0C2F566F" w14:textId="4DACA838" w:rsidR="007C7BB5" w:rsidRDefault="007C7BB5" w:rsidP="007C7BB5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7640EF0" wp14:editId="720F3D39">
            <wp:extent cx="5274310" cy="371856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兴华三1李金峰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5790" w14:textId="3941FF88" w:rsidR="007C7BB5" w:rsidRDefault="007C7BB5" w:rsidP="007C7BB5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7C7BB5">
        <w:rPr>
          <w:rFonts w:ascii="微软雅黑" w:eastAsia="微软雅黑" w:hAnsi="微软雅黑" w:hint="eastAsia"/>
          <w:szCs w:val="21"/>
        </w:rPr>
        <w:t>兴华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7C7BB5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7C7BB5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7C7BB5">
        <w:rPr>
          <w:rFonts w:ascii="微软雅黑" w:eastAsia="微软雅黑" w:hAnsi="微软雅黑"/>
          <w:szCs w:val="21"/>
        </w:rPr>
        <w:t>李金峰</w:t>
      </w:r>
    </w:p>
    <w:p w14:paraId="33F4D22F" w14:textId="490A2CAB" w:rsidR="007C7BB5" w:rsidRDefault="007C7BB5" w:rsidP="007C7BB5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6855A30" wp14:editId="2F4018F5">
            <wp:extent cx="5274310" cy="369951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行知双槐树六1韩颖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88C5" w14:textId="46AB9498" w:rsidR="007C7BB5" w:rsidRDefault="00623FE0" w:rsidP="007C7BB5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</w:t>
      </w:r>
      <w:proofErr w:type="gramStart"/>
      <w:r>
        <w:rPr>
          <w:rFonts w:ascii="微软雅黑" w:eastAsia="微软雅黑" w:hAnsi="微软雅黑" w:hint="eastAsia"/>
          <w:szCs w:val="21"/>
        </w:rPr>
        <w:t>学校双</w:t>
      </w:r>
      <w:proofErr w:type="gramEnd"/>
      <w:r>
        <w:rPr>
          <w:rFonts w:ascii="微软雅黑" w:eastAsia="微软雅黑" w:hAnsi="微软雅黑" w:hint="eastAsia"/>
          <w:szCs w:val="21"/>
        </w:rPr>
        <w:t>槐树校区</w:t>
      </w:r>
      <w:r w:rsidR="007C7BB5">
        <w:rPr>
          <w:rFonts w:ascii="微软雅黑" w:eastAsia="微软雅黑" w:hAnsi="微软雅黑" w:hint="eastAsia"/>
          <w:szCs w:val="21"/>
        </w:rPr>
        <w:t xml:space="preserve"> </w:t>
      </w:r>
      <w:r w:rsidR="007C7BB5" w:rsidRPr="007C7BB5">
        <w:rPr>
          <w:rFonts w:ascii="微软雅黑" w:eastAsia="微软雅黑" w:hAnsi="微软雅黑" w:hint="eastAsia"/>
          <w:szCs w:val="21"/>
        </w:rPr>
        <w:t>六</w:t>
      </w:r>
      <w:r w:rsidR="007C7BB5">
        <w:rPr>
          <w:rFonts w:ascii="微软雅黑" w:eastAsia="微软雅黑" w:hAnsi="微软雅黑" w:hint="eastAsia"/>
          <w:szCs w:val="21"/>
        </w:rPr>
        <w:t>年级</w:t>
      </w:r>
      <w:r w:rsidR="007C7BB5" w:rsidRPr="007C7BB5">
        <w:rPr>
          <w:rFonts w:ascii="微软雅黑" w:eastAsia="微软雅黑" w:hAnsi="微软雅黑"/>
          <w:szCs w:val="21"/>
        </w:rPr>
        <w:t>1</w:t>
      </w:r>
      <w:r w:rsidR="007C7BB5">
        <w:rPr>
          <w:rFonts w:ascii="微软雅黑" w:eastAsia="微软雅黑" w:hAnsi="微软雅黑" w:hint="eastAsia"/>
          <w:szCs w:val="21"/>
        </w:rPr>
        <w:t xml:space="preserve">班 </w:t>
      </w:r>
      <w:r w:rsidR="007C7BB5" w:rsidRPr="007C7BB5">
        <w:rPr>
          <w:rFonts w:ascii="微软雅黑" w:eastAsia="微软雅黑" w:hAnsi="微软雅黑"/>
          <w:szCs w:val="21"/>
        </w:rPr>
        <w:t>韩颖</w:t>
      </w:r>
    </w:p>
    <w:p w14:paraId="65C9D51C" w14:textId="4F2DA447" w:rsidR="00D054BF" w:rsidRDefault="00D054BF" w:rsidP="00D054BF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2BE41E9F" wp14:editId="172A5C8F">
            <wp:extent cx="5274310" cy="7059295"/>
            <wp:effectExtent l="0" t="0" r="2540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龚村行知三1李子萱刘琪琦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18D4" w14:textId="3A4AE1AD" w:rsidR="00D054BF" w:rsidRDefault="00623FE0" w:rsidP="00D054BF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学校龚村校区</w:t>
      </w:r>
      <w:r w:rsidR="00D054BF">
        <w:rPr>
          <w:rFonts w:ascii="微软雅黑" w:eastAsia="微软雅黑" w:hAnsi="微软雅黑" w:hint="eastAsia"/>
          <w:szCs w:val="21"/>
        </w:rPr>
        <w:t xml:space="preserve"> </w:t>
      </w:r>
      <w:r w:rsidR="00D054BF" w:rsidRPr="00D054BF">
        <w:rPr>
          <w:rFonts w:ascii="微软雅黑" w:eastAsia="微软雅黑" w:hAnsi="微软雅黑" w:hint="eastAsia"/>
          <w:szCs w:val="21"/>
        </w:rPr>
        <w:t>三</w:t>
      </w:r>
      <w:r w:rsidR="00D054BF">
        <w:rPr>
          <w:rFonts w:ascii="微软雅黑" w:eastAsia="微软雅黑" w:hAnsi="微软雅黑" w:hint="eastAsia"/>
          <w:szCs w:val="21"/>
        </w:rPr>
        <w:t>年级</w:t>
      </w:r>
      <w:r w:rsidR="00D054BF" w:rsidRPr="00D054BF">
        <w:rPr>
          <w:rFonts w:ascii="微软雅黑" w:eastAsia="微软雅黑" w:hAnsi="微软雅黑"/>
          <w:szCs w:val="21"/>
        </w:rPr>
        <w:t>1</w:t>
      </w:r>
      <w:r w:rsidR="00D054BF">
        <w:rPr>
          <w:rFonts w:ascii="微软雅黑" w:eastAsia="微软雅黑" w:hAnsi="微软雅黑" w:hint="eastAsia"/>
          <w:szCs w:val="21"/>
        </w:rPr>
        <w:t xml:space="preserve">班 </w:t>
      </w:r>
      <w:r w:rsidR="00D054BF" w:rsidRPr="00D054BF">
        <w:rPr>
          <w:rFonts w:ascii="微软雅黑" w:eastAsia="微软雅黑" w:hAnsi="微软雅黑"/>
          <w:szCs w:val="21"/>
        </w:rPr>
        <w:t>李子</w:t>
      </w:r>
      <w:proofErr w:type="gramStart"/>
      <w:r w:rsidR="00D054BF" w:rsidRPr="00D054BF">
        <w:rPr>
          <w:rFonts w:ascii="微软雅黑" w:eastAsia="微软雅黑" w:hAnsi="微软雅黑"/>
          <w:szCs w:val="21"/>
        </w:rPr>
        <w:t>萱</w:t>
      </w:r>
      <w:proofErr w:type="gramEnd"/>
      <w:r w:rsidR="00D054BF">
        <w:rPr>
          <w:rFonts w:ascii="微软雅黑" w:eastAsia="微软雅黑" w:hAnsi="微软雅黑" w:hint="eastAsia"/>
          <w:szCs w:val="21"/>
        </w:rPr>
        <w:t xml:space="preserve"> </w:t>
      </w:r>
      <w:r w:rsidR="00D054BF" w:rsidRPr="00D054BF">
        <w:rPr>
          <w:rFonts w:ascii="微软雅黑" w:eastAsia="微软雅黑" w:hAnsi="微软雅黑"/>
          <w:szCs w:val="21"/>
        </w:rPr>
        <w:t>刘琪琦</w:t>
      </w:r>
    </w:p>
    <w:p w14:paraId="535D41C2" w14:textId="6BB5A950" w:rsidR="00D054BF" w:rsidRDefault="00D054BF" w:rsidP="00D054BF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E18B565" wp14:editId="1B6779BB">
            <wp:extent cx="5274310" cy="360553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华奥三1范家森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4C9D" w14:textId="28433C39" w:rsidR="00D054BF" w:rsidRDefault="00D054BF" w:rsidP="00D054BF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D054BF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D054BF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D054B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D054BF">
        <w:rPr>
          <w:rFonts w:ascii="微软雅黑" w:eastAsia="微软雅黑" w:hAnsi="微软雅黑"/>
          <w:szCs w:val="21"/>
        </w:rPr>
        <w:t>范家森</w:t>
      </w:r>
    </w:p>
    <w:p w14:paraId="366A14E6" w14:textId="7D2F0870" w:rsidR="00D054BF" w:rsidRDefault="00D054BF" w:rsidP="00D054BF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E91F384" wp14:editId="19556C78">
            <wp:extent cx="5274310" cy="3540125"/>
            <wp:effectExtent l="0" t="0" r="2540" b="317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华奥三3张琪琪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B085" w14:textId="161259EE" w:rsidR="00D054BF" w:rsidRDefault="00D054BF" w:rsidP="00D054BF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D054BF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D054BF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D054B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D054BF">
        <w:rPr>
          <w:rFonts w:ascii="微软雅黑" w:eastAsia="微软雅黑" w:hAnsi="微软雅黑"/>
          <w:szCs w:val="21"/>
        </w:rPr>
        <w:t>范家森</w:t>
      </w:r>
    </w:p>
    <w:p w14:paraId="5910AE4A" w14:textId="2FDC68CE" w:rsidR="00D054BF" w:rsidRDefault="00D054BF" w:rsidP="00D054BF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0EA0CDCB" wp14:editId="105BE13C">
            <wp:extent cx="5274310" cy="3629660"/>
            <wp:effectExtent l="0" t="0" r="2540" b="889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华奥三3曾林涵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E8B" w14:textId="0FCE1AF1" w:rsidR="00D054BF" w:rsidRDefault="00D054BF" w:rsidP="00D054BF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D054BF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D054BF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D054BF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D054BF">
        <w:rPr>
          <w:rFonts w:ascii="微软雅黑" w:eastAsia="微软雅黑" w:hAnsi="微软雅黑"/>
          <w:szCs w:val="21"/>
        </w:rPr>
        <w:t>曾林涵</w:t>
      </w:r>
    </w:p>
    <w:p w14:paraId="70EC4CB1" w14:textId="33825FE7" w:rsidR="00D054BF" w:rsidRDefault="00D054BF" w:rsidP="00D054BF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B644CC3" wp14:editId="43CD3BF8">
            <wp:extent cx="5274310" cy="3634105"/>
            <wp:effectExtent l="0" t="0" r="2540" b="444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华奥三3王浩冉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ED59" w14:textId="14964B20" w:rsidR="00D054BF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FA3493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FA3493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王浩冉</w:t>
      </w:r>
    </w:p>
    <w:p w14:paraId="64CCD9E6" w14:textId="2577EA2E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71B77D55" wp14:editId="28AA39CB">
            <wp:extent cx="5274310" cy="3634105"/>
            <wp:effectExtent l="0" t="0" r="2540" b="444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华奥一1汪兰芯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9A7E" w14:textId="59A6179D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FA3493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FA3493">
        <w:rPr>
          <w:rFonts w:ascii="微软雅黑" w:eastAsia="微软雅黑" w:hAnsi="微软雅黑" w:hint="eastAsia"/>
          <w:szCs w:val="21"/>
        </w:rPr>
        <w:t>一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汪兰芯</w:t>
      </w:r>
    </w:p>
    <w:p w14:paraId="53E4C131" w14:textId="68A6486C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036255E" wp14:editId="4F93801A">
            <wp:extent cx="5274310" cy="3668395"/>
            <wp:effectExtent l="0" t="0" r="254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蓝天丰苑四2姜雨珊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556A" w14:textId="369BCD21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FA3493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FA3493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姜雨珊</w:t>
      </w:r>
    </w:p>
    <w:p w14:paraId="4A9ED16E" w14:textId="36CDF232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7CD1D9F9" wp14:editId="184554AB">
            <wp:extent cx="5274310" cy="3635375"/>
            <wp:effectExtent l="0" t="0" r="2540" b="317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蓝天丰苑一2陈梓奕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4C59" w14:textId="3AD43828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FA3493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FA3493">
        <w:rPr>
          <w:rFonts w:ascii="微软雅黑" w:eastAsia="微软雅黑" w:hAnsi="微软雅黑" w:hint="eastAsia"/>
          <w:szCs w:val="21"/>
        </w:rPr>
        <w:t>一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陈梓奕</w:t>
      </w:r>
    </w:p>
    <w:p w14:paraId="7A7B1C36" w14:textId="19D2A0B6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37EFEC8" wp14:editId="396604CB">
            <wp:extent cx="5274310" cy="3627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同心四年级张香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2C1A" w14:textId="1125C259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同心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FA3493">
        <w:rPr>
          <w:rFonts w:ascii="微软雅黑" w:eastAsia="微软雅黑" w:hAnsi="微软雅黑" w:hint="eastAsia"/>
          <w:szCs w:val="21"/>
        </w:rPr>
        <w:t>四年级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FA3493">
        <w:rPr>
          <w:rFonts w:ascii="微软雅黑" w:eastAsia="微软雅黑" w:hAnsi="微软雅黑" w:hint="eastAsia"/>
          <w:szCs w:val="21"/>
        </w:rPr>
        <w:t>张香</w:t>
      </w:r>
    </w:p>
    <w:p w14:paraId="709D9DF5" w14:textId="414EA968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EE3BD47" wp14:editId="4C144959">
            <wp:extent cx="5274310" cy="3616325"/>
            <wp:effectExtent l="0" t="0" r="2540" b="317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同心三年级周京京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DEF7" w14:textId="5EF3298A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同心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FA3493">
        <w:rPr>
          <w:rFonts w:ascii="微软雅黑" w:eastAsia="微软雅黑" w:hAnsi="微软雅黑" w:hint="eastAsia"/>
          <w:szCs w:val="21"/>
        </w:rPr>
        <w:t>三年级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  <w:r w:rsidRPr="00FA3493">
        <w:rPr>
          <w:rFonts w:ascii="微软雅黑" w:eastAsia="微软雅黑" w:hAnsi="微软雅黑" w:hint="eastAsia"/>
          <w:szCs w:val="21"/>
        </w:rPr>
        <w:t>周京</w:t>
      </w:r>
      <w:proofErr w:type="gramStart"/>
      <w:r w:rsidRPr="00FA3493">
        <w:rPr>
          <w:rFonts w:ascii="微软雅黑" w:eastAsia="微软雅黑" w:hAnsi="微软雅黑" w:hint="eastAsia"/>
          <w:szCs w:val="21"/>
        </w:rPr>
        <w:t>京</w:t>
      </w:r>
      <w:proofErr w:type="gramEnd"/>
    </w:p>
    <w:p w14:paraId="318D8E3E" w14:textId="0CFC865E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0A8FE7F" wp14:editId="1D958ADA">
            <wp:extent cx="5274310" cy="3633470"/>
            <wp:effectExtent l="0" t="0" r="254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兴华三1吕子豪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8E54" w14:textId="164F9C2D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兴华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FA3493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吕子豪</w:t>
      </w:r>
    </w:p>
    <w:p w14:paraId="07272A57" w14:textId="2D09E041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28EEFA96" wp14:editId="2E166ABF">
            <wp:extent cx="5274310" cy="3613785"/>
            <wp:effectExtent l="0" t="0" r="2540" b="571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兴华四1李小瑞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E04C" w14:textId="7384094E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兴华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FA3493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李小瑞</w:t>
      </w:r>
    </w:p>
    <w:p w14:paraId="2B65D89E" w14:textId="50943911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4F252EC" wp14:editId="0C87CB70">
            <wp:extent cx="5274310" cy="3613785"/>
            <wp:effectExtent l="0" t="0" r="254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行知六1陈嘉一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0F8D" w14:textId="1378F81F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行知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FA3493">
        <w:rPr>
          <w:rFonts w:ascii="微软雅黑" w:eastAsia="微软雅黑" w:hAnsi="微软雅黑" w:hint="eastAsia"/>
          <w:szCs w:val="21"/>
        </w:rPr>
        <w:t>六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陈嘉一</w:t>
      </w:r>
    </w:p>
    <w:p w14:paraId="22D38A4A" w14:textId="4B3AF3A9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0CFEC6F" wp14:editId="17C066F8">
            <wp:extent cx="5274310" cy="3688080"/>
            <wp:effectExtent l="0" t="0" r="254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兴华四1李圆鑫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83BF" w14:textId="459E242B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兴华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FA3493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李圆鑫</w:t>
      </w:r>
    </w:p>
    <w:p w14:paraId="5EDE5618" w14:textId="4D1A28E8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5181F90" wp14:editId="3BFBFCB3">
            <wp:extent cx="5274310" cy="3610610"/>
            <wp:effectExtent l="0" t="0" r="2540" b="889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兴华四2王瑞宁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29DD" w14:textId="1456ED89" w:rsidR="00FA3493" w:rsidRDefault="00FA3493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兴华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FA3493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王瑞宁</w:t>
      </w:r>
    </w:p>
    <w:p w14:paraId="65E35F68" w14:textId="70B17F4A" w:rsidR="00FA3493" w:rsidRDefault="00FA3493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CC6C70B" wp14:editId="46817D52">
            <wp:extent cx="5274310" cy="3764915"/>
            <wp:effectExtent l="0" t="0" r="254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行知双槐树六1陈晶晶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252E" w14:textId="57A50DD1" w:rsidR="00FA3493" w:rsidRDefault="00623FE0" w:rsidP="00FA3493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</w:t>
      </w:r>
      <w:proofErr w:type="gramStart"/>
      <w:r>
        <w:rPr>
          <w:rFonts w:ascii="微软雅黑" w:eastAsia="微软雅黑" w:hAnsi="微软雅黑" w:hint="eastAsia"/>
          <w:szCs w:val="21"/>
        </w:rPr>
        <w:t>学校双</w:t>
      </w:r>
      <w:proofErr w:type="gramEnd"/>
      <w:r>
        <w:rPr>
          <w:rFonts w:ascii="微软雅黑" w:eastAsia="微软雅黑" w:hAnsi="微软雅黑" w:hint="eastAsia"/>
          <w:szCs w:val="21"/>
        </w:rPr>
        <w:t>槐树校区</w:t>
      </w:r>
      <w:r w:rsidR="00FA3493">
        <w:rPr>
          <w:rFonts w:ascii="微软雅黑" w:eastAsia="微软雅黑" w:hAnsi="微软雅黑" w:hint="eastAsia"/>
          <w:szCs w:val="21"/>
        </w:rPr>
        <w:t xml:space="preserve"> </w:t>
      </w:r>
      <w:r w:rsidR="00FA3493" w:rsidRPr="00FA3493">
        <w:rPr>
          <w:rFonts w:ascii="微软雅黑" w:eastAsia="微软雅黑" w:hAnsi="微软雅黑" w:hint="eastAsia"/>
          <w:szCs w:val="21"/>
        </w:rPr>
        <w:t>六</w:t>
      </w:r>
      <w:r w:rsidR="00FA3493">
        <w:rPr>
          <w:rFonts w:ascii="微软雅黑" w:eastAsia="微软雅黑" w:hAnsi="微软雅黑" w:hint="eastAsia"/>
          <w:szCs w:val="21"/>
        </w:rPr>
        <w:t>年级</w:t>
      </w:r>
      <w:r w:rsidR="00FA3493" w:rsidRPr="00FA3493">
        <w:rPr>
          <w:rFonts w:ascii="微软雅黑" w:eastAsia="微软雅黑" w:hAnsi="微软雅黑"/>
          <w:szCs w:val="21"/>
        </w:rPr>
        <w:t>1</w:t>
      </w:r>
      <w:r w:rsidR="00FA3493">
        <w:rPr>
          <w:rFonts w:ascii="微软雅黑" w:eastAsia="微软雅黑" w:hAnsi="微软雅黑" w:hint="eastAsia"/>
          <w:szCs w:val="21"/>
        </w:rPr>
        <w:t xml:space="preserve">班 </w:t>
      </w:r>
      <w:r w:rsidR="00FA3493" w:rsidRPr="00FA3493">
        <w:rPr>
          <w:rFonts w:ascii="微软雅黑" w:eastAsia="微软雅黑" w:hAnsi="微软雅黑"/>
          <w:szCs w:val="21"/>
        </w:rPr>
        <w:t>陈晶晶</w:t>
      </w:r>
    </w:p>
    <w:p w14:paraId="76DBEA55" w14:textId="6DDA0F0E" w:rsidR="00FA3493" w:rsidRDefault="00B9301B" w:rsidP="00FA3493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A9CE9C8" wp14:editId="78584849">
            <wp:extent cx="5274310" cy="37630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朱怡畅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3B6" w14:textId="677D1CBA" w:rsidR="00B9301B" w:rsidRDefault="00623FE0" w:rsidP="00B9301B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</w:t>
      </w:r>
      <w:proofErr w:type="gramStart"/>
      <w:r>
        <w:rPr>
          <w:rFonts w:ascii="微软雅黑" w:eastAsia="微软雅黑" w:hAnsi="微软雅黑" w:hint="eastAsia"/>
          <w:szCs w:val="21"/>
        </w:rPr>
        <w:t>学校双</w:t>
      </w:r>
      <w:proofErr w:type="gramEnd"/>
      <w:r>
        <w:rPr>
          <w:rFonts w:ascii="微软雅黑" w:eastAsia="微软雅黑" w:hAnsi="微软雅黑" w:hint="eastAsia"/>
          <w:szCs w:val="21"/>
        </w:rPr>
        <w:t>槐树校区</w:t>
      </w:r>
      <w:r w:rsidR="00B9301B">
        <w:rPr>
          <w:rFonts w:ascii="微软雅黑" w:eastAsia="微软雅黑" w:hAnsi="微软雅黑" w:hint="eastAsia"/>
          <w:szCs w:val="21"/>
        </w:rPr>
        <w:t xml:space="preserve"> 一年级2班 </w:t>
      </w:r>
      <w:r w:rsidR="00B9301B" w:rsidRPr="00B9301B">
        <w:rPr>
          <w:rFonts w:ascii="微软雅黑" w:eastAsia="微软雅黑" w:hAnsi="微软雅黑" w:hint="eastAsia"/>
          <w:szCs w:val="21"/>
        </w:rPr>
        <w:t>朱怡畅</w:t>
      </w:r>
    </w:p>
    <w:p w14:paraId="0B2BB991" w14:textId="5E413B11" w:rsidR="00816F1C" w:rsidRDefault="00816F1C" w:rsidP="00816F1C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079399F" wp14:editId="2075B22D">
            <wp:extent cx="5274310" cy="366331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龙海三7陈泓竹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E966" w14:textId="28083240" w:rsidR="00816F1C" w:rsidRDefault="00816F1C" w:rsidP="00816F1C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816F1C">
        <w:rPr>
          <w:rFonts w:ascii="微软雅黑" w:eastAsia="微软雅黑" w:hAnsi="微软雅黑" w:hint="eastAsia"/>
          <w:szCs w:val="21"/>
        </w:rPr>
        <w:t>龙海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816F1C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816F1C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 xml:space="preserve">班 </w:t>
      </w:r>
      <w:proofErr w:type="gramStart"/>
      <w:r w:rsidRPr="00816F1C">
        <w:rPr>
          <w:rFonts w:ascii="微软雅黑" w:eastAsia="微软雅黑" w:hAnsi="微软雅黑"/>
          <w:szCs w:val="21"/>
        </w:rPr>
        <w:t>陈泓竹</w:t>
      </w:r>
      <w:proofErr w:type="gramEnd"/>
    </w:p>
    <w:p w14:paraId="5D7C9C40" w14:textId="1D8E5090" w:rsidR="00816F1C" w:rsidRDefault="00435CCD" w:rsidP="00435CCD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4B7E800" wp14:editId="65663864">
            <wp:extent cx="5274310" cy="366331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华奥三3何洪玲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DEE" w14:textId="615BC9AD" w:rsidR="00435CCD" w:rsidRDefault="00435CCD" w:rsidP="00435CCD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435CCD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435CCD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435CCD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435CCD">
        <w:rPr>
          <w:rFonts w:ascii="微软雅黑" w:eastAsia="微软雅黑" w:hAnsi="微软雅黑"/>
          <w:szCs w:val="21"/>
        </w:rPr>
        <w:t>何洪玲</w:t>
      </w:r>
    </w:p>
    <w:p w14:paraId="1954C997" w14:textId="5FFA07FC" w:rsidR="00435CCD" w:rsidRDefault="00435CCD" w:rsidP="00435CCD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59ADF05C" wp14:editId="6B095475">
            <wp:extent cx="5274310" cy="3663315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蓝天丰苑三2赵梓萌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3593" w14:textId="05F566A1" w:rsidR="00435CCD" w:rsidRDefault="00435CCD" w:rsidP="00435CCD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435CCD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435CCD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435CCD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435CCD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435CCD">
        <w:rPr>
          <w:rFonts w:ascii="微软雅黑" w:eastAsia="微软雅黑" w:hAnsi="微软雅黑"/>
          <w:szCs w:val="21"/>
        </w:rPr>
        <w:t>赵梓萌</w:t>
      </w:r>
    </w:p>
    <w:p w14:paraId="326EE3C3" w14:textId="5190A7D8" w:rsidR="00435CCD" w:rsidRDefault="00435CCD" w:rsidP="00435CCD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49D224B" wp14:editId="48C1E590">
            <wp:extent cx="5274310" cy="3780155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蓝天丰苑三3赵蕾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DDD7" w14:textId="417EBDC0" w:rsidR="00053DC2" w:rsidRDefault="00435CCD" w:rsidP="00435CCD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435CCD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435CCD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435CCD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435CCD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435CCD">
        <w:rPr>
          <w:rFonts w:ascii="微软雅黑" w:eastAsia="微软雅黑" w:hAnsi="微软雅黑"/>
          <w:szCs w:val="21"/>
        </w:rPr>
        <w:t>赵蕾</w:t>
      </w:r>
    </w:p>
    <w:p w14:paraId="17F72B6A" w14:textId="77777777" w:rsidR="008D4B51" w:rsidRDefault="008D4B51" w:rsidP="008D4B51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4938CF0" wp14:editId="7B927E58">
            <wp:extent cx="5274310" cy="3713480"/>
            <wp:effectExtent l="0" t="0" r="2540" b="127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行知双槐树六1牛理蕊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3C1B" w14:textId="088C7014" w:rsidR="008D4B51" w:rsidRDefault="00623FE0" w:rsidP="008D4B51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</w:t>
      </w:r>
      <w:proofErr w:type="gramStart"/>
      <w:r>
        <w:rPr>
          <w:rFonts w:ascii="微软雅黑" w:eastAsia="微软雅黑" w:hAnsi="微软雅黑" w:hint="eastAsia"/>
          <w:szCs w:val="21"/>
        </w:rPr>
        <w:t>学校双</w:t>
      </w:r>
      <w:proofErr w:type="gramEnd"/>
      <w:r>
        <w:rPr>
          <w:rFonts w:ascii="微软雅黑" w:eastAsia="微软雅黑" w:hAnsi="微软雅黑" w:hint="eastAsia"/>
          <w:szCs w:val="21"/>
        </w:rPr>
        <w:t>槐树校区</w:t>
      </w:r>
      <w:r w:rsidR="008D4B51">
        <w:rPr>
          <w:rFonts w:ascii="微软雅黑" w:eastAsia="微软雅黑" w:hAnsi="微软雅黑" w:hint="eastAsia"/>
          <w:szCs w:val="21"/>
        </w:rPr>
        <w:t xml:space="preserve"> </w:t>
      </w:r>
      <w:r w:rsidR="008D4B51" w:rsidRPr="007C7BB5">
        <w:rPr>
          <w:rFonts w:ascii="微软雅黑" w:eastAsia="微软雅黑" w:hAnsi="微软雅黑" w:hint="eastAsia"/>
          <w:szCs w:val="21"/>
        </w:rPr>
        <w:t>六</w:t>
      </w:r>
      <w:r w:rsidR="008D4B51">
        <w:rPr>
          <w:rFonts w:ascii="微软雅黑" w:eastAsia="微软雅黑" w:hAnsi="微软雅黑" w:hint="eastAsia"/>
          <w:szCs w:val="21"/>
        </w:rPr>
        <w:t>年级</w:t>
      </w:r>
      <w:r w:rsidR="008D4B51" w:rsidRPr="007C7BB5">
        <w:rPr>
          <w:rFonts w:ascii="微软雅黑" w:eastAsia="微软雅黑" w:hAnsi="微软雅黑"/>
          <w:szCs w:val="21"/>
        </w:rPr>
        <w:t>1</w:t>
      </w:r>
      <w:r w:rsidR="008D4B51">
        <w:rPr>
          <w:rFonts w:ascii="微软雅黑" w:eastAsia="微软雅黑" w:hAnsi="微软雅黑" w:hint="eastAsia"/>
          <w:szCs w:val="21"/>
        </w:rPr>
        <w:t xml:space="preserve">班 </w:t>
      </w:r>
      <w:r w:rsidR="008D4B51" w:rsidRPr="007C7BB5">
        <w:rPr>
          <w:rFonts w:ascii="微软雅黑" w:eastAsia="微软雅黑" w:hAnsi="微软雅黑"/>
          <w:szCs w:val="21"/>
        </w:rPr>
        <w:t>牛理蕊</w:t>
      </w:r>
    </w:p>
    <w:p w14:paraId="63155D5F" w14:textId="77777777" w:rsidR="00A84FA5" w:rsidRDefault="00A84FA5" w:rsidP="00A84FA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0EE8B79" wp14:editId="0A698E81">
            <wp:extent cx="5274310" cy="364680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高雅楠-二四班-二等奖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F54E" w14:textId="77777777" w:rsidR="00A84FA5" w:rsidRDefault="00A84FA5" w:rsidP="00A84FA5">
      <w:pPr>
        <w:jc w:val="right"/>
        <w:rPr>
          <w:rFonts w:ascii="微软雅黑" w:eastAsia="微软雅黑" w:hAnsi="微软雅黑"/>
          <w:szCs w:val="21"/>
        </w:rPr>
      </w:pPr>
      <w:r w:rsidRPr="008A4EB6">
        <w:rPr>
          <w:rFonts w:ascii="微软雅黑" w:eastAsia="微软雅黑" w:hAnsi="微软雅黑" w:hint="eastAsia"/>
          <w:szCs w:val="21"/>
        </w:rPr>
        <w:t>高雅楠</w:t>
      </w:r>
      <w:r>
        <w:rPr>
          <w:rFonts w:ascii="微软雅黑" w:eastAsia="微软雅黑" w:hAnsi="微软雅黑"/>
          <w:szCs w:val="21"/>
        </w:rPr>
        <w:t xml:space="preserve"> </w:t>
      </w:r>
      <w:r w:rsidRPr="008A4EB6">
        <w:rPr>
          <w:rFonts w:ascii="微软雅黑" w:eastAsia="微软雅黑" w:hAnsi="微软雅黑"/>
          <w:szCs w:val="21"/>
        </w:rPr>
        <w:t>二</w:t>
      </w:r>
      <w:r>
        <w:rPr>
          <w:rFonts w:ascii="微软雅黑" w:eastAsia="微软雅黑" w:hAnsi="微软雅黑" w:hint="eastAsia"/>
          <w:szCs w:val="21"/>
        </w:rPr>
        <w:t>年级</w:t>
      </w:r>
      <w:r w:rsidRPr="008A4EB6">
        <w:rPr>
          <w:rFonts w:ascii="微软雅黑" w:eastAsia="微软雅黑" w:hAnsi="微软雅黑"/>
          <w:szCs w:val="21"/>
        </w:rPr>
        <w:t>四班</w:t>
      </w:r>
    </w:p>
    <w:p w14:paraId="3416A06E" w14:textId="77777777" w:rsidR="00A84FA5" w:rsidRDefault="00A84FA5" w:rsidP="008D4B51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</w:p>
    <w:p w14:paraId="61691929" w14:textId="77777777" w:rsidR="008D4B51" w:rsidRPr="008D4B51" w:rsidRDefault="008D4B51" w:rsidP="00435CCD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</w:p>
    <w:p w14:paraId="38939351" w14:textId="1FD2F777" w:rsidR="008134A8" w:rsidRPr="00053DC2" w:rsidRDefault="008134A8" w:rsidP="00053DC2">
      <w:pPr>
        <w:pStyle w:val="1"/>
        <w:spacing w:before="100" w:after="100" w:line="240" w:lineRule="auto"/>
        <w:jc w:val="center"/>
        <w:rPr>
          <w:sz w:val="32"/>
          <w:szCs w:val="32"/>
        </w:rPr>
      </w:pPr>
      <w:bookmarkStart w:id="2" w:name="_Toc526766308"/>
      <w:r w:rsidRPr="00053DC2">
        <w:rPr>
          <w:rFonts w:hint="eastAsia"/>
          <w:sz w:val="32"/>
          <w:szCs w:val="32"/>
        </w:rPr>
        <w:t>主题二</w:t>
      </w:r>
      <w:r w:rsidR="003A5242" w:rsidRPr="00053DC2">
        <w:rPr>
          <w:rFonts w:hint="eastAsia"/>
          <w:sz w:val="32"/>
          <w:szCs w:val="32"/>
        </w:rPr>
        <w:t xml:space="preserve"> </w:t>
      </w:r>
      <w:r w:rsidRPr="00053DC2">
        <w:rPr>
          <w:rFonts w:hint="eastAsia"/>
          <w:sz w:val="32"/>
          <w:szCs w:val="32"/>
        </w:rPr>
        <w:t>我从哪里来</w:t>
      </w:r>
      <w:bookmarkEnd w:id="2"/>
    </w:p>
    <w:p w14:paraId="16C19AFE" w14:textId="77777777" w:rsidR="00B75B41" w:rsidRDefault="00B75B41" w:rsidP="000B69AF">
      <w:pPr>
        <w:widowControl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C73680E" wp14:editId="4B014E45">
            <wp:extent cx="5072743" cy="7414291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同心二年级赵佳萌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14" cy="74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D1C6" w14:textId="77777777" w:rsidR="00B75B41" w:rsidRPr="008134A8" w:rsidRDefault="00B75B41" w:rsidP="00B75B41">
      <w:pPr>
        <w:widowControl/>
        <w:jc w:val="right"/>
        <w:rPr>
          <w:rFonts w:ascii="微软雅黑" w:eastAsia="微软雅黑" w:hAnsi="微软雅黑"/>
          <w:szCs w:val="21"/>
        </w:rPr>
      </w:pPr>
      <w:r w:rsidRPr="00635F43">
        <w:rPr>
          <w:rFonts w:ascii="微软雅黑" w:eastAsia="微软雅黑" w:hAnsi="微软雅黑" w:hint="eastAsia"/>
          <w:szCs w:val="21"/>
        </w:rPr>
        <w:t>同心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635F43">
        <w:rPr>
          <w:rFonts w:ascii="微软雅黑" w:eastAsia="微软雅黑" w:hAnsi="微软雅黑" w:hint="eastAsia"/>
          <w:szCs w:val="21"/>
        </w:rPr>
        <w:t>二年级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635F43">
        <w:rPr>
          <w:rFonts w:ascii="微软雅黑" w:eastAsia="微软雅黑" w:hAnsi="微软雅黑" w:hint="eastAsia"/>
          <w:szCs w:val="21"/>
        </w:rPr>
        <w:t>赵佳萌</w:t>
      </w:r>
    </w:p>
    <w:p w14:paraId="31D2CC2A" w14:textId="0A3B9015" w:rsidR="008134A8" w:rsidRDefault="00057C1B" w:rsidP="00057C1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0BB653C5" wp14:editId="670A1E5C">
            <wp:extent cx="5274310" cy="36055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蓝天丰苑三2方泽荃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353F" w14:textId="39C6554F" w:rsidR="00057C1B" w:rsidRDefault="00057C1B" w:rsidP="00057C1B">
      <w:pPr>
        <w:widowControl/>
        <w:jc w:val="right"/>
        <w:rPr>
          <w:rFonts w:ascii="微软雅黑" w:eastAsia="微软雅黑" w:hAnsi="微软雅黑"/>
          <w:szCs w:val="21"/>
        </w:rPr>
      </w:pPr>
      <w:r w:rsidRPr="00057C1B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057C1B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057C1B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057C1B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057C1B">
        <w:rPr>
          <w:rFonts w:ascii="微软雅黑" w:eastAsia="微软雅黑" w:hAnsi="微软雅黑"/>
          <w:szCs w:val="21"/>
        </w:rPr>
        <w:t>方泽荃</w:t>
      </w:r>
    </w:p>
    <w:p w14:paraId="08C38C12" w14:textId="337FE020" w:rsidR="00057C1B" w:rsidRDefault="00057C1B" w:rsidP="00057C1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7AE047E" wp14:editId="66BE7448">
            <wp:extent cx="5274310" cy="37585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同心三年级马盼盼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E9AA" w14:textId="1DE75361" w:rsidR="00057C1B" w:rsidRDefault="00057C1B" w:rsidP="00057C1B">
      <w:pPr>
        <w:widowControl/>
        <w:jc w:val="right"/>
        <w:rPr>
          <w:rFonts w:ascii="微软雅黑" w:eastAsia="微软雅黑" w:hAnsi="微软雅黑"/>
          <w:szCs w:val="21"/>
        </w:rPr>
      </w:pPr>
      <w:r w:rsidRPr="00057C1B">
        <w:rPr>
          <w:rFonts w:ascii="微软雅黑" w:eastAsia="微软雅黑" w:hAnsi="微软雅黑" w:hint="eastAsia"/>
          <w:szCs w:val="21"/>
        </w:rPr>
        <w:t>同心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057C1B">
        <w:rPr>
          <w:rFonts w:ascii="微软雅黑" w:eastAsia="微软雅黑" w:hAnsi="微软雅黑" w:hint="eastAsia"/>
          <w:szCs w:val="21"/>
        </w:rPr>
        <w:t>三年级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057C1B">
        <w:rPr>
          <w:rFonts w:ascii="微软雅黑" w:eastAsia="微软雅黑" w:hAnsi="微软雅黑" w:hint="eastAsia"/>
          <w:szCs w:val="21"/>
        </w:rPr>
        <w:t>马盼</w:t>
      </w:r>
      <w:proofErr w:type="gramStart"/>
      <w:r w:rsidRPr="00057C1B">
        <w:rPr>
          <w:rFonts w:ascii="微软雅黑" w:eastAsia="微软雅黑" w:hAnsi="微软雅黑" w:hint="eastAsia"/>
          <w:szCs w:val="21"/>
        </w:rPr>
        <w:t>盼</w:t>
      </w:r>
      <w:proofErr w:type="gramEnd"/>
    </w:p>
    <w:p w14:paraId="500ACD84" w14:textId="77777777" w:rsidR="000B69AF" w:rsidRDefault="000B69AF" w:rsidP="000B69AF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651C64C" wp14:editId="5A30FE7D">
            <wp:extent cx="5274310" cy="3707130"/>
            <wp:effectExtent l="0" t="0" r="2540" b="762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刘家瑞-二二班-三等奖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29E" w14:textId="77777777" w:rsidR="000B69AF" w:rsidRDefault="000B69AF" w:rsidP="000B69AF">
      <w:pPr>
        <w:jc w:val="right"/>
        <w:rPr>
          <w:rFonts w:ascii="微软雅黑" w:eastAsia="微软雅黑" w:hAnsi="微软雅黑"/>
          <w:szCs w:val="21"/>
        </w:rPr>
      </w:pPr>
      <w:r w:rsidRPr="009410E4">
        <w:rPr>
          <w:rFonts w:ascii="微软雅黑" w:eastAsia="微软雅黑" w:hAnsi="微软雅黑"/>
          <w:szCs w:val="21"/>
        </w:rPr>
        <w:t>二</w:t>
      </w:r>
      <w:r>
        <w:rPr>
          <w:rFonts w:ascii="微软雅黑" w:eastAsia="微软雅黑" w:hAnsi="微软雅黑" w:hint="eastAsia"/>
          <w:szCs w:val="21"/>
        </w:rPr>
        <w:t>年级</w:t>
      </w:r>
      <w:r w:rsidRPr="009410E4">
        <w:rPr>
          <w:rFonts w:ascii="微软雅黑" w:eastAsia="微软雅黑" w:hAnsi="微软雅黑"/>
          <w:szCs w:val="21"/>
        </w:rPr>
        <w:t>二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9410E4">
        <w:rPr>
          <w:rFonts w:ascii="微软雅黑" w:eastAsia="微软雅黑" w:hAnsi="微软雅黑" w:hint="eastAsia"/>
          <w:szCs w:val="21"/>
        </w:rPr>
        <w:t>刘家瑞</w:t>
      </w:r>
    </w:p>
    <w:p w14:paraId="5B686C2C" w14:textId="77777777" w:rsidR="000B69AF" w:rsidRDefault="000B69AF" w:rsidP="002F222E">
      <w:pPr>
        <w:widowControl/>
        <w:jc w:val="left"/>
        <w:rPr>
          <w:rFonts w:ascii="微软雅黑" w:eastAsia="微软雅黑" w:hAnsi="微软雅黑"/>
          <w:szCs w:val="21"/>
        </w:rPr>
      </w:pPr>
    </w:p>
    <w:p w14:paraId="4E7674F2" w14:textId="63D41CF9" w:rsidR="002F222E" w:rsidRDefault="002F222E" w:rsidP="002F222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6C934D0" wp14:editId="6D0130BB">
            <wp:extent cx="5274310" cy="373951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行知龚村一1位慧妍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1A7" w14:textId="4CD0A437" w:rsidR="00065220" w:rsidRDefault="00623FE0" w:rsidP="008864AC">
      <w:pPr>
        <w:widowControl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学校龚村校区</w:t>
      </w:r>
      <w:r w:rsidR="002F222E">
        <w:rPr>
          <w:rFonts w:ascii="微软雅黑" w:eastAsia="微软雅黑" w:hAnsi="微软雅黑" w:hint="eastAsia"/>
          <w:szCs w:val="21"/>
        </w:rPr>
        <w:t xml:space="preserve">学校 </w:t>
      </w:r>
      <w:r w:rsidR="002F222E" w:rsidRPr="002F222E">
        <w:rPr>
          <w:rFonts w:ascii="微软雅黑" w:eastAsia="微软雅黑" w:hAnsi="微软雅黑" w:hint="eastAsia"/>
          <w:szCs w:val="21"/>
        </w:rPr>
        <w:t>一</w:t>
      </w:r>
      <w:r w:rsidR="002F222E">
        <w:rPr>
          <w:rFonts w:ascii="微软雅黑" w:eastAsia="微软雅黑" w:hAnsi="微软雅黑" w:hint="eastAsia"/>
          <w:szCs w:val="21"/>
        </w:rPr>
        <w:t>年级</w:t>
      </w:r>
      <w:r w:rsidR="002F222E" w:rsidRPr="002F222E">
        <w:rPr>
          <w:rFonts w:ascii="微软雅黑" w:eastAsia="微软雅黑" w:hAnsi="微软雅黑"/>
          <w:szCs w:val="21"/>
        </w:rPr>
        <w:t>1</w:t>
      </w:r>
      <w:r w:rsidR="002F222E">
        <w:rPr>
          <w:rFonts w:ascii="微软雅黑" w:eastAsia="微软雅黑" w:hAnsi="微软雅黑" w:hint="eastAsia"/>
          <w:szCs w:val="21"/>
        </w:rPr>
        <w:t xml:space="preserve">班 </w:t>
      </w:r>
      <w:r w:rsidR="002F222E" w:rsidRPr="002F222E">
        <w:rPr>
          <w:rFonts w:ascii="微软雅黑" w:eastAsia="微软雅黑" w:hAnsi="微软雅黑"/>
          <w:szCs w:val="21"/>
        </w:rPr>
        <w:t>位慧</w:t>
      </w:r>
      <w:proofErr w:type="gramStart"/>
      <w:r w:rsidR="002F222E" w:rsidRPr="002F222E">
        <w:rPr>
          <w:rFonts w:ascii="微软雅黑" w:eastAsia="微软雅黑" w:hAnsi="微软雅黑"/>
          <w:szCs w:val="21"/>
        </w:rPr>
        <w:t>妍</w:t>
      </w:r>
      <w:proofErr w:type="gramEnd"/>
    </w:p>
    <w:p w14:paraId="3A7B43CF" w14:textId="77777777" w:rsidR="00065220" w:rsidRDefault="00065220" w:rsidP="0006522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2601172" wp14:editId="1A8A2998">
            <wp:extent cx="5274310" cy="765937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张梦雯-蓝天丰苑学校-二三班-二等奖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2242" w14:textId="77777777" w:rsidR="00065220" w:rsidRDefault="00065220" w:rsidP="00065220">
      <w:pPr>
        <w:jc w:val="right"/>
        <w:rPr>
          <w:rFonts w:ascii="微软雅黑" w:eastAsia="微软雅黑" w:hAnsi="微软雅黑"/>
          <w:szCs w:val="21"/>
        </w:rPr>
      </w:pPr>
      <w:r w:rsidRPr="00402171">
        <w:rPr>
          <w:rFonts w:ascii="微软雅黑" w:eastAsia="微软雅黑" w:hAnsi="微软雅黑"/>
          <w:szCs w:val="21"/>
        </w:rPr>
        <w:t>蓝天</w:t>
      </w:r>
      <w:proofErr w:type="gramStart"/>
      <w:r w:rsidRPr="00402171">
        <w:rPr>
          <w:rFonts w:ascii="微软雅黑" w:eastAsia="微软雅黑" w:hAnsi="微软雅黑"/>
          <w:szCs w:val="21"/>
        </w:rPr>
        <w:t>丰苑学校</w:t>
      </w:r>
      <w:proofErr w:type="gramEnd"/>
      <w:r>
        <w:rPr>
          <w:rFonts w:ascii="微软雅黑" w:eastAsia="微软雅黑" w:hAnsi="微软雅黑"/>
          <w:szCs w:val="21"/>
        </w:rPr>
        <w:t xml:space="preserve"> </w:t>
      </w:r>
      <w:r w:rsidRPr="00402171">
        <w:rPr>
          <w:rFonts w:ascii="微软雅黑" w:eastAsia="微软雅黑" w:hAnsi="微软雅黑"/>
          <w:szCs w:val="21"/>
        </w:rPr>
        <w:t>二</w:t>
      </w:r>
      <w:r>
        <w:rPr>
          <w:rFonts w:ascii="微软雅黑" w:eastAsia="微软雅黑" w:hAnsi="微软雅黑" w:hint="eastAsia"/>
          <w:szCs w:val="21"/>
        </w:rPr>
        <w:t>年级</w:t>
      </w:r>
      <w:r w:rsidRPr="00402171">
        <w:rPr>
          <w:rFonts w:ascii="微软雅黑" w:eastAsia="微软雅黑" w:hAnsi="微软雅黑"/>
          <w:szCs w:val="21"/>
        </w:rPr>
        <w:t>三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402171">
        <w:rPr>
          <w:rFonts w:ascii="微软雅黑" w:eastAsia="微软雅黑" w:hAnsi="微软雅黑" w:hint="eastAsia"/>
          <w:szCs w:val="21"/>
        </w:rPr>
        <w:t>张梦雯</w:t>
      </w:r>
    </w:p>
    <w:p w14:paraId="324C81C4" w14:textId="619554F6" w:rsidR="00B75B41" w:rsidRDefault="00B75B41" w:rsidP="008864AC">
      <w:pPr>
        <w:widowControl/>
        <w:jc w:val="right"/>
        <w:rPr>
          <w:rFonts w:ascii="微软雅黑" w:eastAsia="微软雅黑" w:hAnsi="微软雅黑"/>
          <w:szCs w:val="21"/>
        </w:rPr>
      </w:pPr>
    </w:p>
    <w:p w14:paraId="32D69474" w14:textId="77777777" w:rsidR="002F222E" w:rsidRDefault="002F222E" w:rsidP="002F222E">
      <w:pPr>
        <w:widowControl/>
        <w:jc w:val="right"/>
        <w:rPr>
          <w:rFonts w:ascii="微软雅黑" w:eastAsia="微软雅黑" w:hAnsi="微软雅黑"/>
          <w:szCs w:val="21"/>
        </w:rPr>
      </w:pPr>
    </w:p>
    <w:p w14:paraId="28B8B4F8" w14:textId="3C7D05BB" w:rsidR="003A2367" w:rsidRPr="00053DC2" w:rsidRDefault="003A5242" w:rsidP="00053DC2">
      <w:pPr>
        <w:pStyle w:val="1"/>
        <w:spacing w:before="100" w:after="100" w:line="240" w:lineRule="auto"/>
        <w:jc w:val="center"/>
        <w:rPr>
          <w:sz w:val="32"/>
          <w:szCs w:val="32"/>
        </w:rPr>
      </w:pPr>
      <w:bookmarkStart w:id="3" w:name="_Toc526766309"/>
      <w:r w:rsidRPr="00053DC2">
        <w:rPr>
          <w:rFonts w:hint="eastAsia"/>
          <w:sz w:val="32"/>
          <w:szCs w:val="32"/>
        </w:rPr>
        <w:lastRenderedPageBreak/>
        <w:t>主题三 青春期的身体、心理及情感</w:t>
      </w:r>
      <w:bookmarkEnd w:id="3"/>
    </w:p>
    <w:p w14:paraId="06CBDAA2" w14:textId="0397D72E" w:rsidR="003A2367" w:rsidRDefault="00121633" w:rsidP="003A236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CBACA08" wp14:editId="31C592A7">
            <wp:extent cx="5274310" cy="37052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华奥三2朱禹璇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B043" w14:textId="043083DE" w:rsidR="00121633" w:rsidRDefault="00121633" w:rsidP="00121633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121633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121633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121633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121633">
        <w:rPr>
          <w:rFonts w:ascii="微软雅黑" w:eastAsia="微软雅黑" w:hAnsi="微软雅黑"/>
          <w:szCs w:val="21"/>
        </w:rPr>
        <w:t>朱禹璇</w:t>
      </w:r>
    </w:p>
    <w:p w14:paraId="543F92DF" w14:textId="489F95E9" w:rsidR="00121633" w:rsidRDefault="009D6D64" w:rsidP="001216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8C7A174" wp14:editId="42A82BA8">
            <wp:extent cx="5274310" cy="36690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华奥三4郝鑫悦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E93B" w14:textId="0189AB82" w:rsidR="009D6D64" w:rsidRDefault="009D6D64" w:rsidP="009D6D64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9D6D64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9D6D64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9D6D64"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9D6D64">
        <w:rPr>
          <w:rFonts w:ascii="微软雅黑" w:eastAsia="微软雅黑" w:hAnsi="微软雅黑"/>
          <w:szCs w:val="21"/>
        </w:rPr>
        <w:t>郝鑫悦</w:t>
      </w:r>
    </w:p>
    <w:p w14:paraId="1985581F" w14:textId="09C33802" w:rsidR="009D6D64" w:rsidRDefault="009D6D64" w:rsidP="009D6D6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2012873" wp14:editId="368AE6C1">
            <wp:extent cx="5274310" cy="36607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华奥四3邓琳凡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598E" w14:textId="302CC409" w:rsidR="009D6D64" w:rsidRDefault="009D6D64" w:rsidP="009D6D64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9D6D64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9D6D64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9D6D64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9D6D64">
        <w:rPr>
          <w:rFonts w:ascii="微软雅黑" w:eastAsia="微软雅黑" w:hAnsi="微软雅黑"/>
          <w:szCs w:val="21"/>
        </w:rPr>
        <w:t>邓琳凡</w:t>
      </w:r>
    </w:p>
    <w:p w14:paraId="40695547" w14:textId="75B29926" w:rsidR="009D6D64" w:rsidRDefault="009D6D64" w:rsidP="009D6D6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BEB8EE4" wp14:editId="6AD48300">
            <wp:extent cx="5274310" cy="3855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黄庄五2吕桐桐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3446" w14:textId="04309B2B" w:rsidR="009D6D64" w:rsidRDefault="008134A8" w:rsidP="009D6D64">
      <w:pPr>
        <w:widowControl/>
        <w:jc w:val="right"/>
        <w:rPr>
          <w:rFonts w:ascii="微软雅黑" w:eastAsia="微软雅黑" w:hAnsi="微软雅黑"/>
          <w:szCs w:val="21"/>
        </w:rPr>
      </w:pPr>
      <w:r w:rsidRPr="008134A8">
        <w:rPr>
          <w:rFonts w:ascii="微软雅黑" w:eastAsia="微软雅黑" w:hAnsi="微软雅黑" w:hint="eastAsia"/>
          <w:szCs w:val="21"/>
        </w:rPr>
        <w:t>黄庄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8134A8">
        <w:rPr>
          <w:rFonts w:ascii="微软雅黑" w:eastAsia="微软雅黑" w:hAnsi="微软雅黑" w:hint="eastAsia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8134A8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8134A8">
        <w:rPr>
          <w:rFonts w:ascii="微软雅黑" w:eastAsia="微软雅黑" w:hAnsi="微软雅黑"/>
          <w:szCs w:val="21"/>
        </w:rPr>
        <w:t>吕桐桐</w:t>
      </w:r>
    </w:p>
    <w:p w14:paraId="5A66274A" w14:textId="77777777" w:rsidR="00E838FA" w:rsidRDefault="00E838FA" w:rsidP="00E838FA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D5AD64B" wp14:editId="30DBD1DD">
            <wp:extent cx="5274310" cy="36887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华奥三2魏欣晴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A25" w14:textId="77777777" w:rsidR="00E838FA" w:rsidRDefault="00E838FA" w:rsidP="00E838FA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B9301B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B9301B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B9301B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proofErr w:type="gramStart"/>
      <w:r w:rsidRPr="00B9301B">
        <w:rPr>
          <w:rFonts w:ascii="微软雅黑" w:eastAsia="微软雅黑" w:hAnsi="微软雅黑"/>
          <w:szCs w:val="21"/>
        </w:rPr>
        <w:t>魏欣</w:t>
      </w:r>
      <w:proofErr w:type="gramEnd"/>
      <w:r w:rsidRPr="00B9301B">
        <w:rPr>
          <w:rFonts w:ascii="微软雅黑" w:eastAsia="微软雅黑" w:hAnsi="微软雅黑"/>
          <w:szCs w:val="21"/>
        </w:rPr>
        <w:t>晴</w:t>
      </w:r>
    </w:p>
    <w:p w14:paraId="03096560" w14:textId="77777777" w:rsidR="00E838FA" w:rsidRDefault="00E838FA" w:rsidP="00E838FA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C0EE439" wp14:editId="62564FD9">
            <wp:extent cx="5274310" cy="3688715"/>
            <wp:effectExtent l="0" t="0" r="2540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华奥四3陈建涛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D5BD" w14:textId="77777777" w:rsidR="00E838FA" w:rsidRDefault="00E838FA" w:rsidP="00E838FA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B9301B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B9301B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B9301B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B9301B">
        <w:rPr>
          <w:rFonts w:ascii="微软雅黑" w:eastAsia="微软雅黑" w:hAnsi="微软雅黑"/>
          <w:szCs w:val="21"/>
        </w:rPr>
        <w:t>陈建涛</w:t>
      </w:r>
    </w:p>
    <w:p w14:paraId="284E808A" w14:textId="77777777" w:rsidR="00E838FA" w:rsidRDefault="00E838FA" w:rsidP="00E838FA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24421C76" wp14:editId="174AB289">
            <wp:extent cx="5274310" cy="379476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四3韩玉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068C" w14:textId="37C175C4" w:rsidR="00E838FA" w:rsidRDefault="00623FE0" w:rsidP="00E838FA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</w:t>
      </w:r>
      <w:proofErr w:type="gramStart"/>
      <w:r>
        <w:rPr>
          <w:rFonts w:ascii="微软雅黑" w:eastAsia="微软雅黑" w:hAnsi="微软雅黑" w:hint="eastAsia"/>
          <w:szCs w:val="21"/>
        </w:rPr>
        <w:t>学校双</w:t>
      </w:r>
      <w:proofErr w:type="gramEnd"/>
      <w:r>
        <w:rPr>
          <w:rFonts w:ascii="微软雅黑" w:eastAsia="微软雅黑" w:hAnsi="微软雅黑" w:hint="eastAsia"/>
          <w:szCs w:val="21"/>
        </w:rPr>
        <w:t>槐树校区</w:t>
      </w:r>
      <w:r w:rsidR="00E838FA">
        <w:rPr>
          <w:rFonts w:ascii="微软雅黑" w:eastAsia="微软雅黑" w:hAnsi="微软雅黑" w:hint="eastAsia"/>
          <w:szCs w:val="21"/>
        </w:rPr>
        <w:t xml:space="preserve"> </w:t>
      </w:r>
      <w:r w:rsidR="00E838FA" w:rsidRPr="00B9301B">
        <w:rPr>
          <w:rFonts w:ascii="微软雅黑" w:eastAsia="微软雅黑" w:hAnsi="微软雅黑" w:hint="eastAsia"/>
          <w:szCs w:val="21"/>
        </w:rPr>
        <w:t>四</w:t>
      </w:r>
      <w:r w:rsidR="00E838FA">
        <w:rPr>
          <w:rFonts w:ascii="微软雅黑" w:eastAsia="微软雅黑" w:hAnsi="微软雅黑" w:hint="eastAsia"/>
          <w:szCs w:val="21"/>
        </w:rPr>
        <w:t>年级</w:t>
      </w:r>
      <w:r w:rsidR="00E838FA" w:rsidRPr="00B9301B">
        <w:rPr>
          <w:rFonts w:ascii="微软雅黑" w:eastAsia="微软雅黑" w:hAnsi="微软雅黑"/>
          <w:szCs w:val="21"/>
        </w:rPr>
        <w:t>3</w:t>
      </w:r>
      <w:r w:rsidR="00E838FA">
        <w:rPr>
          <w:rFonts w:ascii="微软雅黑" w:eastAsia="微软雅黑" w:hAnsi="微软雅黑" w:hint="eastAsia"/>
          <w:szCs w:val="21"/>
        </w:rPr>
        <w:t xml:space="preserve">班 </w:t>
      </w:r>
      <w:r w:rsidR="00E838FA" w:rsidRPr="00B9301B">
        <w:rPr>
          <w:rFonts w:ascii="微软雅黑" w:eastAsia="微软雅黑" w:hAnsi="微软雅黑"/>
          <w:szCs w:val="21"/>
        </w:rPr>
        <w:t>韩玉</w:t>
      </w:r>
    </w:p>
    <w:p w14:paraId="0A560F97" w14:textId="77777777" w:rsidR="00E838FA" w:rsidRDefault="00E838FA" w:rsidP="00E838FA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7AFF92E" wp14:editId="24F71129">
            <wp:extent cx="5274310" cy="3747770"/>
            <wp:effectExtent l="0" t="0" r="254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黄庄五2孙媛媛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875" w14:textId="77777777" w:rsidR="00E838FA" w:rsidRDefault="00E838FA" w:rsidP="00E838FA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B9301B">
        <w:rPr>
          <w:rFonts w:ascii="微软雅黑" w:eastAsia="微软雅黑" w:hAnsi="微软雅黑" w:hint="eastAsia"/>
          <w:szCs w:val="21"/>
        </w:rPr>
        <w:t>黄庄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B9301B">
        <w:rPr>
          <w:rFonts w:ascii="微软雅黑" w:eastAsia="微软雅黑" w:hAnsi="微软雅黑" w:hint="eastAsia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B9301B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B9301B">
        <w:rPr>
          <w:rFonts w:ascii="微软雅黑" w:eastAsia="微软雅黑" w:hAnsi="微软雅黑"/>
          <w:szCs w:val="21"/>
        </w:rPr>
        <w:t>孙媛媛</w:t>
      </w:r>
    </w:p>
    <w:p w14:paraId="0D36F79D" w14:textId="77777777" w:rsidR="00E838FA" w:rsidRDefault="00E838FA" w:rsidP="00E838FA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55A1542" wp14:editId="5BEE43C4">
            <wp:extent cx="5274310" cy="3672840"/>
            <wp:effectExtent l="0" t="0" r="2540" b="38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新希望五2张逸轩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03FA" w14:textId="77777777" w:rsidR="00E838FA" w:rsidRDefault="00E838FA" w:rsidP="00E838FA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B9301B">
        <w:rPr>
          <w:rFonts w:ascii="微软雅黑" w:eastAsia="微软雅黑" w:hAnsi="微软雅黑" w:hint="eastAsia"/>
          <w:szCs w:val="21"/>
        </w:rPr>
        <w:t>黄庄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B9301B">
        <w:rPr>
          <w:rFonts w:ascii="微软雅黑" w:eastAsia="微软雅黑" w:hAnsi="微软雅黑" w:hint="eastAsia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B9301B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B9301B">
        <w:rPr>
          <w:rFonts w:ascii="微软雅黑" w:eastAsia="微软雅黑" w:hAnsi="微软雅黑"/>
          <w:szCs w:val="21"/>
        </w:rPr>
        <w:t>孙媛媛</w:t>
      </w:r>
    </w:p>
    <w:p w14:paraId="17933B4E" w14:textId="77777777" w:rsidR="00E838FA" w:rsidRDefault="00E838FA" w:rsidP="00E838FA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EAA9848" wp14:editId="51A0F971">
            <wp:extent cx="5274310" cy="3649345"/>
            <wp:effectExtent l="0" t="0" r="254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华奥三2宋红娅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DCA2" w14:textId="77777777" w:rsidR="00E838FA" w:rsidRDefault="00E838FA" w:rsidP="00E838FA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proofErr w:type="gramStart"/>
      <w:r w:rsidRPr="00B9301B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B9301B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B9301B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B9301B">
        <w:rPr>
          <w:rFonts w:ascii="微软雅黑" w:eastAsia="微软雅黑" w:hAnsi="微软雅黑"/>
          <w:szCs w:val="21"/>
        </w:rPr>
        <w:t>宋红娅</w:t>
      </w:r>
    </w:p>
    <w:p w14:paraId="57BD62B6" w14:textId="48F2EF41" w:rsidR="008134A8" w:rsidRDefault="008134A8" w:rsidP="008134A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F06590B" wp14:editId="78E01E2F">
            <wp:extent cx="5274310" cy="36937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蓝天丰苑六2赵依琳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65F5" w14:textId="59F559E3" w:rsidR="008134A8" w:rsidRDefault="008134A8" w:rsidP="008134A8">
      <w:pPr>
        <w:widowControl/>
        <w:jc w:val="right"/>
        <w:rPr>
          <w:rFonts w:ascii="微软雅黑" w:eastAsia="微软雅黑" w:hAnsi="微软雅黑"/>
          <w:szCs w:val="21"/>
        </w:rPr>
      </w:pPr>
      <w:r w:rsidRPr="008134A8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8134A8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8134A8">
        <w:rPr>
          <w:rFonts w:ascii="微软雅黑" w:eastAsia="微软雅黑" w:hAnsi="微软雅黑" w:hint="eastAsia"/>
          <w:szCs w:val="21"/>
        </w:rPr>
        <w:t>六</w:t>
      </w:r>
      <w:r>
        <w:rPr>
          <w:rFonts w:ascii="微软雅黑" w:eastAsia="微软雅黑" w:hAnsi="微软雅黑" w:hint="eastAsia"/>
          <w:szCs w:val="21"/>
        </w:rPr>
        <w:t>年级</w:t>
      </w:r>
      <w:r w:rsidRPr="008134A8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8134A8">
        <w:rPr>
          <w:rFonts w:ascii="微软雅黑" w:eastAsia="微软雅黑" w:hAnsi="微软雅黑"/>
          <w:szCs w:val="21"/>
        </w:rPr>
        <w:t>赵依琳</w:t>
      </w:r>
    </w:p>
    <w:p w14:paraId="348648F6" w14:textId="27126595" w:rsidR="008134A8" w:rsidRDefault="008134A8" w:rsidP="008134A8">
      <w:pPr>
        <w:widowControl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7C5FBDB" wp14:editId="6E1497DA">
            <wp:extent cx="5274310" cy="36252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利民四年级何甜玉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C173" w14:textId="1071809A" w:rsidR="008134A8" w:rsidRDefault="008134A8" w:rsidP="008134A8">
      <w:pPr>
        <w:widowControl/>
        <w:jc w:val="right"/>
        <w:rPr>
          <w:rFonts w:ascii="微软雅黑" w:eastAsia="微软雅黑" w:hAnsi="微软雅黑"/>
          <w:szCs w:val="21"/>
        </w:rPr>
      </w:pPr>
      <w:r w:rsidRPr="008134A8">
        <w:rPr>
          <w:rFonts w:ascii="微软雅黑" w:eastAsia="微软雅黑" w:hAnsi="微软雅黑" w:hint="eastAsia"/>
          <w:szCs w:val="21"/>
        </w:rPr>
        <w:t>利民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8134A8">
        <w:rPr>
          <w:rFonts w:ascii="微软雅黑" w:eastAsia="微软雅黑" w:hAnsi="微软雅黑" w:hint="eastAsia"/>
          <w:szCs w:val="21"/>
        </w:rPr>
        <w:t>四年级</w:t>
      </w:r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Pr="008134A8">
        <w:rPr>
          <w:rFonts w:ascii="微软雅黑" w:eastAsia="微软雅黑" w:hAnsi="微软雅黑" w:hint="eastAsia"/>
          <w:szCs w:val="21"/>
        </w:rPr>
        <w:t>何甜玉</w:t>
      </w:r>
      <w:proofErr w:type="gramEnd"/>
    </w:p>
    <w:p w14:paraId="6D5F3C7B" w14:textId="6DC9A42C" w:rsidR="008134A8" w:rsidRDefault="008134A8" w:rsidP="008134A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7554432D" wp14:editId="500869A4">
            <wp:extent cx="5274310" cy="35763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利民五1林婧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25E4" w14:textId="27A01F19" w:rsidR="008134A8" w:rsidRDefault="008134A8" w:rsidP="008134A8">
      <w:pPr>
        <w:widowControl/>
        <w:jc w:val="right"/>
        <w:rPr>
          <w:rFonts w:ascii="微软雅黑" w:eastAsia="微软雅黑" w:hAnsi="微软雅黑"/>
          <w:szCs w:val="21"/>
        </w:rPr>
      </w:pPr>
      <w:r w:rsidRPr="008134A8">
        <w:rPr>
          <w:rFonts w:ascii="微软雅黑" w:eastAsia="微软雅黑" w:hAnsi="微软雅黑" w:hint="eastAsia"/>
          <w:szCs w:val="21"/>
        </w:rPr>
        <w:t>利民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8134A8">
        <w:rPr>
          <w:rFonts w:ascii="微软雅黑" w:eastAsia="微软雅黑" w:hAnsi="微软雅黑" w:hint="eastAsia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8134A8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8134A8">
        <w:rPr>
          <w:rFonts w:ascii="微软雅黑" w:eastAsia="微软雅黑" w:hAnsi="微软雅黑"/>
          <w:szCs w:val="21"/>
        </w:rPr>
        <w:t>林婧</w:t>
      </w:r>
    </w:p>
    <w:p w14:paraId="44D5DA6C" w14:textId="287013AC" w:rsidR="008134A8" w:rsidRDefault="008134A8" w:rsidP="008134A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3B8A327" wp14:editId="6325490B">
            <wp:extent cx="5274310" cy="36741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新希望学校五2张益欣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7DCE" w14:textId="3929913E" w:rsidR="008134A8" w:rsidRDefault="008134A8" w:rsidP="008134A8">
      <w:pPr>
        <w:widowControl/>
        <w:jc w:val="right"/>
        <w:rPr>
          <w:rFonts w:ascii="微软雅黑" w:eastAsia="微软雅黑" w:hAnsi="微软雅黑"/>
          <w:szCs w:val="21"/>
        </w:rPr>
      </w:pPr>
      <w:r w:rsidRPr="008134A8">
        <w:rPr>
          <w:rFonts w:ascii="微软雅黑" w:eastAsia="微软雅黑" w:hAnsi="微软雅黑" w:hint="eastAsia"/>
          <w:szCs w:val="21"/>
        </w:rPr>
        <w:t>新希望学校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8134A8">
        <w:rPr>
          <w:rFonts w:ascii="微软雅黑" w:eastAsia="微软雅黑" w:hAnsi="微软雅黑" w:hint="eastAsia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8134A8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8134A8">
        <w:rPr>
          <w:rFonts w:ascii="微软雅黑" w:eastAsia="微软雅黑" w:hAnsi="微软雅黑"/>
          <w:szCs w:val="21"/>
        </w:rPr>
        <w:t>张益欣</w:t>
      </w:r>
    </w:p>
    <w:p w14:paraId="0AB5C767" w14:textId="2483DB68" w:rsidR="004F6667" w:rsidRDefault="004F6667" w:rsidP="004F666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0BB67C37" wp14:editId="62C1165D">
            <wp:extent cx="5274310" cy="37909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黄庄五1龚棋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4A7" w14:textId="44DBAAEC" w:rsidR="004F6667" w:rsidRDefault="004F6667" w:rsidP="004F6667">
      <w:pPr>
        <w:widowControl/>
        <w:jc w:val="right"/>
        <w:rPr>
          <w:rFonts w:ascii="微软雅黑" w:eastAsia="微软雅黑" w:hAnsi="微软雅黑"/>
          <w:szCs w:val="21"/>
        </w:rPr>
      </w:pPr>
      <w:r w:rsidRPr="004F6667">
        <w:rPr>
          <w:rFonts w:ascii="微软雅黑" w:eastAsia="微软雅黑" w:hAnsi="微软雅黑" w:hint="eastAsia"/>
          <w:szCs w:val="21"/>
        </w:rPr>
        <w:t>黄庄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4F6667">
        <w:rPr>
          <w:rFonts w:ascii="微软雅黑" w:eastAsia="微软雅黑" w:hAnsi="微软雅黑" w:hint="eastAsia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4F6667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4F6667">
        <w:rPr>
          <w:rFonts w:ascii="微软雅黑" w:eastAsia="微软雅黑" w:hAnsi="微软雅黑"/>
          <w:szCs w:val="21"/>
        </w:rPr>
        <w:t>龚棋</w:t>
      </w:r>
    </w:p>
    <w:p w14:paraId="3A38ED10" w14:textId="4AF4D9A3" w:rsidR="004F6667" w:rsidRDefault="004F6667" w:rsidP="004F666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DA5A19B" wp14:editId="12E7354F">
            <wp:extent cx="5274310" cy="374142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华奥四3谢怡凡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1610" w14:textId="2315AFC0" w:rsidR="004F6667" w:rsidRDefault="004F6667" w:rsidP="004F6667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4F6667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4F6667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4F6667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4F6667">
        <w:rPr>
          <w:rFonts w:ascii="微软雅黑" w:eastAsia="微软雅黑" w:hAnsi="微软雅黑"/>
          <w:szCs w:val="21"/>
        </w:rPr>
        <w:t>谢怡凡</w:t>
      </w:r>
    </w:p>
    <w:p w14:paraId="12041CAD" w14:textId="7AEB8EF9" w:rsidR="004F6667" w:rsidRDefault="004F6667" w:rsidP="004F666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98B8D47" wp14:editId="1A4C4479">
            <wp:extent cx="5274310" cy="34861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利民翻露心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EF6D" w14:textId="2CE35A72" w:rsidR="004F6667" w:rsidRDefault="004F6667" w:rsidP="004F6667">
      <w:pPr>
        <w:widowControl/>
        <w:jc w:val="right"/>
        <w:rPr>
          <w:rFonts w:ascii="微软雅黑" w:eastAsia="微软雅黑" w:hAnsi="微软雅黑"/>
          <w:szCs w:val="21"/>
        </w:rPr>
      </w:pPr>
      <w:r w:rsidRPr="004F6667">
        <w:rPr>
          <w:rFonts w:ascii="微软雅黑" w:eastAsia="微软雅黑" w:hAnsi="微软雅黑" w:hint="eastAsia"/>
          <w:szCs w:val="21"/>
        </w:rPr>
        <w:t>利民</w:t>
      </w:r>
      <w:r>
        <w:rPr>
          <w:rFonts w:ascii="微软雅黑" w:eastAsia="微软雅黑" w:hAnsi="微软雅黑" w:hint="eastAsia"/>
          <w:szCs w:val="21"/>
        </w:rPr>
        <w:t>学校 四年级 范</w:t>
      </w:r>
      <w:r w:rsidRPr="004F6667">
        <w:rPr>
          <w:rFonts w:ascii="微软雅黑" w:eastAsia="微软雅黑" w:hAnsi="微软雅黑" w:hint="eastAsia"/>
          <w:szCs w:val="21"/>
        </w:rPr>
        <w:t>露心</w:t>
      </w:r>
    </w:p>
    <w:p w14:paraId="291186A8" w14:textId="363CC5F7" w:rsidR="004F6667" w:rsidRDefault="004F6667" w:rsidP="004F666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B3FF1E3" wp14:editId="1BEB8AE9">
            <wp:extent cx="5274310" cy="362458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利民四年级王北平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6CD8" w14:textId="35D9A578" w:rsidR="004F6667" w:rsidRDefault="004F6667" w:rsidP="004F6667">
      <w:pPr>
        <w:widowControl/>
        <w:jc w:val="right"/>
        <w:rPr>
          <w:rFonts w:ascii="微软雅黑" w:eastAsia="微软雅黑" w:hAnsi="微软雅黑"/>
          <w:szCs w:val="21"/>
        </w:rPr>
      </w:pPr>
      <w:r w:rsidRPr="004F6667">
        <w:rPr>
          <w:rFonts w:ascii="微软雅黑" w:eastAsia="微软雅黑" w:hAnsi="微软雅黑" w:hint="eastAsia"/>
          <w:szCs w:val="21"/>
        </w:rPr>
        <w:t>利民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4F6667">
        <w:rPr>
          <w:rFonts w:ascii="微软雅黑" w:eastAsia="微软雅黑" w:hAnsi="微软雅黑" w:hint="eastAsia"/>
          <w:szCs w:val="21"/>
        </w:rPr>
        <w:t>四年级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4F6667">
        <w:rPr>
          <w:rFonts w:ascii="微软雅黑" w:eastAsia="微软雅黑" w:hAnsi="微软雅黑" w:hint="eastAsia"/>
          <w:szCs w:val="21"/>
        </w:rPr>
        <w:t>王北平</w:t>
      </w:r>
    </w:p>
    <w:p w14:paraId="79ADC66E" w14:textId="7782B88A" w:rsidR="004F6667" w:rsidRDefault="004F6667" w:rsidP="004F666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B1B9383" wp14:editId="04BA3B54">
            <wp:extent cx="5274310" cy="377888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行知龚村五1李静涵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7AB8" w14:textId="47E80BAD" w:rsidR="004F6667" w:rsidRDefault="00623FE0" w:rsidP="004F6667">
      <w:pPr>
        <w:widowControl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学校龚村校区</w:t>
      </w:r>
      <w:r w:rsidR="004F6667">
        <w:rPr>
          <w:rFonts w:ascii="微软雅黑" w:eastAsia="微软雅黑" w:hAnsi="微软雅黑" w:hint="eastAsia"/>
          <w:szCs w:val="21"/>
        </w:rPr>
        <w:t xml:space="preserve"> </w:t>
      </w:r>
      <w:r w:rsidR="004F6667" w:rsidRPr="004F6667">
        <w:rPr>
          <w:rFonts w:ascii="微软雅黑" w:eastAsia="微软雅黑" w:hAnsi="微软雅黑" w:hint="eastAsia"/>
          <w:szCs w:val="21"/>
        </w:rPr>
        <w:t>五</w:t>
      </w:r>
      <w:r w:rsidR="004F6667">
        <w:rPr>
          <w:rFonts w:ascii="微软雅黑" w:eastAsia="微软雅黑" w:hAnsi="微软雅黑" w:hint="eastAsia"/>
          <w:szCs w:val="21"/>
        </w:rPr>
        <w:t>年级</w:t>
      </w:r>
      <w:r w:rsidR="004F6667" w:rsidRPr="004F6667">
        <w:rPr>
          <w:rFonts w:ascii="微软雅黑" w:eastAsia="微软雅黑" w:hAnsi="微软雅黑"/>
          <w:szCs w:val="21"/>
        </w:rPr>
        <w:t>1</w:t>
      </w:r>
      <w:r w:rsidR="004F6667">
        <w:rPr>
          <w:rFonts w:ascii="微软雅黑" w:eastAsia="微软雅黑" w:hAnsi="微软雅黑" w:hint="eastAsia"/>
          <w:szCs w:val="21"/>
        </w:rPr>
        <w:t xml:space="preserve">班 </w:t>
      </w:r>
      <w:r w:rsidR="004F6667" w:rsidRPr="004F6667">
        <w:rPr>
          <w:rFonts w:ascii="微软雅黑" w:eastAsia="微软雅黑" w:hAnsi="微软雅黑"/>
          <w:szCs w:val="21"/>
        </w:rPr>
        <w:t>李静涵</w:t>
      </w:r>
    </w:p>
    <w:p w14:paraId="0671C914" w14:textId="556FAB50" w:rsidR="0012718C" w:rsidRDefault="0012718C" w:rsidP="0012718C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3A8754B" wp14:editId="1D6F6483">
            <wp:extent cx="5274310" cy="3655695"/>
            <wp:effectExtent l="0" t="0" r="2540" b="190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龙海三1庞楚涵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FEF8" w14:textId="7462A99A" w:rsidR="0012718C" w:rsidRDefault="0012718C" w:rsidP="0012718C">
      <w:pPr>
        <w:widowControl/>
        <w:jc w:val="right"/>
        <w:rPr>
          <w:rFonts w:ascii="微软雅黑" w:eastAsia="微软雅黑" w:hAnsi="微软雅黑"/>
          <w:szCs w:val="21"/>
        </w:rPr>
      </w:pPr>
      <w:r w:rsidRPr="0012718C">
        <w:rPr>
          <w:rFonts w:ascii="微软雅黑" w:eastAsia="微软雅黑" w:hAnsi="微软雅黑" w:hint="eastAsia"/>
          <w:szCs w:val="21"/>
        </w:rPr>
        <w:t>龙海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12718C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12718C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12718C">
        <w:rPr>
          <w:rFonts w:ascii="微软雅黑" w:eastAsia="微软雅黑" w:hAnsi="微软雅黑"/>
          <w:szCs w:val="21"/>
        </w:rPr>
        <w:t>庞楚涵</w:t>
      </w:r>
    </w:p>
    <w:p w14:paraId="0811758E" w14:textId="311A9BF4" w:rsidR="0012718C" w:rsidRDefault="0012718C" w:rsidP="0012718C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773A981" wp14:editId="78E62B5E">
            <wp:extent cx="5274310" cy="358965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华奥三4李0媛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9B35" w14:textId="0A25348C" w:rsidR="0012718C" w:rsidRDefault="002F222E" w:rsidP="0012718C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2F222E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2F222E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2F222E"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2F222E">
        <w:rPr>
          <w:rFonts w:ascii="微软雅黑" w:eastAsia="微软雅黑" w:hAnsi="微软雅黑"/>
          <w:szCs w:val="21"/>
        </w:rPr>
        <w:t>李</w:t>
      </w:r>
      <w:r>
        <w:rPr>
          <w:rFonts w:ascii="微软雅黑" w:eastAsia="微软雅黑" w:hAnsi="微软雅黑" w:hint="eastAsia"/>
          <w:szCs w:val="21"/>
        </w:rPr>
        <w:t>昀</w:t>
      </w:r>
      <w:r w:rsidRPr="002F222E">
        <w:rPr>
          <w:rFonts w:ascii="微软雅黑" w:eastAsia="微软雅黑" w:hAnsi="微软雅黑"/>
          <w:szCs w:val="21"/>
        </w:rPr>
        <w:t>媛</w:t>
      </w:r>
    </w:p>
    <w:p w14:paraId="505DA5D1" w14:textId="60037BF8" w:rsidR="002F222E" w:rsidRPr="002F222E" w:rsidRDefault="002F222E" w:rsidP="002F222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0B7BC01" wp14:editId="006A94A8">
            <wp:extent cx="5274310" cy="343535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四2张奥林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7386" w14:textId="746003F4" w:rsidR="0012718C" w:rsidRDefault="002F222E" w:rsidP="002F222E">
      <w:pPr>
        <w:widowControl/>
        <w:jc w:val="right"/>
        <w:rPr>
          <w:rFonts w:ascii="微软雅黑" w:eastAsia="微软雅黑" w:hAnsi="微软雅黑"/>
        </w:rPr>
      </w:pPr>
      <w:r w:rsidRPr="004551FF">
        <w:rPr>
          <w:rFonts w:ascii="微软雅黑" w:eastAsia="微软雅黑" w:hAnsi="微软雅黑" w:hint="eastAsia"/>
        </w:rPr>
        <w:t>双槐树行知</w:t>
      </w:r>
      <w:r>
        <w:rPr>
          <w:rFonts w:ascii="微软雅黑" w:eastAsia="微软雅黑" w:hAnsi="微软雅黑" w:hint="eastAsia"/>
        </w:rPr>
        <w:t xml:space="preserve"> </w:t>
      </w:r>
      <w:r w:rsidRPr="002F222E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2F222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proofErr w:type="gramStart"/>
      <w:r w:rsidRPr="002F222E">
        <w:rPr>
          <w:rFonts w:ascii="微软雅黑" w:eastAsia="微软雅黑" w:hAnsi="微软雅黑"/>
        </w:rPr>
        <w:t>张奥林</w:t>
      </w:r>
      <w:proofErr w:type="gramEnd"/>
    </w:p>
    <w:p w14:paraId="2284AA51" w14:textId="372DF257" w:rsidR="002F222E" w:rsidRDefault="002F222E" w:rsidP="002F222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09C39984" wp14:editId="4FA2E4BC">
            <wp:extent cx="5274310" cy="352869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华奥蒙久涛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B89C" w14:textId="0412492E" w:rsidR="002F222E" w:rsidRDefault="002F222E" w:rsidP="002F222E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2F222E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2F222E">
        <w:rPr>
          <w:rFonts w:ascii="微软雅黑" w:eastAsia="微软雅黑" w:hAnsi="微软雅黑" w:hint="eastAsia"/>
          <w:szCs w:val="21"/>
        </w:rPr>
        <w:t>蒙久涛</w:t>
      </w:r>
      <w:proofErr w:type="gramEnd"/>
    </w:p>
    <w:p w14:paraId="4C8E1CE3" w14:textId="7170CF98" w:rsidR="002F222E" w:rsidRDefault="002F222E" w:rsidP="002F222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D200CBB" wp14:editId="0CE2BCC7">
            <wp:extent cx="5274310" cy="3672205"/>
            <wp:effectExtent l="0" t="0" r="254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龚村行知六1陈思彤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E7FE" w14:textId="27603367" w:rsidR="002F222E" w:rsidRDefault="00623FE0" w:rsidP="002F222E">
      <w:pPr>
        <w:widowControl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知学校龚村校区</w:t>
      </w:r>
      <w:r w:rsidR="002F222E">
        <w:rPr>
          <w:rFonts w:ascii="微软雅黑" w:eastAsia="微软雅黑" w:hAnsi="微软雅黑" w:hint="eastAsia"/>
          <w:szCs w:val="21"/>
        </w:rPr>
        <w:t xml:space="preserve"> </w:t>
      </w:r>
      <w:r w:rsidR="002F222E" w:rsidRPr="002F222E">
        <w:rPr>
          <w:rFonts w:ascii="微软雅黑" w:eastAsia="微软雅黑" w:hAnsi="微软雅黑" w:hint="eastAsia"/>
          <w:szCs w:val="21"/>
        </w:rPr>
        <w:t>六</w:t>
      </w:r>
      <w:r w:rsidR="002F222E">
        <w:rPr>
          <w:rFonts w:ascii="微软雅黑" w:eastAsia="微软雅黑" w:hAnsi="微软雅黑" w:hint="eastAsia"/>
          <w:szCs w:val="21"/>
        </w:rPr>
        <w:t>年级</w:t>
      </w:r>
      <w:r w:rsidR="002F222E" w:rsidRPr="002F222E">
        <w:rPr>
          <w:rFonts w:ascii="微软雅黑" w:eastAsia="微软雅黑" w:hAnsi="微软雅黑"/>
          <w:szCs w:val="21"/>
        </w:rPr>
        <w:t>1</w:t>
      </w:r>
      <w:r w:rsidR="002F222E">
        <w:rPr>
          <w:rFonts w:ascii="微软雅黑" w:eastAsia="微软雅黑" w:hAnsi="微软雅黑" w:hint="eastAsia"/>
          <w:szCs w:val="21"/>
        </w:rPr>
        <w:t xml:space="preserve">班 </w:t>
      </w:r>
      <w:r w:rsidR="002F222E" w:rsidRPr="002F222E">
        <w:rPr>
          <w:rFonts w:ascii="微软雅黑" w:eastAsia="微软雅黑" w:hAnsi="微软雅黑"/>
          <w:szCs w:val="21"/>
        </w:rPr>
        <w:t>陈思彤</w:t>
      </w:r>
    </w:p>
    <w:p w14:paraId="67B1103F" w14:textId="0DE04D71" w:rsidR="002F222E" w:rsidRDefault="002F222E" w:rsidP="002F222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709B5F75" wp14:editId="238A5B61">
            <wp:extent cx="5274310" cy="357251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华奥四2戚思情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A2D" w14:textId="1D6CF664" w:rsidR="002F222E" w:rsidRDefault="002F222E" w:rsidP="002F222E">
      <w:pPr>
        <w:widowControl/>
        <w:jc w:val="right"/>
        <w:rPr>
          <w:rFonts w:ascii="微软雅黑" w:eastAsia="微软雅黑" w:hAnsi="微软雅黑"/>
          <w:szCs w:val="21"/>
        </w:rPr>
      </w:pPr>
      <w:proofErr w:type="gramStart"/>
      <w:r w:rsidRPr="002F222E">
        <w:rPr>
          <w:rFonts w:ascii="微软雅黑" w:eastAsia="微软雅黑" w:hAnsi="微软雅黑" w:hint="eastAsia"/>
          <w:szCs w:val="21"/>
        </w:rPr>
        <w:t>华奥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2F222E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2F222E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2F222E">
        <w:rPr>
          <w:rFonts w:ascii="微软雅黑" w:eastAsia="微软雅黑" w:hAnsi="微软雅黑"/>
          <w:szCs w:val="21"/>
        </w:rPr>
        <w:t>戚思情</w:t>
      </w:r>
    </w:p>
    <w:p w14:paraId="78351512" w14:textId="29C2980B" w:rsidR="002F222E" w:rsidRDefault="002F222E" w:rsidP="002F222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AB6B429" wp14:editId="3A8209E6">
            <wp:extent cx="5274310" cy="373951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黄庄五1时冉冉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AF85" w14:textId="5527EA37" w:rsidR="002F222E" w:rsidRDefault="002F222E" w:rsidP="002F222E">
      <w:pPr>
        <w:widowControl/>
        <w:jc w:val="right"/>
        <w:rPr>
          <w:rFonts w:ascii="微软雅黑" w:eastAsia="微软雅黑" w:hAnsi="微软雅黑"/>
          <w:szCs w:val="21"/>
        </w:rPr>
      </w:pPr>
      <w:r w:rsidRPr="002F222E">
        <w:rPr>
          <w:rFonts w:ascii="微软雅黑" w:eastAsia="微软雅黑" w:hAnsi="微软雅黑" w:hint="eastAsia"/>
          <w:szCs w:val="21"/>
        </w:rPr>
        <w:t>黄庄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2F222E">
        <w:rPr>
          <w:rFonts w:ascii="微软雅黑" w:eastAsia="微软雅黑" w:hAnsi="微软雅黑" w:hint="eastAsia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2F222E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2F222E">
        <w:rPr>
          <w:rFonts w:ascii="微软雅黑" w:eastAsia="微软雅黑" w:hAnsi="微软雅黑"/>
          <w:szCs w:val="21"/>
        </w:rPr>
        <w:t>时冉冉</w:t>
      </w:r>
    </w:p>
    <w:p w14:paraId="7751317E" w14:textId="4CCD1160" w:rsidR="00435CCD" w:rsidRDefault="00435CCD" w:rsidP="00435C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93D8C85" wp14:editId="6651022B">
            <wp:extent cx="5274310" cy="3780155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黄庄五2白子杰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5CF9" w14:textId="14BB1B3B" w:rsidR="00435CCD" w:rsidRDefault="00435CCD" w:rsidP="00435CCD">
      <w:pPr>
        <w:widowControl/>
        <w:jc w:val="right"/>
        <w:rPr>
          <w:rFonts w:ascii="微软雅黑" w:eastAsia="微软雅黑" w:hAnsi="微软雅黑"/>
          <w:szCs w:val="21"/>
        </w:rPr>
      </w:pPr>
      <w:r w:rsidRPr="00435CCD">
        <w:rPr>
          <w:rFonts w:ascii="微软雅黑" w:eastAsia="微软雅黑" w:hAnsi="微软雅黑" w:hint="eastAsia"/>
          <w:szCs w:val="21"/>
        </w:rPr>
        <w:t>黄庄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435CCD">
        <w:rPr>
          <w:rFonts w:ascii="微软雅黑" w:eastAsia="微软雅黑" w:hAnsi="微软雅黑" w:hint="eastAsia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435CCD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435CCD">
        <w:rPr>
          <w:rFonts w:ascii="微软雅黑" w:eastAsia="微软雅黑" w:hAnsi="微软雅黑"/>
          <w:szCs w:val="21"/>
        </w:rPr>
        <w:t>白子杰</w:t>
      </w:r>
    </w:p>
    <w:p w14:paraId="691052B7" w14:textId="26A70BA6" w:rsidR="00435CCD" w:rsidRDefault="00435CCD" w:rsidP="00435C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429F1AF" wp14:editId="11EC05CC">
            <wp:extent cx="5274310" cy="3780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同心三年级孙一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9D0B" w14:textId="3F981BE7" w:rsidR="00435CCD" w:rsidRDefault="00435CCD" w:rsidP="00435CCD">
      <w:pPr>
        <w:widowControl/>
        <w:jc w:val="right"/>
        <w:rPr>
          <w:rFonts w:ascii="微软雅黑" w:eastAsia="微软雅黑" w:hAnsi="微软雅黑"/>
          <w:szCs w:val="21"/>
        </w:rPr>
      </w:pPr>
      <w:r w:rsidRPr="00435CCD">
        <w:rPr>
          <w:rFonts w:ascii="微软雅黑" w:eastAsia="微软雅黑" w:hAnsi="微软雅黑" w:hint="eastAsia"/>
          <w:szCs w:val="21"/>
        </w:rPr>
        <w:t>同心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435CCD">
        <w:rPr>
          <w:rFonts w:ascii="微软雅黑" w:eastAsia="微软雅黑" w:hAnsi="微软雅黑" w:hint="eastAsia"/>
          <w:szCs w:val="21"/>
        </w:rPr>
        <w:t>三年级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  <w:r w:rsidRPr="00435CCD">
        <w:rPr>
          <w:rFonts w:ascii="微软雅黑" w:eastAsia="微软雅黑" w:hAnsi="微软雅黑" w:hint="eastAsia"/>
          <w:szCs w:val="21"/>
        </w:rPr>
        <w:t>孙一</w:t>
      </w:r>
    </w:p>
    <w:p w14:paraId="4973470E" w14:textId="38B06ADF" w:rsidR="00435CCD" w:rsidRDefault="00435CCD" w:rsidP="00435C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BCC6E33" wp14:editId="127F4CC2">
            <wp:extent cx="5274310" cy="378015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利民三2黄安琪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AFEC" w14:textId="2B8876D2" w:rsidR="00435CCD" w:rsidRDefault="00435CCD" w:rsidP="00435CCD">
      <w:pPr>
        <w:widowControl/>
        <w:jc w:val="right"/>
        <w:rPr>
          <w:rFonts w:ascii="微软雅黑" w:eastAsia="微软雅黑" w:hAnsi="微软雅黑"/>
          <w:szCs w:val="21"/>
        </w:rPr>
      </w:pPr>
      <w:r w:rsidRPr="00435CCD">
        <w:rPr>
          <w:rFonts w:ascii="微软雅黑" w:eastAsia="微软雅黑" w:hAnsi="微软雅黑" w:hint="eastAsia"/>
          <w:szCs w:val="21"/>
        </w:rPr>
        <w:t>利民</w:t>
      </w:r>
      <w:r>
        <w:rPr>
          <w:rFonts w:ascii="微软雅黑" w:eastAsia="微软雅黑" w:hAnsi="微软雅黑" w:hint="eastAsia"/>
          <w:szCs w:val="21"/>
        </w:rPr>
        <w:t>学校</w:t>
      </w:r>
      <w:r>
        <w:rPr>
          <w:rFonts w:ascii="微软雅黑" w:eastAsia="微软雅黑" w:hAnsi="微软雅黑"/>
          <w:szCs w:val="21"/>
        </w:rPr>
        <w:t xml:space="preserve"> </w:t>
      </w:r>
      <w:r w:rsidRPr="00435CCD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435CCD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435CCD">
        <w:rPr>
          <w:rFonts w:ascii="微软雅黑" w:eastAsia="微软雅黑" w:hAnsi="微软雅黑"/>
          <w:szCs w:val="21"/>
        </w:rPr>
        <w:t>黄安琪</w:t>
      </w:r>
    </w:p>
    <w:p w14:paraId="2D432B56" w14:textId="39276E1E" w:rsidR="00435CCD" w:rsidRDefault="00435CCD" w:rsidP="00435CCD">
      <w:pPr>
        <w:widowControl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A35E745" wp14:editId="61E21408">
            <wp:extent cx="5274310" cy="378015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利民三2杨思雨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4E5D" w14:textId="774BD50A" w:rsidR="00435CCD" w:rsidRDefault="003F5FF1" w:rsidP="003F5FF1">
      <w:pPr>
        <w:widowControl/>
        <w:jc w:val="right"/>
        <w:rPr>
          <w:rFonts w:ascii="微软雅黑" w:eastAsia="微软雅黑" w:hAnsi="微软雅黑"/>
          <w:szCs w:val="21"/>
        </w:rPr>
      </w:pPr>
      <w:r w:rsidRPr="003F5FF1">
        <w:rPr>
          <w:rFonts w:ascii="微软雅黑" w:eastAsia="微软雅黑" w:hAnsi="微软雅黑" w:hint="eastAsia"/>
          <w:szCs w:val="21"/>
        </w:rPr>
        <w:t>利民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3F5FF1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3F5FF1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3F5FF1">
        <w:rPr>
          <w:rFonts w:ascii="微软雅黑" w:eastAsia="微软雅黑" w:hAnsi="微软雅黑"/>
          <w:szCs w:val="21"/>
        </w:rPr>
        <w:t>杨思雨</w:t>
      </w:r>
    </w:p>
    <w:p w14:paraId="3338C7BC" w14:textId="555FC47A" w:rsidR="003F5FF1" w:rsidRDefault="003F5FF1" w:rsidP="003F5FF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D75DBDA" wp14:editId="12795FE0">
            <wp:extent cx="5274310" cy="373443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兴华四1刘力嘉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01F4" w14:textId="77777777" w:rsidR="008864AC" w:rsidRDefault="003F5FF1" w:rsidP="00B75B41">
      <w:pPr>
        <w:widowControl/>
        <w:jc w:val="right"/>
        <w:rPr>
          <w:rFonts w:ascii="微软雅黑" w:eastAsia="微软雅黑" w:hAnsi="微软雅黑"/>
          <w:szCs w:val="21"/>
        </w:rPr>
      </w:pPr>
      <w:r w:rsidRPr="003F5FF1">
        <w:rPr>
          <w:rFonts w:ascii="微软雅黑" w:eastAsia="微软雅黑" w:hAnsi="微软雅黑" w:hint="eastAsia"/>
          <w:szCs w:val="21"/>
        </w:rPr>
        <w:t>兴华</w:t>
      </w:r>
      <w:r>
        <w:rPr>
          <w:rFonts w:ascii="微软雅黑" w:eastAsia="微软雅黑" w:hAnsi="微软雅黑" w:hint="eastAsia"/>
          <w:szCs w:val="21"/>
        </w:rPr>
        <w:t xml:space="preserve">学校 </w:t>
      </w:r>
      <w:r w:rsidRPr="003F5FF1"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3F5FF1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3F5FF1">
        <w:rPr>
          <w:rFonts w:ascii="微软雅黑" w:eastAsia="微软雅黑" w:hAnsi="微软雅黑"/>
          <w:szCs w:val="21"/>
        </w:rPr>
        <w:t>刘力嘉</w:t>
      </w:r>
    </w:p>
    <w:p w14:paraId="40A8C588" w14:textId="77777777" w:rsidR="008864AC" w:rsidRDefault="008864AC" w:rsidP="008864A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E3D3A4B" wp14:editId="4DF213BB">
            <wp:extent cx="5274310" cy="3743325"/>
            <wp:effectExtent l="0" t="0" r="2540" b="952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郭文华-大兴行知学校-五二班-三等奖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CEB8" w14:textId="77777777" w:rsidR="008864AC" w:rsidRDefault="008864AC" w:rsidP="008864AC">
      <w:pPr>
        <w:jc w:val="right"/>
        <w:rPr>
          <w:rFonts w:ascii="微软雅黑" w:eastAsia="微软雅黑" w:hAnsi="微软雅黑"/>
          <w:szCs w:val="21"/>
        </w:rPr>
      </w:pPr>
      <w:r w:rsidRPr="008A4EB6">
        <w:rPr>
          <w:rFonts w:ascii="微软雅黑" w:eastAsia="微软雅黑" w:hAnsi="微软雅黑"/>
          <w:szCs w:val="21"/>
        </w:rPr>
        <w:t>大兴行知学校</w:t>
      </w:r>
      <w:r>
        <w:rPr>
          <w:rFonts w:ascii="微软雅黑" w:eastAsia="微软雅黑" w:hAnsi="微软雅黑"/>
          <w:szCs w:val="21"/>
        </w:rPr>
        <w:t xml:space="preserve"> </w:t>
      </w:r>
      <w:r w:rsidRPr="008A4EB6">
        <w:rPr>
          <w:rFonts w:ascii="微软雅黑" w:eastAsia="微软雅黑" w:hAnsi="微软雅黑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8A4EB6">
        <w:rPr>
          <w:rFonts w:ascii="微软雅黑" w:eastAsia="微软雅黑" w:hAnsi="微软雅黑"/>
          <w:szCs w:val="21"/>
        </w:rPr>
        <w:t>二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8A4EB6">
        <w:rPr>
          <w:rFonts w:ascii="微软雅黑" w:eastAsia="微软雅黑" w:hAnsi="微软雅黑" w:hint="eastAsia"/>
          <w:szCs w:val="21"/>
        </w:rPr>
        <w:t>郭文华</w:t>
      </w:r>
    </w:p>
    <w:p w14:paraId="728F785A" w14:textId="77777777" w:rsidR="00E707CB" w:rsidRDefault="00E707CB" w:rsidP="00E707C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5ECCA7A" wp14:editId="282071CE">
            <wp:extent cx="5274310" cy="3743325"/>
            <wp:effectExtent l="0" t="0" r="2540" b="952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吴雅婧-智泉学校三一班-一等奖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040B" w14:textId="77777777" w:rsidR="00E707CB" w:rsidRDefault="00E707CB" w:rsidP="00E707CB">
      <w:pPr>
        <w:jc w:val="right"/>
        <w:rPr>
          <w:rFonts w:ascii="微软雅黑" w:eastAsia="微软雅黑" w:hAnsi="微软雅黑"/>
          <w:szCs w:val="21"/>
        </w:rPr>
      </w:pPr>
      <w:proofErr w:type="gramStart"/>
      <w:r w:rsidRPr="009729C9">
        <w:rPr>
          <w:rFonts w:ascii="微软雅黑" w:eastAsia="微软雅黑" w:hAnsi="微软雅黑"/>
          <w:szCs w:val="21"/>
        </w:rPr>
        <w:t>智泉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9729C9">
        <w:rPr>
          <w:rFonts w:ascii="微软雅黑" w:eastAsia="微软雅黑" w:hAnsi="微软雅黑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9729C9">
        <w:rPr>
          <w:rFonts w:ascii="微软雅黑" w:eastAsia="微软雅黑" w:hAnsi="微软雅黑"/>
          <w:szCs w:val="21"/>
        </w:rPr>
        <w:t>一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9729C9">
        <w:rPr>
          <w:rFonts w:ascii="微软雅黑" w:eastAsia="微软雅黑" w:hAnsi="微软雅黑" w:hint="eastAsia"/>
          <w:szCs w:val="21"/>
        </w:rPr>
        <w:t>吴雅婧</w:t>
      </w:r>
    </w:p>
    <w:p w14:paraId="7CE32D9B" w14:textId="77777777" w:rsidR="00E707CB" w:rsidRDefault="00E707CB" w:rsidP="00E707C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09F845F" wp14:editId="72A5FBE3">
            <wp:extent cx="5274310" cy="3708400"/>
            <wp:effectExtent l="0" t="0" r="2540" b="635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王钰瑶-新希望学校-五一班-三等奖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0504" w14:textId="38E69E08" w:rsidR="003A5242" w:rsidRDefault="00E707CB" w:rsidP="00BB2EFE">
      <w:pPr>
        <w:jc w:val="right"/>
        <w:rPr>
          <w:rFonts w:ascii="微软雅黑" w:eastAsia="微软雅黑" w:hAnsi="微软雅黑"/>
          <w:szCs w:val="21"/>
        </w:rPr>
      </w:pPr>
      <w:r w:rsidRPr="009729C9">
        <w:rPr>
          <w:rFonts w:ascii="微软雅黑" w:eastAsia="微软雅黑" w:hAnsi="微软雅黑"/>
          <w:szCs w:val="21"/>
        </w:rPr>
        <w:t>新希望学校</w:t>
      </w:r>
      <w:r>
        <w:rPr>
          <w:rFonts w:ascii="微软雅黑" w:eastAsia="微软雅黑" w:hAnsi="微软雅黑"/>
          <w:szCs w:val="21"/>
        </w:rPr>
        <w:t xml:space="preserve"> </w:t>
      </w:r>
      <w:r w:rsidRPr="009729C9">
        <w:rPr>
          <w:rFonts w:ascii="微软雅黑" w:eastAsia="微软雅黑" w:hAnsi="微软雅黑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9729C9">
        <w:rPr>
          <w:rFonts w:ascii="微软雅黑" w:eastAsia="微软雅黑" w:hAnsi="微软雅黑"/>
          <w:szCs w:val="21"/>
        </w:rPr>
        <w:t>一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9729C9">
        <w:rPr>
          <w:rFonts w:ascii="微软雅黑" w:eastAsia="微软雅黑" w:hAnsi="微软雅黑" w:hint="eastAsia"/>
          <w:szCs w:val="21"/>
        </w:rPr>
        <w:t>王钰瑶</w:t>
      </w:r>
      <w:r w:rsidR="003A5242">
        <w:rPr>
          <w:rFonts w:ascii="微软雅黑" w:eastAsia="微软雅黑" w:hAnsi="微软雅黑"/>
          <w:szCs w:val="21"/>
        </w:rPr>
        <w:br w:type="page"/>
      </w:r>
    </w:p>
    <w:p w14:paraId="5C43A258" w14:textId="7A65B215" w:rsidR="005D3B16" w:rsidRPr="00053DC2" w:rsidRDefault="005D3B16" w:rsidP="00053DC2">
      <w:pPr>
        <w:pStyle w:val="1"/>
        <w:spacing w:before="100" w:after="100" w:line="240" w:lineRule="auto"/>
        <w:jc w:val="center"/>
        <w:rPr>
          <w:sz w:val="32"/>
          <w:szCs w:val="32"/>
        </w:rPr>
      </w:pPr>
      <w:bookmarkStart w:id="4" w:name="_Toc526766310"/>
      <w:r w:rsidRPr="00053DC2">
        <w:rPr>
          <w:rFonts w:hint="eastAsia"/>
          <w:sz w:val="32"/>
          <w:szCs w:val="32"/>
        </w:rPr>
        <w:lastRenderedPageBreak/>
        <w:t>主题四</w:t>
      </w:r>
      <w:r w:rsidR="003A5242" w:rsidRPr="00053DC2">
        <w:rPr>
          <w:rFonts w:hint="eastAsia"/>
          <w:sz w:val="32"/>
          <w:szCs w:val="32"/>
        </w:rPr>
        <w:t xml:space="preserve"> </w:t>
      </w:r>
      <w:r w:rsidRPr="00053DC2">
        <w:rPr>
          <w:rFonts w:hint="eastAsia"/>
          <w:sz w:val="32"/>
          <w:szCs w:val="32"/>
        </w:rPr>
        <w:t>预防传染病</w:t>
      </w:r>
      <w:bookmarkEnd w:id="4"/>
    </w:p>
    <w:p w14:paraId="69ED2341" w14:textId="77777777" w:rsidR="00BB2EFE" w:rsidRDefault="00BB2EFE" w:rsidP="00BB2EF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8FAFBD9" wp14:editId="3F9C7625">
            <wp:extent cx="5274310" cy="369252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新希望五2朱美逸1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2C88" w14:textId="77777777" w:rsidR="00D10CC5" w:rsidRDefault="00BB2EFE" w:rsidP="00D10CC5">
      <w:pPr>
        <w:jc w:val="right"/>
        <w:rPr>
          <w:rFonts w:ascii="微软雅黑" w:eastAsia="微软雅黑" w:hAnsi="微软雅黑"/>
        </w:rPr>
      </w:pPr>
      <w:r w:rsidRPr="00030079">
        <w:rPr>
          <w:rFonts w:ascii="微软雅黑" w:eastAsia="微软雅黑" w:hAnsi="微软雅黑" w:hint="eastAsia"/>
        </w:rPr>
        <w:t>新希望</w:t>
      </w:r>
      <w:r>
        <w:rPr>
          <w:rFonts w:ascii="微软雅黑" w:eastAsia="微软雅黑" w:hAnsi="微软雅黑" w:hint="eastAsia"/>
        </w:rPr>
        <w:t xml:space="preserve">学下 </w:t>
      </w:r>
      <w:r w:rsidRPr="00030079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 w:hint="eastAsia"/>
        </w:rPr>
        <w:t>年级</w:t>
      </w:r>
      <w:r w:rsidRPr="00030079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030079">
        <w:rPr>
          <w:rFonts w:ascii="微软雅黑" w:eastAsia="微软雅黑" w:hAnsi="微软雅黑"/>
        </w:rPr>
        <w:t>朱美逸</w:t>
      </w:r>
    </w:p>
    <w:p w14:paraId="2F449DCE" w14:textId="75B2D0B2" w:rsidR="00D10CC5" w:rsidRDefault="00D10CC5" w:rsidP="00D10CC5">
      <w:pPr>
        <w:jc w:val="center"/>
      </w:pPr>
      <w:r w:rsidRPr="00261E30">
        <w:rPr>
          <w:noProof/>
        </w:rPr>
        <w:drawing>
          <wp:inline distT="0" distB="0" distL="0" distR="0" wp14:anchorId="5E82C2A2" wp14:editId="2937580E">
            <wp:extent cx="3705978" cy="5071589"/>
            <wp:effectExtent l="3175" t="0" r="0" b="0"/>
            <wp:docPr id="3" name="图片 3" descr="c:\users\xixixueyuan\desktop\绘画赛获奖作品扫描\49张-一等奖——一张超大未扫描\预防性传播疾病\黄庄五2宋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xixueyuan\desktop\绘画赛获奖作品扫描\49张-一等奖——一张超大未扫描\预防性传播疾病\黄庄五2宋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" t="1373" r="5384" b="9066"/>
                    <a:stretch/>
                  </pic:blipFill>
                  <pic:spPr bwMode="auto">
                    <a:xfrm rot="5400000">
                      <a:off x="0" y="0"/>
                      <a:ext cx="3719305" cy="50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6BD8D" w14:textId="77777777" w:rsidR="00D10CC5" w:rsidRDefault="00D10CC5" w:rsidP="00D10CC5">
      <w:pPr>
        <w:wordWrap w:val="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黄庄学校 </w:t>
      </w:r>
      <w:r w:rsidRPr="005D3B16">
        <w:rPr>
          <w:rFonts w:ascii="微软雅黑" w:eastAsia="微软雅黑" w:hAnsi="微软雅黑" w:hint="eastAsia"/>
        </w:rPr>
        <w:t>五年级2班 宋阳</w:t>
      </w:r>
    </w:p>
    <w:p w14:paraId="11E348D3" w14:textId="6560D450" w:rsidR="00261E30" w:rsidRDefault="00261E30">
      <w:r w:rsidRPr="00261E30">
        <w:rPr>
          <w:noProof/>
        </w:rPr>
        <w:lastRenderedPageBreak/>
        <w:drawing>
          <wp:inline distT="0" distB="0" distL="0" distR="0" wp14:anchorId="74AE209A" wp14:editId="354F6BB9">
            <wp:extent cx="3869029" cy="5257625"/>
            <wp:effectExtent l="0" t="8573" r="9208" b="9207"/>
            <wp:docPr id="2" name="图片 2" descr="c:\users\xixixueyuan\desktop\绘画赛获奖作品扫描\49张-一等奖——一张超大未扫描\预防性传播疾病\新希望学校万思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xixueyuan\desktop\绘画赛获奖作品扫描\49张-一等奖——一张超大未扫描\预防性传播疾病\新希望学校万思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2655" r="3757" b="9312"/>
                    <a:stretch/>
                  </pic:blipFill>
                  <pic:spPr bwMode="auto">
                    <a:xfrm rot="5400000">
                      <a:off x="0" y="0"/>
                      <a:ext cx="3874661" cy="52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8563" w14:textId="42D02244" w:rsidR="00261E30" w:rsidRPr="00606394" w:rsidRDefault="00053DC2" w:rsidP="00606394">
      <w:pPr>
        <w:wordWrap w:val="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希望</w:t>
      </w:r>
      <w:r w:rsidR="005D3B16">
        <w:rPr>
          <w:rFonts w:ascii="微软雅黑" w:eastAsia="微软雅黑" w:hAnsi="微软雅黑" w:hint="eastAsia"/>
        </w:rPr>
        <w:t xml:space="preserve">学校 </w:t>
      </w:r>
      <w:r w:rsidR="005D3B16">
        <w:rPr>
          <w:rFonts w:ascii="微软雅黑" w:eastAsia="微软雅黑" w:hAnsi="微软雅黑"/>
        </w:rPr>
        <w:t xml:space="preserve"> </w:t>
      </w:r>
      <w:proofErr w:type="gramStart"/>
      <w:r w:rsidR="00606394">
        <w:rPr>
          <w:rFonts w:ascii="微软雅黑" w:eastAsia="微软雅黑" w:hAnsi="微软雅黑" w:hint="eastAsia"/>
        </w:rPr>
        <w:t>万思言</w:t>
      </w:r>
      <w:proofErr w:type="gramEnd"/>
    </w:p>
    <w:p w14:paraId="5565B52C" w14:textId="6327C0F1" w:rsidR="00030079" w:rsidRDefault="00030079" w:rsidP="0003007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901F803" wp14:editId="6A15D8B6">
            <wp:extent cx="5274310" cy="39382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龙海学校 张家欢1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BCF0" w14:textId="25819420" w:rsidR="00030079" w:rsidRDefault="00030079" w:rsidP="00030079">
      <w:pPr>
        <w:jc w:val="right"/>
        <w:rPr>
          <w:rFonts w:ascii="微软雅黑" w:eastAsia="微软雅黑" w:hAnsi="微软雅黑"/>
        </w:rPr>
      </w:pPr>
      <w:r w:rsidRPr="00030079">
        <w:rPr>
          <w:rFonts w:ascii="微软雅黑" w:eastAsia="微软雅黑" w:hAnsi="微软雅黑" w:hint="eastAsia"/>
        </w:rPr>
        <w:t>龙海学校</w:t>
      </w:r>
      <w:r w:rsidRPr="0003007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四年级5班 </w:t>
      </w:r>
      <w:r w:rsidRPr="00030079">
        <w:rPr>
          <w:rFonts w:ascii="微软雅黑" w:eastAsia="微软雅黑" w:hAnsi="微软雅黑"/>
        </w:rPr>
        <w:t>张家</w:t>
      </w:r>
      <w:proofErr w:type="gramStart"/>
      <w:r w:rsidRPr="00030079">
        <w:rPr>
          <w:rFonts w:ascii="微软雅黑" w:eastAsia="微软雅黑" w:hAnsi="微软雅黑"/>
        </w:rPr>
        <w:t>欢</w:t>
      </w:r>
      <w:proofErr w:type="gramEnd"/>
    </w:p>
    <w:p w14:paraId="2C861C9A" w14:textId="236A5EBA" w:rsidR="001274BB" w:rsidRDefault="001274BB" w:rsidP="001274B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2C0C6E8" wp14:editId="3BE09880">
            <wp:extent cx="5274310" cy="3747135"/>
            <wp:effectExtent l="0" t="0" r="2540" b="571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代0光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B873" w14:textId="00650C04" w:rsidR="00D64953" w:rsidRDefault="001274BB" w:rsidP="00030079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新希望学校 </w:t>
      </w:r>
      <w:r w:rsidRPr="001274BB">
        <w:rPr>
          <w:rFonts w:ascii="微软雅黑" w:eastAsia="微软雅黑" w:hAnsi="微软雅黑" w:hint="eastAsia"/>
        </w:rPr>
        <w:t>代</w:t>
      </w:r>
      <w:r>
        <w:rPr>
          <w:rFonts w:ascii="微软雅黑" w:eastAsia="微软雅黑" w:hAnsi="微软雅黑" w:hint="eastAsia"/>
        </w:rPr>
        <w:t>荣</w:t>
      </w:r>
      <w:r w:rsidRPr="001274BB">
        <w:rPr>
          <w:rFonts w:ascii="微软雅黑" w:eastAsia="微软雅黑" w:hAnsi="微软雅黑"/>
        </w:rPr>
        <w:t>光</w:t>
      </w:r>
    </w:p>
    <w:p w14:paraId="3F8AACD3" w14:textId="3546AD44" w:rsidR="001274BB" w:rsidRDefault="001274BB" w:rsidP="001274B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9AEA9F5" wp14:editId="69993301">
            <wp:extent cx="5274310" cy="366649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黄庄五1汪元康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E5DD" w14:textId="00827533" w:rsidR="001274BB" w:rsidRDefault="001274BB" w:rsidP="001274BB">
      <w:pPr>
        <w:jc w:val="right"/>
        <w:rPr>
          <w:rFonts w:ascii="微软雅黑" w:eastAsia="微软雅黑" w:hAnsi="微软雅黑"/>
        </w:rPr>
      </w:pPr>
      <w:r w:rsidRPr="001274BB">
        <w:rPr>
          <w:rFonts w:ascii="微软雅黑" w:eastAsia="微软雅黑" w:hAnsi="微软雅黑" w:hint="eastAsia"/>
        </w:rPr>
        <w:t>黄庄</w:t>
      </w:r>
      <w:r>
        <w:rPr>
          <w:rFonts w:ascii="微软雅黑" w:eastAsia="微软雅黑" w:hAnsi="微软雅黑" w:hint="eastAsia"/>
        </w:rPr>
        <w:t xml:space="preserve">学校 </w:t>
      </w:r>
      <w:r w:rsidRPr="001274BB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 w:hint="eastAsia"/>
        </w:rPr>
        <w:t>年级</w:t>
      </w:r>
      <w:r w:rsidRPr="001274BB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1274BB">
        <w:rPr>
          <w:rFonts w:ascii="微软雅黑" w:eastAsia="微软雅黑" w:hAnsi="微软雅黑"/>
        </w:rPr>
        <w:t>汪元康</w:t>
      </w:r>
    </w:p>
    <w:p w14:paraId="27D6D2B6" w14:textId="154B22A0" w:rsidR="001274BB" w:rsidRDefault="001274BB" w:rsidP="001274B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B6A2BD9" wp14:editId="6A713D57">
            <wp:extent cx="5274310" cy="3752215"/>
            <wp:effectExtent l="0" t="0" r="254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五1林然然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1CCD" w14:textId="0EED4CF6" w:rsidR="001274BB" w:rsidRDefault="001274BB" w:rsidP="001274BB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黄庄学校 </w:t>
      </w:r>
      <w:r w:rsidRPr="001274BB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 w:hint="eastAsia"/>
        </w:rPr>
        <w:t>年级</w:t>
      </w:r>
      <w:r w:rsidRPr="001274BB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1274BB">
        <w:rPr>
          <w:rFonts w:ascii="微软雅黑" w:eastAsia="微软雅黑" w:hAnsi="微软雅黑"/>
        </w:rPr>
        <w:t>林然</w:t>
      </w:r>
      <w:proofErr w:type="gramStart"/>
      <w:r w:rsidR="00623FE0" w:rsidRPr="001274BB">
        <w:rPr>
          <w:rFonts w:ascii="微软雅黑" w:eastAsia="微软雅黑" w:hAnsi="微软雅黑"/>
        </w:rPr>
        <w:t>然</w:t>
      </w:r>
      <w:proofErr w:type="gramEnd"/>
    </w:p>
    <w:p w14:paraId="3488481A" w14:textId="192A6E44" w:rsidR="0084054D" w:rsidRDefault="0084054D" w:rsidP="0084054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8276AD9" wp14:editId="3C1F55C6">
            <wp:extent cx="5274310" cy="3669030"/>
            <wp:effectExtent l="0" t="0" r="254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五1薛玉欣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D84F" w14:textId="24183E8C" w:rsidR="0084054D" w:rsidRDefault="00623FE0" w:rsidP="0084054D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</w:t>
      </w:r>
      <w:proofErr w:type="gramStart"/>
      <w:r>
        <w:rPr>
          <w:rFonts w:ascii="微软雅黑" w:eastAsia="微软雅黑" w:hAnsi="微软雅黑" w:hint="eastAsia"/>
        </w:rPr>
        <w:t>学校双</w:t>
      </w:r>
      <w:proofErr w:type="gramEnd"/>
      <w:r>
        <w:rPr>
          <w:rFonts w:ascii="微软雅黑" w:eastAsia="微软雅黑" w:hAnsi="微软雅黑" w:hint="eastAsia"/>
        </w:rPr>
        <w:t>槐树校区</w:t>
      </w:r>
      <w:r w:rsidR="0084054D">
        <w:rPr>
          <w:rFonts w:ascii="微软雅黑" w:eastAsia="微软雅黑" w:hAnsi="微软雅黑" w:hint="eastAsia"/>
        </w:rPr>
        <w:t xml:space="preserve"> </w:t>
      </w:r>
      <w:r w:rsidR="0084054D" w:rsidRPr="0084054D">
        <w:rPr>
          <w:rFonts w:ascii="微软雅黑" w:eastAsia="微软雅黑" w:hAnsi="微软雅黑" w:hint="eastAsia"/>
        </w:rPr>
        <w:t>五</w:t>
      </w:r>
      <w:r w:rsidR="0084054D">
        <w:rPr>
          <w:rFonts w:ascii="微软雅黑" w:eastAsia="微软雅黑" w:hAnsi="微软雅黑" w:hint="eastAsia"/>
        </w:rPr>
        <w:t>年级</w:t>
      </w:r>
      <w:r w:rsidR="0084054D" w:rsidRPr="0084054D">
        <w:rPr>
          <w:rFonts w:ascii="微软雅黑" w:eastAsia="微软雅黑" w:hAnsi="微软雅黑"/>
        </w:rPr>
        <w:t>1</w:t>
      </w:r>
      <w:r w:rsidR="0084054D">
        <w:rPr>
          <w:rFonts w:ascii="微软雅黑" w:eastAsia="微软雅黑" w:hAnsi="微软雅黑" w:hint="eastAsia"/>
        </w:rPr>
        <w:t xml:space="preserve">班 </w:t>
      </w:r>
      <w:r w:rsidR="0084054D" w:rsidRPr="0084054D">
        <w:rPr>
          <w:rFonts w:ascii="微软雅黑" w:eastAsia="微软雅黑" w:hAnsi="微软雅黑"/>
        </w:rPr>
        <w:t>薛玉欣</w:t>
      </w:r>
    </w:p>
    <w:p w14:paraId="3210E56C" w14:textId="63472FCD" w:rsidR="0084054D" w:rsidRDefault="0084054D" w:rsidP="0084054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00C5344" wp14:editId="4AE2363A">
            <wp:extent cx="5274310" cy="3749675"/>
            <wp:effectExtent l="0" t="0" r="2540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新希望刘夏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B86B" w14:textId="178D49EA" w:rsidR="0084054D" w:rsidRDefault="0084054D" w:rsidP="0084054D">
      <w:pPr>
        <w:jc w:val="right"/>
        <w:rPr>
          <w:rFonts w:ascii="微软雅黑" w:eastAsia="微软雅黑" w:hAnsi="微软雅黑"/>
        </w:rPr>
      </w:pPr>
      <w:r w:rsidRPr="0084054D">
        <w:rPr>
          <w:rFonts w:ascii="微软雅黑" w:eastAsia="微软雅黑" w:hAnsi="微软雅黑" w:hint="eastAsia"/>
        </w:rPr>
        <w:t>新希望</w:t>
      </w:r>
      <w:r>
        <w:rPr>
          <w:rFonts w:ascii="微软雅黑" w:eastAsia="微软雅黑" w:hAnsi="微软雅黑" w:hint="eastAsia"/>
        </w:rPr>
        <w:t xml:space="preserve">学校 五年级2班 </w:t>
      </w:r>
      <w:r w:rsidRPr="0084054D">
        <w:rPr>
          <w:rFonts w:ascii="微软雅黑" w:eastAsia="微软雅黑" w:hAnsi="微软雅黑" w:hint="eastAsia"/>
        </w:rPr>
        <w:t>刘夏</w:t>
      </w:r>
    </w:p>
    <w:p w14:paraId="2259570C" w14:textId="31EA3C63" w:rsidR="0026688D" w:rsidRDefault="0026688D" w:rsidP="0026688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97D3FB8" wp14:editId="569875C0">
            <wp:extent cx="5274310" cy="364934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弘立四2焦0蕊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828D" w14:textId="61F28527" w:rsidR="0026688D" w:rsidRDefault="0026688D" w:rsidP="0026688D">
      <w:pPr>
        <w:jc w:val="right"/>
        <w:rPr>
          <w:rFonts w:ascii="微软雅黑" w:eastAsia="微软雅黑" w:hAnsi="微软雅黑"/>
        </w:rPr>
      </w:pPr>
      <w:proofErr w:type="gramStart"/>
      <w:r w:rsidRPr="0026688D">
        <w:rPr>
          <w:rFonts w:ascii="微软雅黑" w:eastAsia="微软雅黑" w:hAnsi="微软雅黑" w:hint="eastAsia"/>
        </w:rPr>
        <w:t>弘立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26688D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26688D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26688D">
        <w:rPr>
          <w:rFonts w:ascii="微软雅黑" w:eastAsia="微软雅黑" w:hAnsi="微软雅黑"/>
        </w:rPr>
        <w:t>焦</w:t>
      </w:r>
      <w:r>
        <w:rPr>
          <w:rFonts w:ascii="微软雅黑" w:eastAsia="微软雅黑" w:hAnsi="微软雅黑" w:hint="eastAsia"/>
        </w:rPr>
        <w:t>庆</w:t>
      </w:r>
      <w:r w:rsidRPr="0026688D">
        <w:rPr>
          <w:rFonts w:ascii="微软雅黑" w:eastAsia="微软雅黑" w:hAnsi="微软雅黑"/>
        </w:rPr>
        <w:t>蕊</w:t>
      </w:r>
    </w:p>
    <w:p w14:paraId="2FEB063B" w14:textId="759BFEDF" w:rsidR="0026688D" w:rsidRDefault="0026688D" w:rsidP="0026688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8AA9CA1" wp14:editId="4C33ADB6">
            <wp:extent cx="5274310" cy="3649345"/>
            <wp:effectExtent l="0" t="0" r="2540" b="825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华奥三1罗浩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B675" w14:textId="395DC522" w:rsidR="0026688D" w:rsidRDefault="0026688D" w:rsidP="0026688D">
      <w:pPr>
        <w:jc w:val="right"/>
        <w:rPr>
          <w:rFonts w:ascii="微软雅黑" w:eastAsia="微软雅黑" w:hAnsi="微软雅黑"/>
        </w:rPr>
      </w:pPr>
      <w:proofErr w:type="gramStart"/>
      <w:r w:rsidRPr="0026688D">
        <w:rPr>
          <w:rFonts w:ascii="微软雅黑" w:eastAsia="微软雅黑" w:hAnsi="微软雅黑" w:hint="eastAsia"/>
        </w:rPr>
        <w:t>华奥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26688D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年级</w:t>
      </w:r>
      <w:r w:rsidRPr="0026688D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26688D">
        <w:rPr>
          <w:rFonts w:ascii="微软雅黑" w:eastAsia="微软雅黑" w:hAnsi="微软雅黑"/>
        </w:rPr>
        <w:t>罗浩</w:t>
      </w:r>
    </w:p>
    <w:p w14:paraId="5D606D03" w14:textId="760DEA15" w:rsidR="0026688D" w:rsidRDefault="0026688D" w:rsidP="0026688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CB4578A" wp14:editId="72B71E2F">
            <wp:extent cx="5274310" cy="365760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华奥三1徐育苗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0EF5" w14:textId="40D96AFF" w:rsidR="0026688D" w:rsidRDefault="0026688D" w:rsidP="0026688D">
      <w:pPr>
        <w:jc w:val="right"/>
        <w:rPr>
          <w:rFonts w:ascii="微软雅黑" w:eastAsia="微软雅黑" w:hAnsi="微软雅黑"/>
        </w:rPr>
      </w:pPr>
      <w:proofErr w:type="gramStart"/>
      <w:r w:rsidRPr="0026688D">
        <w:rPr>
          <w:rFonts w:ascii="微软雅黑" w:eastAsia="微软雅黑" w:hAnsi="微软雅黑" w:hint="eastAsia"/>
        </w:rPr>
        <w:t>华奥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26688D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年级</w:t>
      </w:r>
      <w:r w:rsidRPr="0026688D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26688D">
        <w:rPr>
          <w:rFonts w:ascii="微软雅黑" w:eastAsia="微软雅黑" w:hAnsi="微软雅黑"/>
        </w:rPr>
        <w:t>徐育苗</w:t>
      </w:r>
    </w:p>
    <w:p w14:paraId="6FEA87AF" w14:textId="307A1093" w:rsidR="0026688D" w:rsidRDefault="0026688D" w:rsidP="0026688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FD80A86" wp14:editId="0A5D184E">
            <wp:extent cx="5274310" cy="365760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双槐树行知六1程家琪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9FA2" w14:textId="75FFAFDE" w:rsidR="0026688D" w:rsidRDefault="0026688D" w:rsidP="0026688D">
      <w:pPr>
        <w:jc w:val="right"/>
        <w:rPr>
          <w:rFonts w:ascii="微软雅黑" w:eastAsia="微软雅黑" w:hAnsi="微软雅黑"/>
        </w:rPr>
      </w:pPr>
      <w:r w:rsidRPr="0026688D">
        <w:rPr>
          <w:rFonts w:ascii="微软雅黑" w:eastAsia="微软雅黑" w:hAnsi="微软雅黑" w:hint="eastAsia"/>
        </w:rPr>
        <w:t>双槐树行知</w:t>
      </w:r>
      <w:r>
        <w:rPr>
          <w:rFonts w:ascii="微软雅黑" w:eastAsia="微软雅黑" w:hAnsi="微软雅黑" w:hint="eastAsia"/>
        </w:rPr>
        <w:t xml:space="preserve"> </w:t>
      </w:r>
      <w:r w:rsidRPr="0026688D">
        <w:rPr>
          <w:rFonts w:ascii="微软雅黑" w:eastAsia="微软雅黑" w:hAnsi="微软雅黑" w:hint="eastAsia"/>
        </w:rPr>
        <w:t>六</w:t>
      </w:r>
      <w:r>
        <w:rPr>
          <w:rFonts w:ascii="微软雅黑" w:eastAsia="微软雅黑" w:hAnsi="微软雅黑" w:hint="eastAsia"/>
        </w:rPr>
        <w:t>年级</w:t>
      </w:r>
      <w:r w:rsidRPr="0026688D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26688D">
        <w:rPr>
          <w:rFonts w:ascii="微软雅黑" w:eastAsia="微软雅黑" w:hAnsi="微软雅黑"/>
        </w:rPr>
        <w:t>程家琪</w:t>
      </w:r>
    </w:p>
    <w:p w14:paraId="6D0AD91F" w14:textId="3206773F" w:rsidR="00635F43" w:rsidRDefault="00635F43" w:rsidP="00635F4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8C7F62D" wp14:editId="3FE0E6E3">
            <wp:extent cx="5274310" cy="364680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华奥四2张伦宁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6B20" w14:textId="5F9A63DC" w:rsidR="00635F43" w:rsidRDefault="00635F43" w:rsidP="00635F43">
      <w:pPr>
        <w:jc w:val="right"/>
        <w:rPr>
          <w:rFonts w:ascii="微软雅黑" w:eastAsia="微软雅黑" w:hAnsi="微软雅黑"/>
        </w:rPr>
      </w:pPr>
      <w:proofErr w:type="gramStart"/>
      <w:r w:rsidRPr="00635F43">
        <w:rPr>
          <w:rFonts w:ascii="微软雅黑" w:eastAsia="微软雅黑" w:hAnsi="微软雅黑" w:hint="eastAsia"/>
        </w:rPr>
        <w:t>华奥</w:t>
      </w:r>
      <w:r w:rsidR="00792D41">
        <w:rPr>
          <w:rFonts w:ascii="微软雅黑" w:eastAsia="微软雅黑" w:hAnsi="微软雅黑" w:hint="eastAsia"/>
        </w:rPr>
        <w:t>学校</w:t>
      </w:r>
      <w:proofErr w:type="gramEnd"/>
      <w:r w:rsidR="00792D41">
        <w:rPr>
          <w:rFonts w:ascii="微软雅黑" w:eastAsia="微软雅黑" w:hAnsi="微软雅黑" w:hint="eastAsia"/>
        </w:rPr>
        <w:t xml:space="preserve"> </w:t>
      </w:r>
      <w:r w:rsidRPr="00635F43">
        <w:rPr>
          <w:rFonts w:ascii="微软雅黑" w:eastAsia="微软雅黑" w:hAnsi="微软雅黑" w:hint="eastAsia"/>
        </w:rPr>
        <w:t>四</w:t>
      </w:r>
      <w:r w:rsidR="00792D41">
        <w:rPr>
          <w:rFonts w:ascii="微软雅黑" w:eastAsia="微软雅黑" w:hAnsi="微软雅黑" w:hint="eastAsia"/>
        </w:rPr>
        <w:t>年级</w:t>
      </w:r>
      <w:r w:rsidRPr="00635F43">
        <w:rPr>
          <w:rFonts w:ascii="微软雅黑" w:eastAsia="微软雅黑" w:hAnsi="微软雅黑"/>
        </w:rPr>
        <w:t>2</w:t>
      </w:r>
      <w:r w:rsidR="00792D41">
        <w:rPr>
          <w:rFonts w:ascii="微软雅黑" w:eastAsia="微软雅黑" w:hAnsi="微软雅黑" w:hint="eastAsia"/>
        </w:rPr>
        <w:t xml:space="preserve">班 </w:t>
      </w:r>
      <w:proofErr w:type="gramStart"/>
      <w:r w:rsidRPr="00635F43">
        <w:rPr>
          <w:rFonts w:ascii="微软雅黑" w:eastAsia="微软雅黑" w:hAnsi="微软雅黑"/>
        </w:rPr>
        <w:t>张伦</w:t>
      </w:r>
      <w:proofErr w:type="gramEnd"/>
      <w:r w:rsidRPr="00635F43">
        <w:rPr>
          <w:rFonts w:ascii="微软雅黑" w:eastAsia="微软雅黑" w:hAnsi="微软雅黑"/>
        </w:rPr>
        <w:t>宁</w:t>
      </w:r>
    </w:p>
    <w:p w14:paraId="40F5D1AD" w14:textId="65FC6100" w:rsidR="00792D41" w:rsidRDefault="00792D41" w:rsidP="00792D4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504C78A" wp14:editId="07D73441">
            <wp:extent cx="5274310" cy="3697605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蓝天丰苑六1袁晴晴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3078" w14:textId="33B49B04" w:rsidR="00792D41" w:rsidRDefault="00792D41" w:rsidP="00792D41">
      <w:pPr>
        <w:jc w:val="right"/>
        <w:rPr>
          <w:rFonts w:ascii="微软雅黑" w:eastAsia="微软雅黑" w:hAnsi="微软雅黑"/>
        </w:rPr>
      </w:pPr>
      <w:r w:rsidRPr="00792D41">
        <w:rPr>
          <w:rFonts w:ascii="微软雅黑" w:eastAsia="微软雅黑" w:hAnsi="微软雅黑" w:hint="eastAsia"/>
        </w:rPr>
        <w:t>蓝天</w:t>
      </w:r>
      <w:proofErr w:type="gramStart"/>
      <w:r w:rsidRPr="00792D41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792D41">
        <w:rPr>
          <w:rFonts w:ascii="微软雅黑" w:eastAsia="微软雅黑" w:hAnsi="微软雅黑" w:hint="eastAsia"/>
        </w:rPr>
        <w:t>六</w:t>
      </w:r>
      <w:r>
        <w:rPr>
          <w:rFonts w:ascii="微软雅黑" w:eastAsia="微软雅黑" w:hAnsi="微软雅黑" w:hint="eastAsia"/>
        </w:rPr>
        <w:t>年级</w:t>
      </w:r>
      <w:r w:rsidRPr="00792D41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792D41">
        <w:rPr>
          <w:rFonts w:ascii="微软雅黑" w:eastAsia="微软雅黑" w:hAnsi="微软雅黑"/>
        </w:rPr>
        <w:t>袁晴晴</w:t>
      </w:r>
    </w:p>
    <w:p w14:paraId="32ABB256" w14:textId="79E61B8B" w:rsidR="00792D41" w:rsidRDefault="00792D41" w:rsidP="00792D4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BDD6222" wp14:editId="07B3057C">
            <wp:extent cx="5274310" cy="3697605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五2刘延志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211C" w14:textId="77777777" w:rsidR="00D21558" w:rsidRDefault="00792D41" w:rsidP="00E838FA">
      <w:pPr>
        <w:widowControl/>
        <w:ind w:left="840" w:hanging="840"/>
        <w:jc w:val="right"/>
        <w:rPr>
          <w:rFonts w:ascii="微软雅黑" w:eastAsia="微软雅黑" w:hAnsi="微软雅黑"/>
        </w:rPr>
      </w:pPr>
      <w:r w:rsidRPr="00792D41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 w:hint="eastAsia"/>
        </w:rPr>
        <w:t xml:space="preserve">年级2班 </w:t>
      </w:r>
      <w:r w:rsidRPr="00792D41">
        <w:rPr>
          <w:rFonts w:ascii="微软雅黑" w:eastAsia="微软雅黑" w:hAnsi="微软雅黑"/>
        </w:rPr>
        <w:t>刘延志</w:t>
      </w:r>
    </w:p>
    <w:p w14:paraId="6B8D0E78" w14:textId="0201A8F3" w:rsidR="00D21558" w:rsidRDefault="00D21558" w:rsidP="00D21558">
      <w:pPr>
        <w:widowControl/>
        <w:ind w:left="840" w:hanging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2CDB300" wp14:editId="7858CEC7">
            <wp:extent cx="5274310" cy="3653790"/>
            <wp:effectExtent l="0" t="0" r="2540" b="381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蓝天丰苑五1王晓微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FE04" w14:textId="77777777" w:rsidR="00D21558" w:rsidRDefault="00D21558" w:rsidP="00D21558">
      <w:pPr>
        <w:widowControl/>
        <w:ind w:left="840" w:hanging="840"/>
        <w:jc w:val="right"/>
        <w:rPr>
          <w:rFonts w:ascii="微软雅黑" w:eastAsia="微软雅黑" w:hAnsi="微软雅黑"/>
          <w:szCs w:val="21"/>
        </w:rPr>
      </w:pPr>
      <w:r w:rsidRPr="00FA3493">
        <w:rPr>
          <w:rFonts w:ascii="微软雅黑" w:eastAsia="微软雅黑" w:hAnsi="微软雅黑" w:hint="eastAsia"/>
          <w:szCs w:val="21"/>
        </w:rPr>
        <w:t>蓝天</w:t>
      </w:r>
      <w:proofErr w:type="gramStart"/>
      <w:r w:rsidRPr="00FA3493">
        <w:rPr>
          <w:rFonts w:ascii="微软雅黑" w:eastAsia="微软雅黑" w:hAnsi="微软雅黑" w:hint="eastAsia"/>
          <w:szCs w:val="21"/>
        </w:rPr>
        <w:t>丰苑</w:t>
      </w:r>
      <w:r>
        <w:rPr>
          <w:rFonts w:ascii="微软雅黑" w:eastAsia="微软雅黑" w:hAnsi="微软雅黑" w:hint="eastAsia"/>
          <w:szCs w:val="21"/>
        </w:rPr>
        <w:t>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FA3493">
        <w:rPr>
          <w:rFonts w:ascii="微软雅黑" w:eastAsia="微软雅黑" w:hAnsi="微软雅黑" w:hint="eastAsia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FA3493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 xml:space="preserve">班 </w:t>
      </w:r>
      <w:r w:rsidRPr="00FA3493">
        <w:rPr>
          <w:rFonts w:ascii="微软雅黑" w:eastAsia="微软雅黑" w:hAnsi="微软雅黑"/>
          <w:szCs w:val="21"/>
        </w:rPr>
        <w:t>王晓微</w:t>
      </w:r>
    </w:p>
    <w:p w14:paraId="1B2ADE2A" w14:textId="77777777" w:rsidR="00D10CC5" w:rsidRDefault="00D10CC5" w:rsidP="00D10CC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EF5961B" wp14:editId="0E8C73FC">
            <wp:extent cx="5274310" cy="368554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雷芳怡-三一班-二等奖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97DD" w14:textId="05932A0D" w:rsidR="000E39B8" w:rsidRPr="00D21558" w:rsidRDefault="00D10CC5" w:rsidP="00792D41">
      <w:pPr>
        <w:jc w:val="right"/>
        <w:rPr>
          <w:rFonts w:ascii="微软雅黑" w:eastAsia="微软雅黑" w:hAnsi="微软雅黑"/>
        </w:rPr>
      </w:pPr>
      <w:r w:rsidRPr="009410E4">
        <w:rPr>
          <w:rFonts w:ascii="微软雅黑" w:eastAsia="微软雅黑" w:hAnsi="微软雅黑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年级</w:t>
      </w:r>
      <w:r w:rsidRPr="009410E4">
        <w:rPr>
          <w:rFonts w:ascii="微软雅黑" w:eastAsia="微软雅黑" w:hAnsi="微软雅黑"/>
          <w:szCs w:val="21"/>
        </w:rPr>
        <w:t>一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9410E4">
        <w:rPr>
          <w:rFonts w:ascii="微软雅黑" w:eastAsia="微软雅黑" w:hAnsi="微软雅黑" w:hint="eastAsia"/>
          <w:szCs w:val="21"/>
        </w:rPr>
        <w:t>雷芳怡</w:t>
      </w:r>
    </w:p>
    <w:p w14:paraId="00635FDB" w14:textId="77777777" w:rsidR="000E39B8" w:rsidRDefault="000E39B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F9DDB1D" w14:textId="2C8FF49B" w:rsidR="00D64953" w:rsidRPr="000E39B8" w:rsidRDefault="00D64953" w:rsidP="000E39B8">
      <w:pPr>
        <w:pStyle w:val="1"/>
        <w:spacing w:before="100" w:after="100" w:line="240" w:lineRule="auto"/>
        <w:jc w:val="center"/>
        <w:rPr>
          <w:sz w:val="32"/>
          <w:szCs w:val="32"/>
        </w:rPr>
      </w:pPr>
      <w:bookmarkStart w:id="5" w:name="_Toc526766311"/>
      <w:r w:rsidRPr="000E39B8">
        <w:rPr>
          <w:rFonts w:hint="eastAsia"/>
          <w:sz w:val="32"/>
          <w:szCs w:val="32"/>
        </w:rPr>
        <w:lastRenderedPageBreak/>
        <w:t>主题五</w:t>
      </w:r>
      <w:r w:rsidR="003A5242" w:rsidRPr="000E39B8">
        <w:rPr>
          <w:rFonts w:hint="eastAsia"/>
          <w:sz w:val="32"/>
          <w:szCs w:val="32"/>
        </w:rPr>
        <w:t xml:space="preserve"> </w:t>
      </w:r>
      <w:r w:rsidRPr="000E39B8">
        <w:rPr>
          <w:rFonts w:hint="eastAsia"/>
          <w:sz w:val="32"/>
          <w:szCs w:val="32"/>
        </w:rPr>
        <w:t>自我保护</w:t>
      </w:r>
      <w:bookmarkEnd w:id="5"/>
    </w:p>
    <w:p w14:paraId="05627EC0" w14:textId="77777777" w:rsidR="00E827E4" w:rsidRDefault="00E827E4" w:rsidP="00E827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34C7332" wp14:editId="76EBFEC8">
            <wp:extent cx="5274310" cy="7136130"/>
            <wp:effectExtent l="0" t="0" r="254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利民学校一2邓超1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376F" w14:textId="77777777" w:rsidR="00E827E4" w:rsidRDefault="00E827E4" w:rsidP="00E827E4">
      <w:pPr>
        <w:jc w:val="right"/>
        <w:rPr>
          <w:rFonts w:ascii="微软雅黑" w:eastAsia="微软雅黑" w:hAnsi="微软雅黑"/>
        </w:rPr>
      </w:pPr>
      <w:r w:rsidRPr="006046E3">
        <w:rPr>
          <w:rFonts w:ascii="微软雅黑" w:eastAsia="微软雅黑" w:hAnsi="微软雅黑" w:hint="eastAsia"/>
        </w:rPr>
        <w:t>利民学校</w:t>
      </w:r>
      <w:r>
        <w:rPr>
          <w:rFonts w:ascii="微软雅黑" w:eastAsia="微软雅黑" w:hAnsi="微软雅黑" w:hint="eastAsia"/>
        </w:rPr>
        <w:t xml:space="preserve"> </w:t>
      </w:r>
      <w:r w:rsidRPr="006046E3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6046E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6046E3">
        <w:rPr>
          <w:rFonts w:ascii="微软雅黑" w:eastAsia="微软雅黑" w:hAnsi="微软雅黑"/>
        </w:rPr>
        <w:t>邓超</w:t>
      </w:r>
    </w:p>
    <w:p w14:paraId="3C079A3F" w14:textId="28E6FF26" w:rsidR="00D64953" w:rsidRPr="00D64953" w:rsidRDefault="00D64953" w:rsidP="00D6495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0D71A90" wp14:editId="52844F83">
            <wp:extent cx="5274310" cy="366458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华奥学校四1班周俏1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E7F6" w14:textId="2F876328" w:rsidR="00D64953" w:rsidRDefault="00D64953" w:rsidP="00030079">
      <w:pPr>
        <w:jc w:val="right"/>
        <w:rPr>
          <w:rFonts w:ascii="微软雅黑" w:eastAsia="微软雅黑" w:hAnsi="微软雅黑"/>
        </w:rPr>
      </w:pPr>
      <w:proofErr w:type="gramStart"/>
      <w:r w:rsidRPr="00D64953">
        <w:rPr>
          <w:rFonts w:ascii="微软雅黑" w:eastAsia="微软雅黑" w:hAnsi="微软雅黑" w:hint="eastAsia"/>
        </w:rPr>
        <w:t>华奥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D64953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D64953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D64953">
        <w:rPr>
          <w:rFonts w:ascii="微软雅黑" w:eastAsia="微软雅黑" w:hAnsi="微软雅黑"/>
        </w:rPr>
        <w:t>班周俏</w:t>
      </w:r>
    </w:p>
    <w:p w14:paraId="77F3C660" w14:textId="2A8FD9D6" w:rsidR="00D64953" w:rsidRDefault="00D64953" w:rsidP="00D6495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B7FA7DD" wp14:editId="242B4201">
            <wp:extent cx="5274310" cy="36195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蓝天丰苑二1班杨开越1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A66E" w14:textId="3A48D035" w:rsidR="00D64953" w:rsidRDefault="00D64953" w:rsidP="00D64953">
      <w:pPr>
        <w:jc w:val="right"/>
        <w:rPr>
          <w:rFonts w:ascii="微软雅黑" w:eastAsia="微软雅黑" w:hAnsi="微软雅黑"/>
        </w:rPr>
      </w:pPr>
      <w:r w:rsidRPr="00D64953">
        <w:rPr>
          <w:rFonts w:ascii="微软雅黑" w:eastAsia="微软雅黑" w:hAnsi="微软雅黑" w:hint="eastAsia"/>
        </w:rPr>
        <w:t>蓝天</w:t>
      </w:r>
      <w:proofErr w:type="gramStart"/>
      <w:r w:rsidRPr="00D64953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D64953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D64953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D64953">
        <w:rPr>
          <w:rFonts w:ascii="微软雅黑" w:eastAsia="微软雅黑" w:hAnsi="微软雅黑"/>
        </w:rPr>
        <w:t>杨开越</w:t>
      </w:r>
    </w:p>
    <w:p w14:paraId="16684D89" w14:textId="72D2AC7B" w:rsidR="006046E3" w:rsidRDefault="006046E3" w:rsidP="006046E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D350E5F" wp14:editId="39D31B7F">
            <wp:extent cx="5274310" cy="361950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蓝天丰苑一1班曹璧麒1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742" w14:textId="2FF22B65" w:rsidR="006046E3" w:rsidRDefault="006046E3" w:rsidP="006046E3">
      <w:pPr>
        <w:jc w:val="right"/>
        <w:rPr>
          <w:rFonts w:ascii="微软雅黑" w:eastAsia="微软雅黑" w:hAnsi="微软雅黑"/>
        </w:rPr>
      </w:pPr>
      <w:r w:rsidRPr="006046E3">
        <w:rPr>
          <w:rFonts w:ascii="微软雅黑" w:eastAsia="微软雅黑" w:hAnsi="微软雅黑" w:hint="eastAsia"/>
        </w:rPr>
        <w:t>蓝天</w:t>
      </w:r>
      <w:proofErr w:type="gramStart"/>
      <w:r w:rsidRPr="006046E3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6046E3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6046E3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6046E3">
        <w:rPr>
          <w:rFonts w:ascii="微软雅黑" w:eastAsia="微软雅黑" w:hAnsi="微软雅黑"/>
        </w:rPr>
        <w:t>曹璧麒</w:t>
      </w:r>
    </w:p>
    <w:p w14:paraId="787785F3" w14:textId="26000996" w:rsidR="006046E3" w:rsidRDefault="006046E3" w:rsidP="006046E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D490A99" wp14:editId="3E322D48">
            <wp:extent cx="5274310" cy="370014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蓝天丰苑一2高飞焱1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7E94" w14:textId="04F8E56B" w:rsidR="006046E3" w:rsidRDefault="006046E3" w:rsidP="006046E3">
      <w:pPr>
        <w:jc w:val="right"/>
        <w:rPr>
          <w:rFonts w:ascii="微软雅黑" w:eastAsia="微软雅黑" w:hAnsi="微软雅黑"/>
        </w:rPr>
      </w:pPr>
      <w:r w:rsidRPr="006046E3">
        <w:rPr>
          <w:rFonts w:ascii="微软雅黑" w:eastAsia="微软雅黑" w:hAnsi="微软雅黑" w:hint="eastAsia"/>
        </w:rPr>
        <w:t>蓝天</w:t>
      </w:r>
      <w:proofErr w:type="gramStart"/>
      <w:r w:rsidRPr="006046E3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6046E3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6046E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6046E3">
        <w:rPr>
          <w:rFonts w:ascii="微软雅黑" w:eastAsia="微软雅黑" w:hAnsi="微软雅黑"/>
        </w:rPr>
        <w:t>高飞焱</w:t>
      </w:r>
    </w:p>
    <w:p w14:paraId="64B41B3D" w14:textId="383901D8" w:rsidR="006046E3" w:rsidRDefault="006046E3" w:rsidP="006046E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B274EBA" wp14:editId="6DCEF925">
            <wp:extent cx="5274310" cy="3751580"/>
            <wp:effectExtent l="0" t="0" r="2540" b="127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龙海二2宋一笑1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99E" w14:textId="2360A780" w:rsidR="006046E3" w:rsidRDefault="006046E3" w:rsidP="006046E3">
      <w:pPr>
        <w:jc w:val="right"/>
        <w:rPr>
          <w:rFonts w:ascii="微软雅黑" w:eastAsia="微软雅黑" w:hAnsi="微软雅黑"/>
        </w:rPr>
      </w:pPr>
      <w:r w:rsidRPr="006046E3">
        <w:rPr>
          <w:rFonts w:ascii="微软雅黑" w:eastAsia="微软雅黑" w:hAnsi="微软雅黑" w:hint="eastAsia"/>
        </w:rPr>
        <w:t>龙海</w:t>
      </w:r>
      <w:r>
        <w:rPr>
          <w:rFonts w:ascii="微软雅黑" w:eastAsia="微软雅黑" w:hAnsi="微软雅黑" w:hint="eastAsia"/>
        </w:rPr>
        <w:t xml:space="preserve">学校 </w:t>
      </w:r>
      <w:r w:rsidRPr="006046E3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6046E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6046E3">
        <w:rPr>
          <w:rFonts w:ascii="微软雅黑" w:eastAsia="微软雅黑" w:hAnsi="微软雅黑"/>
        </w:rPr>
        <w:t>宋一笑</w:t>
      </w:r>
    </w:p>
    <w:p w14:paraId="4E06A0C2" w14:textId="38399B2F" w:rsidR="006046E3" w:rsidRDefault="006046E3" w:rsidP="006046E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B320216" wp14:editId="3BC60EFC">
            <wp:extent cx="5274310" cy="3751580"/>
            <wp:effectExtent l="0" t="0" r="254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龙海五4张令铎1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3869" w14:textId="6B212F52" w:rsidR="006046E3" w:rsidRDefault="006046E3" w:rsidP="006046E3">
      <w:pPr>
        <w:jc w:val="right"/>
        <w:rPr>
          <w:rFonts w:ascii="微软雅黑" w:eastAsia="微软雅黑" w:hAnsi="微软雅黑"/>
        </w:rPr>
      </w:pPr>
      <w:r w:rsidRPr="006046E3">
        <w:rPr>
          <w:rFonts w:ascii="微软雅黑" w:eastAsia="微软雅黑" w:hAnsi="微软雅黑" w:hint="eastAsia"/>
        </w:rPr>
        <w:t>龙海</w:t>
      </w:r>
      <w:r>
        <w:rPr>
          <w:rFonts w:ascii="微软雅黑" w:eastAsia="微软雅黑" w:hAnsi="微软雅黑" w:hint="eastAsia"/>
        </w:rPr>
        <w:t xml:space="preserve">学校 </w:t>
      </w:r>
      <w:r w:rsidRPr="006046E3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 w:hint="eastAsia"/>
        </w:rPr>
        <w:t>年级</w:t>
      </w:r>
      <w:r w:rsidRPr="006046E3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班 </w:t>
      </w:r>
      <w:r w:rsidRPr="006046E3">
        <w:rPr>
          <w:rFonts w:ascii="微软雅黑" w:eastAsia="微软雅黑" w:hAnsi="微软雅黑"/>
        </w:rPr>
        <w:t>张令铎</w:t>
      </w:r>
    </w:p>
    <w:p w14:paraId="73214529" w14:textId="586E203D" w:rsidR="004551FF" w:rsidRDefault="004551FF" w:rsidP="004551FF">
      <w:pPr>
        <w:ind w:right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F829ED2" wp14:editId="1589898A">
            <wp:extent cx="5274310" cy="3824605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双槐树行知一2班谭智轩1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AB57" w14:textId="539369E9" w:rsidR="004551FF" w:rsidRDefault="004551FF" w:rsidP="004551FF">
      <w:pPr>
        <w:jc w:val="right"/>
        <w:rPr>
          <w:rFonts w:ascii="微软雅黑" w:eastAsia="微软雅黑" w:hAnsi="微软雅黑"/>
        </w:rPr>
      </w:pPr>
      <w:r w:rsidRPr="004551FF">
        <w:rPr>
          <w:rFonts w:ascii="微软雅黑" w:eastAsia="微软雅黑" w:hAnsi="微软雅黑" w:hint="eastAsia"/>
        </w:rPr>
        <w:t>双槐树行知</w:t>
      </w:r>
      <w:r>
        <w:rPr>
          <w:rFonts w:ascii="微软雅黑" w:eastAsia="微软雅黑" w:hAnsi="微软雅黑" w:hint="eastAsia"/>
        </w:rPr>
        <w:t xml:space="preserve"> </w:t>
      </w:r>
      <w:r w:rsidRPr="004551FF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4551FF">
        <w:rPr>
          <w:rFonts w:ascii="微软雅黑" w:eastAsia="微软雅黑" w:hAnsi="微软雅黑"/>
        </w:rPr>
        <w:t>2班</w:t>
      </w:r>
      <w:r>
        <w:rPr>
          <w:rFonts w:ascii="微软雅黑" w:eastAsia="微软雅黑" w:hAnsi="微软雅黑" w:hint="eastAsia"/>
        </w:rPr>
        <w:t xml:space="preserve"> </w:t>
      </w:r>
      <w:r w:rsidRPr="004551FF">
        <w:rPr>
          <w:rFonts w:ascii="微软雅黑" w:eastAsia="微软雅黑" w:hAnsi="微软雅黑"/>
        </w:rPr>
        <w:t>谭智轩</w:t>
      </w:r>
    </w:p>
    <w:p w14:paraId="5952E4C3" w14:textId="416FAE25" w:rsidR="004551FF" w:rsidRDefault="004551FF" w:rsidP="004551F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CA0EE3F" wp14:editId="64EF0A6C">
            <wp:extent cx="5274310" cy="3689985"/>
            <wp:effectExtent l="0" t="0" r="2540" b="571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行知一1班张艺洋1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A445" w14:textId="26FE86D8" w:rsidR="004551FF" w:rsidRDefault="004551FF" w:rsidP="004551FF">
      <w:pPr>
        <w:jc w:val="right"/>
        <w:rPr>
          <w:rFonts w:ascii="微软雅黑" w:eastAsia="微软雅黑" w:hAnsi="微软雅黑"/>
        </w:rPr>
      </w:pPr>
      <w:r w:rsidRPr="004551FF">
        <w:rPr>
          <w:rFonts w:ascii="微软雅黑" w:eastAsia="微软雅黑" w:hAnsi="微软雅黑" w:hint="eastAsia"/>
        </w:rPr>
        <w:t>行知</w:t>
      </w:r>
      <w:r>
        <w:rPr>
          <w:rFonts w:ascii="微软雅黑" w:eastAsia="微软雅黑" w:hAnsi="微软雅黑" w:hint="eastAsia"/>
        </w:rPr>
        <w:t xml:space="preserve">学校 </w:t>
      </w:r>
      <w:r w:rsidRPr="004551FF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4551FF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4551FF">
        <w:rPr>
          <w:rFonts w:ascii="微软雅黑" w:eastAsia="微软雅黑" w:hAnsi="微软雅黑"/>
        </w:rPr>
        <w:t>张艺洋</w:t>
      </w:r>
    </w:p>
    <w:p w14:paraId="0D87E3C3" w14:textId="6C13EC07" w:rsidR="004551FF" w:rsidRDefault="004551FF" w:rsidP="004551F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C6B4D53" wp14:editId="6EAC8915">
            <wp:extent cx="5274310" cy="37369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新希望沈诚1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062330AB" w:rsidR="004551FF" w:rsidRDefault="004551FF" w:rsidP="004551FF">
      <w:pPr>
        <w:jc w:val="right"/>
        <w:rPr>
          <w:rFonts w:ascii="微软雅黑" w:eastAsia="微软雅黑" w:hAnsi="微软雅黑"/>
        </w:rPr>
      </w:pPr>
      <w:r w:rsidRPr="004551FF">
        <w:rPr>
          <w:rFonts w:ascii="微软雅黑" w:eastAsia="微软雅黑" w:hAnsi="微软雅黑" w:hint="eastAsia"/>
        </w:rPr>
        <w:t>新希望</w:t>
      </w:r>
      <w:r>
        <w:rPr>
          <w:rFonts w:ascii="微软雅黑" w:eastAsia="微软雅黑" w:hAnsi="微软雅黑" w:hint="eastAsia"/>
        </w:rPr>
        <w:t xml:space="preserve">学校 </w:t>
      </w:r>
      <w:r w:rsidRPr="004551FF">
        <w:rPr>
          <w:rFonts w:ascii="微软雅黑" w:eastAsia="微软雅黑" w:hAnsi="微软雅黑" w:hint="eastAsia"/>
        </w:rPr>
        <w:t>沈诚</w:t>
      </w:r>
    </w:p>
    <w:p w14:paraId="0F0EB9A2" w14:textId="3DBCF4D5" w:rsidR="004551FF" w:rsidRDefault="004551FF" w:rsidP="004551F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6BBEA9F" wp14:editId="72DDB02F">
            <wp:extent cx="5274310" cy="373253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新希望学校刘琳琳1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6FAA" w14:textId="0F0901A5" w:rsidR="004551FF" w:rsidRDefault="004551FF" w:rsidP="004551FF">
      <w:pPr>
        <w:jc w:val="right"/>
        <w:rPr>
          <w:rFonts w:ascii="微软雅黑" w:eastAsia="微软雅黑" w:hAnsi="微软雅黑"/>
        </w:rPr>
      </w:pPr>
      <w:r w:rsidRPr="004551FF">
        <w:rPr>
          <w:rFonts w:ascii="微软雅黑" w:eastAsia="微软雅黑" w:hAnsi="微软雅黑" w:hint="eastAsia"/>
        </w:rPr>
        <w:t>新希望学校</w:t>
      </w:r>
      <w:r>
        <w:rPr>
          <w:rFonts w:ascii="微软雅黑" w:eastAsia="微软雅黑" w:hAnsi="微软雅黑" w:hint="eastAsia"/>
        </w:rPr>
        <w:t xml:space="preserve"> </w:t>
      </w:r>
      <w:r w:rsidRPr="004551FF">
        <w:rPr>
          <w:rFonts w:ascii="微软雅黑" w:eastAsia="微软雅黑" w:hAnsi="微软雅黑" w:hint="eastAsia"/>
        </w:rPr>
        <w:t>刘琳</w:t>
      </w:r>
      <w:proofErr w:type="gramStart"/>
      <w:r w:rsidRPr="004551FF">
        <w:rPr>
          <w:rFonts w:ascii="微软雅黑" w:eastAsia="微软雅黑" w:hAnsi="微软雅黑" w:hint="eastAsia"/>
        </w:rPr>
        <w:t>琳</w:t>
      </w:r>
      <w:proofErr w:type="gramEnd"/>
    </w:p>
    <w:p w14:paraId="6790DB93" w14:textId="5A30E97E" w:rsidR="004551FF" w:rsidRDefault="004551FF" w:rsidP="004551F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7998620" wp14:editId="04CD7C94">
            <wp:extent cx="5274310" cy="368173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新希望六年级王连晴1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7BAA" w14:textId="25A2582C" w:rsidR="004551FF" w:rsidRDefault="004551FF" w:rsidP="004551FF">
      <w:pPr>
        <w:jc w:val="right"/>
        <w:rPr>
          <w:rFonts w:ascii="微软雅黑" w:eastAsia="微软雅黑" w:hAnsi="微软雅黑"/>
        </w:rPr>
      </w:pPr>
      <w:r w:rsidRPr="004551FF">
        <w:rPr>
          <w:rFonts w:ascii="微软雅黑" w:eastAsia="微软雅黑" w:hAnsi="微软雅黑" w:hint="eastAsia"/>
        </w:rPr>
        <w:t>新希望</w:t>
      </w:r>
      <w:r>
        <w:rPr>
          <w:rFonts w:ascii="微软雅黑" w:eastAsia="微软雅黑" w:hAnsi="微软雅黑" w:hint="eastAsia"/>
        </w:rPr>
        <w:t xml:space="preserve"> </w:t>
      </w:r>
      <w:r w:rsidRPr="004551FF">
        <w:rPr>
          <w:rFonts w:ascii="微软雅黑" w:eastAsia="微软雅黑" w:hAnsi="微软雅黑" w:hint="eastAsia"/>
        </w:rPr>
        <w:t>六年级</w:t>
      </w:r>
      <w:r>
        <w:rPr>
          <w:rFonts w:ascii="微软雅黑" w:eastAsia="微软雅黑" w:hAnsi="微软雅黑" w:hint="eastAsia"/>
        </w:rPr>
        <w:t xml:space="preserve"> </w:t>
      </w:r>
      <w:r w:rsidRPr="004551FF">
        <w:rPr>
          <w:rFonts w:ascii="微软雅黑" w:eastAsia="微软雅黑" w:hAnsi="微软雅黑" w:hint="eastAsia"/>
        </w:rPr>
        <w:t>王连晴</w:t>
      </w:r>
    </w:p>
    <w:p w14:paraId="601D6759" w14:textId="00C3401B" w:rsidR="004551FF" w:rsidRDefault="004551FF" w:rsidP="004551F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37457E9" wp14:editId="59B7F1C7">
            <wp:extent cx="5274310" cy="362458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兴华三路居校区八年级邓若谷1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F2FF" w14:textId="6758C949" w:rsidR="004551FF" w:rsidRDefault="004551FF" w:rsidP="004551FF">
      <w:pPr>
        <w:jc w:val="right"/>
        <w:rPr>
          <w:rFonts w:ascii="微软雅黑" w:eastAsia="微软雅黑" w:hAnsi="微软雅黑"/>
        </w:rPr>
      </w:pPr>
      <w:r w:rsidRPr="004551FF">
        <w:rPr>
          <w:rFonts w:ascii="微软雅黑" w:eastAsia="微软雅黑" w:hAnsi="微软雅黑" w:hint="eastAsia"/>
        </w:rPr>
        <w:t>兴华</w:t>
      </w:r>
      <w:r>
        <w:rPr>
          <w:rFonts w:ascii="微软雅黑" w:eastAsia="微软雅黑" w:hAnsi="微软雅黑" w:hint="eastAsia"/>
        </w:rPr>
        <w:t xml:space="preserve">学校 </w:t>
      </w:r>
      <w:r w:rsidRPr="004551FF">
        <w:rPr>
          <w:rFonts w:ascii="微软雅黑" w:eastAsia="微软雅黑" w:hAnsi="微软雅黑" w:hint="eastAsia"/>
        </w:rPr>
        <w:t>八年级</w:t>
      </w:r>
      <w:r>
        <w:rPr>
          <w:rFonts w:ascii="微软雅黑" w:eastAsia="微软雅黑" w:hAnsi="微软雅黑" w:hint="eastAsia"/>
        </w:rPr>
        <w:t xml:space="preserve"> </w:t>
      </w:r>
      <w:r w:rsidRPr="004551FF">
        <w:rPr>
          <w:rFonts w:ascii="微软雅黑" w:eastAsia="微软雅黑" w:hAnsi="微软雅黑" w:hint="eastAsia"/>
        </w:rPr>
        <w:t>邓若谷</w:t>
      </w:r>
    </w:p>
    <w:p w14:paraId="14A8C2E8" w14:textId="77777777" w:rsidR="00E827E4" w:rsidRDefault="00E827E4" w:rsidP="00E827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4A432F6" wp14:editId="7A43CDB9">
            <wp:extent cx="5274310" cy="7484110"/>
            <wp:effectExtent l="0" t="0" r="254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四3田文生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0B6" w14:textId="77777777" w:rsidR="00E827E4" w:rsidRDefault="00E827E4" w:rsidP="00E827E4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新希望学校 </w:t>
      </w:r>
      <w:r w:rsidRPr="00322B68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322B68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班 </w:t>
      </w:r>
      <w:r w:rsidRPr="00322B68">
        <w:rPr>
          <w:rFonts w:ascii="微软雅黑" w:eastAsia="微软雅黑" w:hAnsi="微软雅黑"/>
        </w:rPr>
        <w:t>田文生</w:t>
      </w:r>
    </w:p>
    <w:p w14:paraId="542EE862" w14:textId="4938A724" w:rsidR="004551FF" w:rsidRDefault="0084054D" w:rsidP="0084054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61F6192" wp14:editId="41ADF263">
            <wp:extent cx="5274310" cy="3728085"/>
            <wp:effectExtent l="0" t="0" r="2540" b="571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二2侯曾尉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EE7D" w14:textId="577C4FB3" w:rsidR="0084054D" w:rsidRDefault="0084054D" w:rsidP="0084054D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新希望学校 </w:t>
      </w:r>
      <w:r w:rsidRPr="0084054D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84054D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84054D">
        <w:rPr>
          <w:rFonts w:ascii="微软雅黑" w:eastAsia="微软雅黑" w:hAnsi="微软雅黑"/>
        </w:rPr>
        <w:t>侯曾尉</w:t>
      </w:r>
    </w:p>
    <w:p w14:paraId="570A62A3" w14:textId="7311217A" w:rsidR="0084054D" w:rsidRDefault="00DE748B" w:rsidP="0084054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81B1D32" wp14:editId="7937F724">
            <wp:extent cx="5274310" cy="377825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二6杨璇悦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39D5" w14:textId="2AF6C651" w:rsidR="00DE748B" w:rsidRDefault="00DE748B" w:rsidP="00DE748B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龙海学校 </w:t>
      </w:r>
      <w:r w:rsidRPr="00DE748B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DE748B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 xml:space="preserve">班 </w:t>
      </w:r>
      <w:r w:rsidRPr="00DE748B">
        <w:rPr>
          <w:rFonts w:ascii="微软雅黑" w:eastAsia="微软雅黑" w:hAnsi="微软雅黑"/>
        </w:rPr>
        <w:t>杨璇悦</w:t>
      </w:r>
    </w:p>
    <w:p w14:paraId="5822E113" w14:textId="67CC05AF" w:rsidR="00DE748B" w:rsidRDefault="00DE748B" w:rsidP="00DE748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F2A585A" wp14:editId="01139872">
            <wp:extent cx="5274310" cy="3727450"/>
            <wp:effectExtent l="0" t="0" r="2540" b="635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二6郭一诺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F43A" w14:textId="09057D1B" w:rsidR="00DE748B" w:rsidRDefault="00DE748B" w:rsidP="00DE748B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龙海学校 </w:t>
      </w:r>
      <w:r w:rsidRPr="00DE748B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DE748B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 xml:space="preserve">班 </w:t>
      </w:r>
      <w:r w:rsidRPr="00DE748B">
        <w:rPr>
          <w:rFonts w:ascii="微软雅黑" w:eastAsia="微软雅黑" w:hAnsi="微软雅黑"/>
        </w:rPr>
        <w:t>郭一诺</w:t>
      </w:r>
    </w:p>
    <w:p w14:paraId="329D2477" w14:textId="5ABDEAA5" w:rsidR="00DE748B" w:rsidRDefault="00DE748B" w:rsidP="00DE748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2AF12B0" wp14:editId="61A38F50">
            <wp:extent cx="5274310" cy="3789680"/>
            <wp:effectExtent l="0" t="0" r="2540" b="127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二6苏雨洁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9C13" w14:textId="492D1FA6" w:rsidR="00DE748B" w:rsidRDefault="00DE748B" w:rsidP="00DE748B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龙海学校 </w:t>
      </w:r>
      <w:r w:rsidRPr="00DE748B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DE748B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 xml:space="preserve">班 </w:t>
      </w:r>
      <w:proofErr w:type="gramStart"/>
      <w:r w:rsidRPr="00DE748B">
        <w:rPr>
          <w:rFonts w:ascii="微软雅黑" w:eastAsia="微软雅黑" w:hAnsi="微软雅黑"/>
        </w:rPr>
        <w:t>苏雨洁</w:t>
      </w:r>
      <w:proofErr w:type="gramEnd"/>
    </w:p>
    <w:p w14:paraId="6323EE75" w14:textId="4367833A" w:rsidR="00DE748B" w:rsidRDefault="00DE748B" w:rsidP="00DE748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EB7ADA8" wp14:editId="2522CEE2">
            <wp:extent cx="5274310" cy="3789680"/>
            <wp:effectExtent l="0" t="0" r="254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龚村行知三1班刘子怡葛海玲赵娜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1AB7" w14:textId="20C4AF4B" w:rsidR="00DE748B" w:rsidRDefault="00623FE0" w:rsidP="00DE748B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学校龚村校区</w:t>
      </w:r>
      <w:r w:rsidR="00375093">
        <w:rPr>
          <w:rFonts w:ascii="微软雅黑" w:eastAsia="微软雅黑" w:hAnsi="微软雅黑" w:hint="eastAsia"/>
        </w:rPr>
        <w:t xml:space="preserve"> </w:t>
      </w:r>
      <w:r w:rsidR="00DE748B" w:rsidRPr="00DE748B">
        <w:rPr>
          <w:rFonts w:ascii="微软雅黑" w:eastAsia="微软雅黑" w:hAnsi="微软雅黑" w:hint="eastAsia"/>
        </w:rPr>
        <w:t>三</w:t>
      </w:r>
      <w:r w:rsidR="00375093">
        <w:rPr>
          <w:rFonts w:ascii="微软雅黑" w:eastAsia="微软雅黑" w:hAnsi="微软雅黑" w:hint="eastAsia"/>
        </w:rPr>
        <w:t>年级</w:t>
      </w:r>
      <w:r w:rsidR="00DE748B" w:rsidRPr="00DE748B">
        <w:rPr>
          <w:rFonts w:ascii="微软雅黑" w:eastAsia="微软雅黑" w:hAnsi="微软雅黑"/>
        </w:rPr>
        <w:t>1班</w:t>
      </w:r>
      <w:r w:rsidR="00375093">
        <w:rPr>
          <w:rFonts w:ascii="微软雅黑" w:eastAsia="微软雅黑" w:hAnsi="微软雅黑" w:hint="eastAsia"/>
        </w:rPr>
        <w:t xml:space="preserve"> </w:t>
      </w:r>
      <w:r w:rsidR="00DE748B" w:rsidRPr="00DE748B">
        <w:rPr>
          <w:rFonts w:ascii="微软雅黑" w:eastAsia="微软雅黑" w:hAnsi="微软雅黑"/>
        </w:rPr>
        <w:t>刘子怡</w:t>
      </w:r>
      <w:r w:rsidR="00375093">
        <w:rPr>
          <w:rFonts w:ascii="微软雅黑" w:eastAsia="微软雅黑" w:hAnsi="微软雅黑" w:hint="eastAsia"/>
        </w:rPr>
        <w:t xml:space="preserve"> </w:t>
      </w:r>
      <w:r w:rsidR="00DE748B" w:rsidRPr="00DE748B">
        <w:rPr>
          <w:rFonts w:ascii="微软雅黑" w:eastAsia="微软雅黑" w:hAnsi="微软雅黑"/>
        </w:rPr>
        <w:t>葛海玲</w:t>
      </w:r>
      <w:r w:rsidR="00375093">
        <w:rPr>
          <w:rFonts w:ascii="微软雅黑" w:eastAsia="微软雅黑" w:hAnsi="微软雅黑" w:hint="eastAsia"/>
        </w:rPr>
        <w:t xml:space="preserve"> </w:t>
      </w:r>
      <w:r w:rsidR="00DE748B" w:rsidRPr="00DE748B">
        <w:rPr>
          <w:rFonts w:ascii="微软雅黑" w:eastAsia="微软雅黑" w:hAnsi="微软雅黑"/>
        </w:rPr>
        <w:t>赵娜</w:t>
      </w:r>
    </w:p>
    <w:p w14:paraId="02934808" w14:textId="6D46A0DB" w:rsidR="00375093" w:rsidRDefault="00375093" w:rsidP="0037509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0543D2B" wp14:editId="2EC2410F">
            <wp:extent cx="5274310" cy="367030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华奥二2蒋乐武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B8B" w14:textId="4E97CED0" w:rsidR="00375093" w:rsidRDefault="00375093" w:rsidP="00375093">
      <w:pPr>
        <w:jc w:val="right"/>
        <w:rPr>
          <w:rFonts w:ascii="微软雅黑" w:eastAsia="微软雅黑" w:hAnsi="微软雅黑"/>
        </w:rPr>
      </w:pPr>
      <w:proofErr w:type="gramStart"/>
      <w:r w:rsidRPr="00375093">
        <w:rPr>
          <w:rFonts w:ascii="微软雅黑" w:eastAsia="微软雅黑" w:hAnsi="微软雅黑" w:hint="eastAsia"/>
        </w:rPr>
        <w:t>华奥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375093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37509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375093">
        <w:rPr>
          <w:rFonts w:ascii="微软雅黑" w:eastAsia="微软雅黑" w:hAnsi="微软雅黑"/>
        </w:rPr>
        <w:t>蒋乐武</w:t>
      </w:r>
    </w:p>
    <w:p w14:paraId="30E5DB1A" w14:textId="467A6AEB" w:rsidR="00375093" w:rsidRDefault="00375093" w:rsidP="0037509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AC6BBDF" wp14:editId="58621988">
            <wp:extent cx="5274310" cy="368427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华奥三1王文博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A484" w14:textId="5D415B14" w:rsidR="00375093" w:rsidRDefault="00375093" w:rsidP="00375093">
      <w:pPr>
        <w:jc w:val="right"/>
        <w:rPr>
          <w:rFonts w:ascii="微软雅黑" w:eastAsia="微软雅黑" w:hAnsi="微软雅黑"/>
        </w:rPr>
      </w:pPr>
      <w:proofErr w:type="gramStart"/>
      <w:r w:rsidRPr="00375093">
        <w:rPr>
          <w:rFonts w:ascii="微软雅黑" w:eastAsia="微软雅黑" w:hAnsi="微软雅黑" w:hint="eastAsia"/>
        </w:rPr>
        <w:t>华奥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375093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年级</w:t>
      </w:r>
      <w:r w:rsidRPr="00375093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375093">
        <w:rPr>
          <w:rFonts w:ascii="微软雅黑" w:eastAsia="微软雅黑" w:hAnsi="微软雅黑"/>
        </w:rPr>
        <w:t>王文博</w:t>
      </w:r>
    </w:p>
    <w:p w14:paraId="2F500182" w14:textId="5489D2DE" w:rsidR="00375093" w:rsidRDefault="00375093" w:rsidP="0037509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06110DE" wp14:editId="2A60898E">
            <wp:extent cx="5274310" cy="377317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龙海四3岳鑫蕾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7706" w14:textId="16C0C1DA" w:rsidR="00375093" w:rsidRDefault="00375093" w:rsidP="00375093">
      <w:pPr>
        <w:jc w:val="right"/>
        <w:rPr>
          <w:rFonts w:ascii="微软雅黑" w:eastAsia="微软雅黑" w:hAnsi="微软雅黑"/>
        </w:rPr>
      </w:pPr>
      <w:r w:rsidRPr="00375093">
        <w:rPr>
          <w:rFonts w:ascii="微软雅黑" w:eastAsia="微软雅黑" w:hAnsi="微软雅黑" w:hint="eastAsia"/>
        </w:rPr>
        <w:t>龙海</w:t>
      </w:r>
      <w:r>
        <w:rPr>
          <w:rFonts w:ascii="微软雅黑" w:eastAsia="微软雅黑" w:hAnsi="微软雅黑" w:hint="eastAsia"/>
        </w:rPr>
        <w:t xml:space="preserve">学校 </w:t>
      </w:r>
      <w:r w:rsidRPr="00375093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375093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班 </w:t>
      </w:r>
      <w:r w:rsidRPr="00375093">
        <w:rPr>
          <w:rFonts w:ascii="微软雅黑" w:eastAsia="微软雅黑" w:hAnsi="微软雅黑"/>
        </w:rPr>
        <w:t>岳鑫蕾</w:t>
      </w:r>
    </w:p>
    <w:p w14:paraId="7BD984A9" w14:textId="13F07242" w:rsidR="00375093" w:rsidRDefault="00375093" w:rsidP="0037509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49A5E09" wp14:editId="48AF9B95">
            <wp:extent cx="5274310" cy="3864610"/>
            <wp:effectExtent l="0" t="0" r="254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华奥四1林嘉烁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FA43" w14:textId="6997FA5D" w:rsidR="00375093" w:rsidRDefault="00375093" w:rsidP="00375093">
      <w:pPr>
        <w:jc w:val="right"/>
        <w:rPr>
          <w:rFonts w:ascii="微软雅黑" w:eastAsia="微软雅黑" w:hAnsi="微软雅黑"/>
        </w:rPr>
      </w:pPr>
      <w:proofErr w:type="gramStart"/>
      <w:r w:rsidRPr="00375093">
        <w:rPr>
          <w:rFonts w:ascii="微软雅黑" w:eastAsia="微软雅黑" w:hAnsi="微软雅黑" w:hint="eastAsia"/>
        </w:rPr>
        <w:t>华奥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375093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375093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375093">
        <w:rPr>
          <w:rFonts w:ascii="微软雅黑" w:eastAsia="微软雅黑" w:hAnsi="微软雅黑"/>
        </w:rPr>
        <w:t>林嘉烁</w:t>
      </w:r>
    </w:p>
    <w:p w14:paraId="066CB8C6" w14:textId="1B769339" w:rsidR="00375093" w:rsidRDefault="00375093" w:rsidP="0037509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7B7249B" wp14:editId="63B114C4">
            <wp:extent cx="5274310" cy="3787775"/>
            <wp:effectExtent l="0" t="0" r="2540" b="317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黄庄五1王琦豪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BA64" w14:textId="455EEF79" w:rsidR="00375093" w:rsidRDefault="00375093" w:rsidP="00375093">
      <w:pPr>
        <w:jc w:val="right"/>
        <w:rPr>
          <w:rFonts w:ascii="微软雅黑" w:eastAsia="微软雅黑" w:hAnsi="微软雅黑"/>
        </w:rPr>
      </w:pPr>
      <w:r w:rsidRPr="00375093">
        <w:rPr>
          <w:rFonts w:ascii="微软雅黑" w:eastAsia="微软雅黑" w:hAnsi="微软雅黑" w:hint="eastAsia"/>
        </w:rPr>
        <w:t>黄庄</w:t>
      </w:r>
      <w:r>
        <w:rPr>
          <w:rFonts w:ascii="微软雅黑" w:eastAsia="微软雅黑" w:hAnsi="微软雅黑" w:hint="eastAsia"/>
        </w:rPr>
        <w:t xml:space="preserve">学校 </w:t>
      </w:r>
      <w:r w:rsidRPr="00375093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 w:hint="eastAsia"/>
        </w:rPr>
        <w:t>年级</w:t>
      </w:r>
      <w:r w:rsidRPr="00375093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375093">
        <w:rPr>
          <w:rFonts w:ascii="微软雅黑" w:eastAsia="微软雅黑" w:hAnsi="微软雅黑"/>
        </w:rPr>
        <w:t>王琦豪</w:t>
      </w:r>
    </w:p>
    <w:p w14:paraId="6615D4B7" w14:textId="25D4DCC0" w:rsidR="00375093" w:rsidRDefault="00375093" w:rsidP="0037509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4DA659A" wp14:editId="30617511">
            <wp:extent cx="5274310" cy="3649345"/>
            <wp:effectExtent l="0" t="0" r="2540" b="825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龙海五3高冉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87D7" w14:textId="22B479AA" w:rsidR="00375093" w:rsidRDefault="00375093" w:rsidP="00375093">
      <w:pPr>
        <w:jc w:val="right"/>
        <w:rPr>
          <w:rFonts w:ascii="微软雅黑" w:eastAsia="微软雅黑" w:hAnsi="微软雅黑"/>
        </w:rPr>
      </w:pPr>
      <w:r w:rsidRPr="00375093">
        <w:rPr>
          <w:rFonts w:ascii="微软雅黑" w:eastAsia="微软雅黑" w:hAnsi="微软雅黑" w:hint="eastAsia"/>
        </w:rPr>
        <w:t>龙海</w:t>
      </w:r>
      <w:r>
        <w:rPr>
          <w:rFonts w:ascii="微软雅黑" w:eastAsia="微软雅黑" w:hAnsi="微软雅黑" w:hint="eastAsia"/>
        </w:rPr>
        <w:t xml:space="preserve">学校 </w:t>
      </w:r>
      <w:r w:rsidRPr="00375093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 w:hint="eastAsia"/>
        </w:rPr>
        <w:t>年级</w:t>
      </w:r>
      <w:r w:rsidRPr="00375093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班 </w:t>
      </w:r>
      <w:r w:rsidRPr="00375093">
        <w:rPr>
          <w:rFonts w:ascii="微软雅黑" w:eastAsia="微软雅黑" w:hAnsi="微软雅黑"/>
        </w:rPr>
        <w:t>高冉</w:t>
      </w:r>
    </w:p>
    <w:p w14:paraId="00AC28AE" w14:textId="3CF6BBDE" w:rsidR="00375093" w:rsidRDefault="00375093" w:rsidP="0037509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75FC3AC" wp14:editId="4A9122F4">
            <wp:extent cx="5274310" cy="367728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龙海一3肖雨轩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A3B" w14:textId="54DDBE8A" w:rsidR="00375093" w:rsidRDefault="00375093" w:rsidP="00375093">
      <w:pPr>
        <w:jc w:val="right"/>
        <w:rPr>
          <w:rFonts w:ascii="微软雅黑" w:eastAsia="微软雅黑" w:hAnsi="微软雅黑"/>
        </w:rPr>
      </w:pPr>
      <w:r w:rsidRPr="00375093">
        <w:rPr>
          <w:rFonts w:ascii="微软雅黑" w:eastAsia="微软雅黑" w:hAnsi="微软雅黑" w:hint="eastAsia"/>
        </w:rPr>
        <w:t>龙海</w:t>
      </w:r>
      <w:r>
        <w:rPr>
          <w:rFonts w:ascii="微软雅黑" w:eastAsia="微软雅黑" w:hAnsi="微软雅黑" w:hint="eastAsia"/>
        </w:rPr>
        <w:t xml:space="preserve">学校 </w:t>
      </w:r>
      <w:r w:rsidRPr="00375093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375093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班 </w:t>
      </w:r>
      <w:r w:rsidRPr="00375093">
        <w:rPr>
          <w:rFonts w:ascii="微软雅黑" w:eastAsia="微软雅黑" w:hAnsi="微软雅黑"/>
        </w:rPr>
        <w:t>肖雨轩</w:t>
      </w:r>
    </w:p>
    <w:p w14:paraId="59E3A413" w14:textId="0B8EF463" w:rsidR="00375093" w:rsidRDefault="00375093" w:rsidP="0037509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BB4F547" wp14:editId="4EFAEE26">
            <wp:extent cx="5274310" cy="364045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潘增宇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1F82" w14:textId="05B3860C" w:rsidR="00375093" w:rsidRDefault="00375093" w:rsidP="00375093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新希望学校 </w:t>
      </w:r>
      <w:r w:rsidRPr="00375093">
        <w:rPr>
          <w:rFonts w:ascii="微软雅黑" w:eastAsia="微软雅黑" w:hAnsi="微软雅黑" w:hint="eastAsia"/>
        </w:rPr>
        <w:t>潘增宇</w:t>
      </w:r>
    </w:p>
    <w:p w14:paraId="532A22AC" w14:textId="3C457C72" w:rsidR="00375093" w:rsidRDefault="00375093" w:rsidP="0037509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DC6A291" wp14:editId="34B7A49F">
            <wp:extent cx="5274310" cy="3710940"/>
            <wp:effectExtent l="0" t="0" r="254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四1张亮诚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E4EC" w14:textId="79486740" w:rsidR="00322B68" w:rsidRDefault="00623FE0" w:rsidP="00322B68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</w:t>
      </w:r>
      <w:proofErr w:type="gramStart"/>
      <w:r>
        <w:rPr>
          <w:rFonts w:ascii="微软雅黑" w:eastAsia="微软雅黑" w:hAnsi="微软雅黑" w:hint="eastAsia"/>
        </w:rPr>
        <w:t>学校双</w:t>
      </w:r>
      <w:proofErr w:type="gramEnd"/>
      <w:r>
        <w:rPr>
          <w:rFonts w:ascii="微软雅黑" w:eastAsia="微软雅黑" w:hAnsi="微软雅黑" w:hint="eastAsia"/>
        </w:rPr>
        <w:t>槐树校区</w:t>
      </w:r>
      <w:r w:rsidR="00322B68">
        <w:rPr>
          <w:rFonts w:ascii="微软雅黑" w:eastAsia="微软雅黑" w:hAnsi="微软雅黑" w:hint="eastAsia"/>
        </w:rPr>
        <w:t xml:space="preserve"> </w:t>
      </w:r>
      <w:r w:rsidR="00322B68" w:rsidRPr="00322B68">
        <w:rPr>
          <w:rFonts w:ascii="微软雅黑" w:eastAsia="微软雅黑" w:hAnsi="微软雅黑" w:hint="eastAsia"/>
        </w:rPr>
        <w:t>四</w:t>
      </w:r>
      <w:r w:rsidR="00322B68">
        <w:rPr>
          <w:rFonts w:ascii="微软雅黑" w:eastAsia="微软雅黑" w:hAnsi="微软雅黑" w:hint="eastAsia"/>
        </w:rPr>
        <w:t>年级</w:t>
      </w:r>
      <w:r w:rsidR="00322B68" w:rsidRPr="00322B68">
        <w:rPr>
          <w:rFonts w:ascii="微软雅黑" w:eastAsia="微软雅黑" w:hAnsi="微软雅黑"/>
        </w:rPr>
        <w:t>1</w:t>
      </w:r>
      <w:r w:rsidR="00322B68">
        <w:rPr>
          <w:rFonts w:ascii="微软雅黑" w:eastAsia="微软雅黑" w:hAnsi="微软雅黑" w:hint="eastAsia"/>
        </w:rPr>
        <w:t xml:space="preserve">班 </w:t>
      </w:r>
      <w:r w:rsidR="00322B68" w:rsidRPr="00322B68">
        <w:rPr>
          <w:rFonts w:ascii="微软雅黑" w:eastAsia="微软雅黑" w:hAnsi="微软雅黑"/>
        </w:rPr>
        <w:t>张亮诚</w:t>
      </w:r>
    </w:p>
    <w:p w14:paraId="58BE6463" w14:textId="450B4575" w:rsidR="00322B68" w:rsidRDefault="00322B68" w:rsidP="00322B6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C808CFD" wp14:editId="60D0CB11">
            <wp:extent cx="5274310" cy="3710940"/>
            <wp:effectExtent l="0" t="0" r="2540" b="381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三1王蕾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8420" w14:textId="6F59A7B9" w:rsidR="00322B68" w:rsidRDefault="00322B68" w:rsidP="00322B68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新希望学校 </w:t>
      </w:r>
      <w:r w:rsidRPr="00322B68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年级</w:t>
      </w:r>
      <w:r w:rsidRPr="00322B68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322B68">
        <w:rPr>
          <w:rFonts w:ascii="微软雅黑" w:eastAsia="微软雅黑" w:hAnsi="微软雅黑"/>
        </w:rPr>
        <w:t>王蕾</w:t>
      </w:r>
    </w:p>
    <w:p w14:paraId="5D8445C3" w14:textId="3C4178BC" w:rsidR="00322B68" w:rsidRDefault="00322B68" w:rsidP="00322B6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E60EA80" wp14:editId="70670BED">
            <wp:extent cx="5274310" cy="37693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四2郑轩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A508" w14:textId="576D809F" w:rsidR="00322B68" w:rsidRDefault="00322B68" w:rsidP="00322B68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新希望学校 </w:t>
      </w:r>
      <w:r w:rsidRPr="00322B68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322B68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322B68">
        <w:rPr>
          <w:rFonts w:ascii="微软雅黑" w:eastAsia="微软雅黑" w:hAnsi="微软雅黑"/>
        </w:rPr>
        <w:t>郑轩</w:t>
      </w:r>
    </w:p>
    <w:p w14:paraId="1EEC4894" w14:textId="4F4C2FC3" w:rsidR="00322B68" w:rsidRDefault="00322B68" w:rsidP="00322B6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5A9389A" wp14:editId="4A6D9D5B">
            <wp:extent cx="5274310" cy="362521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行知六1蔡佳音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CFB" w14:textId="443753FD" w:rsidR="00322B68" w:rsidRDefault="00322B68" w:rsidP="00322B68">
      <w:pPr>
        <w:jc w:val="right"/>
        <w:rPr>
          <w:rFonts w:ascii="微软雅黑" w:eastAsia="微软雅黑" w:hAnsi="微软雅黑"/>
        </w:rPr>
      </w:pPr>
      <w:r w:rsidRPr="00322B68">
        <w:rPr>
          <w:rFonts w:ascii="微软雅黑" w:eastAsia="微软雅黑" w:hAnsi="微软雅黑" w:hint="eastAsia"/>
        </w:rPr>
        <w:t>行知</w:t>
      </w:r>
      <w:r>
        <w:rPr>
          <w:rFonts w:ascii="微软雅黑" w:eastAsia="微软雅黑" w:hAnsi="微软雅黑" w:hint="eastAsia"/>
        </w:rPr>
        <w:t xml:space="preserve">学校 </w:t>
      </w:r>
      <w:r w:rsidRPr="00322B68">
        <w:rPr>
          <w:rFonts w:ascii="微软雅黑" w:eastAsia="微软雅黑" w:hAnsi="微软雅黑" w:hint="eastAsia"/>
        </w:rPr>
        <w:t>六</w:t>
      </w:r>
      <w:r>
        <w:rPr>
          <w:rFonts w:ascii="微软雅黑" w:eastAsia="微软雅黑" w:hAnsi="微软雅黑" w:hint="eastAsia"/>
        </w:rPr>
        <w:t>年级</w:t>
      </w:r>
      <w:r w:rsidRPr="00322B68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322B68">
        <w:rPr>
          <w:rFonts w:ascii="微软雅黑" w:eastAsia="微软雅黑" w:hAnsi="微软雅黑"/>
        </w:rPr>
        <w:t>蔡佳音</w:t>
      </w:r>
    </w:p>
    <w:p w14:paraId="7079AFE9" w14:textId="656CD0F5" w:rsidR="0026688D" w:rsidRDefault="00465DC6" w:rsidP="00465D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F6239D9" wp14:editId="022BCD3A">
            <wp:extent cx="5274310" cy="365760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华奥四1孟祥康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2B43" w14:textId="4F0396C2" w:rsidR="00465DC6" w:rsidRDefault="00465DC6" w:rsidP="00465DC6">
      <w:pPr>
        <w:jc w:val="right"/>
        <w:rPr>
          <w:rFonts w:ascii="微软雅黑" w:eastAsia="微软雅黑" w:hAnsi="微软雅黑"/>
        </w:rPr>
      </w:pPr>
      <w:proofErr w:type="gramStart"/>
      <w:r w:rsidRPr="00465DC6">
        <w:rPr>
          <w:rFonts w:ascii="微软雅黑" w:eastAsia="微软雅黑" w:hAnsi="微软雅黑" w:hint="eastAsia"/>
        </w:rPr>
        <w:t>华奥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465DC6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465DC6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465DC6">
        <w:rPr>
          <w:rFonts w:ascii="微软雅黑" w:eastAsia="微软雅黑" w:hAnsi="微软雅黑"/>
        </w:rPr>
        <w:t>孟祥康</w:t>
      </w:r>
    </w:p>
    <w:p w14:paraId="57BB67FE" w14:textId="0E8625A3" w:rsidR="00465DC6" w:rsidRDefault="00465DC6" w:rsidP="00465D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E6AE0E5" wp14:editId="6CB8F46F">
            <wp:extent cx="5274310" cy="365760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蓝天丰苑二1李伟杰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937D" w14:textId="678B8942" w:rsidR="00465DC6" w:rsidRDefault="00465DC6" w:rsidP="00465DC6">
      <w:pPr>
        <w:jc w:val="right"/>
        <w:rPr>
          <w:rFonts w:ascii="微软雅黑" w:eastAsia="微软雅黑" w:hAnsi="微软雅黑"/>
        </w:rPr>
      </w:pPr>
      <w:r w:rsidRPr="00465DC6">
        <w:rPr>
          <w:rFonts w:ascii="微软雅黑" w:eastAsia="微软雅黑" w:hAnsi="微软雅黑" w:hint="eastAsia"/>
        </w:rPr>
        <w:t>蓝天</w:t>
      </w:r>
      <w:proofErr w:type="gramStart"/>
      <w:r w:rsidRPr="00465DC6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465DC6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465DC6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465DC6">
        <w:rPr>
          <w:rFonts w:ascii="微软雅黑" w:eastAsia="微软雅黑" w:hAnsi="微软雅黑"/>
        </w:rPr>
        <w:t>李伟杰</w:t>
      </w:r>
    </w:p>
    <w:p w14:paraId="6F1D8AFB" w14:textId="5D64DC3C" w:rsidR="00465DC6" w:rsidRDefault="00465DC6" w:rsidP="00465D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5B817A8" wp14:editId="5184595B">
            <wp:extent cx="5274310" cy="365760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蓝天丰苑一2何雨韩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462" w14:textId="1761E517" w:rsidR="00465DC6" w:rsidRDefault="00465DC6" w:rsidP="00465DC6">
      <w:pPr>
        <w:jc w:val="right"/>
        <w:rPr>
          <w:rFonts w:ascii="微软雅黑" w:eastAsia="微软雅黑" w:hAnsi="微软雅黑"/>
        </w:rPr>
      </w:pPr>
      <w:r w:rsidRPr="00465DC6">
        <w:rPr>
          <w:rFonts w:ascii="微软雅黑" w:eastAsia="微软雅黑" w:hAnsi="微软雅黑" w:hint="eastAsia"/>
        </w:rPr>
        <w:t>蓝天</w:t>
      </w:r>
      <w:proofErr w:type="gramStart"/>
      <w:r w:rsidRPr="00465DC6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465DC6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465DC6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465DC6">
        <w:rPr>
          <w:rFonts w:ascii="微软雅黑" w:eastAsia="微软雅黑" w:hAnsi="微软雅黑"/>
        </w:rPr>
        <w:t>何雨韩</w:t>
      </w:r>
    </w:p>
    <w:p w14:paraId="219E733B" w14:textId="38784DC2" w:rsidR="00465DC6" w:rsidRDefault="00465DC6" w:rsidP="00465D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1A5129C" wp14:editId="206E09BD">
            <wp:extent cx="5274310" cy="377317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双槐树行知孟艳心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EADB" w14:textId="7AE167ED" w:rsidR="00465DC6" w:rsidRDefault="00623FE0" w:rsidP="00465DC6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</w:t>
      </w:r>
      <w:proofErr w:type="gramStart"/>
      <w:r>
        <w:rPr>
          <w:rFonts w:ascii="微软雅黑" w:eastAsia="微软雅黑" w:hAnsi="微软雅黑" w:hint="eastAsia"/>
        </w:rPr>
        <w:t>学校双</w:t>
      </w:r>
      <w:proofErr w:type="gramEnd"/>
      <w:r>
        <w:rPr>
          <w:rFonts w:ascii="微软雅黑" w:eastAsia="微软雅黑" w:hAnsi="微软雅黑" w:hint="eastAsia"/>
        </w:rPr>
        <w:t>槐树校区</w:t>
      </w:r>
      <w:r w:rsidR="00465DC6">
        <w:rPr>
          <w:rFonts w:ascii="微软雅黑" w:eastAsia="微软雅黑" w:hAnsi="微软雅黑" w:hint="eastAsia"/>
        </w:rPr>
        <w:t xml:space="preserve"> 四年级三班 </w:t>
      </w:r>
      <w:proofErr w:type="gramStart"/>
      <w:r w:rsidR="00465DC6" w:rsidRPr="00465DC6">
        <w:rPr>
          <w:rFonts w:ascii="微软雅黑" w:eastAsia="微软雅黑" w:hAnsi="微软雅黑" w:hint="eastAsia"/>
        </w:rPr>
        <w:t>孟艳心</w:t>
      </w:r>
      <w:proofErr w:type="gramEnd"/>
    </w:p>
    <w:p w14:paraId="6287D695" w14:textId="682D2069" w:rsidR="00465DC6" w:rsidRDefault="00465DC6" w:rsidP="00465D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E305B74" wp14:editId="70B8449D">
            <wp:extent cx="5274310" cy="3694430"/>
            <wp:effectExtent l="0" t="0" r="2540" b="127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弘立五1李彬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5335" w14:textId="76972EEF" w:rsidR="00465DC6" w:rsidRDefault="00465DC6" w:rsidP="00465DC6">
      <w:pPr>
        <w:jc w:val="right"/>
        <w:rPr>
          <w:rFonts w:ascii="微软雅黑" w:eastAsia="微软雅黑" w:hAnsi="微软雅黑"/>
        </w:rPr>
      </w:pPr>
      <w:proofErr w:type="gramStart"/>
      <w:r w:rsidRPr="00465DC6">
        <w:rPr>
          <w:rFonts w:ascii="微软雅黑" w:eastAsia="微软雅黑" w:hAnsi="微软雅黑" w:hint="eastAsia"/>
        </w:rPr>
        <w:t>弘立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465DC6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 w:hint="eastAsia"/>
        </w:rPr>
        <w:t>年级</w:t>
      </w:r>
      <w:r w:rsidRPr="00465DC6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465DC6">
        <w:rPr>
          <w:rFonts w:ascii="微软雅黑" w:eastAsia="微软雅黑" w:hAnsi="微软雅黑"/>
        </w:rPr>
        <w:t>李彬</w:t>
      </w:r>
    </w:p>
    <w:p w14:paraId="20F06EC1" w14:textId="4572B804" w:rsidR="00465DC6" w:rsidRDefault="00465DC6" w:rsidP="00465D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4D33EEE" wp14:editId="65172EFE">
            <wp:extent cx="5274310" cy="3694430"/>
            <wp:effectExtent l="0" t="0" r="2540" b="127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蓝天丰苑六2王天赐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40F3" w14:textId="5E6B0815" w:rsidR="00465DC6" w:rsidRDefault="00465DC6" w:rsidP="00465DC6">
      <w:pPr>
        <w:jc w:val="right"/>
        <w:rPr>
          <w:rFonts w:ascii="微软雅黑" w:eastAsia="微软雅黑" w:hAnsi="微软雅黑"/>
        </w:rPr>
      </w:pPr>
      <w:r w:rsidRPr="00465DC6">
        <w:rPr>
          <w:rFonts w:ascii="微软雅黑" w:eastAsia="微软雅黑" w:hAnsi="微软雅黑" w:hint="eastAsia"/>
        </w:rPr>
        <w:t>蓝天</w:t>
      </w:r>
      <w:proofErr w:type="gramStart"/>
      <w:r w:rsidRPr="00465DC6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465DC6">
        <w:rPr>
          <w:rFonts w:ascii="微软雅黑" w:eastAsia="微软雅黑" w:hAnsi="微软雅黑" w:hint="eastAsia"/>
        </w:rPr>
        <w:t>六</w:t>
      </w:r>
      <w:r>
        <w:rPr>
          <w:rFonts w:ascii="微软雅黑" w:eastAsia="微软雅黑" w:hAnsi="微软雅黑" w:hint="eastAsia"/>
        </w:rPr>
        <w:t>年级</w:t>
      </w:r>
      <w:r w:rsidRPr="00465DC6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465DC6">
        <w:rPr>
          <w:rFonts w:ascii="微软雅黑" w:eastAsia="微软雅黑" w:hAnsi="微软雅黑"/>
        </w:rPr>
        <w:t>王天赐</w:t>
      </w:r>
    </w:p>
    <w:p w14:paraId="4B220058" w14:textId="2B489E6C" w:rsidR="00465DC6" w:rsidRDefault="00465DC6" w:rsidP="00465D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98C8456" wp14:editId="4D1B4C3D">
            <wp:extent cx="5274310" cy="372110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同心三年级石晗玉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C0B" w14:textId="61D37F72" w:rsidR="00465DC6" w:rsidRDefault="00465DC6" w:rsidP="00465DC6">
      <w:pPr>
        <w:jc w:val="right"/>
        <w:rPr>
          <w:rFonts w:ascii="微软雅黑" w:eastAsia="微软雅黑" w:hAnsi="微软雅黑"/>
        </w:rPr>
      </w:pPr>
      <w:r w:rsidRPr="00465DC6">
        <w:rPr>
          <w:rFonts w:ascii="微软雅黑" w:eastAsia="微软雅黑" w:hAnsi="微软雅黑" w:hint="eastAsia"/>
        </w:rPr>
        <w:t>同心</w:t>
      </w:r>
      <w:r>
        <w:rPr>
          <w:rFonts w:ascii="微软雅黑" w:eastAsia="微软雅黑" w:hAnsi="微软雅黑" w:hint="eastAsia"/>
        </w:rPr>
        <w:t xml:space="preserve">学校 </w:t>
      </w:r>
      <w:r w:rsidRPr="00465DC6">
        <w:rPr>
          <w:rFonts w:ascii="微软雅黑" w:eastAsia="微软雅黑" w:hAnsi="微软雅黑" w:hint="eastAsia"/>
        </w:rPr>
        <w:t>三年级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465DC6">
        <w:rPr>
          <w:rFonts w:ascii="微软雅黑" w:eastAsia="微软雅黑" w:hAnsi="微软雅黑" w:hint="eastAsia"/>
        </w:rPr>
        <w:t>石晗玉</w:t>
      </w:r>
    </w:p>
    <w:p w14:paraId="09CD1CD2" w14:textId="035528F6" w:rsidR="00465DC6" w:rsidRDefault="00C8606C" w:rsidP="00C8606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B8FEF25" wp14:editId="4FC2E843">
            <wp:extent cx="5274310" cy="368363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五1仪可欣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17F1" w14:textId="521FBF37" w:rsidR="00C8606C" w:rsidRDefault="00623FE0" w:rsidP="00C8606C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</w:t>
      </w:r>
      <w:proofErr w:type="gramStart"/>
      <w:r>
        <w:rPr>
          <w:rFonts w:ascii="微软雅黑" w:eastAsia="微软雅黑" w:hAnsi="微软雅黑" w:hint="eastAsia"/>
        </w:rPr>
        <w:t>学校双</w:t>
      </w:r>
      <w:proofErr w:type="gramEnd"/>
      <w:r>
        <w:rPr>
          <w:rFonts w:ascii="微软雅黑" w:eastAsia="微软雅黑" w:hAnsi="微软雅黑" w:hint="eastAsia"/>
        </w:rPr>
        <w:t>槐树校区</w:t>
      </w:r>
      <w:r w:rsidR="00C8606C">
        <w:rPr>
          <w:rFonts w:ascii="微软雅黑" w:eastAsia="微软雅黑" w:hAnsi="微软雅黑" w:hint="eastAsia"/>
        </w:rPr>
        <w:t xml:space="preserve"> </w:t>
      </w:r>
      <w:r w:rsidR="00C8606C" w:rsidRPr="00C8606C">
        <w:rPr>
          <w:rFonts w:ascii="微软雅黑" w:eastAsia="微软雅黑" w:hAnsi="微软雅黑" w:hint="eastAsia"/>
        </w:rPr>
        <w:t>五</w:t>
      </w:r>
      <w:r w:rsidR="00C8606C">
        <w:rPr>
          <w:rFonts w:ascii="微软雅黑" w:eastAsia="微软雅黑" w:hAnsi="微软雅黑" w:hint="eastAsia"/>
        </w:rPr>
        <w:t>年级</w:t>
      </w:r>
      <w:r w:rsidR="00C8606C" w:rsidRPr="00C8606C">
        <w:rPr>
          <w:rFonts w:ascii="微软雅黑" w:eastAsia="微软雅黑" w:hAnsi="微软雅黑"/>
        </w:rPr>
        <w:t>1</w:t>
      </w:r>
      <w:r w:rsidR="00C8606C">
        <w:rPr>
          <w:rFonts w:ascii="微软雅黑" w:eastAsia="微软雅黑" w:hAnsi="微软雅黑" w:hint="eastAsia"/>
        </w:rPr>
        <w:t xml:space="preserve">班 </w:t>
      </w:r>
      <w:r w:rsidR="00C8606C" w:rsidRPr="00C8606C">
        <w:rPr>
          <w:rFonts w:ascii="微软雅黑" w:eastAsia="微软雅黑" w:hAnsi="微软雅黑"/>
        </w:rPr>
        <w:t>仪可欣</w:t>
      </w:r>
    </w:p>
    <w:p w14:paraId="2D1DF408" w14:textId="3F02E926" w:rsidR="00C8606C" w:rsidRDefault="00C8606C" w:rsidP="00C8606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08786BE" wp14:editId="43F8E8AC">
            <wp:extent cx="5274310" cy="368363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兴华二3刘子千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2866" w14:textId="661742EA" w:rsidR="00C8606C" w:rsidRDefault="00C8606C" w:rsidP="00C8606C">
      <w:pPr>
        <w:jc w:val="right"/>
        <w:rPr>
          <w:rFonts w:ascii="微软雅黑" w:eastAsia="微软雅黑" w:hAnsi="微软雅黑"/>
        </w:rPr>
      </w:pPr>
      <w:r w:rsidRPr="00C8606C">
        <w:rPr>
          <w:rFonts w:ascii="微软雅黑" w:eastAsia="微软雅黑" w:hAnsi="微软雅黑" w:hint="eastAsia"/>
        </w:rPr>
        <w:t>兴华</w:t>
      </w:r>
      <w:r>
        <w:rPr>
          <w:rFonts w:ascii="微软雅黑" w:eastAsia="微软雅黑" w:hAnsi="微软雅黑" w:hint="eastAsia"/>
        </w:rPr>
        <w:t xml:space="preserve">学校 </w:t>
      </w:r>
      <w:r w:rsidRPr="00C8606C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C8606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班 </w:t>
      </w:r>
      <w:r w:rsidRPr="00C8606C">
        <w:rPr>
          <w:rFonts w:ascii="微软雅黑" w:eastAsia="微软雅黑" w:hAnsi="微软雅黑"/>
        </w:rPr>
        <w:t>刘子千</w:t>
      </w:r>
    </w:p>
    <w:p w14:paraId="256EFA21" w14:textId="67629759" w:rsidR="00C8606C" w:rsidRDefault="00C8606C" w:rsidP="00C8606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7A5356D" wp14:editId="178BC072">
            <wp:extent cx="5274310" cy="3694430"/>
            <wp:effectExtent l="0" t="0" r="254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兴华一1李诗睿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2B8A" w14:textId="1E707D5E" w:rsidR="00C8606C" w:rsidRDefault="00C8606C" w:rsidP="00C8606C">
      <w:pPr>
        <w:jc w:val="right"/>
        <w:rPr>
          <w:rFonts w:ascii="微软雅黑" w:eastAsia="微软雅黑" w:hAnsi="微软雅黑"/>
        </w:rPr>
      </w:pPr>
      <w:r w:rsidRPr="00C8606C">
        <w:rPr>
          <w:rFonts w:ascii="微软雅黑" w:eastAsia="微软雅黑" w:hAnsi="微软雅黑" w:hint="eastAsia"/>
        </w:rPr>
        <w:t>兴华</w:t>
      </w:r>
      <w:r>
        <w:rPr>
          <w:rFonts w:ascii="微软雅黑" w:eastAsia="微软雅黑" w:hAnsi="微软雅黑" w:hint="eastAsia"/>
        </w:rPr>
        <w:t xml:space="preserve">学校 </w:t>
      </w:r>
      <w:r w:rsidRPr="00C8606C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C8606C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C8606C">
        <w:rPr>
          <w:rFonts w:ascii="微软雅黑" w:eastAsia="微软雅黑" w:hAnsi="微软雅黑"/>
        </w:rPr>
        <w:t>李诗睿</w:t>
      </w:r>
    </w:p>
    <w:p w14:paraId="5C863ADE" w14:textId="4E7EB834" w:rsidR="00C8606C" w:rsidRDefault="00C8606C" w:rsidP="00C8606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F74AB76" wp14:editId="2530717E">
            <wp:extent cx="5274310" cy="379285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行知一2姜博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7D07" w14:textId="6E695012" w:rsidR="00C8606C" w:rsidRDefault="00C8606C" w:rsidP="00C8606C">
      <w:pPr>
        <w:jc w:val="right"/>
        <w:rPr>
          <w:rFonts w:ascii="微软雅黑" w:eastAsia="微软雅黑" w:hAnsi="微软雅黑"/>
        </w:rPr>
      </w:pPr>
      <w:r w:rsidRPr="00C8606C">
        <w:rPr>
          <w:rFonts w:ascii="微软雅黑" w:eastAsia="微软雅黑" w:hAnsi="微软雅黑" w:hint="eastAsia"/>
        </w:rPr>
        <w:t>行知</w:t>
      </w:r>
      <w:r>
        <w:rPr>
          <w:rFonts w:ascii="微软雅黑" w:eastAsia="微软雅黑" w:hAnsi="微软雅黑" w:hint="eastAsia"/>
        </w:rPr>
        <w:t xml:space="preserve">学校 </w:t>
      </w:r>
      <w:r w:rsidRPr="00C8606C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C8606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C8606C">
        <w:rPr>
          <w:rFonts w:ascii="微软雅黑" w:eastAsia="微软雅黑" w:hAnsi="微软雅黑"/>
        </w:rPr>
        <w:t>姜博</w:t>
      </w:r>
    </w:p>
    <w:p w14:paraId="5931BB2C" w14:textId="322D3E2F" w:rsidR="00792D41" w:rsidRDefault="00792D41" w:rsidP="00792D4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E55A89C" wp14:editId="2C181012">
            <wp:extent cx="5274310" cy="3749040"/>
            <wp:effectExtent l="0" t="0" r="254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利民二1李嘉琦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B08" w14:textId="05589D8B" w:rsidR="00792D41" w:rsidRDefault="00792D41" w:rsidP="00792D41">
      <w:pPr>
        <w:jc w:val="right"/>
        <w:rPr>
          <w:rFonts w:ascii="微软雅黑" w:eastAsia="微软雅黑" w:hAnsi="微软雅黑"/>
        </w:rPr>
      </w:pPr>
      <w:r w:rsidRPr="00792D41">
        <w:rPr>
          <w:rFonts w:ascii="微软雅黑" w:eastAsia="微软雅黑" w:hAnsi="微软雅黑" w:hint="eastAsia"/>
        </w:rPr>
        <w:t>利民</w:t>
      </w:r>
      <w:r>
        <w:rPr>
          <w:rFonts w:ascii="微软雅黑" w:eastAsia="微软雅黑" w:hAnsi="微软雅黑" w:hint="eastAsia"/>
        </w:rPr>
        <w:t xml:space="preserve">学校 </w:t>
      </w:r>
      <w:r w:rsidRPr="00792D41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792D41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792D41">
        <w:rPr>
          <w:rFonts w:ascii="微软雅黑" w:eastAsia="微软雅黑" w:hAnsi="微软雅黑"/>
        </w:rPr>
        <w:t>李嘉琦</w:t>
      </w:r>
    </w:p>
    <w:p w14:paraId="33A0A1D5" w14:textId="5794C146" w:rsidR="00792D41" w:rsidRDefault="00792D41" w:rsidP="00792D4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8E01616" wp14:editId="791FE4AD">
            <wp:extent cx="5274310" cy="38735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双槐树行知四3朱荣欣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129" w14:textId="6BA5D6AE" w:rsidR="00792D41" w:rsidRDefault="00623FE0" w:rsidP="00792D41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</w:t>
      </w:r>
      <w:proofErr w:type="gramStart"/>
      <w:r>
        <w:rPr>
          <w:rFonts w:ascii="微软雅黑" w:eastAsia="微软雅黑" w:hAnsi="微软雅黑" w:hint="eastAsia"/>
        </w:rPr>
        <w:t>学校双</w:t>
      </w:r>
      <w:proofErr w:type="gramEnd"/>
      <w:r>
        <w:rPr>
          <w:rFonts w:ascii="微软雅黑" w:eastAsia="微软雅黑" w:hAnsi="微软雅黑" w:hint="eastAsia"/>
        </w:rPr>
        <w:t>槐树校区</w:t>
      </w:r>
      <w:r w:rsidR="00792D41">
        <w:rPr>
          <w:rFonts w:ascii="微软雅黑" w:eastAsia="微软雅黑" w:hAnsi="微软雅黑" w:hint="eastAsia"/>
        </w:rPr>
        <w:t xml:space="preserve"> </w:t>
      </w:r>
      <w:r w:rsidR="00792D41" w:rsidRPr="00792D41">
        <w:rPr>
          <w:rFonts w:ascii="微软雅黑" w:eastAsia="微软雅黑" w:hAnsi="微软雅黑" w:hint="eastAsia"/>
        </w:rPr>
        <w:t>四</w:t>
      </w:r>
      <w:r w:rsidR="00792D41">
        <w:rPr>
          <w:rFonts w:ascii="微软雅黑" w:eastAsia="微软雅黑" w:hAnsi="微软雅黑" w:hint="eastAsia"/>
        </w:rPr>
        <w:t>年级</w:t>
      </w:r>
      <w:r w:rsidR="00792D41" w:rsidRPr="00792D41">
        <w:rPr>
          <w:rFonts w:ascii="微软雅黑" w:eastAsia="微软雅黑" w:hAnsi="微软雅黑"/>
        </w:rPr>
        <w:t>3</w:t>
      </w:r>
      <w:r w:rsidR="00792D41">
        <w:rPr>
          <w:rFonts w:ascii="微软雅黑" w:eastAsia="微软雅黑" w:hAnsi="微软雅黑" w:hint="eastAsia"/>
        </w:rPr>
        <w:t xml:space="preserve">班 </w:t>
      </w:r>
      <w:r w:rsidR="00792D41" w:rsidRPr="00792D41">
        <w:rPr>
          <w:rFonts w:ascii="微软雅黑" w:eastAsia="微软雅黑" w:hAnsi="微软雅黑"/>
        </w:rPr>
        <w:t>朱荣欣</w:t>
      </w:r>
    </w:p>
    <w:p w14:paraId="4DB1E8D8" w14:textId="5AB8F752" w:rsidR="00792D41" w:rsidRDefault="000F47F3" w:rsidP="000F47F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797E1BB" wp14:editId="0B912805">
            <wp:extent cx="5274310" cy="3709035"/>
            <wp:effectExtent l="0" t="0" r="2540" b="571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四1李意硕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E4C7" w14:textId="3B4479EF" w:rsidR="000F47F3" w:rsidRDefault="000F47F3" w:rsidP="000F47F3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新希望学校 </w:t>
      </w:r>
      <w:r w:rsidRPr="000F47F3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0F47F3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0F47F3">
        <w:rPr>
          <w:rFonts w:ascii="微软雅黑" w:eastAsia="微软雅黑" w:hAnsi="微软雅黑"/>
        </w:rPr>
        <w:t>李意硕</w:t>
      </w:r>
    </w:p>
    <w:p w14:paraId="4D06940D" w14:textId="4DC77BC0" w:rsidR="000F47F3" w:rsidRDefault="000F47F3" w:rsidP="000F47F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5F49A7F" wp14:editId="53430945">
            <wp:extent cx="5274310" cy="379158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同心四年级孙雯俪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4CDD" w14:textId="355551E2" w:rsidR="000F47F3" w:rsidRDefault="000F47F3" w:rsidP="000F47F3">
      <w:pPr>
        <w:jc w:val="right"/>
        <w:rPr>
          <w:rFonts w:ascii="微软雅黑" w:eastAsia="微软雅黑" w:hAnsi="微软雅黑"/>
        </w:rPr>
      </w:pPr>
      <w:r w:rsidRPr="000F47F3">
        <w:rPr>
          <w:rFonts w:ascii="微软雅黑" w:eastAsia="微软雅黑" w:hAnsi="微软雅黑" w:hint="eastAsia"/>
        </w:rPr>
        <w:t>同心</w:t>
      </w:r>
      <w:r>
        <w:rPr>
          <w:rFonts w:ascii="微软雅黑" w:eastAsia="微软雅黑" w:hAnsi="微软雅黑" w:hint="eastAsia"/>
        </w:rPr>
        <w:t xml:space="preserve">学校 </w:t>
      </w:r>
      <w:r w:rsidRPr="000F47F3">
        <w:rPr>
          <w:rFonts w:ascii="微软雅黑" w:eastAsia="微软雅黑" w:hAnsi="微软雅黑" w:hint="eastAsia"/>
        </w:rPr>
        <w:t>四年级</w:t>
      </w:r>
      <w:r>
        <w:rPr>
          <w:rFonts w:ascii="微软雅黑" w:eastAsia="微软雅黑" w:hAnsi="微软雅黑" w:hint="eastAsia"/>
        </w:rPr>
        <w:t xml:space="preserve"> </w:t>
      </w:r>
      <w:r w:rsidRPr="000F47F3">
        <w:rPr>
          <w:rFonts w:ascii="微软雅黑" w:eastAsia="微软雅黑" w:hAnsi="微软雅黑" w:hint="eastAsia"/>
        </w:rPr>
        <w:t>孙雯俪</w:t>
      </w:r>
    </w:p>
    <w:p w14:paraId="25330B2B" w14:textId="4820ECEE" w:rsidR="000F47F3" w:rsidRDefault="000F47F3" w:rsidP="000F47F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39172FE" wp14:editId="2E21CCA9">
            <wp:extent cx="5138057" cy="3693636"/>
            <wp:effectExtent l="0" t="0" r="5715" b="254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行知龚村一1王子赫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94" cy="36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0FA0" w14:textId="355AF251" w:rsidR="00D10CC5" w:rsidRPr="00D10CC5" w:rsidRDefault="00623FE0" w:rsidP="00D10CC5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学校龚村校区</w:t>
      </w:r>
      <w:r w:rsidR="000F47F3">
        <w:rPr>
          <w:rFonts w:ascii="微软雅黑" w:eastAsia="微软雅黑" w:hAnsi="微软雅黑" w:hint="eastAsia"/>
        </w:rPr>
        <w:t xml:space="preserve">学校 </w:t>
      </w:r>
      <w:r w:rsidR="000F47F3" w:rsidRPr="000F47F3">
        <w:rPr>
          <w:rFonts w:ascii="微软雅黑" w:eastAsia="微软雅黑" w:hAnsi="微软雅黑" w:hint="eastAsia"/>
        </w:rPr>
        <w:t>一</w:t>
      </w:r>
      <w:r w:rsidR="000F47F3">
        <w:rPr>
          <w:rFonts w:ascii="微软雅黑" w:eastAsia="微软雅黑" w:hAnsi="微软雅黑" w:hint="eastAsia"/>
        </w:rPr>
        <w:t>年级</w:t>
      </w:r>
      <w:r w:rsidR="000F47F3" w:rsidRPr="000F47F3">
        <w:rPr>
          <w:rFonts w:ascii="微软雅黑" w:eastAsia="微软雅黑" w:hAnsi="微软雅黑"/>
        </w:rPr>
        <w:t>1</w:t>
      </w:r>
      <w:r w:rsidR="000F47F3">
        <w:rPr>
          <w:rFonts w:ascii="微软雅黑" w:eastAsia="微软雅黑" w:hAnsi="微软雅黑" w:hint="eastAsia"/>
        </w:rPr>
        <w:t xml:space="preserve">班 </w:t>
      </w:r>
      <w:r w:rsidR="000F47F3" w:rsidRPr="000F47F3">
        <w:rPr>
          <w:rFonts w:ascii="微软雅黑" w:eastAsia="微软雅黑" w:hAnsi="微软雅黑"/>
        </w:rPr>
        <w:t>王子</w:t>
      </w:r>
      <w:proofErr w:type="gramStart"/>
      <w:r w:rsidR="000F47F3" w:rsidRPr="000F47F3">
        <w:rPr>
          <w:rFonts w:ascii="微软雅黑" w:eastAsia="微软雅黑" w:hAnsi="微软雅黑"/>
        </w:rPr>
        <w:t>赫</w:t>
      </w:r>
      <w:proofErr w:type="gramEnd"/>
      <w:r w:rsidR="00D10CC5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064D777" wp14:editId="6D7C0B7A">
            <wp:extent cx="5274310" cy="3644900"/>
            <wp:effectExtent l="0" t="0" r="889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刘奥卿-二二班-二等奖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1643" w14:textId="12BE02D7" w:rsidR="00D10CC5" w:rsidRDefault="00D10CC5" w:rsidP="00D10CC5">
      <w:pPr>
        <w:jc w:val="right"/>
        <w:rPr>
          <w:rFonts w:ascii="微软雅黑" w:eastAsia="微软雅黑" w:hAnsi="微软雅黑"/>
          <w:szCs w:val="21"/>
        </w:rPr>
      </w:pPr>
      <w:r w:rsidRPr="009410E4">
        <w:rPr>
          <w:rFonts w:ascii="微软雅黑" w:eastAsia="微软雅黑" w:hAnsi="微软雅黑"/>
          <w:szCs w:val="21"/>
        </w:rPr>
        <w:t>二</w:t>
      </w:r>
      <w:r>
        <w:rPr>
          <w:rFonts w:ascii="微软雅黑" w:eastAsia="微软雅黑" w:hAnsi="微软雅黑" w:hint="eastAsia"/>
          <w:szCs w:val="21"/>
        </w:rPr>
        <w:t>年级</w:t>
      </w:r>
      <w:r w:rsidRPr="009410E4">
        <w:rPr>
          <w:rFonts w:ascii="微软雅黑" w:eastAsia="微软雅黑" w:hAnsi="微软雅黑"/>
          <w:szCs w:val="21"/>
        </w:rPr>
        <w:t>二班</w:t>
      </w:r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Pr="009410E4">
        <w:rPr>
          <w:rFonts w:ascii="微软雅黑" w:eastAsia="微软雅黑" w:hAnsi="微软雅黑" w:hint="eastAsia"/>
          <w:szCs w:val="21"/>
        </w:rPr>
        <w:t>刘奥卿</w:t>
      </w:r>
      <w:proofErr w:type="gramEnd"/>
    </w:p>
    <w:p w14:paraId="21819C7E" w14:textId="77777777" w:rsidR="005E0291" w:rsidRDefault="005E0291" w:rsidP="005E029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0CB91698" wp14:editId="33A46C1C">
            <wp:extent cx="5274310" cy="366522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刘耀娜-行知实验小学-六一班-二等奖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5CAD" w14:textId="77777777" w:rsidR="005E0291" w:rsidRDefault="005E0291" w:rsidP="005E0291">
      <w:pPr>
        <w:jc w:val="right"/>
        <w:rPr>
          <w:rFonts w:ascii="微软雅黑" w:eastAsia="微软雅黑" w:hAnsi="微软雅黑"/>
          <w:szCs w:val="21"/>
        </w:rPr>
      </w:pPr>
      <w:r w:rsidRPr="009410E4">
        <w:rPr>
          <w:rFonts w:ascii="微软雅黑" w:eastAsia="微软雅黑" w:hAnsi="微软雅黑"/>
          <w:szCs w:val="21"/>
        </w:rPr>
        <w:t>行知实验小学</w:t>
      </w:r>
      <w:r>
        <w:rPr>
          <w:rFonts w:ascii="微软雅黑" w:eastAsia="微软雅黑" w:hAnsi="微软雅黑"/>
          <w:szCs w:val="21"/>
        </w:rPr>
        <w:t xml:space="preserve"> </w:t>
      </w:r>
      <w:r w:rsidRPr="009410E4">
        <w:rPr>
          <w:rFonts w:ascii="微软雅黑" w:eastAsia="微软雅黑" w:hAnsi="微软雅黑"/>
          <w:szCs w:val="21"/>
        </w:rPr>
        <w:t>六</w:t>
      </w:r>
      <w:r>
        <w:rPr>
          <w:rFonts w:ascii="微软雅黑" w:eastAsia="微软雅黑" w:hAnsi="微软雅黑" w:hint="eastAsia"/>
          <w:szCs w:val="21"/>
        </w:rPr>
        <w:t>年级</w:t>
      </w:r>
      <w:r w:rsidRPr="009410E4">
        <w:rPr>
          <w:rFonts w:ascii="微软雅黑" w:eastAsia="微软雅黑" w:hAnsi="微软雅黑"/>
          <w:szCs w:val="21"/>
        </w:rPr>
        <w:t>一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9410E4">
        <w:rPr>
          <w:rFonts w:ascii="微软雅黑" w:eastAsia="微软雅黑" w:hAnsi="微软雅黑" w:hint="eastAsia"/>
          <w:szCs w:val="21"/>
        </w:rPr>
        <w:t>刘耀娜</w:t>
      </w:r>
    </w:p>
    <w:p w14:paraId="5EA9F0D1" w14:textId="77777777" w:rsidR="005E0291" w:rsidRDefault="005E0291" w:rsidP="005E029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29F9B17" wp14:editId="200D9BB9">
            <wp:extent cx="5274310" cy="370014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罗帅洋-蓝天丰苑学校-五一班-一等奖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5E8A" w14:textId="77777777" w:rsidR="005E0291" w:rsidRDefault="005E0291" w:rsidP="005E0291">
      <w:pPr>
        <w:jc w:val="right"/>
        <w:rPr>
          <w:rFonts w:ascii="微软雅黑" w:eastAsia="微软雅黑" w:hAnsi="微软雅黑"/>
          <w:szCs w:val="21"/>
        </w:rPr>
      </w:pPr>
      <w:r w:rsidRPr="009729C9">
        <w:rPr>
          <w:rFonts w:ascii="微软雅黑" w:eastAsia="微软雅黑" w:hAnsi="微软雅黑"/>
          <w:szCs w:val="21"/>
        </w:rPr>
        <w:t>蓝天</w:t>
      </w:r>
      <w:proofErr w:type="gramStart"/>
      <w:r w:rsidRPr="009729C9">
        <w:rPr>
          <w:rFonts w:ascii="微软雅黑" w:eastAsia="微软雅黑" w:hAnsi="微软雅黑"/>
          <w:szCs w:val="21"/>
        </w:rPr>
        <w:t>丰苑学校</w:t>
      </w:r>
      <w:proofErr w:type="gramEnd"/>
      <w:r>
        <w:rPr>
          <w:rFonts w:ascii="微软雅黑" w:eastAsia="微软雅黑" w:hAnsi="微软雅黑"/>
          <w:szCs w:val="21"/>
        </w:rPr>
        <w:t xml:space="preserve"> </w:t>
      </w:r>
      <w:r w:rsidRPr="009729C9">
        <w:rPr>
          <w:rFonts w:ascii="微软雅黑" w:eastAsia="微软雅黑" w:hAnsi="微软雅黑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9729C9">
        <w:rPr>
          <w:rFonts w:ascii="微软雅黑" w:eastAsia="微软雅黑" w:hAnsi="微软雅黑"/>
          <w:szCs w:val="21"/>
        </w:rPr>
        <w:t>一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9729C9">
        <w:rPr>
          <w:rFonts w:ascii="微软雅黑" w:eastAsia="微软雅黑" w:hAnsi="微软雅黑" w:hint="eastAsia"/>
          <w:szCs w:val="21"/>
        </w:rPr>
        <w:t>罗帅洋</w:t>
      </w:r>
    </w:p>
    <w:p w14:paraId="1E7FA249" w14:textId="77777777" w:rsidR="005E0291" w:rsidRPr="005E0291" w:rsidRDefault="005E0291" w:rsidP="00D10CC5">
      <w:pPr>
        <w:jc w:val="right"/>
        <w:rPr>
          <w:rFonts w:ascii="微软雅黑" w:eastAsia="微软雅黑" w:hAnsi="微软雅黑"/>
          <w:szCs w:val="21"/>
        </w:rPr>
      </w:pPr>
    </w:p>
    <w:p w14:paraId="54EF0995" w14:textId="431423C0" w:rsidR="0048323F" w:rsidRPr="00E7765C" w:rsidRDefault="00057C1B" w:rsidP="00E7765C">
      <w:pPr>
        <w:pStyle w:val="1"/>
        <w:spacing w:before="100" w:after="100" w:line="240" w:lineRule="auto"/>
        <w:jc w:val="center"/>
        <w:rPr>
          <w:sz w:val="32"/>
          <w:szCs w:val="32"/>
        </w:rPr>
      </w:pPr>
      <w:bookmarkStart w:id="6" w:name="_Toc526766312"/>
      <w:r w:rsidRPr="00E7765C">
        <w:rPr>
          <w:rFonts w:hint="eastAsia"/>
          <w:sz w:val="32"/>
          <w:szCs w:val="32"/>
        </w:rPr>
        <w:lastRenderedPageBreak/>
        <w:t>主题六</w:t>
      </w:r>
      <w:r w:rsidR="003A5242" w:rsidRPr="00E7765C">
        <w:rPr>
          <w:rFonts w:hint="eastAsia"/>
          <w:sz w:val="32"/>
          <w:szCs w:val="32"/>
        </w:rPr>
        <w:t xml:space="preserve"> </w:t>
      </w:r>
      <w:r w:rsidRPr="00E7765C">
        <w:rPr>
          <w:rFonts w:hint="eastAsia"/>
          <w:sz w:val="32"/>
          <w:szCs w:val="32"/>
        </w:rPr>
        <w:t>养成良好的习惯</w:t>
      </w:r>
      <w:bookmarkEnd w:id="6"/>
    </w:p>
    <w:p w14:paraId="31FC178C" w14:textId="4FA392B4" w:rsidR="00057C1B" w:rsidRDefault="00057C1B" w:rsidP="00057C1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4F2E657" wp14:editId="33293A05">
            <wp:extent cx="5274310" cy="3724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蓝天丰苑一2赵梦楠1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E8C5" w14:textId="6A843A52" w:rsidR="00057C1B" w:rsidRDefault="00EE2F34" w:rsidP="00EE2F34">
      <w:pPr>
        <w:jc w:val="right"/>
        <w:rPr>
          <w:rFonts w:ascii="微软雅黑" w:eastAsia="微软雅黑" w:hAnsi="微软雅黑"/>
        </w:rPr>
      </w:pPr>
      <w:r w:rsidRPr="00EE2F34">
        <w:rPr>
          <w:rFonts w:ascii="微软雅黑" w:eastAsia="微软雅黑" w:hAnsi="微软雅黑" w:hint="eastAsia"/>
        </w:rPr>
        <w:t>蓝天</w:t>
      </w:r>
      <w:proofErr w:type="gramStart"/>
      <w:r w:rsidRPr="00EE2F34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EE2F34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EE2F34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EE2F34">
        <w:rPr>
          <w:rFonts w:ascii="微软雅黑" w:eastAsia="微软雅黑" w:hAnsi="微软雅黑"/>
        </w:rPr>
        <w:t>赵梦楠</w:t>
      </w:r>
    </w:p>
    <w:p w14:paraId="6DBE51F3" w14:textId="0D0EA643" w:rsidR="00EE2F34" w:rsidRDefault="00EE2F34" w:rsidP="00EE2F3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32B7C64" wp14:editId="7BBC978B">
            <wp:extent cx="5274310" cy="3698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龙海一3张悦1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813" w14:textId="4F745BED" w:rsidR="00EE2F34" w:rsidRDefault="00EE2F34" w:rsidP="00EE2F34">
      <w:pPr>
        <w:jc w:val="right"/>
        <w:rPr>
          <w:rFonts w:ascii="微软雅黑" w:eastAsia="微软雅黑" w:hAnsi="微软雅黑"/>
        </w:rPr>
      </w:pPr>
      <w:r w:rsidRPr="00EE2F34">
        <w:rPr>
          <w:rFonts w:ascii="微软雅黑" w:eastAsia="微软雅黑" w:hAnsi="微软雅黑" w:hint="eastAsia"/>
        </w:rPr>
        <w:t>龙海</w:t>
      </w:r>
      <w:r>
        <w:rPr>
          <w:rFonts w:ascii="微软雅黑" w:eastAsia="微软雅黑" w:hAnsi="微软雅黑" w:hint="eastAsia"/>
        </w:rPr>
        <w:t xml:space="preserve">学校 </w:t>
      </w:r>
      <w:r w:rsidRPr="00EE2F34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EE2F3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班 </w:t>
      </w:r>
      <w:r w:rsidRPr="00EE2F34">
        <w:rPr>
          <w:rFonts w:ascii="微软雅黑" w:eastAsia="微软雅黑" w:hAnsi="微软雅黑"/>
        </w:rPr>
        <w:t>张悦</w:t>
      </w:r>
    </w:p>
    <w:p w14:paraId="3DF773AE" w14:textId="2AA9912B" w:rsidR="00EE2F34" w:rsidRDefault="00EE2F34" w:rsidP="00EE2F3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0BC20E8A" wp14:editId="155CF82D">
            <wp:extent cx="5274310" cy="37471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行知龚村二2翁嘉雯1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E8A6" w14:textId="669D4802" w:rsidR="00EE2F34" w:rsidRDefault="00623FE0" w:rsidP="00EE2F34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学校龚村校区</w:t>
      </w:r>
      <w:r w:rsidR="00EE2F34">
        <w:rPr>
          <w:rFonts w:ascii="微软雅黑" w:eastAsia="微软雅黑" w:hAnsi="微软雅黑" w:hint="eastAsia"/>
        </w:rPr>
        <w:t xml:space="preserve"> </w:t>
      </w:r>
      <w:r w:rsidR="00EE2F34" w:rsidRPr="00EE2F34">
        <w:rPr>
          <w:rFonts w:ascii="微软雅黑" w:eastAsia="微软雅黑" w:hAnsi="微软雅黑" w:hint="eastAsia"/>
        </w:rPr>
        <w:t>二</w:t>
      </w:r>
      <w:r w:rsidR="00EE2F34">
        <w:rPr>
          <w:rFonts w:ascii="微软雅黑" w:eastAsia="微软雅黑" w:hAnsi="微软雅黑" w:hint="eastAsia"/>
        </w:rPr>
        <w:t>年级</w:t>
      </w:r>
      <w:r w:rsidR="00EE2F34" w:rsidRPr="00EE2F34">
        <w:rPr>
          <w:rFonts w:ascii="微软雅黑" w:eastAsia="微软雅黑" w:hAnsi="微软雅黑"/>
        </w:rPr>
        <w:t>2</w:t>
      </w:r>
      <w:r w:rsidR="00EE2F34">
        <w:rPr>
          <w:rFonts w:ascii="微软雅黑" w:eastAsia="微软雅黑" w:hAnsi="微软雅黑" w:hint="eastAsia"/>
        </w:rPr>
        <w:t xml:space="preserve">班 </w:t>
      </w:r>
      <w:r w:rsidR="00EE2F34" w:rsidRPr="00EE2F34">
        <w:rPr>
          <w:rFonts w:ascii="微软雅黑" w:eastAsia="微软雅黑" w:hAnsi="微软雅黑"/>
        </w:rPr>
        <w:t>翁嘉雯</w:t>
      </w:r>
    </w:p>
    <w:p w14:paraId="6A2CC6AA" w14:textId="4A1D391E" w:rsidR="002F222E" w:rsidRDefault="001274BB" w:rsidP="001274B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09AF5DC" wp14:editId="39B75AA5">
            <wp:extent cx="5274310" cy="3749675"/>
            <wp:effectExtent l="0" t="0" r="2540" b="317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行知双槐树二2刘梓鹏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112F" w14:textId="026E5697" w:rsidR="001274BB" w:rsidRDefault="00623FE0" w:rsidP="001274BB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</w:t>
      </w:r>
      <w:proofErr w:type="gramStart"/>
      <w:r>
        <w:rPr>
          <w:rFonts w:ascii="微软雅黑" w:eastAsia="微软雅黑" w:hAnsi="微软雅黑" w:hint="eastAsia"/>
        </w:rPr>
        <w:t>学校双</w:t>
      </w:r>
      <w:proofErr w:type="gramEnd"/>
      <w:r>
        <w:rPr>
          <w:rFonts w:ascii="微软雅黑" w:eastAsia="微软雅黑" w:hAnsi="微软雅黑" w:hint="eastAsia"/>
        </w:rPr>
        <w:t>槐树校区</w:t>
      </w:r>
      <w:r w:rsidR="001274BB">
        <w:rPr>
          <w:rFonts w:ascii="微软雅黑" w:eastAsia="微软雅黑" w:hAnsi="微软雅黑" w:hint="eastAsia"/>
        </w:rPr>
        <w:t xml:space="preserve"> </w:t>
      </w:r>
      <w:r w:rsidR="001274BB" w:rsidRPr="001274BB">
        <w:rPr>
          <w:rFonts w:ascii="微软雅黑" w:eastAsia="微软雅黑" w:hAnsi="微软雅黑" w:hint="eastAsia"/>
        </w:rPr>
        <w:t>二</w:t>
      </w:r>
      <w:r w:rsidR="001274BB">
        <w:rPr>
          <w:rFonts w:ascii="微软雅黑" w:eastAsia="微软雅黑" w:hAnsi="微软雅黑" w:hint="eastAsia"/>
        </w:rPr>
        <w:t>年级</w:t>
      </w:r>
      <w:r w:rsidR="001274BB" w:rsidRPr="001274BB">
        <w:rPr>
          <w:rFonts w:ascii="微软雅黑" w:eastAsia="微软雅黑" w:hAnsi="微软雅黑"/>
        </w:rPr>
        <w:t>2</w:t>
      </w:r>
      <w:r w:rsidR="001274BB">
        <w:rPr>
          <w:rFonts w:ascii="微软雅黑" w:eastAsia="微软雅黑" w:hAnsi="微软雅黑" w:hint="eastAsia"/>
        </w:rPr>
        <w:t xml:space="preserve">班 </w:t>
      </w:r>
      <w:r w:rsidR="001274BB" w:rsidRPr="001274BB">
        <w:rPr>
          <w:rFonts w:ascii="微软雅黑" w:eastAsia="微软雅黑" w:hAnsi="微软雅黑"/>
        </w:rPr>
        <w:t>刘梓鹏</w:t>
      </w:r>
    </w:p>
    <w:p w14:paraId="745252A3" w14:textId="2EEC8A2E" w:rsidR="001274BB" w:rsidRDefault="001274BB" w:rsidP="001274B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D888A0A" wp14:editId="0605FDF6">
            <wp:extent cx="5274310" cy="3689985"/>
            <wp:effectExtent l="0" t="0" r="2540" b="571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华奥三2王博奥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C8F3" w14:textId="32ECE4C0" w:rsidR="00E7765C" w:rsidRDefault="001274BB" w:rsidP="001274BB">
      <w:pPr>
        <w:jc w:val="right"/>
        <w:rPr>
          <w:rFonts w:ascii="微软雅黑" w:eastAsia="微软雅黑" w:hAnsi="微软雅黑"/>
        </w:rPr>
      </w:pPr>
      <w:proofErr w:type="gramStart"/>
      <w:r w:rsidRPr="001274BB">
        <w:rPr>
          <w:rFonts w:ascii="微软雅黑" w:eastAsia="微软雅黑" w:hAnsi="微软雅黑" w:hint="eastAsia"/>
        </w:rPr>
        <w:t>华奥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1274BB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年级</w:t>
      </w:r>
      <w:r w:rsidRPr="001274B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1274BB">
        <w:rPr>
          <w:rFonts w:ascii="微软雅黑" w:eastAsia="微软雅黑" w:hAnsi="微软雅黑"/>
        </w:rPr>
        <w:t>王博奥</w:t>
      </w:r>
    </w:p>
    <w:p w14:paraId="23D31228" w14:textId="77777777" w:rsidR="005E0291" w:rsidRDefault="005E0291" w:rsidP="005E029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F40511C" wp14:editId="01746216">
            <wp:extent cx="5274310" cy="3726815"/>
            <wp:effectExtent l="0" t="0" r="2540" b="698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丁泽瑞-蓝天丰苑学校-四一班-三等奖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77DC" w14:textId="4C3F1E13" w:rsidR="005E0291" w:rsidRPr="005E0291" w:rsidRDefault="005E0291" w:rsidP="001274BB">
      <w:pPr>
        <w:jc w:val="right"/>
        <w:rPr>
          <w:rFonts w:ascii="微软雅黑" w:eastAsia="微软雅黑" w:hAnsi="微软雅黑"/>
        </w:rPr>
      </w:pPr>
      <w:r w:rsidRPr="008A4EB6">
        <w:rPr>
          <w:rFonts w:ascii="微软雅黑" w:eastAsia="微软雅黑" w:hAnsi="微软雅黑"/>
          <w:szCs w:val="21"/>
        </w:rPr>
        <w:t>蓝天</w:t>
      </w:r>
      <w:proofErr w:type="gramStart"/>
      <w:r w:rsidRPr="008A4EB6">
        <w:rPr>
          <w:rFonts w:ascii="微软雅黑" w:eastAsia="微软雅黑" w:hAnsi="微软雅黑"/>
          <w:szCs w:val="21"/>
        </w:rPr>
        <w:t>丰苑学校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8A4EB6">
        <w:rPr>
          <w:rFonts w:ascii="微软雅黑" w:eastAsia="微软雅黑" w:hAnsi="微软雅黑"/>
          <w:szCs w:val="21"/>
        </w:rPr>
        <w:t>四</w:t>
      </w:r>
      <w:r>
        <w:rPr>
          <w:rFonts w:ascii="微软雅黑" w:eastAsia="微软雅黑" w:hAnsi="微软雅黑" w:hint="eastAsia"/>
          <w:szCs w:val="21"/>
        </w:rPr>
        <w:t>年级</w:t>
      </w:r>
      <w:r w:rsidRPr="008A4EB6">
        <w:rPr>
          <w:rFonts w:ascii="微软雅黑" w:eastAsia="微软雅黑" w:hAnsi="微软雅黑"/>
          <w:szCs w:val="21"/>
        </w:rPr>
        <w:t>一班</w:t>
      </w:r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Pr="008A4EB6">
        <w:rPr>
          <w:rFonts w:ascii="微软雅黑" w:eastAsia="微软雅黑" w:hAnsi="微软雅黑" w:hint="eastAsia"/>
          <w:szCs w:val="21"/>
        </w:rPr>
        <w:t>丁泽</w:t>
      </w:r>
      <w:proofErr w:type="gramEnd"/>
      <w:r w:rsidRPr="008A4EB6">
        <w:rPr>
          <w:rFonts w:ascii="微软雅黑" w:eastAsia="微软雅黑" w:hAnsi="微软雅黑" w:hint="eastAsia"/>
          <w:szCs w:val="21"/>
        </w:rPr>
        <w:t>瑞</w:t>
      </w:r>
    </w:p>
    <w:p w14:paraId="31CDB495" w14:textId="77777777" w:rsidR="00E7765C" w:rsidRDefault="00E7765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1C0E4FB" w14:textId="77777777" w:rsidR="001274BB" w:rsidRDefault="001274BB" w:rsidP="001274BB">
      <w:pPr>
        <w:jc w:val="right"/>
        <w:rPr>
          <w:rFonts w:ascii="微软雅黑" w:eastAsia="微软雅黑" w:hAnsi="微软雅黑"/>
        </w:rPr>
      </w:pPr>
    </w:p>
    <w:p w14:paraId="5B6A581E" w14:textId="2F1197C8" w:rsidR="00D0039F" w:rsidRPr="00E7765C" w:rsidRDefault="00D0039F" w:rsidP="00E7765C">
      <w:pPr>
        <w:pStyle w:val="1"/>
        <w:spacing w:before="100" w:after="100" w:line="240" w:lineRule="auto"/>
        <w:jc w:val="center"/>
        <w:rPr>
          <w:sz w:val="32"/>
          <w:szCs w:val="32"/>
        </w:rPr>
      </w:pPr>
      <w:bookmarkStart w:id="7" w:name="_Toc526766313"/>
      <w:proofErr w:type="gramStart"/>
      <w:r w:rsidRPr="00E7765C">
        <w:rPr>
          <w:rFonts w:hint="eastAsia"/>
          <w:sz w:val="32"/>
          <w:szCs w:val="32"/>
        </w:rPr>
        <w:t>主题七</w:t>
      </w:r>
      <w:proofErr w:type="gramEnd"/>
      <w:r w:rsidR="003C3C69" w:rsidRPr="00E7765C">
        <w:rPr>
          <w:rFonts w:hint="eastAsia"/>
          <w:sz w:val="32"/>
          <w:szCs w:val="32"/>
        </w:rPr>
        <w:t xml:space="preserve"> </w:t>
      </w:r>
      <w:r w:rsidRPr="00E7765C">
        <w:rPr>
          <w:rFonts w:hint="eastAsia"/>
          <w:sz w:val="32"/>
          <w:szCs w:val="32"/>
        </w:rPr>
        <w:t>其他</w:t>
      </w:r>
      <w:bookmarkEnd w:id="7"/>
    </w:p>
    <w:p w14:paraId="6EECC7ED" w14:textId="51C460C6" w:rsidR="004551FF" w:rsidRDefault="00D0039F" w:rsidP="0006522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CB62201" wp14:editId="4EC46BC1">
            <wp:extent cx="5153025" cy="3545574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龚村行知四1王艺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76" cy="35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78DF" w14:textId="5A00B45E" w:rsidR="00D0039F" w:rsidRDefault="0011332E" w:rsidP="00D0039F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知学校龚村校区</w:t>
      </w:r>
      <w:r w:rsidR="00D0039F">
        <w:rPr>
          <w:rFonts w:ascii="微软雅黑" w:eastAsia="微软雅黑" w:hAnsi="微软雅黑" w:hint="eastAsia"/>
        </w:rPr>
        <w:t xml:space="preserve"> </w:t>
      </w:r>
      <w:r w:rsidR="00D0039F" w:rsidRPr="00D0039F">
        <w:rPr>
          <w:rFonts w:ascii="微软雅黑" w:eastAsia="微软雅黑" w:hAnsi="微软雅黑" w:hint="eastAsia"/>
        </w:rPr>
        <w:t>四</w:t>
      </w:r>
      <w:r w:rsidR="00D0039F">
        <w:rPr>
          <w:rFonts w:ascii="微软雅黑" w:eastAsia="微软雅黑" w:hAnsi="微软雅黑" w:hint="eastAsia"/>
        </w:rPr>
        <w:t>年级</w:t>
      </w:r>
      <w:r w:rsidR="00D0039F" w:rsidRPr="00D0039F">
        <w:rPr>
          <w:rFonts w:ascii="微软雅黑" w:eastAsia="微软雅黑" w:hAnsi="微软雅黑"/>
        </w:rPr>
        <w:t>1</w:t>
      </w:r>
      <w:r w:rsidR="00D0039F">
        <w:rPr>
          <w:rFonts w:ascii="微软雅黑" w:eastAsia="微软雅黑" w:hAnsi="微软雅黑" w:hint="eastAsia"/>
        </w:rPr>
        <w:t xml:space="preserve">班 </w:t>
      </w:r>
      <w:r w:rsidR="00D0039F" w:rsidRPr="00D0039F">
        <w:rPr>
          <w:rFonts w:ascii="微软雅黑" w:eastAsia="微软雅黑" w:hAnsi="微软雅黑"/>
        </w:rPr>
        <w:t>王艺</w:t>
      </w:r>
    </w:p>
    <w:p w14:paraId="442A7EE1" w14:textId="0385BBE5" w:rsidR="00D0039F" w:rsidRDefault="00D0039F" w:rsidP="00D0039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885FDCB" wp14:editId="1BF0BFE4">
            <wp:extent cx="5085649" cy="3543300"/>
            <wp:effectExtent l="0" t="0" r="127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弘立五2张淑涵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640" cy="35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04AD" w14:textId="785743DA" w:rsidR="00D0039F" w:rsidRDefault="00D0039F" w:rsidP="00D0039F">
      <w:pPr>
        <w:jc w:val="right"/>
        <w:rPr>
          <w:rFonts w:ascii="微软雅黑" w:eastAsia="微软雅黑" w:hAnsi="微软雅黑"/>
        </w:rPr>
      </w:pPr>
      <w:proofErr w:type="gramStart"/>
      <w:r w:rsidRPr="00D0039F">
        <w:rPr>
          <w:rFonts w:ascii="微软雅黑" w:eastAsia="微软雅黑" w:hAnsi="微软雅黑" w:hint="eastAsia"/>
        </w:rPr>
        <w:t>弘立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D0039F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 w:hint="eastAsia"/>
        </w:rPr>
        <w:t>年级</w:t>
      </w:r>
      <w:r w:rsidRPr="00D0039F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D0039F">
        <w:rPr>
          <w:rFonts w:ascii="微软雅黑" w:eastAsia="微软雅黑" w:hAnsi="微软雅黑"/>
        </w:rPr>
        <w:t>张淑涵</w:t>
      </w:r>
    </w:p>
    <w:p w14:paraId="46D30A31" w14:textId="63085E78" w:rsidR="00D0039F" w:rsidRDefault="00D0039F" w:rsidP="00D0039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984F693" wp14:editId="496FD9EE">
            <wp:extent cx="5274310" cy="3691890"/>
            <wp:effectExtent l="0" t="0" r="254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华奥四2陈运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07B8" w14:textId="5E425059" w:rsidR="00D0039F" w:rsidRDefault="00D0039F" w:rsidP="00D0039F">
      <w:pPr>
        <w:jc w:val="right"/>
        <w:rPr>
          <w:rFonts w:ascii="微软雅黑" w:eastAsia="微软雅黑" w:hAnsi="微软雅黑"/>
        </w:rPr>
      </w:pPr>
      <w:proofErr w:type="gramStart"/>
      <w:r w:rsidRPr="00D0039F">
        <w:rPr>
          <w:rFonts w:ascii="微软雅黑" w:eastAsia="微软雅黑" w:hAnsi="微软雅黑" w:hint="eastAsia"/>
        </w:rPr>
        <w:t>华奥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D0039F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D0039F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D0039F">
        <w:rPr>
          <w:rFonts w:ascii="微软雅黑" w:eastAsia="微软雅黑" w:hAnsi="微软雅黑"/>
        </w:rPr>
        <w:t>陈运</w:t>
      </w:r>
    </w:p>
    <w:p w14:paraId="31115407" w14:textId="0477DB75" w:rsidR="00D0039F" w:rsidRDefault="00D0039F" w:rsidP="00D0039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2F57BE7" wp14:editId="04F9F6A5">
            <wp:extent cx="5274310" cy="3712845"/>
            <wp:effectExtent l="0" t="0" r="2540" b="190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华奥四2吕哲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BDDF" w14:textId="52B7E97E" w:rsidR="00D0039F" w:rsidRDefault="00D0039F" w:rsidP="00D0039F">
      <w:pPr>
        <w:jc w:val="right"/>
        <w:rPr>
          <w:rFonts w:ascii="微软雅黑" w:eastAsia="微软雅黑" w:hAnsi="微软雅黑"/>
        </w:rPr>
      </w:pPr>
      <w:proofErr w:type="gramStart"/>
      <w:r w:rsidRPr="00D0039F">
        <w:rPr>
          <w:rFonts w:ascii="微软雅黑" w:eastAsia="微软雅黑" w:hAnsi="微软雅黑" w:hint="eastAsia"/>
        </w:rPr>
        <w:t>华奥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D0039F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D0039F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D0039F">
        <w:rPr>
          <w:rFonts w:ascii="微软雅黑" w:eastAsia="微软雅黑" w:hAnsi="微软雅黑"/>
        </w:rPr>
        <w:t>吕哲</w:t>
      </w:r>
    </w:p>
    <w:p w14:paraId="748570CB" w14:textId="475FE679" w:rsidR="00D0039F" w:rsidRDefault="00D0039F" w:rsidP="00D0039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6133235" wp14:editId="71D65AA2">
            <wp:extent cx="5274310" cy="3712845"/>
            <wp:effectExtent l="0" t="0" r="2540" b="190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兴华四2黄京怀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7FE8" w14:textId="55E1DE86" w:rsidR="00D0039F" w:rsidRDefault="00D0039F" w:rsidP="00D0039F">
      <w:pPr>
        <w:jc w:val="right"/>
        <w:rPr>
          <w:rFonts w:ascii="微软雅黑" w:eastAsia="微软雅黑" w:hAnsi="微软雅黑"/>
        </w:rPr>
      </w:pPr>
      <w:r w:rsidRPr="00D0039F">
        <w:rPr>
          <w:rFonts w:ascii="微软雅黑" w:eastAsia="微软雅黑" w:hAnsi="微软雅黑" w:hint="eastAsia"/>
        </w:rPr>
        <w:t>兴华</w:t>
      </w:r>
      <w:r>
        <w:rPr>
          <w:rFonts w:ascii="微软雅黑" w:eastAsia="微软雅黑" w:hAnsi="微软雅黑" w:hint="eastAsia"/>
        </w:rPr>
        <w:t xml:space="preserve">学校 </w:t>
      </w:r>
      <w:r w:rsidRPr="00D0039F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D0039F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D0039F">
        <w:rPr>
          <w:rFonts w:ascii="微软雅黑" w:eastAsia="微软雅黑" w:hAnsi="微软雅黑"/>
        </w:rPr>
        <w:t>黄京怀</w:t>
      </w:r>
    </w:p>
    <w:p w14:paraId="5522A1A1" w14:textId="11795210" w:rsidR="0096103E" w:rsidRDefault="0096103E" w:rsidP="0096103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AABDDAE" wp14:editId="641EED0F">
            <wp:extent cx="5274310" cy="368490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二3王静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DBB8" w14:textId="6196EA22" w:rsidR="0096103E" w:rsidRDefault="0096103E" w:rsidP="0096103E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新希望学校 </w:t>
      </w:r>
      <w:r w:rsidRPr="0096103E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年级</w:t>
      </w:r>
      <w:r w:rsidRPr="0096103E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班 </w:t>
      </w:r>
      <w:r w:rsidRPr="0096103E">
        <w:rPr>
          <w:rFonts w:ascii="微软雅黑" w:eastAsia="微软雅黑" w:hAnsi="微软雅黑"/>
        </w:rPr>
        <w:t>王静</w:t>
      </w:r>
    </w:p>
    <w:p w14:paraId="75A1074B" w14:textId="3E789B18" w:rsidR="00D054BF" w:rsidRDefault="00D054BF" w:rsidP="00D054B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A820C22" wp14:editId="6873D328">
            <wp:extent cx="5274310" cy="3578225"/>
            <wp:effectExtent l="0" t="0" r="2540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利民三1陈彩慧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C156" w14:textId="550A4810" w:rsidR="00D054BF" w:rsidRDefault="00D054BF" w:rsidP="00D054BF">
      <w:pPr>
        <w:jc w:val="right"/>
        <w:rPr>
          <w:rFonts w:ascii="微软雅黑" w:eastAsia="微软雅黑" w:hAnsi="微软雅黑"/>
        </w:rPr>
      </w:pPr>
      <w:r w:rsidRPr="00D054BF">
        <w:rPr>
          <w:rFonts w:ascii="微软雅黑" w:eastAsia="微软雅黑" w:hAnsi="微软雅黑" w:hint="eastAsia"/>
        </w:rPr>
        <w:t>利民</w:t>
      </w:r>
      <w:r>
        <w:rPr>
          <w:rFonts w:ascii="微软雅黑" w:eastAsia="微软雅黑" w:hAnsi="微软雅黑" w:hint="eastAsia"/>
        </w:rPr>
        <w:t xml:space="preserve">学校 </w:t>
      </w:r>
      <w:r w:rsidRPr="00D054BF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年级</w:t>
      </w:r>
      <w:r w:rsidRPr="00D054BF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D054BF">
        <w:rPr>
          <w:rFonts w:ascii="微软雅黑" w:eastAsia="微软雅黑" w:hAnsi="微软雅黑"/>
        </w:rPr>
        <w:t>陈彩慧</w:t>
      </w:r>
    </w:p>
    <w:p w14:paraId="067B65A2" w14:textId="57FF776E" w:rsidR="00D054BF" w:rsidRDefault="00D054BF" w:rsidP="00D054B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9294463" wp14:editId="22314A63">
            <wp:extent cx="5274310" cy="3673475"/>
            <wp:effectExtent l="0" t="0" r="254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王金玉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8B07" w14:textId="44A1ED17" w:rsidR="00D054BF" w:rsidRDefault="00D054BF" w:rsidP="00D054BF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新希望学校 </w:t>
      </w:r>
      <w:r w:rsidRPr="00D054BF">
        <w:rPr>
          <w:rFonts w:ascii="微软雅黑" w:eastAsia="微软雅黑" w:hAnsi="微软雅黑" w:hint="eastAsia"/>
        </w:rPr>
        <w:t>王金玉</w:t>
      </w:r>
    </w:p>
    <w:p w14:paraId="1311663F" w14:textId="2A56004D" w:rsidR="00D054BF" w:rsidRDefault="00D054BF" w:rsidP="00D054B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A5B04FC" wp14:editId="285D9CD3">
            <wp:extent cx="5274310" cy="3691255"/>
            <wp:effectExtent l="0" t="0" r="254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新希望四1张雅莫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65E9" w14:textId="28246430" w:rsidR="00D054BF" w:rsidRDefault="00D054BF" w:rsidP="00D054BF">
      <w:pPr>
        <w:jc w:val="right"/>
        <w:rPr>
          <w:rFonts w:ascii="微软雅黑" w:eastAsia="微软雅黑" w:hAnsi="微软雅黑"/>
        </w:rPr>
      </w:pPr>
      <w:r w:rsidRPr="00D054BF">
        <w:rPr>
          <w:rFonts w:ascii="微软雅黑" w:eastAsia="微软雅黑" w:hAnsi="微软雅黑" w:hint="eastAsia"/>
        </w:rPr>
        <w:t>新希望</w:t>
      </w:r>
      <w:r>
        <w:rPr>
          <w:rFonts w:ascii="微软雅黑" w:eastAsia="微软雅黑" w:hAnsi="微软雅黑" w:hint="eastAsia"/>
        </w:rPr>
        <w:t xml:space="preserve">学校 </w:t>
      </w:r>
      <w:r w:rsidRPr="00D054BF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年级</w:t>
      </w:r>
      <w:r w:rsidRPr="00D054BF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D054BF">
        <w:rPr>
          <w:rFonts w:ascii="微软雅黑" w:eastAsia="微软雅黑" w:hAnsi="微软雅黑"/>
        </w:rPr>
        <w:t>张雅莫</w:t>
      </w:r>
    </w:p>
    <w:p w14:paraId="172444D4" w14:textId="4CE4B971" w:rsidR="00C8606C" w:rsidRDefault="00C8606C" w:rsidP="00C8606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39CF86A" wp14:editId="7B35755F">
            <wp:extent cx="5274310" cy="3687445"/>
            <wp:effectExtent l="0" t="0" r="2540" b="825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利民一1史子萱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0EAC" w14:textId="060BB8C8" w:rsidR="00C8606C" w:rsidRDefault="00C8606C" w:rsidP="00C8606C">
      <w:pPr>
        <w:jc w:val="right"/>
        <w:rPr>
          <w:rFonts w:ascii="微软雅黑" w:eastAsia="微软雅黑" w:hAnsi="微软雅黑"/>
        </w:rPr>
      </w:pPr>
      <w:r w:rsidRPr="00C8606C">
        <w:rPr>
          <w:rFonts w:ascii="微软雅黑" w:eastAsia="微软雅黑" w:hAnsi="微软雅黑" w:hint="eastAsia"/>
        </w:rPr>
        <w:t>利民</w:t>
      </w:r>
      <w:r>
        <w:rPr>
          <w:rFonts w:ascii="微软雅黑" w:eastAsia="微软雅黑" w:hAnsi="微软雅黑" w:hint="eastAsia"/>
        </w:rPr>
        <w:t xml:space="preserve">学校 </w:t>
      </w:r>
      <w:r w:rsidRPr="00C8606C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C8606C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C8606C">
        <w:rPr>
          <w:rFonts w:ascii="微软雅黑" w:eastAsia="微软雅黑" w:hAnsi="微软雅黑"/>
        </w:rPr>
        <w:t>史子萱</w:t>
      </w:r>
    </w:p>
    <w:p w14:paraId="0ABC7573" w14:textId="50E137AA" w:rsidR="00C8606C" w:rsidRDefault="00816F1C" w:rsidP="00816F1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F25B9DE" wp14:editId="13CD9531">
            <wp:extent cx="5274310" cy="373570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同心四年级董畅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E824" w14:textId="02844C7F" w:rsidR="00816F1C" w:rsidRDefault="00816F1C" w:rsidP="00816F1C">
      <w:pPr>
        <w:jc w:val="right"/>
        <w:rPr>
          <w:rFonts w:ascii="微软雅黑" w:eastAsia="微软雅黑" w:hAnsi="微软雅黑"/>
        </w:rPr>
      </w:pPr>
      <w:r w:rsidRPr="00816F1C">
        <w:rPr>
          <w:rFonts w:ascii="微软雅黑" w:eastAsia="微软雅黑" w:hAnsi="微软雅黑" w:hint="eastAsia"/>
        </w:rPr>
        <w:t>同心</w:t>
      </w:r>
      <w:r>
        <w:rPr>
          <w:rFonts w:ascii="微软雅黑" w:eastAsia="微软雅黑" w:hAnsi="微软雅黑" w:hint="eastAsia"/>
        </w:rPr>
        <w:t xml:space="preserve">学校 </w:t>
      </w:r>
      <w:r w:rsidRPr="00816F1C">
        <w:rPr>
          <w:rFonts w:ascii="微软雅黑" w:eastAsia="微软雅黑" w:hAnsi="微软雅黑" w:hint="eastAsia"/>
        </w:rPr>
        <w:t>四年级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816F1C">
        <w:rPr>
          <w:rFonts w:ascii="微软雅黑" w:eastAsia="微软雅黑" w:hAnsi="微软雅黑" w:hint="eastAsia"/>
        </w:rPr>
        <w:t>董畅</w:t>
      </w:r>
    </w:p>
    <w:p w14:paraId="28775DE8" w14:textId="23F82C9A" w:rsidR="00816F1C" w:rsidRDefault="00816F1C" w:rsidP="00816F1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7D86300" wp14:editId="670ACA1A">
            <wp:extent cx="5274310" cy="379222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蓝天丰苑一1黄梓瑄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CBAB" w14:textId="063E26F3" w:rsidR="00816F1C" w:rsidRDefault="00816F1C" w:rsidP="00816F1C">
      <w:pPr>
        <w:jc w:val="right"/>
        <w:rPr>
          <w:rFonts w:ascii="微软雅黑" w:eastAsia="微软雅黑" w:hAnsi="微软雅黑"/>
        </w:rPr>
      </w:pPr>
      <w:r w:rsidRPr="00816F1C">
        <w:rPr>
          <w:rFonts w:ascii="微软雅黑" w:eastAsia="微软雅黑" w:hAnsi="微软雅黑" w:hint="eastAsia"/>
        </w:rPr>
        <w:t>蓝天</w:t>
      </w:r>
      <w:proofErr w:type="gramStart"/>
      <w:r w:rsidRPr="00816F1C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816F1C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816F1C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816F1C">
        <w:rPr>
          <w:rFonts w:ascii="微软雅黑" w:eastAsia="微软雅黑" w:hAnsi="微软雅黑"/>
        </w:rPr>
        <w:t>黄梓瑄</w:t>
      </w:r>
    </w:p>
    <w:p w14:paraId="1968E71C" w14:textId="5E8B3956" w:rsidR="000F47F3" w:rsidRDefault="000F47F3" w:rsidP="000F47F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D0031CC" wp14:editId="6C003201">
            <wp:extent cx="5274310" cy="379158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蓝天丰苑六2卢梦蕊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8484" w14:textId="4975EF88" w:rsidR="000F47F3" w:rsidRDefault="000F47F3" w:rsidP="000F47F3">
      <w:pPr>
        <w:jc w:val="right"/>
        <w:rPr>
          <w:rFonts w:ascii="微软雅黑" w:eastAsia="微软雅黑" w:hAnsi="微软雅黑"/>
        </w:rPr>
      </w:pPr>
      <w:r w:rsidRPr="000F47F3">
        <w:rPr>
          <w:rFonts w:ascii="微软雅黑" w:eastAsia="微软雅黑" w:hAnsi="微软雅黑" w:hint="eastAsia"/>
        </w:rPr>
        <w:t>蓝天</w:t>
      </w:r>
      <w:proofErr w:type="gramStart"/>
      <w:r w:rsidRPr="000F47F3">
        <w:rPr>
          <w:rFonts w:ascii="微软雅黑" w:eastAsia="微软雅黑" w:hAnsi="微软雅黑" w:hint="eastAsia"/>
        </w:rPr>
        <w:t>丰苑</w:t>
      </w:r>
      <w:r>
        <w:rPr>
          <w:rFonts w:ascii="微软雅黑" w:eastAsia="微软雅黑" w:hAnsi="微软雅黑" w:hint="eastAsia"/>
        </w:rPr>
        <w:t>学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0F47F3">
        <w:rPr>
          <w:rFonts w:ascii="微软雅黑" w:eastAsia="微软雅黑" w:hAnsi="微软雅黑" w:hint="eastAsia"/>
        </w:rPr>
        <w:t>六</w:t>
      </w:r>
      <w:r>
        <w:rPr>
          <w:rFonts w:ascii="微软雅黑" w:eastAsia="微软雅黑" w:hAnsi="微软雅黑" w:hint="eastAsia"/>
        </w:rPr>
        <w:t>年级</w:t>
      </w:r>
      <w:r w:rsidRPr="000F47F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班 </w:t>
      </w:r>
      <w:r w:rsidRPr="000F47F3">
        <w:rPr>
          <w:rFonts w:ascii="微软雅黑" w:eastAsia="微软雅黑" w:hAnsi="微软雅黑"/>
        </w:rPr>
        <w:t>卢梦蕊</w:t>
      </w:r>
    </w:p>
    <w:p w14:paraId="4C731B22" w14:textId="52238A41" w:rsidR="000F47F3" w:rsidRDefault="000F47F3" w:rsidP="000F47F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0C09DC9" wp14:editId="4C6ECFB7">
            <wp:extent cx="5274310" cy="379158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利民一1方敬杰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33C" w14:textId="48EE2951" w:rsidR="000F47F3" w:rsidRDefault="000F47F3" w:rsidP="000F47F3">
      <w:pPr>
        <w:jc w:val="right"/>
        <w:rPr>
          <w:rFonts w:ascii="微软雅黑" w:eastAsia="微软雅黑" w:hAnsi="微软雅黑"/>
        </w:rPr>
      </w:pPr>
      <w:r w:rsidRPr="000F47F3">
        <w:rPr>
          <w:rFonts w:ascii="微软雅黑" w:eastAsia="微软雅黑" w:hAnsi="微软雅黑" w:hint="eastAsia"/>
        </w:rPr>
        <w:t>利民</w:t>
      </w:r>
      <w:r>
        <w:rPr>
          <w:rFonts w:ascii="微软雅黑" w:eastAsia="微软雅黑" w:hAnsi="微软雅黑" w:hint="eastAsia"/>
        </w:rPr>
        <w:t xml:space="preserve">学校 </w:t>
      </w:r>
      <w:r w:rsidRPr="000F47F3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年级</w:t>
      </w:r>
      <w:r w:rsidRPr="000F47F3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 xml:space="preserve">班 </w:t>
      </w:r>
      <w:r w:rsidRPr="000F47F3">
        <w:rPr>
          <w:rFonts w:ascii="微软雅黑" w:eastAsia="微软雅黑" w:hAnsi="微软雅黑"/>
        </w:rPr>
        <w:t>方敬杰</w:t>
      </w:r>
    </w:p>
    <w:p w14:paraId="57667797" w14:textId="77777777" w:rsidR="00065220" w:rsidRDefault="00065220" w:rsidP="0006522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98C3E4D" wp14:editId="243EEEC2">
            <wp:extent cx="5274310" cy="3743325"/>
            <wp:effectExtent l="0" t="0" r="2540" b="952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张竞文-行知学校六二班-一等奖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B64C" w14:textId="77777777" w:rsidR="00065220" w:rsidRDefault="00065220" w:rsidP="00065220">
      <w:pPr>
        <w:jc w:val="right"/>
        <w:rPr>
          <w:rFonts w:ascii="微软雅黑" w:eastAsia="微软雅黑" w:hAnsi="微软雅黑"/>
          <w:szCs w:val="21"/>
        </w:rPr>
      </w:pPr>
      <w:r w:rsidRPr="00F510D3">
        <w:rPr>
          <w:rFonts w:ascii="微软雅黑" w:eastAsia="微软雅黑" w:hAnsi="微软雅黑"/>
          <w:szCs w:val="21"/>
        </w:rPr>
        <w:t>行知学校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F510D3">
        <w:rPr>
          <w:rFonts w:ascii="微软雅黑" w:eastAsia="微软雅黑" w:hAnsi="微软雅黑"/>
          <w:szCs w:val="21"/>
        </w:rPr>
        <w:t>六</w:t>
      </w:r>
      <w:r>
        <w:rPr>
          <w:rFonts w:ascii="微软雅黑" w:eastAsia="微软雅黑" w:hAnsi="微软雅黑" w:hint="eastAsia"/>
          <w:szCs w:val="21"/>
        </w:rPr>
        <w:t>年级</w:t>
      </w:r>
      <w:r w:rsidRPr="00F510D3">
        <w:rPr>
          <w:rFonts w:ascii="微软雅黑" w:eastAsia="微软雅黑" w:hAnsi="微软雅黑"/>
          <w:szCs w:val="21"/>
        </w:rPr>
        <w:t>二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F510D3">
        <w:rPr>
          <w:rFonts w:ascii="微软雅黑" w:eastAsia="微软雅黑" w:hAnsi="微软雅黑" w:hint="eastAsia"/>
          <w:szCs w:val="21"/>
        </w:rPr>
        <w:t>张竞文</w:t>
      </w:r>
    </w:p>
    <w:p w14:paraId="46DA4282" w14:textId="77777777" w:rsidR="00065220" w:rsidRDefault="00065220" w:rsidP="0006522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53368F5" wp14:editId="604E698D">
            <wp:extent cx="5274310" cy="3816350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程爽-海淀区行知实验学校-五一班-三等奖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53A3" w14:textId="77777777" w:rsidR="00065220" w:rsidRDefault="00065220" w:rsidP="00065220">
      <w:pPr>
        <w:jc w:val="right"/>
        <w:rPr>
          <w:rFonts w:ascii="微软雅黑" w:eastAsia="微软雅黑" w:hAnsi="微软雅黑"/>
          <w:szCs w:val="21"/>
        </w:rPr>
      </w:pPr>
      <w:r w:rsidRPr="008A4EB6">
        <w:rPr>
          <w:rFonts w:ascii="微软雅黑" w:eastAsia="微软雅黑" w:hAnsi="微软雅黑"/>
          <w:szCs w:val="21"/>
        </w:rPr>
        <w:t>海淀区行知实验学校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8A4EB6">
        <w:rPr>
          <w:rFonts w:ascii="微软雅黑" w:eastAsia="微软雅黑" w:hAnsi="微软雅黑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8A4EB6">
        <w:rPr>
          <w:rFonts w:ascii="微软雅黑" w:eastAsia="微软雅黑" w:hAnsi="微软雅黑"/>
          <w:szCs w:val="21"/>
        </w:rPr>
        <w:t>一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8A4EB6">
        <w:rPr>
          <w:rFonts w:ascii="微软雅黑" w:eastAsia="微软雅黑" w:hAnsi="微软雅黑" w:hint="eastAsia"/>
          <w:szCs w:val="21"/>
        </w:rPr>
        <w:t>程爽</w:t>
      </w:r>
    </w:p>
    <w:p w14:paraId="71504852" w14:textId="77777777" w:rsidR="00E7765C" w:rsidRDefault="00E7765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0974DB0B" w14:textId="3B957FB0" w:rsidR="00792B35" w:rsidRPr="00E7765C" w:rsidRDefault="00792B35" w:rsidP="00E7765C">
      <w:pPr>
        <w:pStyle w:val="1"/>
        <w:spacing w:before="100" w:after="100" w:line="240" w:lineRule="auto"/>
        <w:jc w:val="center"/>
        <w:rPr>
          <w:sz w:val="32"/>
          <w:szCs w:val="32"/>
        </w:rPr>
      </w:pPr>
      <w:bookmarkStart w:id="8" w:name="_Toc526766314"/>
      <w:r w:rsidRPr="00E7765C">
        <w:rPr>
          <w:rFonts w:hint="eastAsia"/>
          <w:sz w:val="32"/>
          <w:szCs w:val="32"/>
        </w:rPr>
        <w:lastRenderedPageBreak/>
        <w:t>后记</w:t>
      </w:r>
      <w:bookmarkEnd w:id="8"/>
    </w:p>
    <w:p w14:paraId="6451CD71" w14:textId="23928176" w:rsidR="00E7765C" w:rsidRDefault="00792B35" w:rsidP="000752D2">
      <w:pPr>
        <w:widowControl/>
        <w:spacing w:beforeLines="50" w:before="156" w:afterLines="50" w:after="156"/>
        <w:ind w:firstLineChars="20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本绘画集</w:t>
      </w:r>
      <w:r w:rsidR="00E7765C">
        <w:rPr>
          <w:rFonts w:hint="eastAsia"/>
          <w:noProof/>
          <w:sz w:val="28"/>
          <w:szCs w:val="28"/>
        </w:rPr>
        <w:t>共</w:t>
      </w:r>
      <w:r>
        <w:rPr>
          <w:rFonts w:hint="eastAsia"/>
          <w:noProof/>
          <w:sz w:val="28"/>
          <w:szCs w:val="28"/>
        </w:rPr>
        <w:t>收录</w:t>
      </w:r>
      <w:r w:rsidR="00E7765C">
        <w:rPr>
          <w:rFonts w:hint="eastAsia"/>
          <w:noProof/>
          <w:sz w:val="28"/>
          <w:szCs w:val="28"/>
        </w:rPr>
        <w:t>儿童性教育绘画作评</w:t>
      </w:r>
      <w:r w:rsidR="00EA0BDE">
        <w:rPr>
          <w:noProof/>
          <w:sz w:val="28"/>
          <w:szCs w:val="28"/>
        </w:rPr>
        <w:t>186</w:t>
      </w:r>
      <w:r w:rsidR="00E7765C">
        <w:rPr>
          <w:rFonts w:hint="eastAsia"/>
          <w:noProof/>
          <w:sz w:val="28"/>
          <w:szCs w:val="28"/>
        </w:rPr>
        <w:t>幅，</w:t>
      </w:r>
      <w:r>
        <w:rPr>
          <w:rFonts w:hint="eastAsia"/>
          <w:noProof/>
          <w:sz w:val="28"/>
          <w:szCs w:val="28"/>
        </w:rPr>
        <w:t>以</w:t>
      </w:r>
      <w:r w:rsidR="00E7765C">
        <w:rPr>
          <w:rFonts w:hint="eastAsia"/>
          <w:noProof/>
          <w:sz w:val="28"/>
          <w:szCs w:val="28"/>
        </w:rPr>
        <w:t>《</w:t>
      </w:r>
      <w:r>
        <w:rPr>
          <w:rFonts w:hint="eastAsia"/>
          <w:noProof/>
          <w:sz w:val="28"/>
          <w:szCs w:val="28"/>
        </w:rPr>
        <w:t>第二届</w:t>
      </w:r>
      <w:r w:rsidR="00E7765C">
        <w:rPr>
          <w:rFonts w:hint="eastAsia"/>
          <w:noProof/>
          <w:sz w:val="28"/>
          <w:szCs w:val="28"/>
        </w:rPr>
        <w:t>“珍爱生命”小学生性教育绘画赛》的一二等</w:t>
      </w:r>
      <w:r>
        <w:rPr>
          <w:rFonts w:hint="eastAsia"/>
          <w:noProof/>
          <w:sz w:val="28"/>
          <w:szCs w:val="28"/>
        </w:rPr>
        <w:t>奖作品为主，也</w:t>
      </w:r>
      <w:r w:rsidR="00E7765C">
        <w:rPr>
          <w:rFonts w:hint="eastAsia"/>
          <w:noProof/>
          <w:sz w:val="28"/>
          <w:szCs w:val="28"/>
        </w:rPr>
        <w:t>收录了一些三等奖作品以及</w:t>
      </w:r>
      <w:r>
        <w:rPr>
          <w:rFonts w:hint="eastAsia"/>
          <w:noProof/>
          <w:sz w:val="28"/>
          <w:szCs w:val="28"/>
        </w:rPr>
        <w:t>第一届</w:t>
      </w:r>
      <w:r w:rsidR="00E7765C">
        <w:rPr>
          <w:rFonts w:hint="eastAsia"/>
          <w:noProof/>
          <w:sz w:val="28"/>
          <w:szCs w:val="28"/>
        </w:rPr>
        <w:t>绘画赛中比较有特色的</w:t>
      </w:r>
      <w:r>
        <w:rPr>
          <w:rFonts w:hint="eastAsia"/>
          <w:noProof/>
          <w:sz w:val="28"/>
          <w:szCs w:val="28"/>
        </w:rPr>
        <w:t>作品。</w:t>
      </w:r>
    </w:p>
    <w:p w14:paraId="04072578" w14:textId="4BD7169C" w:rsidR="00792B35" w:rsidRDefault="00E7765C" w:rsidP="000752D2">
      <w:pPr>
        <w:widowControl/>
        <w:spacing w:beforeLines="50" w:before="156" w:afterLines="50" w:after="156"/>
        <w:ind w:firstLineChars="20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希望本画集能让更多人了解全面性教育的内容和效果，一起推动中国儿童性教育，让更多的孩子可以学到科学正确的性知识，形成</w:t>
      </w:r>
      <w:r w:rsidR="00BC3B3E">
        <w:rPr>
          <w:rFonts w:hint="eastAsia"/>
          <w:noProof/>
          <w:sz w:val="28"/>
          <w:szCs w:val="28"/>
        </w:rPr>
        <w:t>更加</w:t>
      </w:r>
      <w:r>
        <w:rPr>
          <w:rFonts w:hint="eastAsia"/>
          <w:noProof/>
          <w:sz w:val="28"/>
          <w:szCs w:val="28"/>
        </w:rPr>
        <w:t>积极的态度和价值观，更有能力保护自己，更懂得尊重他人，更加健康、安全、快乐成长，</w:t>
      </w:r>
      <w:r w:rsidR="00BC3B3E">
        <w:rPr>
          <w:rFonts w:hint="eastAsia"/>
          <w:noProof/>
          <w:sz w:val="28"/>
          <w:szCs w:val="28"/>
        </w:rPr>
        <w:t>未来能够成为对</w:t>
      </w:r>
      <w:r>
        <w:rPr>
          <w:rFonts w:hint="eastAsia"/>
          <w:noProof/>
          <w:sz w:val="28"/>
          <w:szCs w:val="28"/>
        </w:rPr>
        <w:t>自己</w:t>
      </w:r>
      <w:r w:rsidR="00BC3B3E">
        <w:rPr>
          <w:rFonts w:hint="eastAsia"/>
          <w:noProof/>
          <w:sz w:val="28"/>
          <w:szCs w:val="28"/>
        </w:rPr>
        <w:t>、对</w:t>
      </w:r>
      <w:r>
        <w:rPr>
          <w:rFonts w:hint="eastAsia"/>
          <w:noProof/>
          <w:sz w:val="28"/>
          <w:szCs w:val="28"/>
        </w:rPr>
        <w:t>他人</w:t>
      </w:r>
      <w:r w:rsidR="00BC3B3E">
        <w:rPr>
          <w:rFonts w:hint="eastAsia"/>
          <w:noProof/>
          <w:sz w:val="28"/>
          <w:szCs w:val="28"/>
        </w:rPr>
        <w:t>、对社会</w:t>
      </w:r>
      <w:r>
        <w:rPr>
          <w:rFonts w:hint="eastAsia"/>
          <w:noProof/>
          <w:sz w:val="28"/>
          <w:szCs w:val="28"/>
        </w:rPr>
        <w:t>负责任的</w:t>
      </w:r>
      <w:r w:rsidR="00BC3B3E">
        <w:rPr>
          <w:rFonts w:hint="eastAsia"/>
          <w:noProof/>
          <w:sz w:val="28"/>
          <w:szCs w:val="28"/>
        </w:rPr>
        <w:t>善良有爱的人</w:t>
      </w:r>
      <w:r w:rsidR="00792B35">
        <w:rPr>
          <w:rFonts w:hint="eastAsia"/>
          <w:noProof/>
          <w:sz w:val="28"/>
          <w:szCs w:val="28"/>
        </w:rPr>
        <w:t>。</w:t>
      </w:r>
    </w:p>
    <w:p w14:paraId="175FED71" w14:textId="4AEC8EEE" w:rsidR="00D3303B" w:rsidRDefault="00D3303B" w:rsidP="000752D2">
      <w:pPr>
        <w:widowControl/>
        <w:spacing w:beforeLines="50" w:before="156" w:afterLines="50" w:after="156"/>
        <w:ind w:firstLineChars="200" w:firstLine="560"/>
        <w:jc w:val="left"/>
        <w:rPr>
          <w:noProof/>
          <w:sz w:val="28"/>
          <w:szCs w:val="28"/>
        </w:rPr>
      </w:pPr>
    </w:p>
    <w:p w14:paraId="385214DE" w14:textId="26583816" w:rsidR="00D3303B" w:rsidRDefault="00881493" w:rsidP="00D3303B">
      <w:pPr>
        <w:widowControl/>
        <w:ind w:firstLineChars="200" w:firstLine="560"/>
        <w:jc w:val="center"/>
        <w:rPr>
          <w:noProof/>
          <w:sz w:val="28"/>
          <w:szCs w:val="28"/>
        </w:rPr>
      </w:pPr>
      <w:r w:rsidRPr="0006522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071D1C" wp14:editId="173987A0">
            <wp:simplePos x="0" y="0"/>
            <wp:positionH relativeFrom="column">
              <wp:posOffset>2190750</wp:posOffset>
            </wp:positionH>
            <wp:positionV relativeFrom="paragraph">
              <wp:posOffset>394335</wp:posOffset>
            </wp:positionV>
            <wp:extent cx="1203325" cy="1209675"/>
            <wp:effectExtent l="0" t="0" r="0" b="9525"/>
            <wp:wrapTopAndBottom/>
            <wp:docPr id="32" name="图片 32" descr="c:\users\xixixueyuan\desktop\希希学园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xixueyuan\desktop\希希学园二维码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</w:t>
      </w:r>
    </w:p>
    <w:p w14:paraId="5DCA3BED" w14:textId="77777777" w:rsidR="00881493" w:rsidRPr="00881493" w:rsidRDefault="00881493" w:rsidP="00D3303B">
      <w:pPr>
        <w:widowControl/>
        <w:ind w:firstLineChars="200" w:firstLine="480"/>
        <w:jc w:val="center"/>
        <w:rPr>
          <w:noProof/>
          <w:sz w:val="24"/>
          <w:szCs w:val="24"/>
        </w:rPr>
      </w:pPr>
      <w:r w:rsidRPr="00881493">
        <w:rPr>
          <w:rFonts w:hint="eastAsia"/>
          <w:noProof/>
          <w:sz w:val="24"/>
          <w:szCs w:val="24"/>
        </w:rPr>
        <w:t>扫描二维码</w:t>
      </w:r>
    </w:p>
    <w:p w14:paraId="49E55DA9" w14:textId="56DFABAF" w:rsidR="00D3303B" w:rsidRPr="00881493" w:rsidRDefault="00D3303B" w:rsidP="00D3303B">
      <w:pPr>
        <w:widowControl/>
        <w:ind w:firstLineChars="200" w:firstLine="480"/>
        <w:jc w:val="center"/>
        <w:rPr>
          <w:noProof/>
          <w:sz w:val="24"/>
          <w:szCs w:val="24"/>
        </w:rPr>
      </w:pPr>
      <w:r w:rsidRPr="00881493">
        <w:rPr>
          <w:rFonts w:hint="eastAsia"/>
          <w:noProof/>
          <w:sz w:val="24"/>
          <w:szCs w:val="24"/>
        </w:rPr>
        <w:t>关注希希学园</w:t>
      </w:r>
    </w:p>
    <w:p w14:paraId="7A7E29AB" w14:textId="77777777" w:rsidR="0075015A" w:rsidRPr="00881493" w:rsidRDefault="00D3303B" w:rsidP="00D3303B">
      <w:pPr>
        <w:widowControl/>
        <w:ind w:firstLineChars="200" w:firstLine="480"/>
        <w:jc w:val="center"/>
        <w:rPr>
          <w:noProof/>
          <w:sz w:val="24"/>
          <w:szCs w:val="24"/>
        </w:rPr>
        <w:sectPr w:rsidR="0075015A" w:rsidRPr="00881493" w:rsidSect="006965FC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881493">
        <w:rPr>
          <w:rFonts w:hint="eastAsia"/>
          <w:noProof/>
          <w:sz w:val="24"/>
          <w:szCs w:val="24"/>
        </w:rPr>
        <w:t>关注流动儿童性教育</w:t>
      </w:r>
    </w:p>
    <w:p w14:paraId="401F2C95" w14:textId="2793C41A" w:rsidR="00D3303B" w:rsidRPr="004156AC" w:rsidRDefault="00D3303B" w:rsidP="004156AC">
      <w:pPr>
        <w:pStyle w:val="a7"/>
        <w:rPr>
          <w:color w:val="4472C4" w:themeColor="accent1"/>
          <w:kern w:val="2"/>
          <w:sz w:val="28"/>
          <w:szCs w:val="28"/>
        </w:rPr>
      </w:pPr>
    </w:p>
    <w:p w14:paraId="1E645981" w14:textId="77777777" w:rsidR="00A66B0A" w:rsidRPr="00A66B0A" w:rsidRDefault="00A66B0A" w:rsidP="00A66B0A">
      <w:pPr>
        <w:jc w:val="center"/>
        <w:rPr>
          <w:color w:val="4472C4" w:themeColor="accent1"/>
          <w:kern w:val="0"/>
          <w:sz w:val="52"/>
          <w:szCs w:val="52"/>
        </w:rPr>
      </w:pPr>
      <w:r w:rsidRPr="00A66B0A">
        <w:rPr>
          <w:rFonts w:hint="eastAsia"/>
          <w:color w:val="4472C4" w:themeColor="accent1"/>
          <w:kern w:val="0"/>
          <w:sz w:val="52"/>
          <w:szCs w:val="52"/>
        </w:rPr>
        <w:t>“珍爱生命”小学生性教育绘画赛</w:t>
      </w:r>
    </w:p>
    <w:p w14:paraId="0ACA5C85" w14:textId="77777777" w:rsidR="00A66B0A" w:rsidRPr="00A66B0A" w:rsidRDefault="00A66B0A" w:rsidP="00A66B0A">
      <w:pPr>
        <w:jc w:val="center"/>
        <w:rPr>
          <w:color w:val="4472C4" w:themeColor="accent1"/>
          <w:kern w:val="0"/>
          <w:sz w:val="52"/>
          <w:szCs w:val="52"/>
        </w:rPr>
      </w:pPr>
      <w:r w:rsidRPr="00A66B0A">
        <w:rPr>
          <w:rFonts w:hint="eastAsia"/>
          <w:color w:val="4472C4" w:themeColor="accent1"/>
          <w:kern w:val="0"/>
          <w:sz w:val="52"/>
          <w:szCs w:val="52"/>
        </w:rPr>
        <w:t>优秀作品集</w:t>
      </w:r>
    </w:p>
    <w:p w14:paraId="54EAE1E6" w14:textId="77777777" w:rsidR="00A66B0A" w:rsidRDefault="00A66B0A" w:rsidP="003371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4DFCA1A" wp14:editId="0E57023A">
            <wp:extent cx="3187174" cy="2242457"/>
            <wp:effectExtent l="0" t="0" r="0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吴子晴-蓝天丰苑学校-五四班-二等奖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936" cy="22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981D" w14:textId="55C5143A" w:rsidR="003371E9" w:rsidRDefault="003371E9" w:rsidP="00113FD3">
      <w:pPr>
        <w:ind w:leftChars="800" w:left="1680"/>
        <w:jc w:val="left"/>
        <w:rPr>
          <w:rFonts w:ascii="微软雅黑" w:eastAsia="微软雅黑" w:hAnsi="微软雅黑"/>
          <w:szCs w:val="21"/>
        </w:rPr>
      </w:pPr>
      <w:r w:rsidRPr="009729C9">
        <w:rPr>
          <w:rFonts w:ascii="微软雅黑" w:eastAsia="微软雅黑" w:hAnsi="微软雅黑"/>
          <w:szCs w:val="21"/>
        </w:rPr>
        <w:t>蓝天</w:t>
      </w:r>
      <w:proofErr w:type="gramStart"/>
      <w:r w:rsidRPr="009729C9">
        <w:rPr>
          <w:rFonts w:ascii="微软雅黑" w:eastAsia="微软雅黑" w:hAnsi="微软雅黑"/>
          <w:szCs w:val="21"/>
        </w:rPr>
        <w:t>丰苑学校</w:t>
      </w:r>
      <w:proofErr w:type="gramEnd"/>
      <w:r>
        <w:rPr>
          <w:rFonts w:ascii="微软雅黑" w:eastAsia="微软雅黑" w:hAnsi="微软雅黑"/>
          <w:szCs w:val="21"/>
        </w:rPr>
        <w:t xml:space="preserve"> </w:t>
      </w:r>
      <w:r w:rsidRPr="009729C9">
        <w:rPr>
          <w:rFonts w:ascii="微软雅黑" w:eastAsia="微软雅黑" w:hAnsi="微软雅黑"/>
          <w:szCs w:val="21"/>
        </w:rPr>
        <w:t>五</w:t>
      </w:r>
      <w:r>
        <w:rPr>
          <w:rFonts w:ascii="微软雅黑" w:eastAsia="微软雅黑" w:hAnsi="微软雅黑" w:hint="eastAsia"/>
          <w:szCs w:val="21"/>
        </w:rPr>
        <w:t>年级</w:t>
      </w:r>
      <w:r w:rsidRPr="009729C9">
        <w:rPr>
          <w:rFonts w:ascii="微软雅黑" w:eastAsia="微软雅黑" w:hAnsi="微软雅黑"/>
          <w:szCs w:val="21"/>
        </w:rPr>
        <w:t>四班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9729C9">
        <w:rPr>
          <w:rFonts w:ascii="微软雅黑" w:eastAsia="微软雅黑" w:hAnsi="微软雅黑" w:hint="eastAsia"/>
          <w:szCs w:val="21"/>
        </w:rPr>
        <w:t>吴子晴</w:t>
      </w:r>
    </w:p>
    <w:p w14:paraId="5081B37A" w14:textId="77777777" w:rsidR="008337EA" w:rsidRDefault="008337EA" w:rsidP="008337EA">
      <w:pPr>
        <w:ind w:leftChars="1400" w:left="29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B3C5B1C" wp14:editId="622E0D14">
            <wp:extent cx="3493764" cy="2438400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刘小雨=利民小学-五年级-三等奖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04" cy="24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E29F" w14:textId="1BB89D92" w:rsidR="008337EA" w:rsidRDefault="008337EA" w:rsidP="008337EA">
      <w:pPr>
        <w:jc w:val="right"/>
        <w:rPr>
          <w:rFonts w:ascii="微软雅黑" w:eastAsia="微软雅黑" w:hAnsi="微软雅黑"/>
          <w:szCs w:val="21"/>
        </w:rPr>
      </w:pPr>
      <w:r w:rsidRPr="009410E4">
        <w:rPr>
          <w:rFonts w:ascii="微软雅黑" w:eastAsia="微软雅黑" w:hAnsi="微软雅黑"/>
          <w:szCs w:val="21"/>
        </w:rPr>
        <w:t>利民小学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9410E4">
        <w:rPr>
          <w:rFonts w:ascii="微软雅黑" w:eastAsia="微软雅黑" w:hAnsi="微软雅黑"/>
          <w:szCs w:val="21"/>
        </w:rPr>
        <w:t>五年级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9410E4">
        <w:rPr>
          <w:rFonts w:ascii="微软雅黑" w:eastAsia="微软雅黑" w:hAnsi="微软雅黑" w:hint="eastAsia"/>
          <w:szCs w:val="21"/>
        </w:rPr>
        <w:t>刘小雨</w:t>
      </w:r>
    </w:p>
    <w:p w14:paraId="1CCBA40D" w14:textId="77777777" w:rsidR="00113FD3" w:rsidRDefault="00113FD3" w:rsidP="00113FD3">
      <w:pPr>
        <w:ind w:leftChars="800" w:left="1680"/>
        <w:jc w:val="left"/>
        <w:rPr>
          <w:rFonts w:ascii="微软雅黑" w:eastAsia="微软雅黑" w:hAnsi="微软雅黑"/>
          <w:szCs w:val="21"/>
        </w:rPr>
      </w:pPr>
    </w:p>
    <w:p w14:paraId="28FB8B10" w14:textId="38DE5DAF" w:rsidR="00A66B0A" w:rsidRDefault="00A66B0A" w:rsidP="003371E9">
      <w:pPr>
        <w:jc w:val="center"/>
        <w:rPr>
          <w:color w:val="4472C4" w:themeColor="accent1"/>
          <w:kern w:val="0"/>
          <w:sz w:val="28"/>
          <w:szCs w:val="28"/>
        </w:rPr>
      </w:pPr>
      <w:r>
        <w:rPr>
          <w:rFonts w:hint="eastAsia"/>
          <w:color w:val="4472C4" w:themeColor="accent1"/>
          <w:kern w:val="0"/>
          <w:sz w:val="28"/>
          <w:szCs w:val="28"/>
        </w:rPr>
        <w:t>北京希希儿童关爱中心</w:t>
      </w:r>
    </w:p>
    <w:p w14:paraId="38F9EF84" w14:textId="523E4490" w:rsidR="00A66B0A" w:rsidRDefault="00A66B0A" w:rsidP="003371E9">
      <w:pPr>
        <w:jc w:val="center"/>
        <w:rPr>
          <w:color w:val="4472C4" w:themeColor="accent1"/>
          <w:kern w:val="0"/>
          <w:sz w:val="28"/>
          <w:szCs w:val="28"/>
        </w:rPr>
      </w:pPr>
      <w:r w:rsidRPr="00A66B0A">
        <w:rPr>
          <w:rFonts w:hint="eastAsia"/>
          <w:color w:val="4472C4" w:themeColor="accent1"/>
          <w:kern w:val="0"/>
          <w:sz w:val="28"/>
          <w:szCs w:val="28"/>
        </w:rPr>
        <w:t>平泉</w:t>
      </w:r>
      <w:r w:rsidRPr="00A66B0A">
        <w:rPr>
          <w:color w:val="4472C4" w:themeColor="accent1"/>
          <w:kern w:val="0"/>
          <w:sz w:val="28"/>
          <w:szCs w:val="28"/>
        </w:rPr>
        <w:t>市</w:t>
      </w:r>
      <w:r w:rsidRPr="00A66B0A">
        <w:rPr>
          <w:rFonts w:hint="eastAsia"/>
          <w:color w:val="4472C4" w:themeColor="accent1"/>
          <w:kern w:val="0"/>
          <w:sz w:val="28"/>
          <w:szCs w:val="28"/>
        </w:rPr>
        <w:t>城乡</w:t>
      </w:r>
      <w:r w:rsidRPr="00A66B0A">
        <w:rPr>
          <w:color w:val="4472C4" w:themeColor="accent1"/>
          <w:kern w:val="0"/>
          <w:sz w:val="28"/>
          <w:szCs w:val="28"/>
        </w:rPr>
        <w:t>社区儿童发展中心</w:t>
      </w:r>
      <w:bookmarkStart w:id="9" w:name="_GoBack"/>
      <w:bookmarkEnd w:id="9"/>
    </w:p>
    <w:p w14:paraId="45BCD2BF" w14:textId="4B61388D" w:rsidR="00A66B0A" w:rsidRPr="00A66B0A" w:rsidRDefault="00A66B0A" w:rsidP="00113FD3">
      <w:pPr>
        <w:jc w:val="center"/>
        <w:rPr>
          <w:color w:val="4472C4" w:themeColor="accent1"/>
          <w:kern w:val="0"/>
          <w:sz w:val="28"/>
          <w:szCs w:val="28"/>
        </w:rPr>
      </w:pPr>
      <w:r>
        <w:rPr>
          <w:rFonts w:hint="eastAsia"/>
          <w:color w:val="4472C4" w:themeColor="accent1"/>
          <w:kern w:val="0"/>
          <w:sz w:val="28"/>
          <w:szCs w:val="28"/>
        </w:rPr>
        <w:t>二零一八年十月</w:t>
      </w:r>
    </w:p>
    <w:sectPr w:rsidR="00A66B0A" w:rsidRPr="00A66B0A" w:rsidSect="0075015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BD7B" w14:textId="77777777" w:rsidR="00AC450F" w:rsidRDefault="00AC450F" w:rsidP="00412726">
      <w:r>
        <w:separator/>
      </w:r>
    </w:p>
  </w:endnote>
  <w:endnote w:type="continuationSeparator" w:id="0">
    <w:p w14:paraId="58AFEC83" w14:textId="77777777" w:rsidR="00AC450F" w:rsidRDefault="00AC450F" w:rsidP="0041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431642"/>
      <w:docPartObj>
        <w:docPartGallery w:val="Page Numbers (Bottom of Page)"/>
        <w:docPartUnique/>
      </w:docPartObj>
    </w:sdtPr>
    <w:sdtContent>
      <w:p w14:paraId="134D6844" w14:textId="3E4F6C6F" w:rsidR="00623FE0" w:rsidRDefault="00623F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015A">
          <w:rPr>
            <w:noProof/>
            <w:lang w:val="zh-CN"/>
          </w:rPr>
          <w:t>1</w:t>
        </w:r>
        <w:r>
          <w:fldChar w:fldCharType="end"/>
        </w:r>
      </w:p>
    </w:sdtContent>
  </w:sdt>
  <w:p w14:paraId="7806BD2E" w14:textId="77777777" w:rsidR="00623FE0" w:rsidRDefault="00623F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160091"/>
      <w:docPartObj>
        <w:docPartGallery w:val="Page Numbers (Bottom of Page)"/>
        <w:docPartUnique/>
      </w:docPartObj>
    </w:sdtPr>
    <w:sdtContent>
      <w:p w14:paraId="20076DCB" w14:textId="77777777" w:rsidR="00623FE0" w:rsidRDefault="00623F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015A">
          <w:rPr>
            <w:noProof/>
            <w:lang w:val="zh-CN"/>
          </w:rPr>
          <w:t>21</w:t>
        </w:r>
        <w:r>
          <w:fldChar w:fldCharType="end"/>
        </w:r>
      </w:p>
    </w:sdtContent>
  </w:sdt>
  <w:p w14:paraId="580BD1FF" w14:textId="77777777" w:rsidR="00623FE0" w:rsidRDefault="00623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38E7" w14:textId="77777777" w:rsidR="00AC450F" w:rsidRDefault="00AC450F" w:rsidP="00412726">
      <w:r>
        <w:separator/>
      </w:r>
    </w:p>
  </w:footnote>
  <w:footnote w:type="continuationSeparator" w:id="0">
    <w:p w14:paraId="113F45B6" w14:textId="77777777" w:rsidR="00AC450F" w:rsidRDefault="00AC450F" w:rsidP="0041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B68" w14:textId="3C894025" w:rsidR="00623FE0" w:rsidRDefault="00623FE0">
    <w:pPr>
      <w:pStyle w:val="a3"/>
    </w:pPr>
    <w:r>
      <w:rPr>
        <w:rFonts w:hint="eastAsia"/>
      </w:rPr>
      <w:t>“珍爱生命”小学生性教育绘画赛优秀作品集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75015A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C412" w14:textId="77777777" w:rsidR="00623FE0" w:rsidRDefault="00623FE0">
    <w:pPr>
      <w:pStyle w:val="a3"/>
    </w:pPr>
    <w:r>
      <w:rPr>
        <w:rFonts w:hint="eastAsia"/>
      </w:rPr>
      <w:t>“珍爱生命”小学生性教育绘画赛优秀作品集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75015A">
      <w:rPr>
        <w:noProof/>
        <w:lang w:val="zh-CN"/>
      </w:rPr>
      <w:t>21</w:t>
    </w:r>
    <w:r>
      <w:fldChar w:fldCharType="end"/>
    </w:r>
    <w:r>
      <w:rPr>
        <w:rFonts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EE"/>
    <w:rsid w:val="00022CA4"/>
    <w:rsid w:val="00030079"/>
    <w:rsid w:val="00053DC2"/>
    <w:rsid w:val="00057C1B"/>
    <w:rsid w:val="00061BDC"/>
    <w:rsid w:val="00065220"/>
    <w:rsid w:val="000752D2"/>
    <w:rsid w:val="00085369"/>
    <w:rsid w:val="000B69AF"/>
    <w:rsid w:val="000E39B8"/>
    <w:rsid w:val="000F47F3"/>
    <w:rsid w:val="000F5F6B"/>
    <w:rsid w:val="001055F6"/>
    <w:rsid w:val="0011332E"/>
    <w:rsid w:val="00113FD3"/>
    <w:rsid w:val="00121633"/>
    <w:rsid w:val="0012718C"/>
    <w:rsid w:val="001274BB"/>
    <w:rsid w:val="00193EF8"/>
    <w:rsid w:val="00213E73"/>
    <w:rsid w:val="00261E30"/>
    <w:rsid w:val="0026688D"/>
    <w:rsid w:val="002D3CFB"/>
    <w:rsid w:val="002E71F8"/>
    <w:rsid w:val="002F222E"/>
    <w:rsid w:val="002F3599"/>
    <w:rsid w:val="0032059C"/>
    <w:rsid w:val="00322B68"/>
    <w:rsid w:val="003371E9"/>
    <w:rsid w:val="003711CD"/>
    <w:rsid w:val="003743BD"/>
    <w:rsid w:val="00375093"/>
    <w:rsid w:val="003A2367"/>
    <w:rsid w:val="003A5242"/>
    <w:rsid w:val="003C3C69"/>
    <w:rsid w:val="003F5FF1"/>
    <w:rsid w:val="003F7364"/>
    <w:rsid w:val="00412726"/>
    <w:rsid w:val="004156AC"/>
    <w:rsid w:val="00435CCD"/>
    <w:rsid w:val="004551FF"/>
    <w:rsid w:val="00465DC6"/>
    <w:rsid w:val="0048323F"/>
    <w:rsid w:val="004E5179"/>
    <w:rsid w:val="004F6667"/>
    <w:rsid w:val="00500BB1"/>
    <w:rsid w:val="005C5951"/>
    <w:rsid w:val="005D3B16"/>
    <w:rsid w:val="005E0291"/>
    <w:rsid w:val="006046E3"/>
    <w:rsid w:val="00606394"/>
    <w:rsid w:val="00623FE0"/>
    <w:rsid w:val="00635F43"/>
    <w:rsid w:val="006759C8"/>
    <w:rsid w:val="006965FC"/>
    <w:rsid w:val="006A3ABD"/>
    <w:rsid w:val="006C1895"/>
    <w:rsid w:val="006F7880"/>
    <w:rsid w:val="00705D6F"/>
    <w:rsid w:val="00740F2B"/>
    <w:rsid w:val="0075015A"/>
    <w:rsid w:val="00784E83"/>
    <w:rsid w:val="00792B35"/>
    <w:rsid w:val="00792D41"/>
    <w:rsid w:val="007C7BB5"/>
    <w:rsid w:val="007D2820"/>
    <w:rsid w:val="008134A8"/>
    <w:rsid w:val="00816F1C"/>
    <w:rsid w:val="008337EA"/>
    <w:rsid w:val="0084054D"/>
    <w:rsid w:val="00881493"/>
    <w:rsid w:val="008864AC"/>
    <w:rsid w:val="0089430D"/>
    <w:rsid w:val="008A0104"/>
    <w:rsid w:val="008B42EE"/>
    <w:rsid w:val="008D4B51"/>
    <w:rsid w:val="009302EE"/>
    <w:rsid w:val="00934C85"/>
    <w:rsid w:val="0096103E"/>
    <w:rsid w:val="009D6D64"/>
    <w:rsid w:val="00A03134"/>
    <w:rsid w:val="00A35610"/>
    <w:rsid w:val="00A47FD4"/>
    <w:rsid w:val="00A60FAB"/>
    <w:rsid w:val="00A66B0A"/>
    <w:rsid w:val="00A84FA5"/>
    <w:rsid w:val="00AC450F"/>
    <w:rsid w:val="00B2743B"/>
    <w:rsid w:val="00B304E0"/>
    <w:rsid w:val="00B4544E"/>
    <w:rsid w:val="00B75B41"/>
    <w:rsid w:val="00B76158"/>
    <w:rsid w:val="00B80135"/>
    <w:rsid w:val="00B9301B"/>
    <w:rsid w:val="00BB2EFE"/>
    <w:rsid w:val="00BC3B3E"/>
    <w:rsid w:val="00BE4CE2"/>
    <w:rsid w:val="00C27808"/>
    <w:rsid w:val="00C538A0"/>
    <w:rsid w:val="00C75FA0"/>
    <w:rsid w:val="00C85220"/>
    <w:rsid w:val="00C8606C"/>
    <w:rsid w:val="00D0039F"/>
    <w:rsid w:val="00D054BF"/>
    <w:rsid w:val="00D10CC5"/>
    <w:rsid w:val="00D21558"/>
    <w:rsid w:val="00D3303B"/>
    <w:rsid w:val="00D43BFC"/>
    <w:rsid w:val="00D61224"/>
    <w:rsid w:val="00D64953"/>
    <w:rsid w:val="00D83C3B"/>
    <w:rsid w:val="00DD08BB"/>
    <w:rsid w:val="00DE748B"/>
    <w:rsid w:val="00E33584"/>
    <w:rsid w:val="00E707CB"/>
    <w:rsid w:val="00E7765C"/>
    <w:rsid w:val="00E827E4"/>
    <w:rsid w:val="00E838FA"/>
    <w:rsid w:val="00E97B36"/>
    <w:rsid w:val="00EA0BDE"/>
    <w:rsid w:val="00EE2F34"/>
    <w:rsid w:val="00F16A77"/>
    <w:rsid w:val="00F21E7D"/>
    <w:rsid w:val="00F35BD5"/>
    <w:rsid w:val="00F57A00"/>
    <w:rsid w:val="00F730D1"/>
    <w:rsid w:val="00FA3493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BA66"/>
  <w15:chartTrackingRefBased/>
  <w15:docId w15:val="{D910478D-692B-4A43-9D6E-9E35E7C0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5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27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2726"/>
    <w:rPr>
      <w:sz w:val="18"/>
      <w:szCs w:val="18"/>
    </w:rPr>
  </w:style>
  <w:style w:type="paragraph" w:styleId="a7">
    <w:name w:val="No Spacing"/>
    <w:link w:val="a8"/>
    <w:uiPriority w:val="1"/>
    <w:qFormat/>
    <w:rsid w:val="005D3B16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5D3B1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A52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01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0135"/>
  </w:style>
  <w:style w:type="character" w:styleId="a9">
    <w:name w:val="Hyperlink"/>
    <w:basedOn w:val="a0"/>
    <w:uiPriority w:val="99"/>
    <w:unhideWhenUsed/>
    <w:rsid w:val="00B80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image" Target="media/image180.jpeg"/><Relationship Id="rId196" Type="http://schemas.openxmlformats.org/officeDocument/2006/relationships/image" Target="media/image185.jpeg"/><Relationship Id="rId200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image" Target="media/image96.jpeg"/><Relationship Id="rId11" Type="http://schemas.openxmlformats.org/officeDocument/2006/relationships/header" Target="head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144" Type="http://schemas.openxmlformats.org/officeDocument/2006/relationships/image" Target="media/image133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65" Type="http://schemas.openxmlformats.org/officeDocument/2006/relationships/image" Target="media/image154.jpeg"/><Relationship Id="rId181" Type="http://schemas.openxmlformats.org/officeDocument/2006/relationships/image" Target="media/image170.jpeg"/><Relationship Id="rId186" Type="http://schemas.openxmlformats.org/officeDocument/2006/relationships/image" Target="media/image17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55" Type="http://schemas.openxmlformats.org/officeDocument/2006/relationships/image" Target="media/image144.jpeg"/><Relationship Id="rId171" Type="http://schemas.openxmlformats.org/officeDocument/2006/relationships/image" Target="media/image160.jpeg"/><Relationship Id="rId176" Type="http://schemas.openxmlformats.org/officeDocument/2006/relationships/image" Target="media/image165.jpeg"/><Relationship Id="rId192" Type="http://schemas.openxmlformats.org/officeDocument/2006/relationships/image" Target="media/image181.jpeg"/><Relationship Id="rId197" Type="http://schemas.openxmlformats.org/officeDocument/2006/relationships/image" Target="media/image186.jpeg"/><Relationship Id="rId201" Type="http://schemas.openxmlformats.org/officeDocument/2006/relationships/glossaryDocument" Target="glossary/document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82" Type="http://schemas.openxmlformats.org/officeDocument/2006/relationships/image" Target="media/image171.jpeg"/><Relationship Id="rId187" Type="http://schemas.openxmlformats.org/officeDocument/2006/relationships/image" Target="media/image1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172" Type="http://schemas.openxmlformats.org/officeDocument/2006/relationships/image" Target="media/image161.jpeg"/><Relationship Id="rId193" Type="http://schemas.openxmlformats.org/officeDocument/2006/relationships/image" Target="media/image182.jpeg"/><Relationship Id="rId202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199" Type="http://schemas.openxmlformats.org/officeDocument/2006/relationships/image" Target="media/image188.jpeg"/><Relationship Id="rId19" Type="http://schemas.openxmlformats.org/officeDocument/2006/relationships/image" Target="media/image8.jpeg"/><Relationship Id="rId14" Type="http://schemas.openxmlformats.org/officeDocument/2006/relationships/footer" Target="footer2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8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4.jpeg"/><Relationship Id="rId190" Type="http://schemas.openxmlformats.org/officeDocument/2006/relationships/image" Target="media/image179.jpe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jpeg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566D0A61464D1D84B11A53CC6090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EBFF95-2EF8-4B55-9CD5-06D0A0AB219D}"/>
      </w:docPartPr>
      <w:docPartBody>
        <w:p w:rsidR="004C0FA9" w:rsidRDefault="006D61B4" w:rsidP="006D61B4">
          <w:pPr>
            <w:pStyle w:val="C8566D0A61464D1D84B11A53CC609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69AD8EB7ADEA46419E4586B4A5F5E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6E9B9B-F3ED-4453-861E-D683FE608D8E}"/>
      </w:docPartPr>
      <w:docPartBody>
        <w:p w:rsidR="004C0FA9" w:rsidRDefault="006D61B4" w:rsidP="006D61B4">
          <w:pPr>
            <w:pStyle w:val="69AD8EB7ADEA46419E4586B4A5F5EC67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B4"/>
    <w:rsid w:val="004C0FA9"/>
    <w:rsid w:val="006D61B4"/>
    <w:rsid w:val="00893922"/>
    <w:rsid w:val="00AA0F29"/>
    <w:rsid w:val="00BF7C77"/>
    <w:rsid w:val="00F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40700293EF41EFA14DFFB02C6B2401">
    <w:name w:val="E540700293EF41EFA14DFFB02C6B2401"/>
    <w:rsid w:val="006D61B4"/>
    <w:pPr>
      <w:widowControl w:val="0"/>
      <w:jc w:val="both"/>
    </w:pPr>
  </w:style>
  <w:style w:type="paragraph" w:customStyle="1" w:styleId="73DF8545504A4B908490F1360978D5E0">
    <w:name w:val="73DF8545504A4B908490F1360978D5E0"/>
    <w:rsid w:val="006D61B4"/>
    <w:pPr>
      <w:widowControl w:val="0"/>
      <w:jc w:val="both"/>
    </w:pPr>
  </w:style>
  <w:style w:type="paragraph" w:customStyle="1" w:styleId="C8566D0A61464D1D84B11A53CC609024">
    <w:name w:val="C8566D0A61464D1D84B11A53CC609024"/>
    <w:rsid w:val="006D61B4"/>
    <w:pPr>
      <w:widowControl w:val="0"/>
      <w:jc w:val="both"/>
    </w:pPr>
  </w:style>
  <w:style w:type="paragraph" w:customStyle="1" w:styleId="69AD8EB7ADEA46419E4586B4A5F5EC67">
    <w:name w:val="69AD8EB7ADEA46419E4586B4A5F5EC67"/>
    <w:rsid w:val="006D61B4"/>
    <w:pPr>
      <w:widowControl w:val="0"/>
      <w:jc w:val="both"/>
    </w:pPr>
  </w:style>
  <w:style w:type="paragraph" w:customStyle="1" w:styleId="D02531ED6465438CA8878D9330F0F51C">
    <w:name w:val="D02531ED6465438CA8878D9330F0F51C"/>
    <w:rsid w:val="004C0FA9"/>
    <w:pPr>
      <w:widowControl w:val="0"/>
      <w:jc w:val="both"/>
    </w:pPr>
  </w:style>
  <w:style w:type="paragraph" w:customStyle="1" w:styleId="EDE50D432151474AB2178694AB4917D6">
    <w:name w:val="EDE50D432151474AB2178694AB4917D6"/>
    <w:rsid w:val="00BF7C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平泉市城乡社区儿童发展中心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DA3A1-DD36-4A01-AA30-E906000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00</Pages>
  <Words>726</Words>
  <Characters>4140</Characters>
  <Application>Microsoft Office Word</Application>
  <DocSecurity>0</DocSecurity>
  <Lines>34</Lines>
  <Paragraphs>9</Paragraphs>
  <ScaleCrop>false</ScaleCrop>
  <Company>北京希希儿童关爱中心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孩子笔下的性教育</dc:title>
  <dc:subject>“珍爱生命”小学生性教育绘画赛优秀作品集</dc:subject>
  <dc:creator>               </dc:creator>
  <cp:keywords/>
  <dc:description/>
  <cp:lastModifiedBy>xixixueyuan</cp:lastModifiedBy>
  <cp:revision>57</cp:revision>
  <cp:lastPrinted>2018-09-16T15:12:00Z</cp:lastPrinted>
  <dcterms:created xsi:type="dcterms:W3CDTF">2018-09-25T03:17:00Z</dcterms:created>
  <dcterms:modified xsi:type="dcterms:W3CDTF">2018-10-08T23:28:00Z</dcterms:modified>
</cp:coreProperties>
</file>